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351" w:rsidRPr="00FD7DAA" w:rsidRDefault="00D33351" w:rsidP="00D3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DA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D33351" w:rsidRPr="00FD7DAA" w:rsidRDefault="00D33351" w:rsidP="00D3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DAA">
        <w:rPr>
          <w:rFonts w:ascii="Times New Roman" w:hAnsi="Times New Roman" w:cs="Times New Roman"/>
          <w:sz w:val="24"/>
          <w:szCs w:val="24"/>
        </w:rPr>
        <w:t>предоставления государственной услуги по выплате</w:t>
      </w:r>
    </w:p>
    <w:p w:rsidR="00D33351" w:rsidRPr="00FD7DAA" w:rsidRDefault="00D33351" w:rsidP="00D3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AA">
        <w:rPr>
          <w:rFonts w:ascii="Times New Roman" w:hAnsi="Times New Roman" w:cs="Times New Roman"/>
          <w:sz w:val="24"/>
          <w:szCs w:val="24"/>
        </w:rPr>
        <w:t>компенсации за самостоятельно приобретенные</w:t>
      </w:r>
    </w:p>
    <w:p w:rsidR="00D33351" w:rsidRPr="00FD7DAA" w:rsidRDefault="00D33351" w:rsidP="00D3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AA">
        <w:rPr>
          <w:rFonts w:ascii="Times New Roman" w:hAnsi="Times New Roman" w:cs="Times New Roman"/>
          <w:sz w:val="24"/>
          <w:szCs w:val="24"/>
        </w:rPr>
        <w:t>инвалидами технические средства</w:t>
      </w:r>
      <w:r w:rsidR="00FD7DAA" w:rsidRPr="00FD7DAA">
        <w:rPr>
          <w:rFonts w:ascii="Times New Roman" w:hAnsi="Times New Roman" w:cs="Times New Roman"/>
          <w:sz w:val="24"/>
          <w:szCs w:val="24"/>
        </w:rPr>
        <w:t xml:space="preserve"> реабилитации</w:t>
      </w:r>
      <w:r w:rsidRPr="00FD7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351" w:rsidRPr="00FD7DAA" w:rsidRDefault="00D33351" w:rsidP="00D3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AA">
        <w:rPr>
          <w:rFonts w:ascii="Times New Roman" w:hAnsi="Times New Roman" w:cs="Times New Roman"/>
          <w:sz w:val="24"/>
          <w:szCs w:val="24"/>
        </w:rPr>
        <w:t>и (или) оплаченные услуги</w:t>
      </w:r>
      <w:r w:rsidR="00FD7DAA" w:rsidRPr="00FD7DAA">
        <w:rPr>
          <w:rFonts w:ascii="Times New Roman" w:hAnsi="Times New Roman" w:cs="Times New Roman"/>
          <w:sz w:val="24"/>
          <w:szCs w:val="24"/>
        </w:rPr>
        <w:t xml:space="preserve">, </w:t>
      </w:r>
      <w:r w:rsidRPr="00FD7DAA">
        <w:rPr>
          <w:rFonts w:ascii="Times New Roman" w:hAnsi="Times New Roman" w:cs="Times New Roman"/>
          <w:sz w:val="24"/>
          <w:szCs w:val="24"/>
        </w:rPr>
        <w:t xml:space="preserve"> отдельными категориями </w:t>
      </w:r>
    </w:p>
    <w:p w:rsidR="00D33351" w:rsidRPr="00FD7DAA" w:rsidRDefault="00D33351" w:rsidP="00D3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AA">
        <w:rPr>
          <w:rFonts w:ascii="Times New Roman" w:hAnsi="Times New Roman" w:cs="Times New Roman"/>
          <w:sz w:val="24"/>
          <w:szCs w:val="24"/>
        </w:rPr>
        <w:t xml:space="preserve">граждан из числа ветеранов протезы (кроме зубных протезов), </w:t>
      </w:r>
    </w:p>
    <w:p w:rsidR="00D33351" w:rsidRPr="00FD7DAA" w:rsidRDefault="00D33351" w:rsidP="00D3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AA">
        <w:rPr>
          <w:rFonts w:ascii="Times New Roman" w:hAnsi="Times New Roman" w:cs="Times New Roman"/>
          <w:sz w:val="24"/>
          <w:szCs w:val="24"/>
        </w:rPr>
        <w:t>протезно-ортопедические изделия и ежегодной денежной</w:t>
      </w:r>
    </w:p>
    <w:p w:rsidR="00D33351" w:rsidRPr="00FD7DAA" w:rsidRDefault="00D33351" w:rsidP="00D33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AA">
        <w:rPr>
          <w:rFonts w:ascii="Times New Roman" w:hAnsi="Times New Roman" w:cs="Times New Roman"/>
          <w:sz w:val="24"/>
          <w:szCs w:val="24"/>
        </w:rPr>
        <w:t>компенсации расходов инвалидов на содержание</w:t>
      </w:r>
    </w:p>
    <w:p w:rsidR="00D33351" w:rsidRPr="00FD7DAA" w:rsidRDefault="00D33351" w:rsidP="00D3335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D7DAA">
        <w:rPr>
          <w:rFonts w:ascii="Times New Roman" w:hAnsi="Times New Roman" w:cs="Times New Roman"/>
          <w:sz w:val="24"/>
          <w:szCs w:val="24"/>
        </w:rPr>
        <w:t>и ветеринарное обслуживание собак-проводников</w:t>
      </w:r>
    </w:p>
    <w:p w:rsidR="00D33351" w:rsidRPr="00FD7DAA" w:rsidRDefault="00D33351" w:rsidP="00D3335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3351" w:rsidRPr="00FD7DAA" w:rsidRDefault="00D33351" w:rsidP="00D3335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12E0" w:rsidRPr="001B6D6C" w:rsidRDefault="00AE4425" w:rsidP="009B12E0">
      <w:pPr>
        <w:pStyle w:val="a3"/>
        <w:spacing w:line="240" w:lineRule="auto"/>
        <w:ind w:firstLine="709"/>
        <w:rPr>
          <w:rFonts w:cs="Times New Roman"/>
          <w:sz w:val="28"/>
          <w:szCs w:val="28"/>
        </w:rPr>
      </w:pPr>
      <w:r w:rsidRPr="001B6D6C">
        <w:rPr>
          <w:rFonts w:cs="Times New Roman"/>
          <w:sz w:val="28"/>
          <w:szCs w:val="28"/>
        </w:rPr>
        <w:t>В</w:t>
      </w:r>
      <w:r w:rsidR="0029152B" w:rsidRPr="001B6D6C">
        <w:rPr>
          <w:rFonts w:cs="Times New Roman"/>
          <w:sz w:val="28"/>
          <w:szCs w:val="28"/>
        </w:rPr>
        <w:t>о исполнение Федерального закона от 2</w:t>
      </w:r>
      <w:r w:rsidR="00C70D58" w:rsidRPr="001B6D6C">
        <w:rPr>
          <w:rFonts w:cs="Times New Roman"/>
          <w:sz w:val="28"/>
          <w:szCs w:val="28"/>
        </w:rPr>
        <w:t>7</w:t>
      </w:r>
      <w:r w:rsidR="0029152B" w:rsidRPr="001B6D6C">
        <w:rPr>
          <w:rFonts w:cs="Times New Roman"/>
          <w:sz w:val="28"/>
          <w:szCs w:val="28"/>
        </w:rPr>
        <w:t xml:space="preserve"> июля 2010 года </w:t>
      </w:r>
      <w:r w:rsidR="00D10AAA" w:rsidRPr="001B6D6C">
        <w:rPr>
          <w:rFonts w:cs="Times New Roman"/>
          <w:sz w:val="28"/>
          <w:szCs w:val="28"/>
        </w:rPr>
        <w:t>№</w:t>
      </w:r>
      <w:r w:rsidR="009B12E0" w:rsidRPr="001B6D6C">
        <w:rPr>
          <w:rFonts w:cs="Times New Roman"/>
          <w:sz w:val="28"/>
          <w:szCs w:val="28"/>
        </w:rPr>
        <w:t xml:space="preserve"> 210-ФЗ «Об организации предоставления госуда</w:t>
      </w:r>
      <w:r w:rsidR="00C70D58" w:rsidRPr="001B6D6C">
        <w:rPr>
          <w:rFonts w:cs="Times New Roman"/>
          <w:sz w:val="28"/>
          <w:szCs w:val="28"/>
        </w:rPr>
        <w:t>рственных и муниципальных услуг»</w:t>
      </w:r>
    </w:p>
    <w:p w:rsidR="00AE4425" w:rsidRPr="001B6D6C" w:rsidRDefault="00AE4425" w:rsidP="009B12E0">
      <w:pPr>
        <w:pStyle w:val="a3"/>
        <w:spacing w:line="240" w:lineRule="auto"/>
        <w:rPr>
          <w:rFonts w:cs="Times New Roman"/>
          <w:sz w:val="28"/>
          <w:szCs w:val="28"/>
        </w:rPr>
      </w:pPr>
      <w:r w:rsidRPr="001B6D6C">
        <w:rPr>
          <w:rFonts w:cs="Times New Roman"/>
          <w:sz w:val="28"/>
          <w:szCs w:val="28"/>
        </w:rPr>
        <w:t>п р и к а з ы в а ю:</w:t>
      </w:r>
    </w:p>
    <w:p w:rsidR="00AE4425" w:rsidRPr="00FD7DAA" w:rsidRDefault="00AE4425" w:rsidP="009B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3351" w:rsidRPr="00EF29FB" w:rsidRDefault="00EC0F1D" w:rsidP="00D33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9FB">
        <w:rPr>
          <w:rFonts w:ascii="Times New Roman" w:hAnsi="Times New Roman" w:cs="Times New Roman"/>
          <w:sz w:val="28"/>
          <w:szCs w:val="28"/>
        </w:rPr>
        <w:t>1</w:t>
      </w:r>
      <w:r w:rsidR="00DE17C2" w:rsidRPr="00EF29FB">
        <w:rPr>
          <w:rFonts w:ascii="Times New Roman" w:hAnsi="Times New Roman" w:cs="Times New Roman"/>
          <w:sz w:val="28"/>
          <w:szCs w:val="28"/>
        </w:rPr>
        <w:t>.</w:t>
      </w:r>
      <w:r w:rsidRPr="00EF29FB">
        <w:rPr>
          <w:rFonts w:ascii="Times New Roman" w:hAnsi="Times New Roman" w:cs="Times New Roman"/>
          <w:sz w:val="28"/>
          <w:szCs w:val="28"/>
        </w:rPr>
        <w:t xml:space="preserve"> </w:t>
      </w:r>
      <w:r w:rsidR="00AE4425" w:rsidRPr="00EF29FB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04398B" w:rsidRPr="00EF29FB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 w:rsidR="00AE4425" w:rsidRPr="00EF29FB">
        <w:rPr>
          <w:rFonts w:ascii="Times New Roman" w:hAnsi="Times New Roman" w:cs="Times New Roman"/>
          <w:sz w:val="28"/>
          <w:szCs w:val="28"/>
        </w:rPr>
        <w:t xml:space="preserve">регламент предоставления </w:t>
      </w:r>
      <w:r w:rsidR="0004398B" w:rsidRPr="00EF29F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E4425" w:rsidRPr="00EF29FB">
        <w:rPr>
          <w:rFonts w:ascii="Times New Roman" w:hAnsi="Times New Roman" w:cs="Times New Roman"/>
          <w:sz w:val="28"/>
          <w:szCs w:val="28"/>
        </w:rPr>
        <w:t>услуги по</w:t>
      </w:r>
      <w:r w:rsidR="00355ACF" w:rsidRPr="00EF29FB">
        <w:rPr>
          <w:rFonts w:ascii="Times New Roman" w:hAnsi="Times New Roman" w:cs="Times New Roman"/>
          <w:sz w:val="28"/>
          <w:szCs w:val="28"/>
        </w:rPr>
        <w:t xml:space="preserve"> </w:t>
      </w:r>
      <w:r w:rsidR="00D33351" w:rsidRPr="00EF29FB">
        <w:rPr>
          <w:rFonts w:ascii="Times New Roman" w:hAnsi="Times New Roman" w:cs="Times New Roman"/>
          <w:sz w:val="28"/>
          <w:szCs w:val="28"/>
        </w:rPr>
        <w:t xml:space="preserve"> выплате компенсации за самостоятельно приобретенные инвалидами технические средства</w:t>
      </w:r>
      <w:r w:rsidR="00B2572A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D33351" w:rsidRPr="00EF29FB">
        <w:rPr>
          <w:rFonts w:ascii="Times New Roman" w:hAnsi="Times New Roman" w:cs="Times New Roman"/>
          <w:sz w:val="28"/>
          <w:szCs w:val="28"/>
        </w:rPr>
        <w:t xml:space="preserve">  и (или) оплаченные услуги</w:t>
      </w:r>
      <w:r w:rsidR="00EF29FB" w:rsidRPr="00EF29FB">
        <w:rPr>
          <w:rFonts w:ascii="Times New Roman" w:hAnsi="Times New Roman" w:cs="Times New Roman"/>
          <w:sz w:val="28"/>
          <w:szCs w:val="28"/>
        </w:rPr>
        <w:t>,</w:t>
      </w:r>
      <w:r w:rsidR="00D33351" w:rsidRPr="00EF29FB">
        <w:rPr>
          <w:rFonts w:ascii="Times New Roman" w:hAnsi="Times New Roman" w:cs="Times New Roman"/>
          <w:sz w:val="28"/>
          <w:szCs w:val="28"/>
        </w:rPr>
        <w:t xml:space="preserve"> отдельными категориями граждан из числа ветеранов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.</w:t>
      </w:r>
    </w:p>
    <w:p w:rsidR="00AE4425" w:rsidRPr="00EF29FB" w:rsidRDefault="00EC0F1D" w:rsidP="00D333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9FB">
        <w:rPr>
          <w:rFonts w:ascii="Times New Roman" w:hAnsi="Times New Roman" w:cs="Times New Roman"/>
          <w:sz w:val="28"/>
          <w:szCs w:val="28"/>
        </w:rPr>
        <w:t>2</w:t>
      </w:r>
      <w:r w:rsidR="00AE4425" w:rsidRPr="00EF29FB">
        <w:rPr>
          <w:rFonts w:ascii="Times New Roman" w:hAnsi="Times New Roman" w:cs="Times New Roman"/>
          <w:sz w:val="28"/>
          <w:szCs w:val="28"/>
        </w:rPr>
        <w:t xml:space="preserve">. </w:t>
      </w:r>
      <w:r w:rsidR="0019477F" w:rsidRPr="00EF29FB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C70D58" w:rsidRPr="00EF29FB">
        <w:rPr>
          <w:rFonts w:ascii="Times New Roman" w:hAnsi="Times New Roman" w:cs="Times New Roman"/>
          <w:sz w:val="28"/>
          <w:szCs w:val="28"/>
        </w:rPr>
        <w:t>Г</w:t>
      </w:r>
      <w:r w:rsidR="0019477F" w:rsidRPr="00EF29FB">
        <w:rPr>
          <w:rFonts w:ascii="Times New Roman" w:hAnsi="Times New Roman" w:cs="Times New Roman"/>
          <w:sz w:val="28"/>
          <w:szCs w:val="28"/>
        </w:rPr>
        <w:t>осударственного</w:t>
      </w:r>
      <w:r w:rsidR="00AE4425" w:rsidRPr="00EF29FB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9477F" w:rsidRPr="00EF29FB">
        <w:rPr>
          <w:rFonts w:ascii="Times New Roman" w:hAnsi="Times New Roman" w:cs="Times New Roman"/>
          <w:sz w:val="28"/>
          <w:szCs w:val="28"/>
        </w:rPr>
        <w:t>го</w:t>
      </w:r>
      <w:r w:rsidR="00AE4425" w:rsidRPr="00EF29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477F" w:rsidRPr="00EF29FB">
        <w:rPr>
          <w:rFonts w:ascii="Times New Roman" w:hAnsi="Times New Roman" w:cs="Times New Roman"/>
          <w:sz w:val="28"/>
          <w:szCs w:val="28"/>
        </w:rPr>
        <w:t>я</w:t>
      </w:r>
      <w:r w:rsidR="00AE4425" w:rsidRPr="00EF29FB">
        <w:rPr>
          <w:rFonts w:ascii="Times New Roman" w:hAnsi="Times New Roman" w:cs="Times New Roman"/>
          <w:sz w:val="28"/>
          <w:szCs w:val="28"/>
        </w:rPr>
        <w:t xml:space="preserve"> «Комплексный центр подготовки кадров и развития отрасли Министерства труда, занятости и социальной защиты Республики Татарстан» </w:t>
      </w:r>
      <w:r w:rsidR="00C70D58" w:rsidRPr="00EF29FB">
        <w:rPr>
          <w:rFonts w:ascii="Times New Roman" w:hAnsi="Times New Roman" w:cs="Times New Roman"/>
          <w:sz w:val="28"/>
          <w:szCs w:val="28"/>
        </w:rPr>
        <w:t>А.М.Камаеву</w:t>
      </w:r>
      <w:r w:rsidR="005C5BD4" w:rsidRPr="00EF29FB">
        <w:rPr>
          <w:rFonts w:ascii="Times New Roman" w:hAnsi="Times New Roman" w:cs="Times New Roman"/>
          <w:sz w:val="28"/>
          <w:szCs w:val="28"/>
        </w:rPr>
        <w:t xml:space="preserve"> </w:t>
      </w:r>
      <w:r w:rsidR="00AE4425" w:rsidRPr="00EF29FB">
        <w:rPr>
          <w:rFonts w:ascii="Times New Roman" w:hAnsi="Times New Roman" w:cs="Times New Roman"/>
          <w:sz w:val="28"/>
          <w:szCs w:val="28"/>
        </w:rPr>
        <w:t xml:space="preserve">обеспечить неукоснительное соблюдение </w:t>
      </w:r>
      <w:r w:rsidR="00C94CFC" w:rsidRPr="00EF29FB">
        <w:rPr>
          <w:rFonts w:ascii="Times New Roman" w:hAnsi="Times New Roman" w:cs="Times New Roman"/>
          <w:sz w:val="28"/>
          <w:szCs w:val="28"/>
        </w:rPr>
        <w:t>положений</w:t>
      </w:r>
      <w:r w:rsidR="005C5BD4" w:rsidRPr="00EF29F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94CFC" w:rsidRPr="00EF29F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а</w:t>
        </w:r>
      </w:hyperlink>
      <w:r w:rsidR="00AE4425" w:rsidRPr="00EF29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425" w:rsidRPr="00EF29FB" w:rsidRDefault="00EC0F1D" w:rsidP="00D333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9FB">
        <w:rPr>
          <w:rFonts w:ascii="Times New Roman" w:hAnsi="Times New Roman" w:cs="Times New Roman"/>
          <w:sz w:val="28"/>
          <w:szCs w:val="28"/>
        </w:rPr>
        <w:t>3</w:t>
      </w:r>
      <w:r w:rsidR="00AE4425" w:rsidRPr="00EF29FB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C94CFC" w:rsidRPr="00EF29FB">
        <w:rPr>
          <w:rFonts w:ascii="Times New Roman" w:hAnsi="Times New Roman" w:cs="Times New Roman"/>
          <w:sz w:val="28"/>
          <w:szCs w:val="28"/>
        </w:rPr>
        <w:t>за</w:t>
      </w:r>
      <w:r w:rsidR="007C1E04" w:rsidRPr="00EF29FB">
        <w:rPr>
          <w:rFonts w:ascii="Times New Roman" w:hAnsi="Times New Roman" w:cs="Times New Roman"/>
          <w:sz w:val="28"/>
          <w:szCs w:val="28"/>
        </w:rPr>
        <w:t xml:space="preserve"> </w:t>
      </w:r>
      <w:r w:rsidR="00AE4425" w:rsidRPr="00EF29FB">
        <w:rPr>
          <w:rFonts w:ascii="Times New Roman" w:hAnsi="Times New Roman" w:cs="Times New Roman"/>
          <w:sz w:val="28"/>
          <w:szCs w:val="28"/>
        </w:rPr>
        <w:t>исполнени</w:t>
      </w:r>
      <w:r w:rsidR="00C94CFC" w:rsidRPr="00EF29FB">
        <w:rPr>
          <w:rFonts w:ascii="Times New Roman" w:hAnsi="Times New Roman" w:cs="Times New Roman"/>
          <w:sz w:val="28"/>
          <w:szCs w:val="28"/>
        </w:rPr>
        <w:t>ем</w:t>
      </w:r>
      <w:r w:rsidR="00AE4425" w:rsidRPr="00EF29FB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заместителя министра Н.В.Бутаеву.</w:t>
      </w:r>
    </w:p>
    <w:p w:rsidR="00AE4425" w:rsidRPr="00EF29FB" w:rsidRDefault="00AE4425" w:rsidP="00AE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FC" w:rsidRPr="00EF29FB" w:rsidRDefault="00C94CFC" w:rsidP="00AE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25" w:rsidRPr="00EF29FB" w:rsidRDefault="00AE4425" w:rsidP="00AE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9FB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</w:t>
      </w:r>
      <w:r w:rsidR="00EC0F1D" w:rsidRPr="00EF29F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29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7CB9" w:rsidRPr="00EF29FB">
        <w:rPr>
          <w:rFonts w:ascii="Times New Roman" w:hAnsi="Times New Roman" w:cs="Times New Roman"/>
          <w:sz w:val="28"/>
          <w:szCs w:val="28"/>
        </w:rPr>
        <w:t>Э.</w:t>
      </w:r>
      <w:r w:rsidRPr="00EF29FB">
        <w:rPr>
          <w:rFonts w:ascii="Times New Roman" w:hAnsi="Times New Roman" w:cs="Times New Roman"/>
          <w:sz w:val="28"/>
          <w:szCs w:val="28"/>
        </w:rPr>
        <w:t>А.</w:t>
      </w:r>
      <w:r w:rsidR="00617CB9" w:rsidRPr="00EF29FB">
        <w:rPr>
          <w:rFonts w:ascii="Times New Roman" w:hAnsi="Times New Roman" w:cs="Times New Roman"/>
          <w:sz w:val="28"/>
          <w:szCs w:val="28"/>
        </w:rPr>
        <w:t>Зарипова</w:t>
      </w:r>
    </w:p>
    <w:p w:rsidR="00C94CFC" w:rsidRPr="00EF29FB" w:rsidRDefault="00C94CFC">
      <w:r w:rsidRPr="00EF29FB">
        <w:br w:type="page"/>
      </w:r>
    </w:p>
    <w:p w:rsidR="00F14881" w:rsidRPr="00EF29FB" w:rsidRDefault="00C94CFC" w:rsidP="00F14881">
      <w:pPr>
        <w:autoSpaceDE w:val="0"/>
        <w:autoSpaceDN w:val="0"/>
        <w:adjustRightInd w:val="0"/>
        <w:spacing w:after="0" w:line="240" w:lineRule="auto"/>
        <w:ind w:left="6096" w:firstLine="1"/>
        <w:outlineLvl w:val="0"/>
        <w:rPr>
          <w:rFonts w:ascii="Times New Roman" w:hAnsi="Times New Roman" w:cs="Times New Roman"/>
          <w:sz w:val="24"/>
          <w:szCs w:val="24"/>
        </w:rPr>
      </w:pPr>
      <w:r w:rsidRPr="00EF29F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14881" w:rsidRPr="00EF29FB" w:rsidRDefault="00F14881" w:rsidP="00F14881">
      <w:pPr>
        <w:autoSpaceDE w:val="0"/>
        <w:autoSpaceDN w:val="0"/>
        <w:adjustRightInd w:val="0"/>
        <w:spacing w:after="0" w:line="240" w:lineRule="auto"/>
        <w:ind w:left="6096" w:firstLine="1"/>
        <w:outlineLvl w:val="0"/>
        <w:rPr>
          <w:rFonts w:ascii="Times New Roman" w:hAnsi="Times New Roman" w:cs="Times New Roman"/>
          <w:sz w:val="24"/>
          <w:szCs w:val="24"/>
        </w:rPr>
      </w:pPr>
      <w:r w:rsidRPr="00EF29FB">
        <w:rPr>
          <w:rFonts w:ascii="Times New Roman" w:hAnsi="Times New Roman" w:cs="Times New Roman"/>
          <w:sz w:val="24"/>
          <w:szCs w:val="24"/>
        </w:rPr>
        <w:t>приказ</w:t>
      </w:r>
      <w:r w:rsidR="00C94CFC" w:rsidRPr="00EF29FB">
        <w:rPr>
          <w:rFonts w:ascii="Times New Roman" w:hAnsi="Times New Roman" w:cs="Times New Roman"/>
          <w:sz w:val="24"/>
          <w:szCs w:val="24"/>
        </w:rPr>
        <w:t>ом</w:t>
      </w:r>
      <w:r w:rsidRPr="00EF29FB">
        <w:rPr>
          <w:rFonts w:ascii="Times New Roman" w:hAnsi="Times New Roman" w:cs="Times New Roman"/>
          <w:sz w:val="24"/>
          <w:szCs w:val="24"/>
        </w:rPr>
        <w:t xml:space="preserve"> Министерства труда, занятости и социальной защиты </w:t>
      </w:r>
    </w:p>
    <w:p w:rsidR="00F14881" w:rsidRPr="00EF29FB" w:rsidRDefault="00F14881" w:rsidP="00F14881">
      <w:pPr>
        <w:autoSpaceDE w:val="0"/>
        <w:autoSpaceDN w:val="0"/>
        <w:adjustRightInd w:val="0"/>
        <w:spacing w:after="0" w:line="240" w:lineRule="auto"/>
        <w:ind w:left="6096" w:firstLine="1"/>
        <w:rPr>
          <w:rFonts w:ascii="Times New Roman" w:hAnsi="Times New Roman" w:cs="Times New Roman"/>
          <w:sz w:val="24"/>
          <w:szCs w:val="24"/>
        </w:rPr>
      </w:pPr>
      <w:r w:rsidRPr="00EF29FB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14881" w:rsidRPr="00EF29FB" w:rsidRDefault="00F14881" w:rsidP="00F1488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F29FB">
        <w:rPr>
          <w:rFonts w:ascii="Times New Roman" w:hAnsi="Times New Roman" w:cs="Times New Roman"/>
          <w:sz w:val="24"/>
          <w:szCs w:val="24"/>
        </w:rPr>
        <w:t>от «___» _______ 201</w:t>
      </w:r>
      <w:r w:rsidR="00EF29FB" w:rsidRPr="00EF29FB">
        <w:rPr>
          <w:rFonts w:ascii="Times New Roman" w:hAnsi="Times New Roman" w:cs="Times New Roman"/>
          <w:sz w:val="24"/>
          <w:szCs w:val="24"/>
        </w:rPr>
        <w:t>5</w:t>
      </w:r>
      <w:r w:rsidRPr="00EF29FB">
        <w:rPr>
          <w:rFonts w:ascii="Times New Roman" w:hAnsi="Times New Roman" w:cs="Times New Roman"/>
          <w:sz w:val="24"/>
          <w:szCs w:val="24"/>
        </w:rPr>
        <w:t xml:space="preserve">г. </w:t>
      </w:r>
      <w:r w:rsidR="00D10AAA" w:rsidRPr="00EF29FB">
        <w:rPr>
          <w:rFonts w:ascii="Times New Roman" w:hAnsi="Times New Roman" w:cs="Times New Roman"/>
          <w:sz w:val="24"/>
          <w:szCs w:val="24"/>
        </w:rPr>
        <w:t xml:space="preserve">№ </w:t>
      </w:r>
      <w:r w:rsidRPr="00EF29FB">
        <w:rPr>
          <w:rFonts w:ascii="Times New Roman" w:hAnsi="Times New Roman" w:cs="Times New Roman"/>
          <w:sz w:val="24"/>
          <w:szCs w:val="24"/>
        </w:rPr>
        <w:t>_____</w:t>
      </w:r>
    </w:p>
    <w:p w:rsidR="00F14881" w:rsidRPr="00FD7DAA" w:rsidRDefault="00F14881" w:rsidP="00F1488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4CFC" w:rsidRPr="00FD7DAA" w:rsidRDefault="00C94CFC" w:rsidP="00F1488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4CFC" w:rsidRPr="00B2572A" w:rsidRDefault="00C94CFC" w:rsidP="00F1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2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14881" w:rsidRPr="00B2572A" w:rsidRDefault="00C94CFC" w:rsidP="0097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2A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по</w:t>
      </w:r>
      <w:r w:rsidR="00975EA1" w:rsidRPr="00B2572A">
        <w:rPr>
          <w:rFonts w:ascii="Times New Roman" w:hAnsi="Times New Roman" w:cs="Times New Roman"/>
          <w:b/>
          <w:sz w:val="28"/>
          <w:szCs w:val="28"/>
        </w:rPr>
        <w:t xml:space="preserve">  выплате компенсации за самостоятельно приобретенные инвалидами технические средства</w:t>
      </w:r>
      <w:r w:rsidR="00B2572A">
        <w:rPr>
          <w:rFonts w:ascii="Times New Roman" w:hAnsi="Times New Roman" w:cs="Times New Roman"/>
          <w:b/>
          <w:sz w:val="28"/>
          <w:szCs w:val="28"/>
        </w:rPr>
        <w:t xml:space="preserve"> реабилитации</w:t>
      </w:r>
      <w:r w:rsidR="00975EA1" w:rsidRPr="00B2572A">
        <w:rPr>
          <w:rFonts w:ascii="Times New Roman" w:hAnsi="Times New Roman" w:cs="Times New Roman"/>
          <w:b/>
          <w:sz w:val="28"/>
          <w:szCs w:val="28"/>
        </w:rPr>
        <w:t xml:space="preserve">  и (или) оплаченные услуги</w:t>
      </w:r>
      <w:r w:rsidR="00B2572A" w:rsidRPr="00B2572A">
        <w:rPr>
          <w:rFonts w:ascii="Times New Roman" w:hAnsi="Times New Roman" w:cs="Times New Roman"/>
          <w:b/>
          <w:sz w:val="28"/>
          <w:szCs w:val="28"/>
        </w:rPr>
        <w:t>,</w:t>
      </w:r>
      <w:r w:rsidR="00975EA1" w:rsidRPr="00B2572A">
        <w:rPr>
          <w:rFonts w:ascii="Times New Roman" w:hAnsi="Times New Roman" w:cs="Times New Roman"/>
          <w:b/>
          <w:sz w:val="28"/>
          <w:szCs w:val="28"/>
        </w:rPr>
        <w:t xml:space="preserve"> отдельными категориями  граждан из числа ветеранов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</w:t>
      </w:r>
    </w:p>
    <w:p w:rsidR="00C94CFC" w:rsidRPr="00FD7DAA" w:rsidRDefault="00C94CFC" w:rsidP="0097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14881" w:rsidRPr="00B2572A" w:rsidRDefault="00F14881" w:rsidP="00F1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2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14881" w:rsidRPr="00B2572A" w:rsidRDefault="00F14881" w:rsidP="00F1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E81" w:rsidRPr="00B2572A" w:rsidRDefault="00F14881" w:rsidP="00AF4E81">
      <w:pPr>
        <w:pStyle w:val="ConsPlusNormal"/>
        <w:numPr>
          <w:ilvl w:val="1"/>
          <w:numId w:val="3"/>
        </w:numPr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B2572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02172" w:rsidRPr="00B2572A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B2572A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F02172" w:rsidRPr="00B2572A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</w:t>
      </w:r>
      <w:r w:rsidR="00C8330C" w:rsidRPr="00B2572A">
        <w:rPr>
          <w:rFonts w:ascii="Times New Roman" w:hAnsi="Times New Roman" w:cs="Times New Roman"/>
          <w:sz w:val="28"/>
          <w:szCs w:val="28"/>
        </w:rPr>
        <w:t xml:space="preserve">  выплате компенсации  за самостоятельно приобретенные инвалидами технические средства</w:t>
      </w:r>
      <w:r w:rsidR="00B2572A" w:rsidRPr="00B2572A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C8330C" w:rsidRPr="00B2572A">
        <w:rPr>
          <w:rFonts w:ascii="Times New Roman" w:hAnsi="Times New Roman" w:cs="Times New Roman"/>
          <w:sz w:val="28"/>
          <w:szCs w:val="28"/>
        </w:rPr>
        <w:t xml:space="preserve"> и(или) оплаченные услуги</w:t>
      </w:r>
      <w:r w:rsidR="00B2572A" w:rsidRPr="00B2572A">
        <w:rPr>
          <w:rFonts w:ascii="Times New Roman" w:hAnsi="Times New Roman" w:cs="Times New Roman"/>
          <w:sz w:val="28"/>
          <w:szCs w:val="28"/>
        </w:rPr>
        <w:t xml:space="preserve">, </w:t>
      </w:r>
      <w:r w:rsidR="00C8330C" w:rsidRPr="00B2572A">
        <w:rPr>
          <w:rFonts w:ascii="Times New Roman" w:hAnsi="Times New Roman" w:cs="Times New Roman"/>
          <w:sz w:val="28"/>
          <w:szCs w:val="28"/>
        </w:rPr>
        <w:t xml:space="preserve"> отдельными категориями граждан из числа ветеранов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</w:t>
      </w:r>
      <w:r w:rsidR="00B2572A" w:rsidRPr="00B2572A">
        <w:rPr>
          <w:rFonts w:ascii="Times New Roman" w:hAnsi="Times New Roman" w:cs="Times New Roman"/>
          <w:sz w:val="28"/>
          <w:szCs w:val="28"/>
        </w:rPr>
        <w:t xml:space="preserve"> </w:t>
      </w:r>
      <w:r w:rsidR="00F02172" w:rsidRPr="00B2572A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E63D43" w:rsidRPr="00B2572A">
        <w:rPr>
          <w:rFonts w:ascii="Times New Roman" w:hAnsi="Times New Roman" w:cs="Times New Roman"/>
          <w:sz w:val="28"/>
          <w:szCs w:val="28"/>
        </w:rPr>
        <w:t>устанавливает стандарт и</w:t>
      </w:r>
      <w:r w:rsidRPr="00B2572A">
        <w:rPr>
          <w:rFonts w:ascii="Times New Roman" w:hAnsi="Times New Roman" w:cs="Times New Roman"/>
          <w:sz w:val="28"/>
          <w:szCs w:val="28"/>
        </w:rPr>
        <w:t xml:space="preserve"> порядок предоставления </w:t>
      </w:r>
      <w:r w:rsidR="00CE516D" w:rsidRPr="00B2572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2572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62A19" w:rsidRPr="00B2572A">
        <w:rPr>
          <w:rFonts w:ascii="Times New Roman" w:hAnsi="Times New Roman" w:cs="Times New Roman"/>
          <w:sz w:val="28"/>
          <w:szCs w:val="28"/>
        </w:rPr>
        <w:t xml:space="preserve">по </w:t>
      </w:r>
      <w:r w:rsidR="00C8330C" w:rsidRPr="00B2572A">
        <w:rPr>
          <w:rFonts w:ascii="Times New Roman" w:hAnsi="Times New Roman" w:cs="Times New Roman"/>
          <w:sz w:val="28"/>
          <w:szCs w:val="28"/>
        </w:rPr>
        <w:t>выплате компенсации  за самостоятельно приобретенные инвалидами технические средства</w:t>
      </w:r>
      <w:r w:rsidR="00B2572A" w:rsidRPr="00B2572A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C8330C" w:rsidRPr="00B2572A">
        <w:rPr>
          <w:rFonts w:ascii="Times New Roman" w:hAnsi="Times New Roman" w:cs="Times New Roman"/>
          <w:sz w:val="28"/>
          <w:szCs w:val="28"/>
        </w:rPr>
        <w:t xml:space="preserve"> и(или) оплаченные услуги</w:t>
      </w:r>
      <w:r w:rsidR="00B2572A" w:rsidRPr="00B2572A">
        <w:rPr>
          <w:rFonts w:ascii="Times New Roman" w:hAnsi="Times New Roman" w:cs="Times New Roman"/>
          <w:sz w:val="28"/>
          <w:szCs w:val="28"/>
        </w:rPr>
        <w:t>,</w:t>
      </w:r>
      <w:r w:rsidR="00C8330C" w:rsidRPr="00B2572A">
        <w:rPr>
          <w:rFonts w:ascii="Times New Roman" w:hAnsi="Times New Roman" w:cs="Times New Roman"/>
          <w:sz w:val="28"/>
          <w:szCs w:val="28"/>
        </w:rPr>
        <w:t xml:space="preserve"> отдельными категориями граждан из числа ветеранов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</w:t>
      </w:r>
      <w:r w:rsidR="00562A19" w:rsidRPr="00B2572A">
        <w:rPr>
          <w:rFonts w:ascii="Times New Roman" w:hAnsi="Times New Roman" w:cs="Times New Roman"/>
          <w:sz w:val="28"/>
          <w:szCs w:val="28"/>
        </w:rPr>
        <w:t xml:space="preserve"> </w:t>
      </w:r>
      <w:r w:rsidRPr="00B2572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E516D" w:rsidRPr="00B2572A">
        <w:rPr>
          <w:rFonts w:ascii="Times New Roman" w:hAnsi="Times New Roman" w:cs="Times New Roman"/>
          <w:sz w:val="28"/>
          <w:szCs w:val="28"/>
        </w:rPr>
        <w:t xml:space="preserve">–государственная </w:t>
      </w:r>
      <w:r w:rsidRPr="00B2572A">
        <w:rPr>
          <w:rFonts w:ascii="Times New Roman" w:hAnsi="Times New Roman" w:cs="Times New Roman"/>
          <w:sz w:val="28"/>
          <w:szCs w:val="28"/>
        </w:rPr>
        <w:t>услуга).</w:t>
      </w:r>
    </w:p>
    <w:p w:rsidR="00F14881" w:rsidRPr="004010E4" w:rsidRDefault="005A0950" w:rsidP="00AF4E81">
      <w:pPr>
        <w:pStyle w:val="ConsPlusNormal"/>
        <w:numPr>
          <w:ilvl w:val="1"/>
          <w:numId w:val="3"/>
        </w:numPr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Получател</w:t>
      </w:r>
      <w:r w:rsidR="00F02172" w:rsidRPr="004010E4">
        <w:rPr>
          <w:rFonts w:ascii="Times New Roman" w:hAnsi="Times New Roman" w:cs="Times New Roman"/>
          <w:sz w:val="28"/>
          <w:szCs w:val="28"/>
        </w:rPr>
        <w:t>ями</w:t>
      </w:r>
      <w:r w:rsidR="007C1E04" w:rsidRPr="004010E4">
        <w:rPr>
          <w:rFonts w:ascii="Times New Roman" w:hAnsi="Times New Roman" w:cs="Times New Roman"/>
          <w:sz w:val="28"/>
          <w:szCs w:val="28"/>
        </w:rPr>
        <w:t xml:space="preserve"> </w:t>
      </w:r>
      <w:r w:rsidR="002F1574" w:rsidRPr="004010E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010E4">
        <w:rPr>
          <w:rFonts w:ascii="Times New Roman" w:hAnsi="Times New Roman" w:cs="Times New Roman"/>
          <w:sz w:val="28"/>
          <w:szCs w:val="28"/>
        </w:rPr>
        <w:t>услуги</w:t>
      </w:r>
      <w:r w:rsidR="00F02172" w:rsidRPr="004010E4">
        <w:rPr>
          <w:rFonts w:ascii="Times New Roman" w:hAnsi="Times New Roman" w:cs="Times New Roman"/>
          <w:sz w:val="28"/>
          <w:szCs w:val="28"/>
        </w:rPr>
        <w:t xml:space="preserve"> (далее – получатель) являются</w:t>
      </w:r>
      <w:r w:rsidR="00F14881" w:rsidRPr="004010E4">
        <w:rPr>
          <w:rFonts w:ascii="Times New Roman" w:hAnsi="Times New Roman" w:cs="Times New Roman"/>
          <w:sz w:val="28"/>
          <w:szCs w:val="28"/>
        </w:rPr>
        <w:t>:</w:t>
      </w:r>
    </w:p>
    <w:p w:rsidR="00F14881" w:rsidRPr="004010E4" w:rsidRDefault="00F14881" w:rsidP="00F1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лица, признанные инвалидами (за исключением лиц, признанных инвалидами вследствие несчастных случаев на производстве и профессиональных заболеваний), и лица в возрасте до 18 лет, которым установлена категория «ребенок-инвалид» (далее - инвалиды);</w:t>
      </w:r>
    </w:p>
    <w:p w:rsidR="00F14881" w:rsidRPr="004010E4" w:rsidRDefault="00F14881" w:rsidP="00F1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отдельные категории граждан из числа ветеранов, не являющихся инвалидами</w:t>
      </w:r>
      <w:r w:rsidR="00EC0F1D" w:rsidRPr="004010E4">
        <w:rPr>
          <w:rFonts w:ascii="Times New Roman" w:hAnsi="Times New Roman" w:cs="Times New Roman"/>
          <w:sz w:val="28"/>
          <w:szCs w:val="28"/>
        </w:rPr>
        <w:t xml:space="preserve"> </w:t>
      </w:r>
      <w:r w:rsidR="00D32C91" w:rsidRPr="004010E4">
        <w:rPr>
          <w:rFonts w:ascii="Times New Roman" w:hAnsi="Times New Roman" w:cs="Times New Roman"/>
          <w:sz w:val="28"/>
          <w:szCs w:val="28"/>
        </w:rPr>
        <w:t>(далее - ветеран</w:t>
      </w:r>
      <w:r w:rsidR="00581127" w:rsidRPr="004010E4">
        <w:rPr>
          <w:rFonts w:ascii="Times New Roman" w:hAnsi="Times New Roman" w:cs="Times New Roman"/>
          <w:sz w:val="28"/>
          <w:szCs w:val="28"/>
        </w:rPr>
        <w:t>ы</w:t>
      </w:r>
      <w:r w:rsidR="00D32C91" w:rsidRPr="004010E4">
        <w:rPr>
          <w:rFonts w:ascii="Times New Roman" w:hAnsi="Times New Roman" w:cs="Times New Roman"/>
          <w:sz w:val="28"/>
          <w:szCs w:val="28"/>
        </w:rPr>
        <w:t>)</w:t>
      </w:r>
      <w:r w:rsidRPr="004010E4">
        <w:rPr>
          <w:rFonts w:ascii="Times New Roman" w:hAnsi="Times New Roman" w:cs="Times New Roman"/>
          <w:sz w:val="28"/>
          <w:szCs w:val="28"/>
        </w:rPr>
        <w:t>:</w:t>
      </w:r>
    </w:p>
    <w:p w:rsidR="00F14881" w:rsidRPr="004010E4" w:rsidRDefault="00F14881" w:rsidP="00F1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 xml:space="preserve">участники Великой Отечественной войны, указанные </w:t>
      </w:r>
      <w:r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«а</w:t>
        </w:r>
      </w:hyperlink>
      <w:r w:rsidRPr="004010E4">
        <w:t>»</w:t>
      </w:r>
      <w:r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0" w:history="1">
        <w:r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ж</w:t>
        </w:r>
      </w:hyperlink>
      <w:r w:rsidRPr="004010E4">
        <w:t>»</w:t>
      </w:r>
      <w:r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и» подпункта 1 пункта 1 статьи 2</w:t>
        </w:r>
      </w:hyperlink>
      <w:r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 января 1995 г. </w:t>
      </w:r>
      <w:r w:rsidR="00D10AAA"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>5-ФЗ «О ветеранах»;</w:t>
      </w:r>
    </w:p>
    <w:p w:rsidR="00F14881" w:rsidRPr="004010E4" w:rsidRDefault="00F14881" w:rsidP="00F1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аны боевых действий, указанные в </w:t>
      </w:r>
      <w:hyperlink r:id="rId12" w:history="1">
        <w:r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3" w:history="1">
        <w:r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4 пункта 1 статьи 3</w:t>
        </w:r>
      </w:hyperlink>
      <w:r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 января 1995 г. </w:t>
      </w:r>
      <w:r w:rsidR="00D10AAA"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>5-ФЗ «О ветеранах»;</w:t>
      </w:r>
    </w:p>
    <w:p w:rsidR="00F14881" w:rsidRPr="004010E4" w:rsidRDefault="00F14881" w:rsidP="00F1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е, проходившие военную службу в воинских</w:t>
      </w:r>
      <w:r w:rsidRPr="004010E4">
        <w:rPr>
          <w:rFonts w:ascii="Times New Roman" w:hAnsi="Times New Roman" w:cs="Times New Roman"/>
          <w:sz w:val="28"/>
          <w:szCs w:val="28"/>
        </w:rPr>
        <w:t xml:space="preserve"> частях, учреждениях, военно-учебных заведениях, не входивших в состав действующей армии, в период с 22 июня 1941 года по 3 сентября 1945 года не менее шести </w:t>
      </w:r>
      <w:r w:rsidRPr="004010E4">
        <w:rPr>
          <w:rFonts w:ascii="Times New Roman" w:hAnsi="Times New Roman" w:cs="Times New Roman"/>
          <w:sz w:val="28"/>
          <w:szCs w:val="28"/>
        </w:rPr>
        <w:lastRenderedPageBreak/>
        <w:t>месяцев, военнослужащие, награжденные орденами и медалями СССР за службу в указанный период;</w:t>
      </w:r>
    </w:p>
    <w:p w:rsidR="00F14881" w:rsidRPr="004010E4" w:rsidRDefault="00F14881" w:rsidP="00F1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лица, награжденные знаком «Жителю блокадного Ленинграда»;</w:t>
      </w:r>
    </w:p>
    <w:p w:rsidR="00F14881" w:rsidRPr="004010E4" w:rsidRDefault="00F14881" w:rsidP="00F1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5A0950" w:rsidRPr="004010E4" w:rsidRDefault="00F14881" w:rsidP="005A09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члены экипажей судов транспортного флота, интернированных в начале Великой Отечественной войны в портах других государств.</w:t>
      </w:r>
    </w:p>
    <w:p w:rsidR="005A0950" w:rsidRPr="004010E4" w:rsidRDefault="0029405B" w:rsidP="00F0217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Заявител</w:t>
      </w:r>
      <w:r w:rsidR="00DD5E6C" w:rsidRPr="004010E4">
        <w:rPr>
          <w:rFonts w:ascii="Times New Roman" w:hAnsi="Times New Roman" w:cs="Times New Roman"/>
          <w:sz w:val="28"/>
          <w:szCs w:val="28"/>
        </w:rPr>
        <w:t>ями</w:t>
      </w:r>
      <w:r w:rsidR="005A0950" w:rsidRPr="004010E4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явля</w:t>
      </w:r>
      <w:r w:rsidR="00DD5E6C" w:rsidRPr="004010E4">
        <w:rPr>
          <w:rFonts w:ascii="Times New Roman" w:hAnsi="Times New Roman" w:cs="Times New Roman"/>
          <w:sz w:val="28"/>
          <w:szCs w:val="28"/>
        </w:rPr>
        <w:t>ются</w:t>
      </w:r>
      <w:r w:rsidR="005A0950" w:rsidRPr="004010E4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DD5E6C" w:rsidRPr="004010E4">
        <w:rPr>
          <w:rFonts w:ascii="Times New Roman" w:hAnsi="Times New Roman" w:cs="Times New Roman"/>
          <w:sz w:val="28"/>
          <w:szCs w:val="28"/>
        </w:rPr>
        <w:t>и</w:t>
      </w:r>
      <w:r w:rsidR="005A0950" w:rsidRPr="004010E4">
        <w:rPr>
          <w:rFonts w:ascii="Times New Roman" w:hAnsi="Times New Roman" w:cs="Times New Roman"/>
          <w:sz w:val="28"/>
          <w:szCs w:val="28"/>
        </w:rPr>
        <w:t xml:space="preserve"> государственной услуги, </w:t>
      </w:r>
      <w:r w:rsidR="00D32C91" w:rsidRPr="004010E4">
        <w:rPr>
          <w:rFonts w:ascii="Times New Roman" w:hAnsi="Times New Roman" w:cs="Times New Roman"/>
          <w:sz w:val="28"/>
          <w:szCs w:val="28"/>
        </w:rPr>
        <w:t>указанные в абзаце первом настоящего пункта</w:t>
      </w:r>
      <w:r w:rsidR="00F02172" w:rsidRPr="004010E4">
        <w:rPr>
          <w:rFonts w:ascii="Times New Roman" w:hAnsi="Times New Roman" w:cs="Times New Roman"/>
          <w:sz w:val="28"/>
          <w:szCs w:val="28"/>
        </w:rPr>
        <w:t>,</w:t>
      </w:r>
      <w:r w:rsidR="0042482B" w:rsidRPr="004010E4">
        <w:rPr>
          <w:rFonts w:ascii="Times New Roman" w:hAnsi="Times New Roman" w:cs="Times New Roman"/>
          <w:sz w:val="28"/>
          <w:szCs w:val="28"/>
        </w:rPr>
        <w:t xml:space="preserve"> </w:t>
      </w:r>
      <w:r w:rsidR="00F02172" w:rsidRPr="004010E4">
        <w:rPr>
          <w:rFonts w:ascii="Times New Roman" w:hAnsi="Times New Roman" w:cs="Times New Roman"/>
          <w:sz w:val="28"/>
          <w:szCs w:val="28"/>
        </w:rPr>
        <w:t>либо лица, уполномоченные</w:t>
      </w:r>
      <w:r w:rsidR="00D32C91" w:rsidRPr="004010E4">
        <w:rPr>
          <w:rFonts w:ascii="Times New Roman" w:hAnsi="Times New Roman" w:cs="Times New Roman"/>
          <w:sz w:val="28"/>
          <w:szCs w:val="28"/>
        </w:rPr>
        <w:t xml:space="preserve"> получателями государственной услуги</w:t>
      </w:r>
      <w:r w:rsidR="0042482B" w:rsidRPr="004010E4">
        <w:rPr>
          <w:rFonts w:ascii="Times New Roman" w:hAnsi="Times New Roman" w:cs="Times New Roman"/>
          <w:sz w:val="28"/>
          <w:szCs w:val="28"/>
        </w:rPr>
        <w:t xml:space="preserve"> </w:t>
      </w:r>
      <w:r w:rsidR="00D32C91" w:rsidRPr="004010E4">
        <w:rPr>
          <w:rFonts w:ascii="Times New Roman" w:hAnsi="Times New Roman" w:cs="Times New Roman"/>
          <w:sz w:val="28"/>
          <w:szCs w:val="28"/>
        </w:rPr>
        <w:t>действовать на основании доверенности, оформленной в установленном порядке</w:t>
      </w:r>
      <w:r w:rsidR="00C151C6" w:rsidRPr="004010E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4010E4">
        <w:rPr>
          <w:rFonts w:ascii="Times New Roman" w:hAnsi="Times New Roman" w:cs="Times New Roman"/>
          <w:sz w:val="28"/>
          <w:szCs w:val="28"/>
        </w:rPr>
        <w:t>заявител</w:t>
      </w:r>
      <w:r w:rsidR="00C151C6" w:rsidRPr="004010E4">
        <w:rPr>
          <w:rFonts w:ascii="Times New Roman" w:hAnsi="Times New Roman" w:cs="Times New Roman"/>
          <w:sz w:val="28"/>
          <w:szCs w:val="28"/>
        </w:rPr>
        <w:t>ь)</w:t>
      </w:r>
      <w:r w:rsidR="00D32C91" w:rsidRPr="004010E4">
        <w:rPr>
          <w:rFonts w:ascii="Times New Roman" w:hAnsi="Times New Roman" w:cs="Times New Roman"/>
          <w:sz w:val="28"/>
          <w:szCs w:val="28"/>
        </w:rPr>
        <w:t>.</w:t>
      </w:r>
    </w:p>
    <w:p w:rsidR="006273F7" w:rsidRPr="004010E4" w:rsidRDefault="00D32C91" w:rsidP="005A0950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Г</w:t>
      </w:r>
      <w:r w:rsidR="00AF4E81" w:rsidRPr="004010E4">
        <w:rPr>
          <w:rFonts w:ascii="Times New Roman" w:hAnsi="Times New Roman" w:cs="Times New Roman"/>
          <w:sz w:val="28"/>
          <w:szCs w:val="28"/>
        </w:rPr>
        <w:t>осударственн</w:t>
      </w:r>
      <w:r w:rsidRPr="004010E4">
        <w:rPr>
          <w:rFonts w:ascii="Times New Roman" w:hAnsi="Times New Roman" w:cs="Times New Roman"/>
          <w:sz w:val="28"/>
          <w:szCs w:val="28"/>
        </w:rPr>
        <w:t>ая</w:t>
      </w:r>
      <w:r w:rsidR="00AF4E81" w:rsidRPr="004010E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010E4">
        <w:rPr>
          <w:rFonts w:ascii="Times New Roman" w:hAnsi="Times New Roman" w:cs="Times New Roman"/>
          <w:sz w:val="28"/>
          <w:szCs w:val="28"/>
        </w:rPr>
        <w:t>а</w:t>
      </w:r>
      <w:r w:rsidR="007C1E04" w:rsidRPr="004010E4">
        <w:rPr>
          <w:rFonts w:ascii="Times New Roman" w:hAnsi="Times New Roman" w:cs="Times New Roman"/>
          <w:sz w:val="28"/>
          <w:szCs w:val="28"/>
        </w:rPr>
        <w:t xml:space="preserve"> </w:t>
      </w:r>
      <w:r w:rsidRPr="004010E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F02172" w:rsidRPr="004010E4">
        <w:rPr>
          <w:rFonts w:ascii="Times New Roman" w:hAnsi="Times New Roman" w:cs="Times New Roman"/>
          <w:sz w:val="28"/>
          <w:szCs w:val="28"/>
        </w:rPr>
        <w:t>Г</w:t>
      </w:r>
      <w:r w:rsidR="009101F5" w:rsidRPr="004010E4">
        <w:rPr>
          <w:rFonts w:ascii="Times New Roman" w:hAnsi="Times New Roman" w:cs="Times New Roman"/>
          <w:sz w:val="28"/>
          <w:szCs w:val="28"/>
        </w:rPr>
        <w:t>осударственн</w:t>
      </w:r>
      <w:r w:rsidRPr="004010E4">
        <w:rPr>
          <w:rFonts w:ascii="Times New Roman" w:hAnsi="Times New Roman" w:cs="Times New Roman"/>
          <w:sz w:val="28"/>
          <w:szCs w:val="28"/>
        </w:rPr>
        <w:t>ым казенным</w:t>
      </w:r>
      <w:r w:rsidR="009101F5" w:rsidRPr="004010E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4010E4">
        <w:rPr>
          <w:rFonts w:ascii="Times New Roman" w:hAnsi="Times New Roman" w:cs="Times New Roman"/>
          <w:sz w:val="28"/>
          <w:szCs w:val="28"/>
        </w:rPr>
        <w:t>м</w:t>
      </w:r>
      <w:r w:rsidR="009101F5" w:rsidRPr="004010E4">
        <w:rPr>
          <w:rFonts w:ascii="Times New Roman" w:hAnsi="Times New Roman" w:cs="Times New Roman"/>
          <w:sz w:val="28"/>
          <w:szCs w:val="28"/>
        </w:rPr>
        <w:t xml:space="preserve"> «Комплексный центр подготовки кадров и развития отрасли Министерства труда, занятости и социальной защиты Республики Татарстан» </w:t>
      </w:r>
      <w:r w:rsidR="00F02172" w:rsidRPr="004010E4">
        <w:rPr>
          <w:rFonts w:ascii="Times New Roman" w:hAnsi="Times New Roman" w:cs="Times New Roman"/>
          <w:sz w:val="28"/>
          <w:szCs w:val="28"/>
        </w:rPr>
        <w:t xml:space="preserve">в муниципальном районе или городском округе Республики Татарстан по месту жительства получателя </w:t>
      </w:r>
      <w:r w:rsidR="009101F5" w:rsidRPr="004010E4">
        <w:rPr>
          <w:rFonts w:ascii="Times New Roman" w:hAnsi="Times New Roman" w:cs="Times New Roman"/>
          <w:sz w:val="28"/>
          <w:szCs w:val="28"/>
        </w:rPr>
        <w:t>(далее – Комплексный центр).</w:t>
      </w:r>
    </w:p>
    <w:p w:rsidR="00BE00CF" w:rsidRPr="004010E4" w:rsidRDefault="00BE00CF" w:rsidP="00BE00CF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Информация о графике работы, месте нахождения, справочных телефонах, адресах электронной почты</w:t>
      </w:r>
      <w:r w:rsidR="007C1E04" w:rsidRPr="004010E4">
        <w:rPr>
          <w:rFonts w:ascii="Times New Roman" w:hAnsi="Times New Roman" w:cs="Times New Roman"/>
          <w:sz w:val="28"/>
          <w:szCs w:val="28"/>
        </w:rPr>
        <w:t xml:space="preserve"> </w:t>
      </w:r>
      <w:r w:rsidRPr="004010E4">
        <w:rPr>
          <w:rFonts w:ascii="Times New Roman" w:hAnsi="Times New Roman" w:cs="Times New Roman"/>
          <w:sz w:val="28"/>
          <w:szCs w:val="28"/>
        </w:rPr>
        <w:t>Комплексного центра указана в справочном приложении к настоящему регламенту.</w:t>
      </w:r>
    </w:p>
    <w:p w:rsidR="007052A3" w:rsidRPr="004010E4" w:rsidRDefault="00BE3812" w:rsidP="003238C1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 </w:t>
      </w:r>
      <w:r w:rsidR="007052A3" w:rsidRPr="004010E4">
        <w:rPr>
          <w:rFonts w:ascii="Times New Roman" w:hAnsi="Times New Roman" w:cs="Times New Roman"/>
          <w:sz w:val="28"/>
          <w:szCs w:val="28"/>
        </w:rPr>
        <w:t>может быть получена:</w:t>
      </w:r>
    </w:p>
    <w:p w:rsidR="00C32E58" w:rsidRPr="004010E4" w:rsidRDefault="007052A3" w:rsidP="007052A3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посредством информационных стендов о</w:t>
      </w:r>
      <w:r w:rsidR="00D36109" w:rsidRPr="004010E4">
        <w:rPr>
          <w:rFonts w:ascii="Times New Roman" w:hAnsi="Times New Roman" w:cs="Times New Roman"/>
          <w:sz w:val="28"/>
          <w:szCs w:val="28"/>
        </w:rPr>
        <w:t>б</w:t>
      </w:r>
      <w:r w:rsidRPr="004010E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36109" w:rsidRPr="004010E4">
        <w:rPr>
          <w:rFonts w:ascii="Times New Roman" w:hAnsi="Times New Roman" w:cs="Times New Roman"/>
          <w:sz w:val="28"/>
          <w:szCs w:val="28"/>
        </w:rPr>
        <w:t>ах</w:t>
      </w:r>
      <w:r w:rsidRPr="004010E4">
        <w:rPr>
          <w:rFonts w:ascii="Times New Roman" w:hAnsi="Times New Roman" w:cs="Times New Roman"/>
          <w:sz w:val="28"/>
          <w:szCs w:val="28"/>
        </w:rPr>
        <w:t xml:space="preserve">, </w:t>
      </w:r>
      <w:r w:rsidR="003238C1" w:rsidRPr="004010E4">
        <w:rPr>
          <w:rFonts w:ascii="Times New Roman" w:hAnsi="Times New Roman" w:cs="Times New Roman"/>
          <w:sz w:val="28"/>
          <w:szCs w:val="28"/>
        </w:rPr>
        <w:t xml:space="preserve">содержащих визуальную и текстовую информацию о государственной услуге, </w:t>
      </w:r>
      <w:r w:rsidR="006273F7" w:rsidRPr="004010E4">
        <w:rPr>
          <w:rFonts w:ascii="Times New Roman" w:hAnsi="Times New Roman" w:cs="Times New Roman"/>
          <w:sz w:val="28"/>
          <w:szCs w:val="28"/>
        </w:rPr>
        <w:t>расположенных в К</w:t>
      </w:r>
      <w:r w:rsidR="004B4BB3" w:rsidRPr="004010E4">
        <w:rPr>
          <w:rFonts w:ascii="Times New Roman" w:hAnsi="Times New Roman" w:cs="Times New Roman"/>
          <w:sz w:val="28"/>
          <w:szCs w:val="28"/>
        </w:rPr>
        <w:t>омплексном</w:t>
      </w:r>
      <w:r w:rsidR="00C62156" w:rsidRPr="004010E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B4BB3" w:rsidRPr="004010E4">
        <w:rPr>
          <w:rFonts w:ascii="Times New Roman" w:hAnsi="Times New Roman" w:cs="Times New Roman"/>
          <w:sz w:val="28"/>
          <w:szCs w:val="28"/>
        </w:rPr>
        <w:t>е</w:t>
      </w:r>
      <w:r w:rsidRPr="004010E4">
        <w:rPr>
          <w:rFonts w:ascii="Times New Roman" w:hAnsi="Times New Roman" w:cs="Times New Roman"/>
          <w:sz w:val="28"/>
          <w:szCs w:val="28"/>
        </w:rPr>
        <w:t>;</w:t>
      </w:r>
    </w:p>
    <w:p w:rsidR="007052A3" w:rsidRPr="004010E4" w:rsidRDefault="007052A3" w:rsidP="007052A3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посредством сети «Интернет»:</w:t>
      </w:r>
    </w:p>
    <w:p w:rsidR="007052A3" w:rsidRPr="004010E4" w:rsidRDefault="007052A3" w:rsidP="00D12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на официальном сайте Министерства</w:t>
      </w:r>
      <w:r w:rsidR="00D12215" w:rsidRPr="004010E4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 (далее – Министерство)</w:t>
      </w:r>
      <w:r w:rsidRPr="004010E4">
        <w:rPr>
          <w:rFonts w:ascii="Times New Roman" w:hAnsi="Times New Roman" w:cs="Times New Roman"/>
          <w:sz w:val="28"/>
          <w:szCs w:val="28"/>
        </w:rPr>
        <w:t xml:space="preserve"> – </w:t>
      </w:r>
      <w:r w:rsidRPr="004010E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010E4">
        <w:rPr>
          <w:rFonts w:ascii="Times New Roman" w:hAnsi="Times New Roman" w:cs="Times New Roman"/>
          <w:sz w:val="28"/>
          <w:szCs w:val="28"/>
        </w:rPr>
        <w:t>://</w:t>
      </w:r>
      <w:r w:rsidRPr="004010E4">
        <w:rPr>
          <w:rFonts w:ascii="Times New Roman" w:hAnsi="Times New Roman" w:cs="Times New Roman"/>
          <w:sz w:val="28"/>
          <w:szCs w:val="28"/>
          <w:lang w:val="en-US"/>
        </w:rPr>
        <w:t>mtsz</w:t>
      </w:r>
      <w:r w:rsidRPr="004010E4">
        <w:rPr>
          <w:rFonts w:ascii="Times New Roman" w:hAnsi="Times New Roman" w:cs="Times New Roman"/>
          <w:sz w:val="28"/>
          <w:szCs w:val="28"/>
        </w:rPr>
        <w:t>.</w:t>
      </w:r>
      <w:r w:rsidRPr="004010E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3238C1" w:rsidRPr="004010E4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4010E4">
        <w:rPr>
          <w:rFonts w:ascii="Times New Roman" w:hAnsi="Times New Roman" w:cs="Times New Roman"/>
          <w:sz w:val="28"/>
          <w:szCs w:val="28"/>
        </w:rPr>
        <w:t>.</w:t>
      </w:r>
      <w:r w:rsidRPr="004010E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010E4">
        <w:rPr>
          <w:rFonts w:ascii="Times New Roman" w:hAnsi="Times New Roman" w:cs="Times New Roman"/>
          <w:sz w:val="28"/>
          <w:szCs w:val="28"/>
        </w:rPr>
        <w:t>;</w:t>
      </w:r>
    </w:p>
    <w:p w:rsidR="007052A3" w:rsidRPr="004010E4" w:rsidRDefault="001B3ABC" w:rsidP="001B3ABC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при устном обращении в Комплексный центр, Министерство(лично или по телефону);</w:t>
      </w:r>
    </w:p>
    <w:p w:rsidR="003238C1" w:rsidRPr="004010E4" w:rsidRDefault="003F6D57" w:rsidP="003238C1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 xml:space="preserve">при письменном (в том числе в форме электронного документа) обращении в Комплексный центр, </w:t>
      </w:r>
      <w:r w:rsidR="003238C1" w:rsidRPr="004010E4">
        <w:rPr>
          <w:rFonts w:ascii="Times New Roman" w:hAnsi="Times New Roman" w:cs="Times New Roman"/>
          <w:sz w:val="28"/>
          <w:szCs w:val="28"/>
        </w:rPr>
        <w:t xml:space="preserve">в </w:t>
      </w:r>
      <w:r w:rsidRPr="004010E4">
        <w:rPr>
          <w:rFonts w:ascii="Times New Roman" w:hAnsi="Times New Roman" w:cs="Times New Roman"/>
          <w:sz w:val="28"/>
          <w:szCs w:val="28"/>
        </w:rPr>
        <w:t>Министерство.</w:t>
      </w:r>
    </w:p>
    <w:p w:rsidR="00F14881" w:rsidRPr="004010E4" w:rsidRDefault="00F14881" w:rsidP="00AF0487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Предоставлени</w:t>
      </w:r>
      <w:r w:rsidRPr="004010E4">
        <w:rPr>
          <w:rFonts w:ascii="Times New Roman" w:hAnsi="Times New Roman" w:cs="Times New Roman"/>
          <w:spacing w:val="-20"/>
          <w:sz w:val="28"/>
          <w:szCs w:val="28"/>
        </w:rPr>
        <w:t xml:space="preserve">е </w:t>
      </w:r>
      <w:r w:rsidR="00AF0487" w:rsidRPr="004010E4">
        <w:rPr>
          <w:rFonts w:ascii="Times New Roman" w:hAnsi="Times New Roman" w:cs="Times New Roman"/>
          <w:spacing w:val="-20"/>
          <w:sz w:val="28"/>
          <w:szCs w:val="28"/>
        </w:rPr>
        <w:t>г</w:t>
      </w:r>
      <w:r w:rsidR="00AF0487" w:rsidRPr="004010E4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Pr="004010E4">
        <w:rPr>
          <w:rFonts w:ascii="Times New Roman" w:hAnsi="Times New Roman" w:cs="Times New Roman"/>
          <w:spacing w:val="-20"/>
          <w:sz w:val="28"/>
          <w:szCs w:val="28"/>
        </w:rPr>
        <w:t>услуги о</w:t>
      </w:r>
      <w:r w:rsidRPr="004010E4">
        <w:rPr>
          <w:rFonts w:ascii="Times New Roman" w:hAnsi="Times New Roman" w:cs="Times New Roman"/>
          <w:sz w:val="28"/>
          <w:szCs w:val="28"/>
        </w:rPr>
        <w:t>существляется</w:t>
      </w:r>
      <w:r w:rsidRPr="004010E4">
        <w:rPr>
          <w:rFonts w:ascii="Times New Roman" w:hAnsi="Times New Roman" w:cs="Times New Roman"/>
          <w:spacing w:val="-20"/>
          <w:sz w:val="28"/>
          <w:szCs w:val="28"/>
        </w:rPr>
        <w:t xml:space="preserve"> в </w:t>
      </w:r>
      <w:r w:rsidRPr="004010E4">
        <w:rPr>
          <w:rFonts w:ascii="Times New Roman" w:hAnsi="Times New Roman" w:cs="Times New Roman"/>
          <w:sz w:val="28"/>
          <w:szCs w:val="28"/>
        </w:rPr>
        <w:t>соответствии с:</w:t>
      </w:r>
    </w:p>
    <w:p w:rsidR="00F03DF0" w:rsidRPr="004010E4" w:rsidRDefault="00F03DF0" w:rsidP="00F03D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 xml:space="preserve">Федеральным законом от 12 января 1995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 xml:space="preserve">5-ФЗ «О ветеранах» </w:t>
      </w:r>
      <w:r w:rsidR="00B01673" w:rsidRPr="004010E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5-ФЗ) </w:t>
      </w:r>
      <w:r w:rsidRPr="004010E4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1995,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>3, ст.168</w:t>
      </w:r>
      <w:r w:rsidR="00B01673" w:rsidRPr="004010E4">
        <w:rPr>
          <w:rFonts w:ascii="Times New Roman" w:hAnsi="Times New Roman" w:cs="Times New Roman"/>
          <w:sz w:val="28"/>
          <w:szCs w:val="28"/>
        </w:rPr>
        <w:t xml:space="preserve">, </w:t>
      </w:r>
      <w:r w:rsidR="00D87F6D" w:rsidRPr="004010E4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Pr="004010E4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4010E4" w:rsidRDefault="00F03DF0" w:rsidP="005642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4010E4">
        <w:rPr>
          <w:rFonts w:ascii="Times New Roman" w:hAnsi="Times New Roman" w:cs="Times New Roman"/>
          <w:sz w:val="28"/>
          <w:szCs w:val="28"/>
        </w:rPr>
        <w:t xml:space="preserve">т 24 ноября 1995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в Российской Федерации» </w:t>
      </w:r>
      <w:r w:rsidR="00B01673" w:rsidRPr="004010E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81-ФЗ) </w:t>
      </w:r>
      <w:r w:rsidRPr="004010E4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1995,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B01673" w:rsidRPr="004010E4">
        <w:rPr>
          <w:rFonts w:ascii="Times New Roman" w:hAnsi="Times New Roman" w:cs="Times New Roman"/>
          <w:sz w:val="28"/>
          <w:szCs w:val="28"/>
        </w:rPr>
        <w:t>48, ст.4563,</w:t>
      </w:r>
      <w:r w:rsidRPr="004010E4">
        <w:rPr>
          <w:rFonts w:ascii="Times New Roman" w:hAnsi="Times New Roman" w:cs="Times New Roman"/>
          <w:sz w:val="28"/>
          <w:szCs w:val="28"/>
        </w:rPr>
        <w:t xml:space="preserve"> </w:t>
      </w:r>
      <w:r w:rsidR="00253FDA" w:rsidRPr="004010E4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Pr="004010E4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4010E4" w:rsidRDefault="00F03DF0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010E4">
        <w:t xml:space="preserve"> </w:t>
      </w:r>
      <w:r w:rsidRPr="004010E4">
        <w:rPr>
          <w:rFonts w:ascii="Times New Roman" w:hAnsi="Times New Roman" w:cs="Times New Roman"/>
          <w:sz w:val="28"/>
          <w:szCs w:val="28"/>
        </w:rPr>
        <w:t xml:space="preserve">от 2 мая 2006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(Собрание законодательства Российской Федерации, 2006,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>19, ст.2060</w:t>
      </w:r>
      <w:r w:rsidR="00B01673" w:rsidRPr="004010E4">
        <w:rPr>
          <w:rFonts w:ascii="Times New Roman" w:hAnsi="Times New Roman" w:cs="Times New Roman"/>
          <w:sz w:val="28"/>
          <w:szCs w:val="28"/>
        </w:rPr>
        <w:t>,</w:t>
      </w:r>
      <w:r w:rsidRPr="004010E4">
        <w:rPr>
          <w:rFonts w:ascii="Times New Roman" w:hAnsi="Times New Roman" w:cs="Times New Roman"/>
          <w:sz w:val="28"/>
          <w:szCs w:val="28"/>
        </w:rPr>
        <w:t xml:space="preserve"> </w:t>
      </w:r>
      <w:r w:rsidR="007831E5" w:rsidRPr="004010E4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Pr="004010E4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4010E4" w:rsidRDefault="00F03DF0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6" w:history="1">
        <w:r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010E4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B01673" w:rsidRPr="004010E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10-ФЗ) </w:t>
      </w:r>
      <w:r w:rsidRPr="004010E4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0,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>31, ст.4179</w:t>
      </w:r>
      <w:r w:rsidR="00B01673" w:rsidRPr="004010E4">
        <w:rPr>
          <w:rFonts w:ascii="Times New Roman" w:hAnsi="Times New Roman" w:cs="Times New Roman"/>
          <w:sz w:val="28"/>
          <w:szCs w:val="28"/>
        </w:rPr>
        <w:t>, с учетом внесенных</w:t>
      </w:r>
      <w:r w:rsidR="007831E5" w:rsidRPr="004010E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010E4">
        <w:rPr>
          <w:rFonts w:ascii="Times New Roman" w:hAnsi="Times New Roman" w:cs="Times New Roman"/>
          <w:sz w:val="28"/>
          <w:szCs w:val="28"/>
        </w:rPr>
        <w:t>);</w:t>
      </w:r>
    </w:p>
    <w:p w:rsidR="00496848" w:rsidRPr="004010E4" w:rsidRDefault="00C87FC9" w:rsidP="0049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 xml:space="preserve">Федеральным законом от 06.04.2011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 xml:space="preserve">63-ФЗ «Об электронной подписи» </w:t>
      </w:r>
      <w:r w:rsidR="00B01673" w:rsidRPr="004010E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63-ФЗ) </w:t>
      </w:r>
      <w:r w:rsidRPr="004010E4">
        <w:rPr>
          <w:rFonts w:ascii="Times New Roman" w:hAnsi="Times New Roman" w:cs="Times New Roman"/>
          <w:sz w:val="28"/>
          <w:szCs w:val="28"/>
        </w:rPr>
        <w:t>(Собрание законодательства Р</w:t>
      </w:r>
      <w:r w:rsidR="00F83CA9" w:rsidRPr="004010E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010E4">
        <w:rPr>
          <w:rFonts w:ascii="Times New Roman" w:hAnsi="Times New Roman" w:cs="Times New Roman"/>
          <w:sz w:val="28"/>
          <w:szCs w:val="28"/>
        </w:rPr>
        <w:t>Ф</w:t>
      </w:r>
      <w:r w:rsidR="00F83CA9" w:rsidRPr="004010E4">
        <w:rPr>
          <w:rFonts w:ascii="Times New Roman" w:hAnsi="Times New Roman" w:cs="Times New Roman"/>
          <w:sz w:val="28"/>
          <w:szCs w:val="28"/>
        </w:rPr>
        <w:t>едерации,</w:t>
      </w:r>
      <w:r w:rsidRPr="004010E4">
        <w:rPr>
          <w:rFonts w:ascii="Times New Roman" w:hAnsi="Times New Roman" w:cs="Times New Roman"/>
          <w:sz w:val="28"/>
          <w:szCs w:val="28"/>
        </w:rPr>
        <w:t xml:space="preserve"> 2011,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>15, ст.2036</w:t>
      </w:r>
      <w:r w:rsidR="00B01673" w:rsidRPr="004010E4">
        <w:rPr>
          <w:rFonts w:ascii="Times New Roman" w:hAnsi="Times New Roman" w:cs="Times New Roman"/>
          <w:sz w:val="28"/>
          <w:szCs w:val="28"/>
        </w:rPr>
        <w:t>, с учетом внесенных</w:t>
      </w:r>
      <w:r w:rsidR="007831E5" w:rsidRPr="004010E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496848" w:rsidRPr="004010E4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4010E4" w:rsidRDefault="00F03DF0" w:rsidP="00715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5 апреля 2013 г. </w:t>
      </w:r>
      <w:r w:rsidR="00D10AAA" w:rsidRPr="00401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401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B01673" w:rsidRPr="00401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B01673" w:rsidRPr="004010E4">
        <w:rPr>
          <w:rFonts w:ascii="Times New Roman" w:hAnsi="Times New Roman" w:cs="Times New Roman"/>
          <w:sz w:val="28"/>
          <w:szCs w:val="28"/>
        </w:rPr>
        <w:t xml:space="preserve">– </w:t>
      </w:r>
      <w:r w:rsidR="00B01673"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№ 44-ФЗ) </w:t>
      </w:r>
      <w:r w:rsidR="00715A1C"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15A1C" w:rsidRPr="004010E4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13,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715A1C" w:rsidRPr="004010E4">
        <w:rPr>
          <w:rFonts w:ascii="Times New Roman" w:hAnsi="Times New Roman" w:cs="Times New Roman"/>
          <w:sz w:val="28"/>
          <w:szCs w:val="28"/>
        </w:rPr>
        <w:t>14, ст.1652;</w:t>
      </w:r>
      <w:r w:rsidR="00B01673" w:rsidRPr="004010E4">
        <w:rPr>
          <w:rFonts w:ascii="Times New Roman" w:hAnsi="Times New Roman" w:cs="Times New Roman"/>
          <w:sz w:val="28"/>
          <w:szCs w:val="28"/>
        </w:rPr>
        <w:t xml:space="preserve"> </w:t>
      </w:r>
      <w:r w:rsidR="00715A1C" w:rsidRPr="004010E4">
        <w:rPr>
          <w:rFonts w:ascii="Times New Roman" w:hAnsi="Times New Roman" w:cs="Times New Roman"/>
          <w:sz w:val="28"/>
          <w:szCs w:val="28"/>
        </w:rPr>
        <w:t>с учетом внесенных изменений)</w:t>
      </w:r>
      <w:r w:rsidRPr="004010E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3B76" w:rsidRPr="004010E4" w:rsidRDefault="00F63B76" w:rsidP="00715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ом Президента Российской Федерации от 7 мая 2012 г. № 601 «Об основных направлениях совершенствования системы государственного </w:t>
      </w:r>
      <w:r w:rsidR="00B539E4" w:rsidRPr="004010E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4010E4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указ Президента РФ № 601) (Собрание законодательства Российской Федерации, 2012, №19, ст.2338</w:t>
      </w:r>
      <w:r w:rsidR="00B01673" w:rsidRPr="004010E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539E4" w:rsidRPr="00401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внесенных изменений);</w:t>
      </w:r>
    </w:p>
    <w:p w:rsidR="00F03DF0" w:rsidRPr="004010E4" w:rsidRDefault="00A21517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03DF0"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FD1BB1" w:rsidRPr="004010E4">
        <w:t xml:space="preserve"> 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 ноября 2005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708 «Об утверждении правил обеспечения инвалидов собаками-проводниками, включая выплату ежегодной денежной компенсации расходов на содержание и ветеринарное обслуживание собак-проводников» (Собрание законодательства Российской Федерации, 2005,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sz w:val="28"/>
          <w:szCs w:val="28"/>
        </w:rPr>
        <w:t>49, ст.5226</w:t>
      </w:r>
      <w:r w:rsidR="00B01673" w:rsidRPr="004010E4">
        <w:rPr>
          <w:rFonts w:ascii="Times New Roman" w:hAnsi="Times New Roman" w:cs="Times New Roman"/>
          <w:sz w:val="28"/>
          <w:szCs w:val="28"/>
        </w:rPr>
        <w:t>,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 </w:t>
      </w:r>
      <w:r w:rsidR="007831E5" w:rsidRPr="004010E4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F03DF0" w:rsidRPr="004010E4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4010E4" w:rsidRDefault="00DA6472" w:rsidP="00F03DF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Правила</w:t>
      </w:r>
      <w:r w:rsidR="00377928" w:rsidRPr="004010E4">
        <w:rPr>
          <w:rFonts w:ascii="Times New Roman" w:hAnsi="Times New Roman" w:cs="Times New Roman"/>
          <w:sz w:val="28"/>
          <w:szCs w:val="28"/>
        </w:rPr>
        <w:t>ми</w:t>
      </w:r>
      <w:r w:rsidRPr="004010E4">
        <w:rPr>
          <w:rFonts w:ascii="Times New Roman" w:hAnsi="Times New Roman" w:cs="Times New Roman"/>
          <w:sz w:val="28"/>
          <w:szCs w:val="28"/>
        </w:rPr>
        <w:t xml:space="preserve"> предоставления инвалидам услуг по переводу русского жестового языка (сурдопереводу, тифлосурдопереводу), утвержденны</w:t>
      </w:r>
      <w:r w:rsidR="00377928" w:rsidRPr="004010E4">
        <w:rPr>
          <w:rFonts w:ascii="Times New Roman" w:hAnsi="Times New Roman" w:cs="Times New Roman"/>
          <w:sz w:val="28"/>
          <w:szCs w:val="28"/>
        </w:rPr>
        <w:t>ми</w:t>
      </w:r>
      <w:r w:rsidR="00B01673" w:rsidRPr="004010E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F03DF0"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F03DF0" w:rsidRPr="004010E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сентября 2007 г.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608 «О порядке предоставления инвалидам услуг по переводу русского жестового языка (сурдопереводу, тифлосурдопереводу)» </w:t>
      </w:r>
      <w:r w:rsidR="00B01673" w:rsidRPr="004010E4">
        <w:rPr>
          <w:rFonts w:ascii="Times New Roman" w:hAnsi="Times New Roman" w:cs="Times New Roman"/>
          <w:iCs/>
          <w:sz w:val="28"/>
          <w:szCs w:val="28"/>
        </w:rPr>
        <w:t>(далее – Правила, утвержденные Постановлением РФ № 608)</w:t>
      </w:r>
      <w:r w:rsidR="00B01673" w:rsidRPr="004010E4">
        <w:rPr>
          <w:rFonts w:ascii="Times New Roman" w:hAnsi="Times New Roman" w:cs="Times New Roman"/>
          <w:sz w:val="28"/>
          <w:szCs w:val="28"/>
        </w:rPr>
        <w:t xml:space="preserve"> 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7,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sz w:val="28"/>
          <w:szCs w:val="28"/>
        </w:rPr>
        <w:t>40, ст.4798</w:t>
      </w:r>
      <w:r w:rsidR="00B01673" w:rsidRPr="004010E4">
        <w:rPr>
          <w:rFonts w:ascii="Times New Roman" w:hAnsi="Times New Roman" w:cs="Times New Roman"/>
          <w:sz w:val="28"/>
          <w:szCs w:val="28"/>
        </w:rPr>
        <w:t>, с учетом внесенных</w:t>
      </w:r>
      <w:r w:rsidR="007831E5" w:rsidRPr="004010E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F03DF0" w:rsidRPr="004010E4">
        <w:rPr>
          <w:rFonts w:ascii="Times New Roman" w:hAnsi="Times New Roman" w:cs="Times New Roman"/>
          <w:iCs/>
          <w:sz w:val="28"/>
          <w:szCs w:val="28"/>
        </w:rPr>
        <w:t>)</w:t>
      </w:r>
      <w:r w:rsidR="00B01673" w:rsidRPr="004010E4">
        <w:rPr>
          <w:rFonts w:ascii="Times New Roman" w:hAnsi="Times New Roman" w:cs="Times New Roman"/>
          <w:iCs/>
          <w:sz w:val="28"/>
          <w:szCs w:val="28"/>
        </w:rPr>
        <w:t>;</w:t>
      </w:r>
    </w:p>
    <w:p w:rsidR="00F03DF0" w:rsidRPr="004010E4" w:rsidRDefault="00A21517" w:rsidP="00F03D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9" w:history="1">
        <w:r w:rsidR="00F03DF0" w:rsidRPr="004010E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авила</w:t>
        </w:r>
      </w:hyperlink>
      <w:r w:rsidR="00F03DF0" w:rsidRPr="004010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7 апреля 2008г. </w:t>
      </w:r>
      <w:r w:rsidR="00D10AAA" w:rsidRPr="004010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0 </w:t>
      </w:r>
      <w:r w:rsidR="00B01673" w:rsidRPr="004010E4">
        <w:rPr>
          <w:rFonts w:ascii="Times New Roman" w:hAnsi="Times New Roman" w:cs="Times New Roman"/>
          <w:iCs/>
          <w:sz w:val="28"/>
          <w:szCs w:val="28"/>
        </w:rPr>
        <w:t>(далее – Правила, утвержденные П</w:t>
      </w:r>
      <w:r w:rsidR="00B01673" w:rsidRPr="004010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ем РФ № 240</w:t>
      </w:r>
      <w:r w:rsidR="00B01673" w:rsidRPr="004010E4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F03DF0" w:rsidRPr="004010E4">
        <w:rPr>
          <w:rFonts w:ascii="Times New Roman" w:hAnsi="Times New Roman" w:cs="Times New Roman"/>
          <w:iCs/>
          <w:sz w:val="28"/>
          <w:szCs w:val="28"/>
        </w:rPr>
        <w:t xml:space="preserve">(Собрание законодательства Российской Федерации, 2008, </w:t>
      </w:r>
      <w:r w:rsidR="00D10AAA" w:rsidRPr="004010E4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iCs/>
          <w:sz w:val="28"/>
          <w:szCs w:val="28"/>
        </w:rPr>
        <w:t>15, ст.1550</w:t>
      </w:r>
      <w:r w:rsidR="00B01673" w:rsidRPr="004010E4">
        <w:rPr>
          <w:rFonts w:ascii="Times New Roman" w:hAnsi="Times New Roman" w:cs="Times New Roman"/>
          <w:iCs/>
          <w:sz w:val="28"/>
          <w:szCs w:val="28"/>
        </w:rPr>
        <w:t>, с учетом внесенных</w:t>
      </w:r>
      <w:r w:rsidR="007831E5" w:rsidRPr="004010E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F03DF0" w:rsidRPr="004010E4">
        <w:rPr>
          <w:rFonts w:ascii="Times New Roman" w:hAnsi="Times New Roman" w:cs="Times New Roman"/>
          <w:iCs/>
          <w:sz w:val="28"/>
          <w:szCs w:val="28"/>
        </w:rPr>
        <w:t>);</w:t>
      </w:r>
    </w:p>
    <w:p w:rsidR="00F03DF0" w:rsidRPr="004010E4" w:rsidRDefault="00F03DF0" w:rsidP="00F03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27 декабря 2010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 xml:space="preserve">2417-р об утверждении Соглашения между Министерством здравоохранения и социального развития Российской Федерации и Правительством Республики Татарстан о передаче Правительству Республики Татарстан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,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</w:t>
      </w:r>
      <w:r w:rsidRPr="004010E4">
        <w:rPr>
          <w:rFonts w:ascii="Times New Roman" w:hAnsi="Times New Roman" w:cs="Times New Roman"/>
          <w:sz w:val="28"/>
          <w:szCs w:val="28"/>
        </w:rPr>
        <w:lastRenderedPageBreak/>
        <w:t xml:space="preserve">лечения и обратно («Собрание законодательства Российской Федерации», 2011,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>2, ст.435</w:t>
      </w:r>
      <w:r w:rsidR="00B01673" w:rsidRPr="004010E4">
        <w:rPr>
          <w:rFonts w:ascii="Times New Roman" w:hAnsi="Times New Roman" w:cs="Times New Roman"/>
          <w:sz w:val="28"/>
          <w:szCs w:val="28"/>
        </w:rPr>
        <w:t>,</w:t>
      </w:r>
      <w:r w:rsidR="007831E5" w:rsidRPr="004010E4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4010E4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4010E4" w:rsidRDefault="00F03DF0" w:rsidP="00F03D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Соглашением от 15 ноября 2010 г. между Министерством здравоохранения и социального развития Российской Федерации и Правительством Республики Татарстан о передаче Правительству Республики Татарстан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,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</w:t>
      </w:r>
      <w:r w:rsidR="007831E5" w:rsidRPr="004010E4"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)</w:t>
      </w:r>
      <w:r w:rsidRPr="004010E4">
        <w:rPr>
          <w:rFonts w:ascii="Times New Roman" w:hAnsi="Times New Roman" w:cs="Times New Roman"/>
          <w:sz w:val="28"/>
          <w:szCs w:val="28"/>
        </w:rPr>
        <w:t>;</w:t>
      </w:r>
    </w:p>
    <w:p w:rsidR="00F03DF0" w:rsidRPr="004010E4" w:rsidRDefault="00A21517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03DF0"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="00F03DF0" w:rsidRPr="0040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30 декабря 2005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2347-р (Собрание законодательства Российской Федерации, 2006,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sz w:val="28"/>
          <w:szCs w:val="28"/>
        </w:rPr>
        <w:t>4, ст.453</w:t>
      </w:r>
      <w:r w:rsidR="00B01673" w:rsidRPr="004010E4">
        <w:rPr>
          <w:rFonts w:ascii="Times New Roman" w:hAnsi="Times New Roman" w:cs="Times New Roman"/>
          <w:sz w:val="28"/>
          <w:szCs w:val="28"/>
        </w:rPr>
        <w:t>,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 </w:t>
      </w:r>
      <w:r w:rsidR="007831E5" w:rsidRPr="004010E4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F03DF0" w:rsidRPr="004010E4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4010E4" w:rsidRDefault="00A21517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03DF0"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B01673" w:rsidRPr="004010E4">
        <w:t xml:space="preserve"> 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Российской Федерации от 31 июля 2008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370н «Об утверждении формы заключения врачебной комиссии медицинской организации, оказывающей лечебно-профилактическую помощь, о нуждаемости ветеранов в обеспечении протезами (кроме зубных протезов), протезно-ортопедическими изделиями и порядке ее заполнения» (зарегистрирован Министерством юстиции Российской Федерации 15 августа 2008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sz w:val="28"/>
          <w:szCs w:val="28"/>
        </w:rPr>
        <w:t>12129</w:t>
      </w:r>
      <w:r w:rsidR="00B01673" w:rsidRPr="004010E4">
        <w:rPr>
          <w:rFonts w:ascii="Times New Roman" w:hAnsi="Times New Roman" w:cs="Times New Roman"/>
          <w:sz w:val="28"/>
          <w:szCs w:val="28"/>
        </w:rPr>
        <w:t>, с учетом внесенных</w:t>
      </w:r>
      <w:r w:rsidR="007831E5" w:rsidRPr="004010E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F03DF0" w:rsidRPr="004010E4">
        <w:rPr>
          <w:rFonts w:ascii="Times New Roman" w:hAnsi="Times New Roman" w:cs="Times New Roman"/>
          <w:sz w:val="28"/>
          <w:szCs w:val="28"/>
        </w:rPr>
        <w:t>);</w:t>
      </w:r>
    </w:p>
    <w:p w:rsidR="007831E5" w:rsidRPr="004010E4" w:rsidRDefault="00A21517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03DF0"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F03DF0" w:rsidRPr="004010E4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4 августа 2008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379н «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» (зарегистрирован Министерством юстиции Российской Федерации 27 августа 2008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sz w:val="28"/>
          <w:szCs w:val="28"/>
        </w:rPr>
        <w:t>12189</w:t>
      </w:r>
      <w:r w:rsidR="00B01673" w:rsidRPr="004010E4">
        <w:rPr>
          <w:rFonts w:ascii="Times New Roman" w:hAnsi="Times New Roman" w:cs="Times New Roman"/>
          <w:sz w:val="28"/>
          <w:szCs w:val="28"/>
        </w:rPr>
        <w:t>, с учетом внесенных</w:t>
      </w:r>
      <w:r w:rsidR="007831E5" w:rsidRPr="004010E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F03DF0" w:rsidRPr="004010E4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4010E4" w:rsidRDefault="00A21517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F03DF0"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FD1BB1" w:rsidRPr="004010E4">
        <w:t xml:space="preserve"> 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Российской Федерации от 21 августа 2008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438н «Об утверждении порядка осуществления и формы заключения медико-технической экспертизы по установлению необходимости ремонта или досрочной замены технических средств реабилитации, протезов, протезно-ортопедических изделий» </w:t>
      </w:r>
      <w:r w:rsidR="00FD1BB1" w:rsidRPr="004010E4">
        <w:rPr>
          <w:rFonts w:ascii="Times New Roman" w:hAnsi="Times New Roman" w:cs="Times New Roman"/>
          <w:sz w:val="28"/>
          <w:szCs w:val="28"/>
        </w:rPr>
        <w:t xml:space="preserve">(далее – Приказ РФ № 438н) 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16 сентября 2008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sz w:val="28"/>
          <w:szCs w:val="28"/>
        </w:rPr>
        <w:t>12293</w:t>
      </w:r>
      <w:r w:rsidR="00B01673" w:rsidRPr="004010E4">
        <w:rPr>
          <w:rFonts w:ascii="Times New Roman" w:hAnsi="Times New Roman" w:cs="Times New Roman"/>
          <w:sz w:val="28"/>
          <w:szCs w:val="28"/>
        </w:rPr>
        <w:t>, с учетом внесенных</w:t>
      </w:r>
      <w:r w:rsidR="007831E5" w:rsidRPr="004010E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F03DF0" w:rsidRPr="004010E4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4010E4" w:rsidRDefault="00A21517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F03DF0" w:rsidRPr="004010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F03DF0" w:rsidRPr="004010E4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1 августа 2008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sz w:val="28"/>
          <w:szCs w:val="28"/>
        </w:rPr>
        <w:t xml:space="preserve">439н «Об утверждении форм уведомления о постановке на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талона и именного направления для бесплатного получения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</w:t>
      </w:r>
      <w:r w:rsidR="00FD1BB1" w:rsidRPr="004010E4">
        <w:rPr>
          <w:rFonts w:ascii="Times New Roman" w:hAnsi="Times New Roman" w:cs="Times New Roman"/>
          <w:sz w:val="28"/>
          <w:szCs w:val="28"/>
        </w:rPr>
        <w:t xml:space="preserve">(далее –Приказ РФ№ 439н) </w:t>
      </w:r>
      <w:r w:rsidR="00F03DF0" w:rsidRPr="004010E4">
        <w:rPr>
          <w:rFonts w:ascii="Times New Roman" w:hAnsi="Times New Roman" w:cs="Times New Roman"/>
          <w:sz w:val="28"/>
          <w:szCs w:val="28"/>
        </w:rPr>
        <w:t>(зарегистрирован</w:t>
      </w:r>
      <w:r w:rsidR="00FD1BB1" w:rsidRPr="004010E4">
        <w:rPr>
          <w:rFonts w:ascii="Times New Roman" w:hAnsi="Times New Roman" w:cs="Times New Roman"/>
          <w:sz w:val="28"/>
          <w:szCs w:val="28"/>
        </w:rPr>
        <w:t xml:space="preserve"> </w:t>
      </w:r>
      <w:r w:rsidR="00F03DF0" w:rsidRPr="004010E4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юстиции Российской Федерации 16 сентября 2008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4010E4">
        <w:rPr>
          <w:rFonts w:ascii="Times New Roman" w:hAnsi="Times New Roman" w:cs="Times New Roman"/>
          <w:sz w:val="28"/>
          <w:szCs w:val="28"/>
        </w:rPr>
        <w:t>12300</w:t>
      </w:r>
      <w:r w:rsidR="007831E5" w:rsidRPr="004010E4">
        <w:rPr>
          <w:rFonts w:ascii="Times New Roman" w:hAnsi="Times New Roman" w:cs="Times New Roman"/>
          <w:sz w:val="28"/>
          <w:szCs w:val="28"/>
        </w:rPr>
        <w:t>, с учетом внесенных изменений</w:t>
      </w:r>
      <w:r w:rsidR="00D60302" w:rsidRPr="004010E4">
        <w:rPr>
          <w:rFonts w:ascii="Times New Roman" w:hAnsi="Times New Roman" w:cs="Times New Roman"/>
          <w:sz w:val="28"/>
          <w:szCs w:val="28"/>
        </w:rPr>
        <w:t>)</w:t>
      </w:r>
      <w:r w:rsidR="00F03DF0" w:rsidRPr="004010E4">
        <w:rPr>
          <w:rFonts w:ascii="Times New Roman" w:hAnsi="Times New Roman" w:cs="Times New Roman"/>
          <w:sz w:val="28"/>
          <w:szCs w:val="28"/>
        </w:rPr>
        <w:t>;</w:t>
      </w:r>
    </w:p>
    <w:p w:rsidR="00F03DF0" w:rsidRPr="004010E4" w:rsidRDefault="00F03DF0" w:rsidP="00F03D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и социального развития Российской Федерации от 6 сентября 2011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 xml:space="preserve">1020н «О внесении изменения в порядок разработки и реализации индивидуальной программы реабилитации инвалида (ребенка-инвалида), утвержденный приказом Министерства здравоохранения и социального развития Российской Федерации от 4 августа 2008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 xml:space="preserve">379н» </w:t>
      </w:r>
      <w:r w:rsidR="00FD1BB1" w:rsidRPr="004010E4">
        <w:rPr>
          <w:rFonts w:ascii="Times New Roman" w:hAnsi="Times New Roman" w:cs="Times New Roman"/>
          <w:sz w:val="28"/>
          <w:szCs w:val="28"/>
        </w:rPr>
        <w:t xml:space="preserve">(далее – Приказ РФ№ 1020н) </w:t>
      </w:r>
      <w:r w:rsidRPr="004010E4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11 октября 2011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>22007</w:t>
      </w:r>
      <w:r w:rsidR="00B01673" w:rsidRPr="004010E4">
        <w:rPr>
          <w:rFonts w:ascii="Times New Roman" w:hAnsi="Times New Roman" w:cs="Times New Roman"/>
          <w:sz w:val="28"/>
          <w:szCs w:val="28"/>
        </w:rPr>
        <w:t>, с учетом внесенных</w:t>
      </w:r>
      <w:r w:rsidR="009C7750" w:rsidRPr="004010E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010E4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4010E4" w:rsidRDefault="00F03DF0" w:rsidP="00F03D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24 мая 2013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 xml:space="preserve">214н «Об утверждении Классификации технических средств реабилитаций (изделий) в рамках федерального перечня реабилитационных мероприятий, технических средств реабилитаций и услуг, предоставляемых инвалиду, утвержденного распоряжением Правительства Российской Федерации от 30 декабря 2005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 xml:space="preserve">2347-р» (зарегистрирован Министерством юстиции Российской Федерации 20 июня 2013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>28858</w:t>
      </w:r>
      <w:r w:rsidR="00B01673" w:rsidRPr="004010E4">
        <w:rPr>
          <w:rFonts w:ascii="Times New Roman" w:hAnsi="Times New Roman" w:cs="Times New Roman"/>
          <w:sz w:val="28"/>
          <w:szCs w:val="28"/>
        </w:rPr>
        <w:t>, с учетом внесенных</w:t>
      </w:r>
      <w:r w:rsidR="009C7750" w:rsidRPr="004010E4">
        <w:rPr>
          <w:rFonts w:ascii="Times New Roman" w:hAnsi="Times New Roman" w:cs="Times New Roman"/>
          <w:sz w:val="28"/>
          <w:szCs w:val="28"/>
        </w:rPr>
        <w:t xml:space="preserve"> изменений)</w:t>
      </w:r>
      <w:r w:rsidRPr="004010E4">
        <w:rPr>
          <w:rFonts w:ascii="Times New Roman" w:hAnsi="Times New Roman" w:cs="Times New Roman"/>
          <w:sz w:val="28"/>
          <w:szCs w:val="28"/>
        </w:rPr>
        <w:t>;</w:t>
      </w:r>
    </w:p>
    <w:p w:rsidR="00F03DF0" w:rsidRPr="004010E4" w:rsidRDefault="00F03DF0" w:rsidP="00F03DF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24 мая 2013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 xml:space="preserve">215н «Об утверждении Сроков пользования техническими средствами реабилитации, протезами и протезно-ортопедическими изделиями до их замены» (зарегистрирован Министерством юстиции Российской Федерации 26 августа 2013 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>29772</w:t>
      </w:r>
      <w:r w:rsidR="00B01673" w:rsidRPr="004010E4">
        <w:rPr>
          <w:rFonts w:ascii="Times New Roman" w:hAnsi="Times New Roman" w:cs="Times New Roman"/>
          <w:sz w:val="28"/>
          <w:szCs w:val="28"/>
        </w:rPr>
        <w:t>, с учетом внесенных</w:t>
      </w:r>
      <w:r w:rsidR="009C7750" w:rsidRPr="004010E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010E4">
        <w:rPr>
          <w:rFonts w:ascii="Times New Roman" w:hAnsi="Times New Roman" w:cs="Times New Roman"/>
          <w:sz w:val="28"/>
          <w:szCs w:val="28"/>
        </w:rPr>
        <w:t>);</w:t>
      </w:r>
    </w:p>
    <w:p w:rsidR="00451A7C" w:rsidRPr="004010E4" w:rsidRDefault="00451A7C" w:rsidP="00F03DF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>Приказом Министерства связи и массовых коммуникаций Российской Федерации от 31.07.2014г. №234 «Об утверждении правил оказания услуг почтовой связи» ( зарегистрировано в Минюсте России 26 декабря 2014г №35442);</w:t>
      </w:r>
    </w:p>
    <w:p w:rsidR="00F03DF0" w:rsidRPr="004010E4" w:rsidRDefault="00F03DF0" w:rsidP="00F03D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30 декабря 2010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 xml:space="preserve">1143 «О создании государственного казенного учреждения «Комплексный центр подготовки кадров и развития отрасли Министерства труда, занятости и социальной защиты Республики Татарстан» </w:t>
      </w:r>
      <w:r w:rsidR="00FD1BB1" w:rsidRPr="004010E4">
        <w:rPr>
          <w:rFonts w:ascii="Times New Roman" w:hAnsi="Times New Roman" w:cs="Times New Roman"/>
          <w:sz w:val="28"/>
          <w:szCs w:val="28"/>
        </w:rPr>
        <w:t xml:space="preserve">(далее ─ Постановление КМ РТ № 1143) </w:t>
      </w:r>
      <w:r w:rsidRPr="004010E4">
        <w:rPr>
          <w:rFonts w:ascii="Times New Roman" w:hAnsi="Times New Roman" w:cs="Times New Roman"/>
          <w:sz w:val="28"/>
          <w:szCs w:val="28"/>
        </w:rPr>
        <w:t xml:space="preserve">(«Сборник постановлений и распоряжений Кабинета Министров Республики Татарстан и нормативных актов республиканских органов исполнительной власти», 2011,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>19, ст.0757);</w:t>
      </w:r>
    </w:p>
    <w:p w:rsidR="00D56EDB" w:rsidRPr="004010E4" w:rsidRDefault="00F03DF0" w:rsidP="00C06584">
      <w:pPr>
        <w:pStyle w:val="a5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E4">
        <w:rPr>
          <w:rFonts w:ascii="Times New Roman" w:hAnsi="Times New Roman" w:cs="Times New Roman"/>
          <w:sz w:val="28"/>
          <w:szCs w:val="28"/>
        </w:rPr>
        <w:t xml:space="preserve">Порядком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 Постановлением Кабинета Министров Республики Татарстан от 20 октября 2011г.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 xml:space="preserve">877 «О предоставлении мер социальной защиты инвалидам и отдельным категориям граждан из числа ветеранов, а также об оказании государственной социальной помощи в виде социальных услуг по предоставлению путевок на санаторно-курортное лечение и бесплатного проезда на междугородном транспорте к месту лечения и обратно» </w:t>
      </w:r>
      <w:r w:rsidR="00FD1BB1" w:rsidRPr="004010E4">
        <w:rPr>
          <w:rFonts w:ascii="Times New Roman" w:hAnsi="Times New Roman" w:cs="Times New Roman"/>
          <w:sz w:val="28"/>
          <w:szCs w:val="28"/>
        </w:rPr>
        <w:t xml:space="preserve">(далее – Порядок, утвержденный Постановлением КМ РТ № 877) </w:t>
      </w:r>
      <w:r w:rsidRPr="004010E4">
        <w:rPr>
          <w:rFonts w:ascii="Times New Roman" w:hAnsi="Times New Roman" w:cs="Times New Roman"/>
          <w:sz w:val="28"/>
          <w:szCs w:val="28"/>
        </w:rPr>
        <w:t xml:space="preserve">(«Сборник постановлений и распоряжений Кабинета Министров Республики Татарстан и нормативных актов республиканских органов исполнительной власти», 07.12.2011, </w:t>
      </w:r>
      <w:r w:rsidR="00D10AAA" w:rsidRPr="004010E4">
        <w:rPr>
          <w:rFonts w:ascii="Times New Roman" w:hAnsi="Times New Roman" w:cs="Times New Roman"/>
          <w:sz w:val="28"/>
          <w:szCs w:val="28"/>
        </w:rPr>
        <w:t xml:space="preserve">№ </w:t>
      </w:r>
      <w:r w:rsidRPr="004010E4">
        <w:rPr>
          <w:rFonts w:ascii="Times New Roman" w:hAnsi="Times New Roman" w:cs="Times New Roman"/>
          <w:sz w:val="28"/>
          <w:szCs w:val="28"/>
        </w:rPr>
        <w:t>46, ст.2401</w:t>
      </w:r>
      <w:r w:rsidR="00B01673" w:rsidRPr="004010E4">
        <w:rPr>
          <w:rFonts w:ascii="Times New Roman" w:hAnsi="Times New Roman" w:cs="Times New Roman"/>
          <w:sz w:val="28"/>
          <w:szCs w:val="28"/>
        </w:rPr>
        <w:t>, с учетом внесенных</w:t>
      </w:r>
      <w:r w:rsidR="001857EF" w:rsidRPr="004010E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010E4">
        <w:rPr>
          <w:rFonts w:ascii="Times New Roman" w:hAnsi="Times New Roman" w:cs="Times New Roman"/>
          <w:sz w:val="28"/>
          <w:szCs w:val="28"/>
        </w:rPr>
        <w:t>)</w:t>
      </w:r>
      <w:r w:rsidRPr="004010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B61BE" w:rsidRPr="004815E4" w:rsidRDefault="00AD197F" w:rsidP="00FB61BE">
      <w:pPr>
        <w:pStyle w:val="a5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5E4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м </w:t>
      </w:r>
      <w:r w:rsidR="00FB61BE" w:rsidRPr="004815E4">
        <w:rPr>
          <w:rFonts w:ascii="Times New Roman" w:hAnsi="Times New Roman" w:cs="Times New Roman"/>
          <w:sz w:val="28"/>
          <w:szCs w:val="28"/>
        </w:rPr>
        <w:t>р</w:t>
      </w:r>
      <w:r w:rsidRPr="004815E4">
        <w:rPr>
          <w:rFonts w:ascii="Times New Roman" w:hAnsi="Times New Roman" w:cs="Times New Roman"/>
          <w:sz w:val="28"/>
          <w:szCs w:val="28"/>
        </w:rPr>
        <w:t xml:space="preserve">егламенте под заявлением о предоставлении государственной услуги (далее </w:t>
      </w:r>
      <w:r w:rsidR="00D10AAA" w:rsidRPr="004815E4">
        <w:rPr>
          <w:rFonts w:ascii="Times New Roman" w:hAnsi="Times New Roman" w:cs="Times New Roman"/>
          <w:sz w:val="28"/>
          <w:szCs w:val="28"/>
        </w:rPr>
        <w:t>–</w:t>
      </w:r>
      <w:r w:rsidRPr="004815E4">
        <w:rPr>
          <w:rFonts w:ascii="Times New Roman" w:hAnsi="Times New Roman" w:cs="Times New Roman"/>
          <w:sz w:val="28"/>
          <w:szCs w:val="28"/>
        </w:rPr>
        <w:t xml:space="preserve"> заявление) понимается запрос о предоставлении государственной услуги</w:t>
      </w:r>
      <w:r w:rsidR="004815E4" w:rsidRPr="004815E4">
        <w:rPr>
          <w:rFonts w:ascii="Times New Roman" w:hAnsi="Times New Roman" w:cs="Times New Roman"/>
          <w:sz w:val="28"/>
          <w:szCs w:val="28"/>
        </w:rPr>
        <w:t>,</w:t>
      </w:r>
      <w:r w:rsidR="00FB61BE" w:rsidRPr="004815E4">
        <w:rPr>
          <w:rFonts w:ascii="Times New Roman" w:hAnsi="Times New Roman" w:cs="Times New Roman"/>
          <w:sz w:val="28"/>
          <w:szCs w:val="28"/>
        </w:rPr>
        <w:t xml:space="preserve"> предусмотренной пунктом 1 статьи 2 </w:t>
      </w:r>
      <w:r w:rsidRPr="004815E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10AAA" w:rsidRPr="004815E4">
        <w:rPr>
          <w:rFonts w:ascii="Times New Roman" w:hAnsi="Times New Roman" w:cs="Times New Roman"/>
          <w:sz w:val="28"/>
          <w:szCs w:val="28"/>
        </w:rPr>
        <w:t xml:space="preserve">№ </w:t>
      </w:r>
      <w:r w:rsidR="00FB61BE" w:rsidRPr="004815E4">
        <w:rPr>
          <w:rFonts w:ascii="Times New Roman" w:hAnsi="Times New Roman" w:cs="Times New Roman"/>
          <w:sz w:val="28"/>
          <w:szCs w:val="28"/>
        </w:rPr>
        <w:t>210-ФЗ</w:t>
      </w:r>
      <w:r w:rsidRPr="004815E4">
        <w:rPr>
          <w:rFonts w:ascii="Times New Roman" w:hAnsi="Times New Roman" w:cs="Times New Roman"/>
          <w:sz w:val="28"/>
          <w:szCs w:val="28"/>
        </w:rPr>
        <w:t>.</w:t>
      </w:r>
      <w:r w:rsidR="00FB61BE" w:rsidRPr="004815E4">
        <w:rPr>
          <w:rFonts w:ascii="Times New Roman" w:hAnsi="Times New Roman" w:cs="Times New Roman"/>
          <w:sz w:val="28"/>
          <w:szCs w:val="28"/>
        </w:rPr>
        <w:t xml:space="preserve"> Рекомендуемая форма заявления приведена в Приложении 1 к </w:t>
      </w:r>
      <w:r w:rsidR="00B6155B" w:rsidRPr="004815E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B61BE" w:rsidRPr="004815E4">
        <w:rPr>
          <w:rFonts w:ascii="Times New Roman" w:hAnsi="Times New Roman" w:cs="Times New Roman"/>
          <w:sz w:val="28"/>
          <w:szCs w:val="28"/>
        </w:rPr>
        <w:t>регламенту.</w:t>
      </w:r>
    </w:p>
    <w:p w:rsidR="0013618B" w:rsidRPr="00FD7DAA" w:rsidRDefault="0013618B" w:rsidP="00FB61BE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D7DA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:rsidR="0013618B" w:rsidRPr="00FD7DAA" w:rsidRDefault="0013618B" w:rsidP="0013618B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13618B" w:rsidRPr="00FD7DAA" w:rsidSect="0013618B">
          <w:footerReference w:type="default" r:id="rId2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3618B" w:rsidRPr="009C5B9C" w:rsidRDefault="0013618B" w:rsidP="0013618B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B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дарт </w:t>
      </w:r>
      <w:r w:rsidR="004912C8" w:rsidRPr="009C5B9C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9C5B9C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13618B" w:rsidRPr="009C5B9C" w:rsidRDefault="0013618B" w:rsidP="00136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7087"/>
        <w:gridCol w:w="4253"/>
      </w:tblGrid>
      <w:tr w:rsidR="0013618B" w:rsidRPr="00FD7DA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9C5B9C" w:rsidRDefault="0013618B" w:rsidP="004912C8">
            <w:pPr>
              <w:suppressAutoHyphens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9C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стандарт</w:t>
            </w:r>
            <w:r w:rsidR="004912C8" w:rsidRPr="009C5B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9C5B9C" w:rsidRDefault="0013618B" w:rsidP="004912C8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9C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</w:t>
            </w:r>
            <w:r w:rsidR="004912C8" w:rsidRPr="009C5B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C1E04" w:rsidRPr="009C5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B9C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 w:rsidR="004912C8" w:rsidRPr="009C5B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8B" w:rsidRPr="009C5B9C" w:rsidRDefault="0013618B" w:rsidP="00D10A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9C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13618B" w:rsidRPr="00FD7DA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FD7DAA" w:rsidRDefault="0013618B" w:rsidP="00C05898">
            <w:pPr>
              <w:suppressAutoHyphens/>
              <w:spacing w:after="0"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5B9C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2" w:rsidRPr="00FD7DAA" w:rsidRDefault="00617BD1" w:rsidP="009C5B9C">
            <w:pPr>
              <w:pStyle w:val="ConsPlusTitle"/>
              <w:suppressAutoHyphens/>
              <w:ind w:firstLine="284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9C5B9C">
              <w:rPr>
                <w:b w:val="0"/>
                <w:sz w:val="28"/>
                <w:szCs w:val="28"/>
              </w:rPr>
              <w:t>В</w:t>
            </w:r>
            <w:r w:rsidR="0008431A" w:rsidRPr="009C5B9C">
              <w:rPr>
                <w:b w:val="0"/>
                <w:sz w:val="28"/>
                <w:szCs w:val="28"/>
              </w:rPr>
              <w:t>ыплат</w:t>
            </w:r>
            <w:r w:rsidRPr="009C5B9C">
              <w:rPr>
                <w:b w:val="0"/>
                <w:sz w:val="28"/>
                <w:szCs w:val="28"/>
              </w:rPr>
              <w:t>а</w:t>
            </w:r>
            <w:r w:rsidR="0008431A" w:rsidRPr="009C5B9C">
              <w:rPr>
                <w:b w:val="0"/>
                <w:sz w:val="28"/>
                <w:szCs w:val="28"/>
              </w:rPr>
              <w:t xml:space="preserve"> компенсации  за самостоятельно приобретенные инвалидами технические средства</w:t>
            </w:r>
            <w:r w:rsidR="009C5B9C" w:rsidRPr="009C5B9C">
              <w:rPr>
                <w:b w:val="0"/>
                <w:sz w:val="28"/>
                <w:szCs w:val="28"/>
              </w:rPr>
              <w:t xml:space="preserve"> реабилитации</w:t>
            </w:r>
            <w:r w:rsidR="0008431A" w:rsidRPr="009C5B9C">
              <w:rPr>
                <w:b w:val="0"/>
                <w:sz w:val="28"/>
                <w:szCs w:val="28"/>
              </w:rPr>
              <w:t xml:space="preserve"> и(или) оплаченные услуги</w:t>
            </w:r>
            <w:r w:rsidR="009C5B9C" w:rsidRPr="009C5B9C">
              <w:rPr>
                <w:b w:val="0"/>
                <w:sz w:val="28"/>
                <w:szCs w:val="28"/>
              </w:rPr>
              <w:t>, ветеранами</w:t>
            </w:r>
            <w:r w:rsidR="0008431A" w:rsidRPr="009C5B9C">
              <w:rPr>
                <w:b w:val="0"/>
                <w:sz w:val="28"/>
                <w:szCs w:val="28"/>
              </w:rPr>
              <w:t xml:space="preserve">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D" w:rsidRPr="00BE33C9" w:rsidRDefault="009958DF" w:rsidP="000B6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C9">
              <w:rPr>
                <w:rFonts w:ascii="Times New Roman" w:hAnsi="Times New Roman" w:cs="Times New Roman"/>
                <w:sz w:val="28"/>
                <w:szCs w:val="28"/>
              </w:rPr>
              <w:t xml:space="preserve">ст.3 </w:t>
            </w:r>
            <w:r w:rsidR="00D56EDB" w:rsidRPr="00BE33C9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Pr="00BE33C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56EDB" w:rsidRPr="00BE33C9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Pr="00BE33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1E04" w:rsidRPr="00BE3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AAA" w:rsidRPr="00BE33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4232" w:rsidRPr="00BE33C9">
              <w:rPr>
                <w:rFonts w:ascii="Times New Roman" w:hAnsi="Times New Roman" w:cs="Times New Roman"/>
                <w:sz w:val="28"/>
                <w:szCs w:val="28"/>
              </w:rPr>
              <w:t>181-ФЗ</w:t>
            </w:r>
            <w:r w:rsidR="0079079D" w:rsidRPr="00BE33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0AAA" w:rsidRPr="00BE33C9" w:rsidRDefault="009958DF" w:rsidP="000B6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C9">
              <w:rPr>
                <w:rFonts w:ascii="Times New Roman" w:hAnsi="Times New Roman" w:cs="Times New Roman"/>
                <w:sz w:val="28"/>
                <w:szCs w:val="28"/>
              </w:rPr>
              <w:t>ст.8 Федерального</w:t>
            </w:r>
            <w:r w:rsidR="00D56EDB" w:rsidRPr="00BE33C9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Pr="00BE33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1E04" w:rsidRPr="00BE3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AAA" w:rsidRPr="00BE33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56EDB" w:rsidRPr="00BE33C9">
              <w:rPr>
                <w:rFonts w:ascii="Times New Roman" w:hAnsi="Times New Roman" w:cs="Times New Roman"/>
                <w:sz w:val="28"/>
                <w:szCs w:val="28"/>
              </w:rPr>
              <w:t>5-ФЗ</w:t>
            </w:r>
            <w:r w:rsidR="000B600E" w:rsidRPr="00BE33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00E" w:rsidRPr="00BE33C9" w:rsidRDefault="000B600E" w:rsidP="000B600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33C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8431A" w:rsidRPr="00BE33C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BE3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BB1" w:rsidRPr="00BE33C9">
              <w:rPr>
                <w:rFonts w:ascii="Times New Roman" w:hAnsi="Times New Roman" w:cs="Times New Roman"/>
                <w:iCs/>
                <w:sz w:val="28"/>
                <w:szCs w:val="28"/>
              </w:rPr>
              <w:t>Правил, утвержденных П</w:t>
            </w:r>
            <w:r w:rsidR="00FD1BB1" w:rsidRPr="00BE33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тановлением РФ № 240</w:t>
            </w:r>
            <w:r w:rsidRPr="00BE33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0B600E" w:rsidRPr="00BE33C9" w:rsidRDefault="00ED08AF" w:rsidP="0008431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33C9">
              <w:rPr>
                <w:rFonts w:ascii="Times New Roman" w:hAnsi="Times New Roman" w:cs="Times New Roman"/>
                <w:iCs/>
                <w:sz w:val="28"/>
                <w:szCs w:val="28"/>
              </w:rPr>
              <w:t>п.</w:t>
            </w:r>
            <w:r w:rsidR="0008431A" w:rsidRPr="00BE33C9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BE33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1BB1" w:rsidRPr="00BE33C9">
              <w:rPr>
                <w:rFonts w:ascii="Times New Roman" w:hAnsi="Times New Roman" w:cs="Times New Roman"/>
                <w:iCs/>
                <w:sz w:val="28"/>
                <w:szCs w:val="28"/>
              </w:rPr>
              <w:t>Правил, утвержденных Постановлением РФ № 608</w:t>
            </w:r>
            <w:r w:rsidR="0008431A" w:rsidRPr="00BE33C9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8431A" w:rsidRPr="00BE33C9" w:rsidRDefault="0008431A" w:rsidP="0008431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33C9">
              <w:rPr>
                <w:rFonts w:ascii="Times New Roman" w:hAnsi="Times New Roman" w:cs="Times New Roman"/>
                <w:iCs/>
                <w:sz w:val="28"/>
                <w:szCs w:val="28"/>
              </w:rPr>
              <w:t>п.1 Правил, утвержденных Постановлением РФ № 708</w:t>
            </w:r>
            <w:r w:rsidR="00BE33C9" w:rsidRPr="00BE33C9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E33C9" w:rsidRPr="00BE33C9" w:rsidRDefault="00BE33C9" w:rsidP="0008431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33C9">
              <w:rPr>
                <w:rFonts w:ascii="Times New Roman" w:hAnsi="Times New Roman" w:cs="Times New Roman"/>
                <w:iCs/>
                <w:sz w:val="28"/>
                <w:szCs w:val="28"/>
              </w:rPr>
              <w:t>п.1.11 Порядка, утвержденного Постановлением КМ РТ №877</w:t>
            </w:r>
          </w:p>
          <w:p w:rsidR="0008431A" w:rsidRPr="00FD7DAA" w:rsidRDefault="0008431A" w:rsidP="000843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618B" w:rsidRPr="00FD7DA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564DC4" w:rsidRDefault="0013618B" w:rsidP="00DB0F9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4DC4">
              <w:rPr>
                <w:rFonts w:ascii="Times New Roman" w:hAnsi="Times New Roman" w:cs="Times New Roman"/>
                <w:sz w:val="28"/>
                <w:szCs w:val="28"/>
              </w:rPr>
              <w:t>2.2. </w:t>
            </w:r>
            <w:r w:rsidR="00D85A79" w:rsidRPr="00564DC4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DB0F9B" w:rsidRPr="00564DC4">
              <w:rPr>
                <w:rFonts w:ascii="Times New Roman" w:hAnsi="Times New Roman" w:cs="Times New Roman"/>
                <w:sz w:val="28"/>
                <w:szCs w:val="28"/>
              </w:rPr>
              <w:t xml:space="preserve"> (учреждения), непосредственно </w:t>
            </w:r>
            <w:r w:rsidR="00D85A79" w:rsidRPr="00564DC4">
              <w:rPr>
                <w:rFonts w:ascii="Times New Roman" w:hAnsi="Times New Roman" w:cs="Times New Roman"/>
                <w:sz w:val="28"/>
                <w:szCs w:val="28"/>
              </w:rPr>
              <w:t>предоставляющего государственную услуг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FD7DAA" w:rsidRDefault="0013618B" w:rsidP="004912C8">
            <w:pPr>
              <w:pStyle w:val="ConsPlusTitle"/>
              <w:suppressAutoHyphens/>
              <w:ind w:firstLine="284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564DC4">
              <w:rPr>
                <w:b w:val="0"/>
                <w:sz w:val="28"/>
                <w:szCs w:val="28"/>
              </w:rPr>
              <w:t>Комплекс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FD7DAA" w:rsidRDefault="004F54D8" w:rsidP="000B60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4DC4">
              <w:rPr>
                <w:rFonts w:ascii="Times New Roman" w:hAnsi="Times New Roman" w:cs="Times New Roman"/>
                <w:sz w:val="28"/>
                <w:szCs w:val="28"/>
              </w:rPr>
              <w:t>Постановление КМ РТ № 1143</w:t>
            </w:r>
          </w:p>
        </w:tc>
      </w:tr>
      <w:tr w:rsidR="0013618B" w:rsidRPr="00FD7DA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FD7DAA" w:rsidRDefault="0013618B" w:rsidP="00A324A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1F9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A324AA" w:rsidRPr="00041F99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р</w:t>
            </w:r>
            <w:r w:rsidRPr="00041F99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 w:rsidR="00A324AA" w:rsidRPr="00041F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1F9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="00A324AA" w:rsidRPr="00041F9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041F9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9" w:rsidRPr="00041F99" w:rsidRDefault="00B20D2C" w:rsidP="00041F99">
            <w:pPr>
              <w:pStyle w:val="ConsPlusTitle"/>
              <w:suppressAutoHyphens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041F99">
              <w:rPr>
                <w:b w:val="0"/>
                <w:sz w:val="28"/>
                <w:szCs w:val="28"/>
              </w:rPr>
              <w:t xml:space="preserve">Выплата компенсации </w:t>
            </w:r>
            <w:r w:rsidR="00AC6D64" w:rsidRPr="00041F99">
              <w:rPr>
                <w:b w:val="0"/>
                <w:sz w:val="28"/>
                <w:szCs w:val="28"/>
              </w:rPr>
              <w:t>расходов в случае</w:t>
            </w:r>
            <w:r w:rsidRPr="00041F99">
              <w:rPr>
                <w:b w:val="0"/>
                <w:sz w:val="28"/>
                <w:szCs w:val="28"/>
              </w:rPr>
              <w:t xml:space="preserve"> приобретен</w:t>
            </w:r>
            <w:r w:rsidR="00AC6D64" w:rsidRPr="00041F99">
              <w:rPr>
                <w:b w:val="0"/>
                <w:sz w:val="28"/>
                <w:szCs w:val="28"/>
              </w:rPr>
              <w:t>ия</w:t>
            </w:r>
            <w:r w:rsidRPr="00041F99">
              <w:rPr>
                <w:b w:val="0"/>
                <w:sz w:val="28"/>
                <w:szCs w:val="28"/>
              </w:rPr>
              <w:t xml:space="preserve"> инвалидами технические средства</w:t>
            </w:r>
            <w:r w:rsidR="00041F99" w:rsidRPr="00041F99">
              <w:rPr>
                <w:b w:val="0"/>
                <w:sz w:val="28"/>
                <w:szCs w:val="28"/>
              </w:rPr>
              <w:t xml:space="preserve"> реабилитации</w:t>
            </w:r>
            <w:r w:rsidRPr="00041F99">
              <w:rPr>
                <w:b w:val="0"/>
                <w:sz w:val="28"/>
                <w:szCs w:val="28"/>
              </w:rPr>
              <w:t xml:space="preserve"> и(или) оплаченные услуги</w:t>
            </w:r>
            <w:r w:rsidR="00041F99" w:rsidRPr="00041F99">
              <w:rPr>
                <w:b w:val="0"/>
                <w:sz w:val="28"/>
                <w:szCs w:val="28"/>
              </w:rPr>
              <w:t>;</w:t>
            </w:r>
          </w:p>
          <w:p w:rsidR="00041F99" w:rsidRPr="00041F99" w:rsidRDefault="00041F99" w:rsidP="00041F99">
            <w:pPr>
              <w:pStyle w:val="ConsPlusTitle"/>
              <w:suppressAutoHyphens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041F99">
              <w:rPr>
                <w:b w:val="0"/>
                <w:sz w:val="28"/>
                <w:szCs w:val="28"/>
              </w:rPr>
              <w:t>Выплата компенсации расходов в случае приобретения ветеранами</w:t>
            </w:r>
            <w:r w:rsidR="00B20D2C" w:rsidRPr="00041F99">
              <w:rPr>
                <w:b w:val="0"/>
                <w:sz w:val="28"/>
                <w:szCs w:val="28"/>
              </w:rPr>
              <w:t xml:space="preserve"> протезы (кроме зубных </w:t>
            </w:r>
            <w:r w:rsidR="00B20D2C" w:rsidRPr="00041F99">
              <w:rPr>
                <w:b w:val="0"/>
                <w:sz w:val="28"/>
                <w:szCs w:val="28"/>
              </w:rPr>
              <w:lastRenderedPageBreak/>
              <w:t>протезов), протезно-ортопедические изделия</w:t>
            </w:r>
            <w:r w:rsidRPr="00041F99">
              <w:rPr>
                <w:b w:val="0"/>
                <w:sz w:val="28"/>
                <w:szCs w:val="28"/>
              </w:rPr>
              <w:t>;</w:t>
            </w:r>
          </w:p>
          <w:p w:rsidR="00D833B2" w:rsidRPr="00FD7DAA" w:rsidRDefault="00041F99" w:rsidP="00041F99">
            <w:pPr>
              <w:pStyle w:val="ConsPlusTitle"/>
              <w:suppressAutoHyphens/>
              <w:ind w:firstLine="284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041F99">
              <w:rPr>
                <w:b w:val="0"/>
                <w:sz w:val="28"/>
                <w:szCs w:val="28"/>
              </w:rPr>
              <w:t>Выплата</w:t>
            </w:r>
            <w:r w:rsidR="00B20D2C" w:rsidRPr="00041F99">
              <w:rPr>
                <w:b w:val="0"/>
                <w:sz w:val="28"/>
                <w:szCs w:val="28"/>
              </w:rPr>
              <w:t xml:space="preserve">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28" w:rsidRPr="00041F99" w:rsidRDefault="000B600E" w:rsidP="000B600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1F9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.</w:t>
            </w:r>
            <w:r w:rsidR="00C55855" w:rsidRPr="00041F99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041F99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C55855" w:rsidRPr="00041F99">
              <w:rPr>
                <w:rFonts w:ascii="Times New Roman" w:hAnsi="Times New Roman" w:cs="Times New Roman"/>
                <w:iCs/>
                <w:sz w:val="28"/>
                <w:szCs w:val="28"/>
              </w:rPr>
              <w:t>(1)</w:t>
            </w:r>
            <w:r w:rsidRPr="00041F9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2482B" w:rsidRPr="00041F99">
              <w:rPr>
                <w:rFonts w:ascii="Times New Roman" w:hAnsi="Times New Roman" w:cs="Times New Roman"/>
                <w:iCs/>
                <w:sz w:val="28"/>
                <w:szCs w:val="28"/>
              </w:rPr>
              <w:t>Правил</w:t>
            </w:r>
            <w:r w:rsidR="00FD1BB1" w:rsidRPr="00041F99">
              <w:rPr>
                <w:rFonts w:ascii="Times New Roman" w:hAnsi="Times New Roman" w:cs="Times New Roman"/>
                <w:iCs/>
                <w:sz w:val="28"/>
                <w:szCs w:val="28"/>
              </w:rPr>
              <w:t>, утвержденных П</w:t>
            </w:r>
            <w:r w:rsidR="00FD1BB1" w:rsidRPr="00041F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тановлением РФ № 240</w:t>
            </w:r>
            <w:r w:rsidRPr="00041F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4F54D8" w:rsidRPr="00041F99" w:rsidRDefault="000B600E" w:rsidP="000B600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1F99">
              <w:rPr>
                <w:rFonts w:ascii="Times New Roman" w:hAnsi="Times New Roman" w:cs="Times New Roman"/>
                <w:iCs/>
                <w:sz w:val="28"/>
                <w:szCs w:val="28"/>
              </w:rPr>
              <w:t>п.</w:t>
            </w:r>
            <w:r w:rsidR="00C55855" w:rsidRPr="00041F99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041F9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1BB1" w:rsidRPr="00041F99">
              <w:rPr>
                <w:rFonts w:ascii="Times New Roman" w:hAnsi="Times New Roman" w:cs="Times New Roman"/>
                <w:iCs/>
                <w:sz w:val="28"/>
                <w:szCs w:val="28"/>
              </w:rPr>
              <w:t>Правил, утвержденных Постановлением РФ № 608</w:t>
            </w:r>
            <w:r w:rsidR="004F54D8" w:rsidRPr="00041F99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55855" w:rsidRPr="00041F99" w:rsidRDefault="00C55855" w:rsidP="00C5585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1F9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.10 Правил, утвержденных </w:t>
            </w:r>
            <w:r w:rsidRPr="00041F9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становлением РФ № 708;</w:t>
            </w:r>
          </w:p>
          <w:p w:rsidR="0086701A" w:rsidRPr="00FD7DAA" w:rsidRDefault="000B600E" w:rsidP="006D2A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1F9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6D2ACA" w:rsidRPr="00041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1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2ACA" w:rsidRPr="00041F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41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BB1" w:rsidRPr="00041F99">
              <w:rPr>
                <w:rFonts w:ascii="Times New Roman" w:hAnsi="Times New Roman" w:cs="Times New Roman"/>
                <w:sz w:val="28"/>
                <w:szCs w:val="28"/>
              </w:rPr>
              <w:t>Порядка, утвержденного Постановлением КМ РТ № 877)</w:t>
            </w:r>
          </w:p>
        </w:tc>
      </w:tr>
      <w:tr w:rsidR="0013618B" w:rsidRPr="00FD7DA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9" w:rsidRPr="00FD7DAA" w:rsidRDefault="00686819" w:rsidP="006868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4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8C3FBC" w:rsidRDefault="003F25C8" w:rsidP="009C728D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FBC">
              <w:rPr>
                <w:rFonts w:ascii="Times New Roman" w:hAnsi="Times New Roman" w:cs="Times New Roman"/>
                <w:sz w:val="28"/>
                <w:szCs w:val="28"/>
              </w:rPr>
              <w:t>Выплата компенсации расходов за самостоятельно приобретенное инвалидом технические средства</w:t>
            </w:r>
            <w:r w:rsidR="005C10EC" w:rsidRPr="008C3FBC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</w:t>
            </w:r>
            <w:r w:rsidRPr="008C3FBC">
              <w:rPr>
                <w:rFonts w:ascii="Times New Roman" w:hAnsi="Times New Roman" w:cs="Times New Roman"/>
                <w:sz w:val="28"/>
                <w:szCs w:val="28"/>
              </w:rPr>
              <w:t xml:space="preserve"> и(или) оплаченные услуги</w:t>
            </w:r>
            <w:r w:rsidR="005C10EC" w:rsidRPr="008C3FBC">
              <w:rPr>
                <w:rFonts w:ascii="Times New Roman" w:hAnsi="Times New Roman" w:cs="Times New Roman"/>
                <w:sz w:val="28"/>
                <w:szCs w:val="28"/>
              </w:rPr>
              <w:t>, ветеранами</w:t>
            </w:r>
            <w:r w:rsidRPr="008C3FBC">
              <w:rPr>
                <w:rFonts w:ascii="Times New Roman" w:hAnsi="Times New Roman" w:cs="Times New Roman"/>
                <w:sz w:val="28"/>
                <w:szCs w:val="28"/>
              </w:rPr>
              <w:t xml:space="preserve"> протезы (кроме зубных протезов), протезно-ортопедические изделия </w:t>
            </w:r>
            <w:r w:rsidR="008F0060" w:rsidRPr="008C3FBC">
              <w:rPr>
                <w:rFonts w:ascii="Times New Roman" w:hAnsi="Times New Roman" w:cs="Times New Roman"/>
                <w:sz w:val="28"/>
                <w:szCs w:val="28"/>
              </w:rPr>
              <w:t>осуществляется  при наличии финансовых средств в течение 30 рабочих дней с даты принятия решения о ее выплате</w:t>
            </w:r>
            <w:r w:rsidR="008C3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28D" w:rsidRPr="00444ED8" w:rsidRDefault="00AC6D64" w:rsidP="009C72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ED8">
              <w:rPr>
                <w:rFonts w:ascii="Times New Roman" w:hAnsi="Times New Roman" w:cs="Times New Roman"/>
                <w:sz w:val="28"/>
                <w:szCs w:val="28"/>
              </w:rPr>
              <w:t>Выплата инвалидам ежегодной денежной компенсации расходов</w:t>
            </w:r>
            <w:r w:rsidR="009C728D" w:rsidRPr="00444ED8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и ветеринарное обслуживание собак-проводников выплачивается инвалиду в месяце, следующем за месяцем, в котором было подано  заявление</w:t>
            </w:r>
            <w:r w:rsidR="00DA2DBA" w:rsidRPr="00444ED8">
              <w:rPr>
                <w:rFonts w:ascii="Times New Roman" w:hAnsi="Times New Roman" w:cs="Times New Roman"/>
                <w:sz w:val="28"/>
                <w:szCs w:val="28"/>
              </w:rPr>
              <w:t xml:space="preserve"> в части выплаты данной компенсации и документы, указанные в пункте  </w:t>
            </w:r>
            <w:r w:rsidR="003F25C8" w:rsidRPr="00444ED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DA2DBA" w:rsidRPr="00444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ED8" w:rsidRPr="00444E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2DBA" w:rsidRPr="00444ED8">
              <w:rPr>
                <w:rFonts w:ascii="Times New Roman" w:hAnsi="Times New Roman" w:cs="Times New Roman"/>
                <w:sz w:val="28"/>
                <w:szCs w:val="28"/>
              </w:rPr>
              <w:t xml:space="preserve">егламента. Следующая выплата компенсации производится по истечении одного года после получения компенсации за предыдущий год в соответствии с заявлением и приложением  документов, предусмотренных </w:t>
            </w:r>
            <w:r w:rsidR="003F25C8" w:rsidRPr="00444ED8">
              <w:rPr>
                <w:rFonts w:ascii="Times New Roman" w:hAnsi="Times New Roman" w:cs="Times New Roman"/>
                <w:sz w:val="28"/>
                <w:szCs w:val="28"/>
              </w:rPr>
              <w:t>п.2.5</w:t>
            </w:r>
            <w:r w:rsidR="00DA2DBA" w:rsidRPr="00444ED8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</w:p>
          <w:p w:rsidR="009C728D" w:rsidRPr="00FD7DAA" w:rsidRDefault="009C728D" w:rsidP="009C728D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E" w:rsidRPr="00BD5448" w:rsidRDefault="000B600E" w:rsidP="009C728D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9C728D" w:rsidRPr="00BD544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BB1" w:rsidRPr="00BD5448">
              <w:rPr>
                <w:rFonts w:ascii="Times New Roman" w:hAnsi="Times New Roman" w:cs="Times New Roman"/>
                <w:sz w:val="28"/>
                <w:szCs w:val="28"/>
              </w:rPr>
              <w:t>Порядка, утвержденного Постановлением КМ РТ № 877</w:t>
            </w:r>
            <w:r w:rsidR="009C728D" w:rsidRPr="00BD54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28D" w:rsidRPr="00BD5448" w:rsidRDefault="009C728D" w:rsidP="009C728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iCs/>
                <w:sz w:val="28"/>
                <w:szCs w:val="28"/>
              </w:rPr>
              <w:t>п.10 Правил, утвержденных Постановлением РФ № 708;</w:t>
            </w:r>
          </w:p>
          <w:p w:rsidR="009C728D" w:rsidRPr="00FD7DAA" w:rsidRDefault="009C728D" w:rsidP="009C728D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3618B" w:rsidRPr="00FD7DA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13618B" w:rsidP="00C05898">
            <w:pPr>
              <w:tabs>
                <w:tab w:val="left" w:pos="0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2.5. Исчерпывающий перечень документов, необходимых в соответствии с законодательными или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ми нормативными правовыми актами для предоставления</w:t>
            </w:r>
            <w:r w:rsidR="00DB0F9B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 w:rsidR="007C1E04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услуги, а также услуг, которые являются необходимыми и обязательными для предоставления услуг, подлежащих представлению </w:t>
            </w:r>
            <w:r w:rsidR="0029405B" w:rsidRPr="00BD5448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ем, способы их получения </w:t>
            </w:r>
            <w:r w:rsidR="0029405B" w:rsidRPr="00BD5448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ем, в том числе в электронной форме, порядок их представл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9C" w:rsidRPr="00BD5448" w:rsidRDefault="0013618B" w:rsidP="00DD3F0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на </w:t>
            </w:r>
            <w:r w:rsidR="00EF0BA7" w:rsidRPr="00BD5448">
              <w:rPr>
                <w:rFonts w:ascii="Times New Roman" w:hAnsi="Times New Roman" w:cs="Times New Roman"/>
                <w:sz w:val="28"/>
                <w:szCs w:val="28"/>
              </w:rPr>
              <w:t>выплату компенсации  за самостоятельно приобретенные инвалидами технические средства</w:t>
            </w:r>
            <w:r w:rsidR="00BD5448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</w:t>
            </w:r>
            <w:r w:rsidR="00EF0BA7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и(или) оплаченные услуги и ветеранами протезы (кроме зубных протезов), протезно-</w:t>
            </w:r>
            <w:r w:rsidR="00EF0BA7"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топедические изделия </w:t>
            </w:r>
            <w:r w:rsidR="00801C9C" w:rsidRPr="00BD5448">
              <w:rPr>
                <w:rFonts w:ascii="Times New Roman" w:hAnsi="Times New Roman" w:cs="Times New Roman"/>
                <w:sz w:val="28"/>
                <w:szCs w:val="28"/>
              </w:rPr>
              <w:t>по форме</w:t>
            </w:r>
            <w:r w:rsidR="004912C8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 к настоящему регламенту)</w:t>
            </w:r>
            <w:r w:rsidR="00801C9C" w:rsidRPr="00BD544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3F00" w:rsidRPr="00BD5448" w:rsidRDefault="0013618B" w:rsidP="00A0000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4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одаче заявления предъявляется документ, удостоверяющий личность </w:t>
            </w:r>
            <w:r w:rsidR="0029405B" w:rsidRPr="00BD5448">
              <w:rPr>
                <w:rFonts w:ascii="Times New Roman" w:hAnsi="Times New Roman"/>
                <w:color w:val="000000"/>
                <w:sz w:val="28"/>
                <w:szCs w:val="28"/>
              </w:rPr>
              <w:t>заявител</w:t>
            </w:r>
            <w:r w:rsidRPr="00BD5448">
              <w:rPr>
                <w:rFonts w:ascii="Times New Roman" w:hAnsi="Times New Roman"/>
                <w:color w:val="000000"/>
                <w:sz w:val="28"/>
                <w:szCs w:val="28"/>
              </w:rPr>
              <w:t>я, или документ, удостоверяющий личность представителя, а также документ, подтвержд</w:t>
            </w:r>
            <w:r w:rsidR="00DD3F00" w:rsidRPr="00BD5448">
              <w:rPr>
                <w:rFonts w:ascii="Times New Roman" w:hAnsi="Times New Roman"/>
                <w:color w:val="000000"/>
                <w:sz w:val="28"/>
                <w:szCs w:val="28"/>
              </w:rPr>
              <w:t>ающий полномочия представителя</w:t>
            </w:r>
          </w:p>
          <w:p w:rsidR="0013618B" w:rsidRPr="00BD5448" w:rsidRDefault="0013618B" w:rsidP="00A0000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/>
                <w:color w:val="000000"/>
                <w:sz w:val="28"/>
                <w:szCs w:val="28"/>
              </w:rPr>
              <w:t>К заявлению прилагаются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618B" w:rsidRPr="00BD5448" w:rsidRDefault="0013618B" w:rsidP="00A000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4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я </w:t>
            </w:r>
            <w:r w:rsidRPr="00BD5448">
              <w:rPr>
                <w:rFonts w:ascii="Times New Roman" w:hAnsi="Times New Roman"/>
                <w:sz w:val="28"/>
                <w:szCs w:val="28"/>
              </w:rPr>
              <w:t xml:space="preserve">заключения об обеспечении протезами, </w:t>
            </w:r>
            <w:r w:rsidR="008D576E" w:rsidRPr="00BD5448">
              <w:rPr>
                <w:rFonts w:ascii="Times New Roman" w:hAnsi="Times New Roman"/>
                <w:sz w:val="28"/>
                <w:szCs w:val="28"/>
              </w:rPr>
              <w:t>протезно-ортопедическими изделиями ветеранов,</w:t>
            </w:r>
            <w:r w:rsidRPr="00BD5448">
              <w:rPr>
                <w:rFonts w:ascii="Times New Roman" w:hAnsi="Times New Roman"/>
                <w:sz w:val="28"/>
                <w:szCs w:val="28"/>
              </w:rPr>
              <w:t xml:space="preserve"> выдаваемыми врачебными комиссиями медицинских организаций, оказывающих лечебно-профилактическую помощь ветеранам,</w:t>
            </w:r>
            <w:r w:rsidR="007C1E04" w:rsidRPr="00BD5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5448">
              <w:rPr>
                <w:rFonts w:ascii="Times New Roman" w:hAnsi="Times New Roman"/>
                <w:color w:val="000000"/>
                <w:sz w:val="28"/>
                <w:szCs w:val="28"/>
              </w:rPr>
              <w:t>в случае обращения ветерана либо его представителя;</w:t>
            </w:r>
          </w:p>
          <w:p w:rsidR="0013618B" w:rsidRPr="00BD5448" w:rsidRDefault="0013618B" w:rsidP="00A00004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448">
              <w:rPr>
                <w:rFonts w:ascii="Times New Roman" w:hAnsi="Times New Roman"/>
                <w:color w:val="000000"/>
                <w:sz w:val="28"/>
                <w:szCs w:val="28"/>
              </w:rPr>
              <w:t>копия индивидуальной программы реабилитации, если она разработана</w:t>
            </w:r>
            <w:r w:rsidR="007C1E04" w:rsidRPr="00BD54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5448">
              <w:rPr>
                <w:rFonts w:ascii="Times New Roman" w:hAnsi="Times New Roman"/>
                <w:color w:val="000000"/>
                <w:sz w:val="28"/>
                <w:szCs w:val="28"/>
              </w:rPr>
              <w:t>и выдана инвалиду до 29 октября 2011</w:t>
            </w:r>
            <w:r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, до момента принятия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0A06B3" w:rsidRPr="00BD54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от 6 сентября 2011г. </w:t>
            </w:r>
            <w:r w:rsidR="00D10AAA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1020н или</w:t>
            </w:r>
            <w:r w:rsidR="0042482B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а инвалидом в другом субъекте Российской Федерации</w:t>
            </w:r>
            <w:r w:rsidR="009D5B66"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случае обращения инвалида либо его представителя</w:t>
            </w:r>
            <w:r w:rsidR="00EF0BA7"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F0BA7" w:rsidRPr="00BD5448" w:rsidRDefault="003F25C8" w:rsidP="00A00004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ы, подтверждающие понесенные заявителем </w:t>
            </w:r>
            <w:r w:rsidR="0048271F"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</w:t>
            </w:r>
            <w:r w:rsidR="008A20A3"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.</w:t>
            </w:r>
          </w:p>
          <w:p w:rsidR="008A20A3" w:rsidRPr="00BD5448" w:rsidRDefault="008A20A3" w:rsidP="008A20A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4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одаче заявления на </w:t>
            </w:r>
            <w:r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лату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ежегодной денежной компенсации расходов на содержание и ветеринарное обслуживание собак-проводников</w:t>
            </w:r>
            <w:r w:rsidRPr="00BD54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ъявляется документ, удостоверяющий личность заявителя, или документ, удостоверяющий личность представителя, а также документ, подтверждающий полномочия представителя</w:t>
            </w:r>
          </w:p>
          <w:p w:rsidR="008A20A3" w:rsidRPr="00BD5448" w:rsidRDefault="008A20A3" w:rsidP="008A20A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/>
                <w:color w:val="000000"/>
                <w:sz w:val="28"/>
                <w:szCs w:val="28"/>
              </w:rPr>
              <w:t>К заявлению прилагаются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0AD1" w:rsidRPr="00BD5448" w:rsidRDefault="00610AD1" w:rsidP="00610AD1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4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пия индивидуальной программы реабилитации, если она разработана и выдана инвалиду до 29 октября 2011</w:t>
            </w:r>
            <w:r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, до момента принятия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приказа от 6 сентября 2011г. № 1020н или </w:t>
            </w:r>
            <w:r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а инвалидом в другом субъекте Российской Федерации, в случае обращения инвалида либо его представителя;</w:t>
            </w:r>
          </w:p>
          <w:p w:rsidR="0048271F" w:rsidRPr="00BD5448" w:rsidRDefault="0048271F" w:rsidP="00A00004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установленно</w:t>
            </w:r>
            <w:r w:rsidR="00610AD1"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бразца на собаку-проводника;</w:t>
            </w:r>
          </w:p>
          <w:p w:rsidR="00610AD1" w:rsidRPr="00BD5448" w:rsidRDefault="00610AD1" w:rsidP="00A00004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ия справки установленного образца об осмотре собаки-проводника, выданной государственным ветеринарным учреждением не ранее чем за 30 дней </w:t>
            </w:r>
            <w:r w:rsidR="000951FB"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подачи заявления в части </w:t>
            </w:r>
            <w:r w:rsidR="00740B25"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латы ежегодной денежной компенсации</w:t>
            </w:r>
            <w:r w:rsidR="007A6813"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ов</w:t>
            </w:r>
            <w:r w:rsidR="00E738A2" w:rsidRPr="00BD5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0004" w:rsidRPr="00BD5448" w:rsidRDefault="00A00004" w:rsidP="00A00004">
            <w:pPr>
              <w:tabs>
                <w:tab w:val="left" w:pos="6270"/>
                <w:tab w:val="left" w:pos="6554"/>
                <w:tab w:val="left" w:pos="6588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пии документов представляются с предъявлением оригиналов в случае,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если они не заверены в установленном законодательством порядке, и </w:t>
            </w:r>
            <w:r w:rsidRPr="00BD54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веряются специалистом </w:t>
            </w:r>
            <w:r w:rsidR="000A06B3" w:rsidRPr="00BD54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мплексного</w:t>
            </w:r>
            <w:r w:rsidR="007C1E04" w:rsidRPr="00BD54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0A06B3" w:rsidRPr="00BD54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BD54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нтра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. Копии документов представляются в одном экземпляре.</w:t>
            </w:r>
          </w:p>
          <w:p w:rsidR="007F3504" w:rsidRPr="00BD5448" w:rsidRDefault="00A00004" w:rsidP="00205AF8">
            <w:pPr>
              <w:tabs>
                <w:tab w:val="left" w:pos="6270"/>
                <w:tab w:val="left" w:pos="6554"/>
                <w:tab w:val="left" w:pos="6588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заявления по почте прилагаемые </w:t>
            </w:r>
            <w:r w:rsidRPr="00BD54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 нему копии документов </w:t>
            </w:r>
            <w:r w:rsidR="007F3504" w:rsidRPr="00BD54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лжны быть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завер</w:t>
            </w:r>
            <w:r w:rsidR="007F3504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ены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в установленном законодательством порядке.</w:t>
            </w:r>
            <w:r w:rsidR="00451A7C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AF8" w:rsidRPr="00BD5448">
              <w:rPr>
                <w:rFonts w:ascii="Times New Roman" w:hAnsi="Times New Roman" w:cs="Times New Roman"/>
                <w:sz w:val="28"/>
                <w:szCs w:val="28"/>
              </w:rPr>
              <w:t>Простые и заказные почтовые отправления, пересылаемые в форме электронного документа с использованием информационной системы организации федеральной почтовой связи, должны быть подписаны усиленной квалифицированной электронной подписью или простой электронной подпись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8" w:rsidRPr="00BD5448" w:rsidRDefault="000B600E" w:rsidP="000B600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.4 </w:t>
            </w:r>
            <w:r w:rsidR="00FD1BB1" w:rsidRPr="00BD5448">
              <w:rPr>
                <w:rFonts w:ascii="Times New Roman" w:hAnsi="Times New Roman" w:cs="Times New Roman"/>
                <w:iCs/>
                <w:sz w:val="28"/>
                <w:szCs w:val="28"/>
              </w:rPr>
              <w:t>Правил, утвержденных П</w:t>
            </w:r>
            <w:r w:rsidR="00FD1BB1" w:rsidRPr="00BD54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тановлением РФ № 240</w:t>
            </w:r>
            <w:r w:rsidR="004F54D8" w:rsidRPr="00BD54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2E3CC7" w:rsidRPr="00BD5448" w:rsidRDefault="002E3CC7" w:rsidP="000B600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.4 </w:t>
            </w:r>
            <w:r w:rsidR="00FD1BB1" w:rsidRPr="00BD5448">
              <w:rPr>
                <w:rFonts w:ascii="Times New Roman" w:hAnsi="Times New Roman" w:cs="Times New Roman"/>
                <w:iCs/>
                <w:sz w:val="28"/>
                <w:szCs w:val="28"/>
              </w:rPr>
              <w:t>Правил, утвержденных Постановлением РФ № 608</w:t>
            </w:r>
            <w:r w:rsidRPr="00BD544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84F14" w:rsidRPr="00BD5448" w:rsidRDefault="00284F14" w:rsidP="000B600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РФ № 438н</w:t>
            </w:r>
            <w:r w:rsidR="00D53FB0" w:rsidRPr="00BD54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4F14" w:rsidRPr="00BD5448" w:rsidRDefault="000B600E" w:rsidP="000B60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п.2.1 </w:t>
            </w:r>
            <w:r w:rsidR="00FD1BB1" w:rsidRPr="00BD5448">
              <w:rPr>
                <w:rFonts w:ascii="Times New Roman" w:hAnsi="Times New Roman" w:cs="Times New Roman"/>
                <w:sz w:val="28"/>
                <w:szCs w:val="28"/>
              </w:rPr>
              <w:t>Порядка, утвержденного Постановлением КМ РТ № 877</w:t>
            </w:r>
          </w:p>
          <w:p w:rsidR="00205AF8" w:rsidRPr="00BD5448" w:rsidRDefault="00205AF8" w:rsidP="000B60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п.54 Приказа Министерства связи и массовых коммуникаций Российской Федерации от 31.07.2014г. №234 «Об утверждении правил оказания услуг почтовой связи»</w:t>
            </w:r>
          </w:p>
          <w:p w:rsidR="00232411" w:rsidRPr="00FD7DAA" w:rsidRDefault="00232411" w:rsidP="0023241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BD5448">
              <w:rPr>
                <w:rFonts w:ascii="Times New Roman" w:hAnsi="Times New Roman" w:cs="Times New Roman"/>
                <w:iCs/>
                <w:sz w:val="28"/>
                <w:szCs w:val="28"/>
              </w:rPr>
              <w:t>п.10 Правил, утвержденных Постановлением РФ № 708;</w:t>
            </w:r>
          </w:p>
          <w:p w:rsidR="00232411" w:rsidRPr="00FD7DAA" w:rsidRDefault="00232411" w:rsidP="000B60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618B" w:rsidRPr="00FD7DA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13618B" w:rsidP="002940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ых в соответствии с нормативными правовыми актами для предоставления </w:t>
            </w:r>
            <w:r w:rsidR="0052744E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услуги, которые находятся в распоряжении государственных органов, органов местного самоуправления и иных организаций и которые </w:t>
            </w:r>
            <w:r w:rsidR="0029405B" w:rsidRPr="00BD5448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ь вправе представить, а также способы их получения </w:t>
            </w:r>
            <w:r w:rsidR="0029405B" w:rsidRPr="00BD5448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C" w:rsidRPr="00BD5448" w:rsidRDefault="00EE729C" w:rsidP="00657DB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содержащи</w:t>
            </w:r>
            <w:r w:rsidR="00B6155B" w:rsidRPr="00BD54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траховом свидетельстве государственного пенсионного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ания</w:t>
            </w:r>
            <w:r w:rsidR="00F84A94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(в Отделении пенсионного фонда Российской Федерации по Республике Татарстан)</w:t>
            </w:r>
            <w:r w:rsidR="00B754AA" w:rsidRPr="00BD5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155B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получае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тся по каналам межведомственного взаимодействия.</w:t>
            </w:r>
          </w:p>
          <w:p w:rsidR="00F84A94" w:rsidRPr="00BD5448" w:rsidRDefault="0029405B" w:rsidP="00CB50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="00F84A94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ь вправе самостоятельно представить документ, </w:t>
            </w:r>
            <w:r w:rsidR="009F0741" w:rsidRPr="00BD5448">
              <w:rPr>
                <w:rFonts w:ascii="Times New Roman" w:hAnsi="Times New Roman" w:cs="Times New Roman"/>
                <w:sz w:val="28"/>
                <w:szCs w:val="28"/>
              </w:rPr>
              <w:t>содержащий сведения о страховом свидетельстве государственного пенсионного страхования.</w:t>
            </w:r>
          </w:p>
          <w:p w:rsidR="0013618B" w:rsidRPr="00BD5448" w:rsidRDefault="002806F7" w:rsidP="003D455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</w:t>
            </w:r>
            <w:r w:rsidR="0029405B" w:rsidRPr="00BD5448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="009A6A78" w:rsidRPr="00BD54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м документ</w:t>
            </w:r>
            <w:r w:rsidR="003D4555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а, содержащего </w:t>
            </w:r>
            <w:r w:rsidR="009A6A78" w:rsidRPr="00BD5448">
              <w:rPr>
                <w:rFonts w:ascii="Times New Roman" w:hAnsi="Times New Roman" w:cs="Times New Roman"/>
                <w:sz w:val="28"/>
                <w:szCs w:val="28"/>
              </w:rPr>
              <w:t>вышеуказанные сведения,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 основанием для отказа </w:t>
            </w:r>
            <w:r w:rsidR="00755AE7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в предоставлени</w:t>
            </w:r>
            <w:r w:rsidR="009A6A78" w:rsidRPr="00BD54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7" w:rsidRPr="00BD5448" w:rsidRDefault="00E32626" w:rsidP="00E326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.4 </w:t>
            </w:r>
            <w:r w:rsidR="00FD1BB1" w:rsidRPr="00BD5448">
              <w:rPr>
                <w:rFonts w:ascii="Times New Roman" w:hAnsi="Times New Roman" w:cs="Times New Roman"/>
                <w:iCs/>
                <w:sz w:val="28"/>
                <w:szCs w:val="28"/>
              </w:rPr>
              <w:t>Правил, утвержденных П</w:t>
            </w:r>
            <w:r w:rsidR="00FD1BB1" w:rsidRPr="00BD54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тановлением РФ № 240</w:t>
            </w:r>
            <w:r w:rsidR="00293617" w:rsidRPr="00BD54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13618B" w:rsidRPr="00BD5448" w:rsidRDefault="00B329CC" w:rsidP="00B329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2.2 </w:t>
            </w:r>
            <w:r w:rsidR="00FD1BB1" w:rsidRPr="00BD5448">
              <w:rPr>
                <w:rFonts w:ascii="Times New Roman" w:hAnsi="Times New Roman" w:cs="Times New Roman"/>
                <w:sz w:val="28"/>
                <w:szCs w:val="28"/>
              </w:rPr>
              <w:t>Порядка, утвержденного Постановлением КМ РТ № 877</w:t>
            </w:r>
          </w:p>
        </w:tc>
      </w:tr>
      <w:tr w:rsidR="0013618B" w:rsidRPr="00FD7DA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13618B" w:rsidP="00DB0F9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</w:t>
            </w:r>
            <w:r w:rsidR="00DB0F9B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в случаях, предусмотренных нормативными правовыми актами, требуется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</w:t>
            </w:r>
            <w:r w:rsidR="0052744E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DB0F9B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и которое осуществляется органом исполнительной власти, предоставляющим </w:t>
            </w:r>
            <w:r w:rsidR="00261308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</w:t>
            </w:r>
            <w:r w:rsidR="00DB0F9B" w:rsidRPr="00BD5448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13618B" w:rsidP="0071588C">
            <w:pPr>
              <w:spacing w:after="0" w:line="240" w:lineRule="auto"/>
              <w:ind w:firstLine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не требу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13618B" w:rsidP="00D10AA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18B" w:rsidRPr="00FD7DA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13618B" w:rsidP="00C05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832EF6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13618B" w:rsidP="0026130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1308" w:rsidRPr="00BD54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епредставление документа из перечня документов, указанных в пункте 2.5 настоящего регламента;</w:t>
            </w:r>
          </w:p>
          <w:p w:rsidR="0013618B" w:rsidRPr="00BD5448" w:rsidRDefault="0013618B" w:rsidP="0026130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- представление</w:t>
            </w:r>
            <w:r w:rsidR="00BE5B56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(предъявление)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с истекшим сроком действ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020BD3" w:rsidP="00020BD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п.2.1 </w:t>
            </w:r>
            <w:r w:rsidR="00FD1BB1" w:rsidRPr="00BD5448">
              <w:rPr>
                <w:rFonts w:ascii="Times New Roman" w:hAnsi="Times New Roman" w:cs="Times New Roman"/>
                <w:sz w:val="28"/>
                <w:szCs w:val="28"/>
              </w:rPr>
              <w:t>Порядка, утвержденного Постановлением КМ РТ № 877</w:t>
            </w:r>
          </w:p>
        </w:tc>
      </w:tr>
      <w:tr w:rsidR="0013618B" w:rsidRPr="00FD7DA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13618B" w:rsidP="00C05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2.9. Исчерпывающий перечень оснований для приостановления или отказа в предоставлении </w:t>
            </w:r>
            <w:r w:rsidR="00AE5358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8C" w:rsidRPr="00BD5448" w:rsidRDefault="0071588C" w:rsidP="00AE53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государственной услуги не установлены.</w:t>
            </w:r>
          </w:p>
          <w:p w:rsidR="00AE5358" w:rsidRPr="00BD5448" w:rsidRDefault="00AE5358" w:rsidP="00AE53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предоставлении государственной услуги являются:</w:t>
            </w:r>
          </w:p>
          <w:p w:rsidR="00AE5358" w:rsidRPr="00BD5448" w:rsidRDefault="00C438B2" w:rsidP="00C438B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5358" w:rsidRPr="00BD5448">
              <w:rPr>
                <w:rFonts w:ascii="Times New Roman" w:hAnsi="Times New Roman" w:cs="Times New Roman"/>
                <w:sz w:val="28"/>
                <w:szCs w:val="28"/>
              </w:rPr>
              <w:t>обращение лица, не являющегося инвалидом</w:t>
            </w:r>
            <w:r w:rsidR="00F63B76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или ветераном</w:t>
            </w:r>
            <w:r w:rsidR="00AE5358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либо </w:t>
            </w:r>
            <w:r w:rsidR="0042482B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законным </w:t>
            </w:r>
            <w:r w:rsidR="00AE5358" w:rsidRPr="00BD5448">
              <w:rPr>
                <w:rFonts w:ascii="Times New Roman" w:hAnsi="Times New Roman" w:cs="Times New Roman"/>
                <w:sz w:val="28"/>
                <w:szCs w:val="28"/>
              </w:rPr>
              <w:t>представителем;</w:t>
            </w:r>
          </w:p>
          <w:p w:rsidR="00AE5358" w:rsidRPr="00BD5448" w:rsidRDefault="00C438B2" w:rsidP="00F63B7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E5358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рока проведения реабилитационных мероприятий, рекомендованных </w:t>
            </w:r>
            <w:r w:rsidR="002B17A7" w:rsidRPr="00BD5448">
              <w:rPr>
                <w:rFonts w:ascii="Times New Roman" w:hAnsi="Times New Roman" w:cs="Times New Roman"/>
                <w:sz w:val="28"/>
                <w:szCs w:val="28"/>
              </w:rPr>
              <w:t>индивидуальной программой реабилитации</w:t>
            </w:r>
            <w:r w:rsidR="00AE5358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инвалиду </w:t>
            </w:r>
            <w:r w:rsidR="00F63B76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AE5358" w:rsidRPr="00BD5448">
              <w:rPr>
                <w:rFonts w:ascii="Times New Roman" w:hAnsi="Times New Roman" w:cs="Times New Roman"/>
                <w:sz w:val="28"/>
                <w:szCs w:val="28"/>
              </w:rPr>
              <w:t>заключением</w:t>
            </w:r>
            <w:r w:rsidR="00F63B76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E5358" w:rsidRPr="00BD5448">
              <w:rPr>
                <w:rFonts w:ascii="Times New Roman" w:hAnsi="Times New Roman" w:cs="Times New Roman"/>
                <w:sz w:val="28"/>
                <w:szCs w:val="28"/>
              </w:rPr>
              <w:t>ветерану, к моменту принятия решения;</w:t>
            </w:r>
          </w:p>
          <w:p w:rsidR="0013618B" w:rsidRPr="00BD5448" w:rsidRDefault="00C438B2" w:rsidP="002940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5358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29405B" w:rsidRPr="00BD5448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="006F1BDB" w:rsidRPr="00BD544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AE5358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оформленных с нарушением требований законодательства Российской Федерац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020BD3" w:rsidP="00020BD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п.2.4 </w:t>
            </w:r>
            <w:r w:rsidR="00FD1BB1" w:rsidRPr="00BD5448">
              <w:rPr>
                <w:rFonts w:ascii="Times New Roman" w:hAnsi="Times New Roman" w:cs="Times New Roman"/>
                <w:sz w:val="28"/>
                <w:szCs w:val="28"/>
              </w:rPr>
              <w:t>Порядка, утвержденного Постановлением КМ РТ № 877</w:t>
            </w:r>
          </w:p>
        </w:tc>
      </w:tr>
      <w:tr w:rsidR="0013618B" w:rsidRPr="00BD5448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13618B" w:rsidP="00C05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2.10. Порядок, размер и основания взимания </w:t>
            </w:r>
            <w:r w:rsidR="00F63B76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пошлины или иной платы, взимаемой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редоставление </w:t>
            </w:r>
            <w:r w:rsidR="00310E5D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310E5D" w:rsidP="00310E5D">
            <w:pPr>
              <w:spacing w:after="0" w:line="240" w:lineRule="auto"/>
              <w:ind w:firstLine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Государственная у</w:t>
            </w:r>
            <w:r w:rsidR="0013618B" w:rsidRPr="00BD54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луга предоставляется на </w:t>
            </w:r>
            <w:r w:rsidR="0013618B" w:rsidRPr="00BD5448">
              <w:rPr>
                <w:rFonts w:ascii="Times New Roman" w:hAnsi="Times New Roman" w:cs="Times New Roman"/>
                <w:sz w:val="28"/>
                <w:szCs w:val="28"/>
              </w:rPr>
              <w:t>безвозмездной основ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D" w:rsidRPr="00BD5448" w:rsidRDefault="00310E5D" w:rsidP="00D10AA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18B" w:rsidRPr="00FD7DA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13618B" w:rsidP="00037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310E5D" w:rsidRPr="00BD544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BD5448">
              <w:rPr>
                <w:rFonts w:ascii="Times New Roman" w:hAnsi="Times New Roman" w:cs="Times New Roman"/>
                <w:sz w:val="28"/>
                <w:szCs w:val="28"/>
              </w:rPr>
              <w:t>услуги, включая информацию о методике расчета размера такой пла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13618B" w:rsidP="00C05898">
            <w:pPr>
              <w:spacing w:after="0" w:line="240" w:lineRule="auto"/>
              <w:ind w:firstLine="33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D54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BD5448" w:rsidRDefault="0013618B" w:rsidP="00D10AA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18B" w:rsidRPr="00795E44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95E44" w:rsidRDefault="0013618B" w:rsidP="00C05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услуги и при получении результата предоставления таких услу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76" w:rsidRPr="00795E44" w:rsidRDefault="00F63B76" w:rsidP="00C05898">
            <w:pPr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</w:rPr>
              <w:t xml:space="preserve">Время ожидания в очереди при обращении </w:t>
            </w:r>
            <w:r w:rsidR="0029405B" w:rsidRPr="00795E44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Pr="00795E44">
              <w:rPr>
                <w:rFonts w:ascii="Times New Roman" w:hAnsi="Times New Roman" w:cs="Times New Roman"/>
                <w:sz w:val="28"/>
                <w:szCs w:val="28"/>
              </w:rPr>
              <w:t>я за получением государственной услуги составляет не более 15 минут.</w:t>
            </w:r>
          </w:p>
          <w:p w:rsidR="006F1BDB" w:rsidRPr="00795E44" w:rsidRDefault="0013618B" w:rsidP="006F1BDB">
            <w:pPr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</w:rPr>
              <w:t xml:space="preserve">Очередность для отдельных категорий </w:t>
            </w:r>
            <w:r w:rsidR="0029405B" w:rsidRPr="00795E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405B" w:rsidRPr="00795E4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явител</w:t>
            </w:r>
            <w:r w:rsidRPr="00795E4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й не установлена.</w:t>
            </w:r>
          </w:p>
          <w:p w:rsidR="007F33C5" w:rsidRPr="00795E44" w:rsidRDefault="007F33C5" w:rsidP="007F33C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95E44" w:rsidRDefault="00C53ECA" w:rsidP="00D10A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61D6" w:rsidRPr="00795E44">
              <w:rPr>
                <w:rFonts w:ascii="Times New Roman" w:hAnsi="Times New Roman" w:cs="Times New Roman"/>
                <w:sz w:val="28"/>
                <w:szCs w:val="28"/>
              </w:rPr>
              <w:t>.1 Указа Президента РФ 601</w:t>
            </w:r>
          </w:p>
        </w:tc>
      </w:tr>
      <w:tr w:rsidR="0013618B" w:rsidRPr="00795E44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95E44" w:rsidRDefault="0013618B" w:rsidP="0003767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</w:rPr>
              <w:t xml:space="preserve">2.13. Срок регистрации запроса </w:t>
            </w:r>
            <w:r w:rsidR="0029405B" w:rsidRPr="00795E44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Pr="00795E44">
              <w:rPr>
                <w:rFonts w:ascii="Times New Roman" w:hAnsi="Times New Roman" w:cs="Times New Roman"/>
                <w:sz w:val="28"/>
                <w:szCs w:val="28"/>
              </w:rPr>
              <w:t xml:space="preserve">я о предоставлении </w:t>
            </w:r>
            <w:r w:rsidR="000C4F1C" w:rsidRPr="00795E4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95E4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C" w:rsidRPr="00795E44" w:rsidRDefault="0013618B" w:rsidP="00E848AA">
            <w:pPr>
              <w:spacing w:after="0" w:line="240" w:lineRule="auto"/>
              <w:ind w:firstLine="354"/>
              <w:rPr>
                <w:rFonts w:ascii="Times New Roman" w:hAnsi="Times New Roman" w:cs="Times New Roman"/>
                <w:sz w:val="28"/>
                <w:szCs w:val="28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95E44" w:rsidRDefault="00020BD3" w:rsidP="002E3CC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</w:rPr>
              <w:t xml:space="preserve">п.2.2 </w:t>
            </w:r>
            <w:r w:rsidR="00FD1BB1" w:rsidRPr="00795E44">
              <w:rPr>
                <w:rFonts w:ascii="Times New Roman" w:hAnsi="Times New Roman" w:cs="Times New Roman"/>
                <w:sz w:val="28"/>
                <w:szCs w:val="28"/>
              </w:rPr>
              <w:t>Порядка, утвержденного Постановлением КМ РТ № 877</w:t>
            </w:r>
          </w:p>
        </w:tc>
      </w:tr>
      <w:tr w:rsidR="0013618B" w:rsidRPr="00FD7DA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95E44" w:rsidRDefault="0013618B" w:rsidP="0029405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</w:rPr>
              <w:t xml:space="preserve">2.14. Требования к помещениям, в которых предоставляется </w:t>
            </w:r>
            <w:r w:rsidR="000C4F1C" w:rsidRPr="00795E4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Pr="00795E44">
              <w:rPr>
                <w:rFonts w:ascii="Times New Roman" w:hAnsi="Times New Roman" w:cs="Times New Roman"/>
                <w:sz w:val="28"/>
                <w:szCs w:val="28"/>
              </w:rPr>
              <w:t xml:space="preserve">услуга, к месту ожидания и приема </w:t>
            </w:r>
            <w:r w:rsidR="0029405B" w:rsidRPr="00795E44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Pr="00795E44">
              <w:rPr>
                <w:rFonts w:ascii="Times New Roman" w:hAnsi="Times New Roman" w:cs="Times New Roman"/>
                <w:sz w:val="28"/>
                <w:szCs w:val="28"/>
              </w:rPr>
              <w:t xml:space="preserve">ей, размещению и </w:t>
            </w:r>
            <w:r w:rsidRPr="00795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D" w:rsidRPr="00795E44" w:rsidRDefault="0013618B" w:rsidP="00E848AA">
            <w:pPr>
              <w:tabs>
                <w:tab w:val="num" w:pos="0"/>
              </w:tabs>
              <w:suppressAutoHyphens/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</w:rPr>
            </w:pPr>
            <w:r w:rsidRPr="00795E44">
              <w:rPr>
                <w:rFonts w:ascii="Times New Roman" w:hAnsi="Times New Roman" w:cs="Times New Roman"/>
                <w:sz w:val="28"/>
              </w:rPr>
              <w:lastRenderedPageBreak/>
              <w:t xml:space="preserve">Предоставление </w:t>
            </w:r>
            <w:r w:rsidR="00EA5DFD" w:rsidRPr="00795E44">
              <w:rPr>
                <w:rFonts w:ascii="Times New Roman" w:hAnsi="Times New Roman" w:cs="Times New Roman"/>
                <w:sz w:val="28"/>
              </w:rPr>
              <w:t xml:space="preserve">государственной </w:t>
            </w:r>
            <w:r w:rsidRPr="00795E44">
              <w:rPr>
                <w:rFonts w:ascii="Times New Roman" w:hAnsi="Times New Roman" w:cs="Times New Roman"/>
                <w:sz w:val="28"/>
              </w:rPr>
              <w:t xml:space="preserve">услуги осуществляется в помещениях, </w:t>
            </w:r>
            <w:r w:rsidR="00EA5DFD" w:rsidRPr="00795E44">
              <w:rPr>
                <w:rFonts w:ascii="Times New Roman" w:hAnsi="Times New Roman" w:cs="Times New Roman"/>
                <w:sz w:val="28"/>
              </w:rPr>
              <w:t>оборудованных соответствующими указателями.</w:t>
            </w:r>
          </w:p>
          <w:p w:rsidR="0013618B" w:rsidRPr="00795E44" w:rsidRDefault="00EA5DFD" w:rsidP="00E848AA">
            <w:pPr>
              <w:tabs>
                <w:tab w:val="num" w:pos="0"/>
              </w:tabs>
              <w:suppressAutoHyphens/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</w:rPr>
            </w:pPr>
            <w:r w:rsidRPr="00795E44">
              <w:rPr>
                <w:rFonts w:ascii="Times New Roman" w:hAnsi="Times New Roman" w:cs="Times New Roman"/>
                <w:sz w:val="28"/>
              </w:rPr>
              <w:t xml:space="preserve">Прием </w:t>
            </w:r>
            <w:r w:rsidR="0020543C" w:rsidRPr="00795E44">
              <w:rPr>
                <w:rFonts w:ascii="Times New Roman" w:hAnsi="Times New Roman" w:cs="Times New Roman"/>
                <w:sz w:val="28"/>
              </w:rPr>
              <w:t>получателей государственной услуги</w:t>
            </w:r>
            <w:r w:rsidR="007C1E04" w:rsidRPr="00795E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3618B" w:rsidRPr="00795E44">
              <w:rPr>
                <w:rFonts w:ascii="Times New Roman" w:hAnsi="Times New Roman" w:cs="Times New Roman"/>
                <w:sz w:val="28"/>
              </w:rPr>
              <w:t xml:space="preserve">осуществляется в специально выделенных для этих целей </w:t>
            </w:r>
            <w:r w:rsidR="000B6136" w:rsidRPr="00795E44">
              <w:rPr>
                <w:rFonts w:ascii="Times New Roman" w:hAnsi="Times New Roman" w:cs="Times New Roman"/>
                <w:sz w:val="28"/>
              </w:rPr>
              <w:t>местах</w:t>
            </w:r>
            <w:r w:rsidR="0013618B" w:rsidRPr="00795E44">
              <w:rPr>
                <w:rFonts w:ascii="Times New Roman" w:hAnsi="Times New Roman" w:cs="Times New Roman"/>
                <w:sz w:val="28"/>
              </w:rPr>
              <w:t>, оборудованных:</w:t>
            </w:r>
          </w:p>
          <w:p w:rsidR="0013618B" w:rsidRPr="00795E44" w:rsidRDefault="0013618B" w:rsidP="00E848AA">
            <w:pPr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жарной системой и системой пожаротушения;</w:t>
            </w:r>
          </w:p>
          <w:p w:rsidR="00EA5DFD" w:rsidRPr="00795E44" w:rsidRDefault="0013618B" w:rsidP="00E848AA">
            <w:pPr>
              <w:tabs>
                <w:tab w:val="num" w:pos="0"/>
              </w:tabs>
              <w:suppressAutoHyphens/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</w:rPr>
            </w:pPr>
            <w:r w:rsidRPr="00795E44">
              <w:rPr>
                <w:rFonts w:ascii="Times New Roman" w:hAnsi="Times New Roman" w:cs="Times New Roman"/>
                <w:sz w:val="28"/>
              </w:rPr>
              <w:t>необходимой мебелью для оформления документов</w:t>
            </w:r>
            <w:r w:rsidR="00EA5DFD" w:rsidRPr="00795E44">
              <w:rPr>
                <w:rFonts w:ascii="Times New Roman" w:hAnsi="Times New Roman" w:cs="Times New Roman"/>
                <w:sz w:val="28"/>
              </w:rPr>
              <w:t>;</w:t>
            </w:r>
          </w:p>
          <w:p w:rsidR="00A53EB5" w:rsidRPr="00795E44" w:rsidRDefault="00EA5DFD" w:rsidP="00E848AA">
            <w:pPr>
              <w:pStyle w:val="ConsPlusNormal"/>
              <w:ind w:firstLine="354"/>
              <w:jc w:val="both"/>
              <w:rPr>
                <w:rFonts w:ascii="Times New Roman" w:hAnsi="Times New Roman" w:cs="Times New Roman"/>
                <w:sz w:val="28"/>
              </w:rPr>
            </w:pPr>
            <w:r w:rsidRPr="00795E44">
              <w:rPr>
                <w:rFonts w:ascii="Times New Roman" w:hAnsi="Times New Roman" w:cs="Times New Roman"/>
                <w:sz w:val="28"/>
                <w:szCs w:val="24"/>
              </w:rPr>
              <w:t>информационными стендами</w:t>
            </w:r>
            <w:r w:rsidR="0013618B" w:rsidRPr="00795E4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95E44" w:rsidRDefault="00F63B76" w:rsidP="00D10A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1 Указа Президента РФ №601</w:t>
            </w:r>
          </w:p>
        </w:tc>
      </w:tr>
      <w:tr w:rsidR="0013618B" w:rsidRPr="00FD7DA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42372D" w:rsidRDefault="0013618B" w:rsidP="00DE67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 Показатели доступности и качества </w:t>
            </w:r>
            <w:r w:rsidR="00EC4B01"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D" w:rsidRPr="0042372D" w:rsidRDefault="00966B2D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0B6136" w:rsidRPr="0042372D" w:rsidRDefault="003211EF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6136" w:rsidRPr="0042372D">
              <w:rPr>
                <w:rFonts w:ascii="Times New Roman" w:hAnsi="Times New Roman" w:cs="Times New Roman"/>
                <w:sz w:val="28"/>
                <w:szCs w:val="28"/>
              </w:rPr>
              <w:t>асположенность помещений Комплексного центра в зоне доступности к общественному транспорту;</w:t>
            </w:r>
          </w:p>
          <w:p w:rsidR="003211EF" w:rsidRPr="0042372D" w:rsidRDefault="003211EF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документов от </w:t>
            </w:r>
            <w:r w:rsidR="0029405B" w:rsidRPr="0042372D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>ей;</w:t>
            </w:r>
          </w:p>
          <w:p w:rsidR="003211EF" w:rsidRPr="0042372D" w:rsidRDefault="003211EF" w:rsidP="00E33974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</w:t>
            </w:r>
            <w:r w:rsidR="00E33974" w:rsidRPr="00423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974" w:rsidRPr="0042372D" w:rsidRDefault="00E33974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E33974" w:rsidRPr="0042372D" w:rsidRDefault="00E33974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E33974" w:rsidRPr="0042372D" w:rsidRDefault="00E33974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13618B" w:rsidRPr="0042372D" w:rsidRDefault="00966B2D" w:rsidP="0087416E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цедентов (обоснованных жалоб) на нарушение </w:t>
            </w:r>
            <w:r w:rsidR="00106428"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>регламента, соверш</w:t>
            </w:r>
            <w:r w:rsidR="00106428" w:rsidRPr="0042372D">
              <w:rPr>
                <w:rFonts w:ascii="Times New Roman" w:hAnsi="Times New Roman" w:cs="Times New Roman"/>
                <w:sz w:val="28"/>
                <w:szCs w:val="28"/>
              </w:rPr>
              <w:t>енных специалистами Комплексного центра</w:t>
            </w:r>
            <w:r w:rsidR="00E33974" w:rsidRPr="00423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AA" w:rsidRPr="0042372D" w:rsidRDefault="002E3CC7" w:rsidP="002E3C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3618B"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15 Федерального Закона </w:t>
            </w:r>
            <w:r w:rsidR="00D10AAA"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3618B" w:rsidRPr="0042372D">
              <w:rPr>
                <w:rFonts w:ascii="Times New Roman" w:hAnsi="Times New Roman" w:cs="Times New Roman"/>
                <w:sz w:val="28"/>
                <w:szCs w:val="28"/>
              </w:rPr>
              <w:t>181-ФЗ</w:t>
            </w:r>
          </w:p>
        </w:tc>
      </w:tr>
      <w:tr w:rsidR="00A8037E" w:rsidRPr="00FD7DA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E" w:rsidRPr="0042372D" w:rsidRDefault="00A8037E" w:rsidP="0003767C">
            <w:pPr>
              <w:pStyle w:val="ConsPlusNormal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3767C" w:rsidRPr="00423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>. Особенности предоставления государственной услуги в электронной форм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A6" w:rsidRPr="0042372D" w:rsidRDefault="00EA05A6" w:rsidP="00EA05A6">
            <w:pPr>
              <w:spacing w:after="0" w:line="240" w:lineRule="auto"/>
              <w:ind w:firstLine="39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копии документов в форме электронных документов, подписанных (заверенных) электронной подписью заявителя в соответствии с требованиями Федерального закона № 63-ФЗ  и  </w:t>
            </w:r>
            <w:hyperlink r:id="rId26" w:history="1">
              <w:r w:rsidRPr="0042372D">
                <w:rPr>
                  <w:rFonts w:ascii="Times New Roman" w:hAnsi="Times New Roman" w:cs="Times New Roman"/>
                  <w:sz w:val="28"/>
                  <w:szCs w:val="28"/>
                </w:rPr>
                <w:t>статей  21.1</w:t>
              </w:r>
            </w:hyperlink>
            <w:r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hyperlink r:id="rId27" w:history="1">
              <w:r w:rsidRPr="0042372D">
                <w:rPr>
                  <w:rFonts w:ascii="Times New Roman" w:hAnsi="Times New Roman" w:cs="Times New Roman"/>
                  <w:sz w:val="28"/>
                  <w:szCs w:val="28"/>
                </w:rPr>
                <w:t>21.2</w:t>
              </w:r>
            </w:hyperlink>
            <w:r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  Федерального закона № 210-ФЗ, могут быть </w:t>
            </w:r>
            <w:r w:rsidRPr="00423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ы заявителем в Комплексный центр с использованием электронных носителей и (или) информационно-телекоммуникационных сетей общего пользования, включая сеть «Интернет».</w:t>
            </w:r>
          </w:p>
          <w:p w:rsidR="00A8037E" w:rsidRPr="0042372D" w:rsidRDefault="00591774" w:rsidP="00DF0ADE">
            <w:pPr>
              <w:tabs>
                <w:tab w:val="num" w:pos="0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</w:t>
            </w:r>
            <w:r w:rsidR="00DF0ADE"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 многофункциональный центр </w:t>
            </w: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>не осуществля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E" w:rsidRPr="0042372D" w:rsidRDefault="00084B4B" w:rsidP="00D10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</w:t>
            </w:r>
            <w:r w:rsidR="00A8037E"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11 ст.2 Федерального Закона </w:t>
            </w:r>
            <w:r w:rsidR="00D10AAA"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4232" w:rsidRPr="0042372D">
              <w:rPr>
                <w:rFonts w:ascii="Times New Roman" w:hAnsi="Times New Roman" w:cs="Times New Roman"/>
                <w:sz w:val="28"/>
                <w:szCs w:val="28"/>
              </w:rPr>
              <w:t>63-ФЗ</w:t>
            </w:r>
            <w:r w:rsidR="00A8037E" w:rsidRPr="004237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037E" w:rsidRPr="0042372D" w:rsidRDefault="00A8037E" w:rsidP="005B5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ст. 21.1 </w:t>
            </w:r>
            <w:r w:rsidR="005B50FD"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и ст.21.2 </w:t>
            </w:r>
            <w:r w:rsidR="00564232"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 w:rsidR="00D10AAA" w:rsidRPr="004237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4232" w:rsidRPr="0042372D">
              <w:rPr>
                <w:rFonts w:ascii="Times New Roman" w:hAnsi="Times New Roman" w:cs="Times New Roman"/>
                <w:sz w:val="28"/>
                <w:szCs w:val="28"/>
              </w:rPr>
              <w:t>210-ФЗ</w:t>
            </w:r>
          </w:p>
        </w:tc>
      </w:tr>
    </w:tbl>
    <w:p w:rsidR="008C4FF0" w:rsidRPr="00FD7DAA" w:rsidRDefault="008C4FF0" w:rsidP="00136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4FF0" w:rsidRPr="00FD7DAA" w:rsidRDefault="008C4FF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FD7DA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C4FF0" w:rsidRPr="00FD7DAA" w:rsidRDefault="008C4FF0" w:rsidP="00991A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8C4FF0" w:rsidRPr="00FD7DAA" w:rsidSect="00F1488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06A93" w:rsidRPr="0042372D" w:rsidRDefault="008C4FF0" w:rsidP="003070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D06A93" w:rsidRPr="0042372D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</w:t>
      </w:r>
      <w:r w:rsidR="00D06A93" w:rsidRPr="0042372D">
        <w:rPr>
          <w:rFonts w:ascii="Times New Roman" w:hAnsi="Times New Roman" w:cs="Times New Roman"/>
          <w:b/>
          <w:sz w:val="28"/>
          <w:szCs w:val="28"/>
        </w:rPr>
        <w:t xml:space="preserve"> в том числе особенност</w:t>
      </w:r>
      <w:r w:rsidR="001371F8" w:rsidRPr="0042372D">
        <w:rPr>
          <w:rFonts w:ascii="Times New Roman" w:hAnsi="Times New Roman" w:cs="Times New Roman"/>
          <w:b/>
          <w:sz w:val="28"/>
          <w:szCs w:val="28"/>
        </w:rPr>
        <w:t>и</w:t>
      </w:r>
      <w:r w:rsidR="00D06A93" w:rsidRPr="0042372D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="001371F8" w:rsidRPr="0042372D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EB0C09" w:rsidRPr="0042372D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D06A93" w:rsidRPr="0042372D" w:rsidRDefault="00D06A93" w:rsidP="0030706E">
      <w:pPr>
        <w:tabs>
          <w:tab w:val="left" w:pos="4836"/>
        </w:tabs>
        <w:spacing w:after="0" w:line="240" w:lineRule="auto"/>
        <w:rPr>
          <w:rFonts w:ascii="Times New Roman" w:hAnsi="Times New Roman" w:cs="Times New Roman"/>
        </w:rPr>
      </w:pPr>
    </w:p>
    <w:p w:rsidR="00D06A93" w:rsidRPr="0042372D" w:rsidRDefault="00D06A93" w:rsidP="0030706E">
      <w:pPr>
        <w:spacing w:after="0" w:line="240" w:lineRule="auto"/>
        <w:ind w:firstLine="504"/>
        <w:jc w:val="both"/>
        <w:rPr>
          <w:rFonts w:ascii="Times New Roman" w:hAnsi="Times New Roman" w:cs="Times New Roman"/>
        </w:rPr>
      </w:pPr>
      <w:r w:rsidRPr="0042372D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:</w:t>
      </w:r>
    </w:p>
    <w:p w:rsidR="00FB7AD9" w:rsidRPr="0042372D" w:rsidRDefault="00FB7AD9" w:rsidP="00307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t xml:space="preserve">3.1.1. Предоставление государственной услуги по </w:t>
      </w:r>
      <w:r w:rsidR="00617BD1" w:rsidRPr="0042372D">
        <w:rPr>
          <w:rFonts w:ascii="Times New Roman" w:hAnsi="Times New Roman" w:cs="Times New Roman"/>
          <w:sz w:val="28"/>
          <w:szCs w:val="28"/>
        </w:rPr>
        <w:t>выплате компенсации  за самостоятельно приобретенные инвалидами технические средства</w:t>
      </w:r>
      <w:r w:rsidR="0042372D" w:rsidRPr="0042372D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617BD1" w:rsidRPr="0042372D">
        <w:rPr>
          <w:rFonts w:ascii="Times New Roman" w:hAnsi="Times New Roman" w:cs="Times New Roman"/>
          <w:sz w:val="28"/>
          <w:szCs w:val="28"/>
        </w:rPr>
        <w:t xml:space="preserve"> и(или) оплаченные услуги и отдельными категориями граждан из числа ветеранов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</w:t>
      </w:r>
      <w:r w:rsidR="00617BD1" w:rsidRPr="0042372D">
        <w:rPr>
          <w:rFonts w:ascii="Times New Roman" w:hAnsi="Times New Roman" w:cs="Times New Roman"/>
          <w:i/>
          <w:sz w:val="28"/>
          <w:szCs w:val="28"/>
        </w:rPr>
        <w:t xml:space="preserve">проводников </w:t>
      </w:r>
      <w:r w:rsidRPr="0042372D">
        <w:rPr>
          <w:rFonts w:ascii="Times New Roman" w:hAnsi="Times New Roman" w:cs="Times New Roman"/>
          <w:sz w:val="28"/>
          <w:szCs w:val="28"/>
        </w:rPr>
        <w:t>включает в себя следующие процедуры:</w:t>
      </w:r>
    </w:p>
    <w:p w:rsidR="00D06A93" w:rsidRPr="0042372D" w:rsidRDefault="00FB7AD9" w:rsidP="00307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t xml:space="preserve">1) </w:t>
      </w:r>
      <w:r w:rsidR="00D06A93" w:rsidRPr="0042372D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29405B" w:rsidRPr="0042372D">
        <w:rPr>
          <w:rFonts w:ascii="Times New Roman" w:hAnsi="Times New Roman" w:cs="Times New Roman"/>
          <w:sz w:val="28"/>
          <w:szCs w:val="28"/>
        </w:rPr>
        <w:t>заявител</w:t>
      </w:r>
      <w:r w:rsidR="00D06A93" w:rsidRPr="0042372D">
        <w:rPr>
          <w:rFonts w:ascii="Times New Roman" w:hAnsi="Times New Roman" w:cs="Times New Roman"/>
          <w:sz w:val="28"/>
          <w:szCs w:val="28"/>
        </w:rPr>
        <w:t>я,</w:t>
      </w:r>
      <w:r w:rsidR="0042482B" w:rsidRPr="0042372D">
        <w:rPr>
          <w:rFonts w:ascii="Times New Roman" w:hAnsi="Times New Roman" w:cs="Times New Roman"/>
          <w:sz w:val="28"/>
          <w:szCs w:val="28"/>
        </w:rPr>
        <w:t xml:space="preserve"> </w:t>
      </w:r>
      <w:r w:rsidR="00D06A93" w:rsidRPr="0042372D">
        <w:rPr>
          <w:rFonts w:ascii="Times New Roman" w:hAnsi="Times New Roman" w:cs="Times New Roman"/>
          <w:bCs/>
          <w:sz w:val="28"/>
          <w:szCs w:val="28"/>
        </w:rPr>
        <w:t xml:space="preserve">оказание помощи </w:t>
      </w:r>
      <w:r w:rsidR="0029405B" w:rsidRPr="0042372D">
        <w:rPr>
          <w:rFonts w:ascii="Times New Roman" w:hAnsi="Times New Roman" w:cs="Times New Roman"/>
          <w:bCs/>
          <w:sz w:val="28"/>
          <w:szCs w:val="28"/>
        </w:rPr>
        <w:t>заявител</w:t>
      </w:r>
      <w:r w:rsidR="00D06A93" w:rsidRPr="0042372D">
        <w:rPr>
          <w:rFonts w:ascii="Times New Roman" w:hAnsi="Times New Roman" w:cs="Times New Roman"/>
          <w:bCs/>
          <w:sz w:val="28"/>
          <w:szCs w:val="28"/>
        </w:rPr>
        <w:t>ю, в том числе в части оформления документов, необходимых для предоставления государственной услуги</w:t>
      </w:r>
      <w:r w:rsidR="00D06A93" w:rsidRPr="0042372D">
        <w:rPr>
          <w:rFonts w:ascii="Times New Roman" w:hAnsi="Times New Roman" w:cs="Times New Roman"/>
          <w:sz w:val="28"/>
          <w:szCs w:val="28"/>
        </w:rPr>
        <w:t>;</w:t>
      </w:r>
    </w:p>
    <w:p w:rsidR="00D06A93" w:rsidRPr="0042372D" w:rsidRDefault="00FB7AD9" w:rsidP="00991A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80651" w:rsidRPr="0042372D">
        <w:rPr>
          <w:rFonts w:ascii="Times New Roman" w:hAnsi="Times New Roman" w:cs="Times New Roman"/>
          <w:bCs/>
          <w:sz w:val="28"/>
          <w:szCs w:val="28"/>
        </w:rPr>
        <w:t>при</w:t>
      </w:r>
      <w:r w:rsidR="00176B89" w:rsidRPr="0042372D">
        <w:rPr>
          <w:rFonts w:ascii="Times New Roman" w:hAnsi="Times New Roman" w:cs="Times New Roman"/>
          <w:bCs/>
          <w:sz w:val="28"/>
          <w:szCs w:val="28"/>
        </w:rPr>
        <w:t>нятие</w:t>
      </w:r>
      <w:r w:rsidR="00C80651" w:rsidRPr="0042372D">
        <w:rPr>
          <w:rFonts w:ascii="Times New Roman" w:hAnsi="Times New Roman" w:cs="Times New Roman"/>
          <w:bCs/>
          <w:sz w:val="28"/>
          <w:szCs w:val="28"/>
        </w:rPr>
        <w:t xml:space="preserve"> и регистрация заявления с приложен</w:t>
      </w:r>
      <w:r w:rsidR="00E84E2C" w:rsidRPr="0042372D">
        <w:rPr>
          <w:rFonts w:ascii="Times New Roman" w:hAnsi="Times New Roman" w:cs="Times New Roman"/>
          <w:bCs/>
          <w:sz w:val="28"/>
          <w:szCs w:val="28"/>
        </w:rPr>
        <w:t>ием</w:t>
      </w:r>
      <w:r w:rsidR="00C80651" w:rsidRPr="0042372D">
        <w:rPr>
          <w:rFonts w:ascii="Times New Roman" w:hAnsi="Times New Roman" w:cs="Times New Roman"/>
          <w:bCs/>
          <w:sz w:val="28"/>
          <w:szCs w:val="28"/>
        </w:rPr>
        <w:t xml:space="preserve"> пакет</w:t>
      </w:r>
      <w:r w:rsidR="00E84E2C" w:rsidRPr="0042372D">
        <w:rPr>
          <w:rFonts w:ascii="Times New Roman" w:hAnsi="Times New Roman" w:cs="Times New Roman"/>
          <w:bCs/>
          <w:sz w:val="28"/>
          <w:szCs w:val="28"/>
        </w:rPr>
        <w:t>а</w:t>
      </w:r>
      <w:r w:rsidR="00C80651" w:rsidRPr="0042372D">
        <w:rPr>
          <w:rFonts w:ascii="Times New Roman" w:hAnsi="Times New Roman" w:cs="Times New Roman"/>
          <w:bCs/>
          <w:sz w:val="28"/>
          <w:szCs w:val="28"/>
        </w:rPr>
        <w:t xml:space="preserve"> документов, либо отказ в приеме документов;</w:t>
      </w:r>
    </w:p>
    <w:p w:rsidR="00B46BEE" w:rsidRPr="0042372D" w:rsidRDefault="00FB7AD9" w:rsidP="00991A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t xml:space="preserve">3) </w:t>
      </w:r>
      <w:r w:rsidR="00D06A93" w:rsidRPr="0042372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</w:t>
      </w:r>
      <w:r w:rsidR="00176B89" w:rsidRPr="0042372D">
        <w:rPr>
          <w:rFonts w:ascii="Times New Roman" w:hAnsi="Times New Roman" w:cs="Times New Roman"/>
          <w:sz w:val="28"/>
          <w:szCs w:val="28"/>
        </w:rPr>
        <w:t>ых</w:t>
      </w:r>
      <w:r w:rsidR="00F85642" w:rsidRPr="0042372D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76B89" w:rsidRPr="0042372D">
        <w:rPr>
          <w:rFonts w:ascii="Times New Roman" w:hAnsi="Times New Roman" w:cs="Times New Roman"/>
          <w:sz w:val="28"/>
          <w:szCs w:val="28"/>
        </w:rPr>
        <w:t>ов</w:t>
      </w:r>
      <w:r w:rsidR="00991A39" w:rsidRPr="0042372D">
        <w:rPr>
          <w:rFonts w:ascii="Times New Roman" w:hAnsi="Times New Roman" w:cs="Times New Roman"/>
          <w:sz w:val="28"/>
          <w:szCs w:val="28"/>
        </w:rPr>
        <w:t xml:space="preserve"> в органы, участвующие в предоставлении государственной услуги</w:t>
      </w:r>
      <w:r w:rsidR="00B46BEE" w:rsidRPr="0042372D">
        <w:rPr>
          <w:rFonts w:ascii="Times New Roman" w:hAnsi="Times New Roman" w:cs="Times New Roman"/>
          <w:sz w:val="28"/>
          <w:szCs w:val="28"/>
        </w:rPr>
        <w:t>;</w:t>
      </w:r>
    </w:p>
    <w:p w:rsidR="00B46BEE" w:rsidRPr="0042372D" w:rsidRDefault="00FB7AD9" w:rsidP="00617B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t xml:space="preserve">4) </w:t>
      </w:r>
      <w:r w:rsidR="00B46BEE" w:rsidRPr="0042372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2482B" w:rsidRPr="0042372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46BEE" w:rsidRPr="0042372D">
        <w:rPr>
          <w:rFonts w:ascii="Times New Roman" w:hAnsi="Times New Roman" w:cs="Times New Roman"/>
          <w:sz w:val="28"/>
          <w:szCs w:val="28"/>
        </w:rPr>
        <w:t xml:space="preserve">о </w:t>
      </w:r>
      <w:r w:rsidR="00617BD1" w:rsidRPr="0042372D">
        <w:rPr>
          <w:rFonts w:ascii="Times New Roman" w:hAnsi="Times New Roman" w:cs="Times New Roman"/>
          <w:sz w:val="28"/>
          <w:szCs w:val="28"/>
        </w:rPr>
        <w:t>выплате (об отказе)  компенсации  за самостоятельно приобретенные инвалидами технические средства</w:t>
      </w:r>
      <w:r w:rsidR="0042372D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617BD1" w:rsidRPr="0042372D">
        <w:rPr>
          <w:rFonts w:ascii="Times New Roman" w:hAnsi="Times New Roman" w:cs="Times New Roman"/>
          <w:sz w:val="28"/>
          <w:szCs w:val="28"/>
        </w:rPr>
        <w:t xml:space="preserve"> и(или) оплаченные услуги и отдельными категориями граждан из числа ветеранов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</w:t>
      </w:r>
      <w:r w:rsidR="00B46BEE" w:rsidRPr="0042372D">
        <w:rPr>
          <w:rFonts w:ascii="Times New Roman" w:hAnsi="Times New Roman" w:cs="Times New Roman"/>
          <w:sz w:val="28"/>
          <w:szCs w:val="28"/>
        </w:rPr>
        <w:t>;</w:t>
      </w:r>
    </w:p>
    <w:p w:rsidR="00D06A93" w:rsidRPr="0042372D" w:rsidRDefault="00FB7AD9" w:rsidP="00991A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t xml:space="preserve">5) </w:t>
      </w:r>
      <w:r w:rsidR="003B5426" w:rsidRPr="0042372D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9405B" w:rsidRPr="0042372D">
        <w:rPr>
          <w:rFonts w:ascii="Times New Roman" w:hAnsi="Times New Roman" w:cs="Times New Roman"/>
          <w:sz w:val="28"/>
          <w:szCs w:val="28"/>
        </w:rPr>
        <w:t>заявител</w:t>
      </w:r>
      <w:r w:rsidR="003B5426" w:rsidRPr="0042372D">
        <w:rPr>
          <w:rFonts w:ascii="Times New Roman" w:hAnsi="Times New Roman" w:cs="Times New Roman"/>
          <w:sz w:val="28"/>
          <w:szCs w:val="28"/>
        </w:rPr>
        <w:t xml:space="preserve">я о </w:t>
      </w:r>
      <w:r w:rsidR="00617BD1" w:rsidRPr="0042372D">
        <w:rPr>
          <w:rFonts w:ascii="Times New Roman" w:hAnsi="Times New Roman" w:cs="Times New Roman"/>
          <w:sz w:val="28"/>
          <w:szCs w:val="28"/>
        </w:rPr>
        <w:t>решении (об отказе) на выплату компенсации  за самостоятельно приобретенные инвалидами технические средства</w:t>
      </w:r>
      <w:r w:rsidR="0042372D" w:rsidRPr="0042372D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617BD1" w:rsidRPr="0042372D">
        <w:rPr>
          <w:rFonts w:ascii="Times New Roman" w:hAnsi="Times New Roman" w:cs="Times New Roman"/>
          <w:sz w:val="28"/>
          <w:szCs w:val="28"/>
        </w:rPr>
        <w:t xml:space="preserve"> и(или) оплаченные услуги и </w:t>
      </w:r>
      <w:r w:rsidR="0042372D" w:rsidRPr="0042372D">
        <w:rPr>
          <w:rFonts w:ascii="Times New Roman" w:hAnsi="Times New Roman" w:cs="Times New Roman"/>
          <w:sz w:val="28"/>
          <w:szCs w:val="28"/>
        </w:rPr>
        <w:t xml:space="preserve">ветеранами </w:t>
      </w:r>
      <w:r w:rsidR="00617BD1" w:rsidRPr="0042372D">
        <w:rPr>
          <w:rFonts w:ascii="Times New Roman" w:hAnsi="Times New Roman" w:cs="Times New Roman"/>
          <w:sz w:val="28"/>
          <w:szCs w:val="28"/>
        </w:rPr>
        <w:t>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</w:t>
      </w:r>
      <w:r w:rsidR="00991A39" w:rsidRPr="0042372D">
        <w:rPr>
          <w:rFonts w:ascii="Times New Roman" w:hAnsi="Times New Roman" w:cs="Times New Roman"/>
          <w:sz w:val="28"/>
          <w:szCs w:val="28"/>
        </w:rPr>
        <w:t>.</w:t>
      </w:r>
    </w:p>
    <w:p w:rsidR="00D06A93" w:rsidRPr="0042372D" w:rsidRDefault="00FB7AD9" w:rsidP="007A6DC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t xml:space="preserve">3.1.2. </w:t>
      </w:r>
      <w:r w:rsidR="00D06A93" w:rsidRPr="0042372D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государственной услуги представлена в Приложении </w:t>
      </w:r>
      <w:r w:rsidR="00D10AAA" w:rsidRPr="0042372D">
        <w:rPr>
          <w:rFonts w:ascii="Times New Roman" w:hAnsi="Times New Roman" w:cs="Times New Roman"/>
          <w:sz w:val="28"/>
          <w:szCs w:val="28"/>
        </w:rPr>
        <w:t>№</w:t>
      </w:r>
      <w:r w:rsidR="0042372D" w:rsidRPr="0042372D">
        <w:rPr>
          <w:rFonts w:ascii="Times New Roman" w:hAnsi="Times New Roman" w:cs="Times New Roman"/>
          <w:sz w:val="28"/>
          <w:szCs w:val="28"/>
        </w:rPr>
        <w:t>5</w:t>
      </w:r>
      <w:r w:rsidR="00D06A93" w:rsidRPr="0042372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D06A93" w:rsidRPr="0042372D" w:rsidRDefault="00D06A93" w:rsidP="007A6D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2372D">
        <w:rPr>
          <w:rFonts w:ascii="Times New Roman" w:hAnsi="Times New Roman" w:cs="Times New Roman"/>
          <w:bCs/>
          <w:sz w:val="28"/>
          <w:szCs w:val="28"/>
        </w:rPr>
        <w:t xml:space="preserve">3.2.Консультирование </w:t>
      </w:r>
      <w:r w:rsidR="0029405B" w:rsidRPr="0042372D">
        <w:rPr>
          <w:rFonts w:ascii="Times New Roman" w:hAnsi="Times New Roman" w:cs="Times New Roman"/>
          <w:bCs/>
          <w:sz w:val="28"/>
          <w:szCs w:val="28"/>
        </w:rPr>
        <w:t>заявител</w:t>
      </w:r>
      <w:r w:rsidRPr="0042372D">
        <w:rPr>
          <w:rFonts w:ascii="Times New Roman" w:hAnsi="Times New Roman" w:cs="Times New Roman"/>
          <w:bCs/>
          <w:sz w:val="28"/>
          <w:szCs w:val="28"/>
        </w:rPr>
        <w:t>я,</w:t>
      </w:r>
      <w:r w:rsidR="007C1E04" w:rsidRPr="004237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72D">
        <w:rPr>
          <w:rFonts w:ascii="Times New Roman" w:hAnsi="Times New Roman" w:cs="Times New Roman"/>
          <w:bCs/>
          <w:sz w:val="28"/>
          <w:szCs w:val="28"/>
        </w:rPr>
        <w:t xml:space="preserve">оказание помощи </w:t>
      </w:r>
      <w:r w:rsidR="0029405B" w:rsidRPr="0042372D">
        <w:rPr>
          <w:rFonts w:ascii="Times New Roman" w:hAnsi="Times New Roman" w:cs="Times New Roman"/>
          <w:bCs/>
          <w:sz w:val="28"/>
          <w:szCs w:val="28"/>
        </w:rPr>
        <w:t>заявител</w:t>
      </w:r>
      <w:r w:rsidRPr="0042372D">
        <w:rPr>
          <w:rFonts w:ascii="Times New Roman" w:hAnsi="Times New Roman" w:cs="Times New Roman"/>
          <w:bCs/>
          <w:sz w:val="28"/>
          <w:szCs w:val="28"/>
        </w:rPr>
        <w:t>ю, в том числе в части оформления документов, необходимых для предоставления государственной услуги</w:t>
      </w:r>
      <w:r w:rsidR="001705BD" w:rsidRPr="0042372D">
        <w:rPr>
          <w:rFonts w:ascii="Times New Roman" w:hAnsi="Times New Roman" w:cs="Times New Roman"/>
          <w:bCs/>
          <w:sz w:val="28"/>
          <w:szCs w:val="28"/>
        </w:rPr>
        <w:t>.</w:t>
      </w:r>
    </w:p>
    <w:p w:rsidR="00B46BEE" w:rsidRPr="0042372D" w:rsidRDefault="0029405B" w:rsidP="007A6D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t>Заявител</w:t>
      </w:r>
      <w:r w:rsidR="00D06A93" w:rsidRPr="0042372D">
        <w:rPr>
          <w:rFonts w:ascii="Times New Roman" w:hAnsi="Times New Roman" w:cs="Times New Roman"/>
          <w:sz w:val="28"/>
          <w:szCs w:val="28"/>
        </w:rPr>
        <w:t xml:space="preserve">ь обращается лично, по телефону, </w:t>
      </w:r>
      <w:r w:rsidR="00176B89" w:rsidRPr="0042372D">
        <w:rPr>
          <w:rFonts w:ascii="Times New Roman" w:hAnsi="Times New Roman" w:cs="Times New Roman"/>
          <w:sz w:val="28"/>
          <w:szCs w:val="28"/>
        </w:rPr>
        <w:t>электронной почте или</w:t>
      </w:r>
      <w:r w:rsidR="007C1E04" w:rsidRPr="0042372D">
        <w:rPr>
          <w:rFonts w:ascii="Times New Roman" w:hAnsi="Times New Roman" w:cs="Times New Roman"/>
          <w:sz w:val="28"/>
          <w:szCs w:val="28"/>
        </w:rPr>
        <w:t xml:space="preserve"> </w:t>
      </w:r>
      <w:r w:rsidR="00176B89" w:rsidRPr="0042372D">
        <w:rPr>
          <w:rFonts w:ascii="Times New Roman" w:hAnsi="Times New Roman" w:cs="Times New Roman"/>
          <w:sz w:val="28"/>
          <w:szCs w:val="28"/>
        </w:rPr>
        <w:t>письм</w:t>
      </w:r>
      <w:r w:rsidR="00D06A93" w:rsidRPr="0042372D">
        <w:rPr>
          <w:rFonts w:ascii="Times New Roman" w:hAnsi="Times New Roman" w:cs="Times New Roman"/>
          <w:sz w:val="28"/>
          <w:szCs w:val="28"/>
        </w:rPr>
        <w:t>о</w:t>
      </w:r>
      <w:r w:rsidR="00176B89" w:rsidRPr="0042372D">
        <w:rPr>
          <w:rFonts w:ascii="Times New Roman" w:hAnsi="Times New Roman" w:cs="Times New Roman"/>
          <w:sz w:val="28"/>
          <w:szCs w:val="28"/>
        </w:rPr>
        <w:t>м</w:t>
      </w:r>
      <w:r w:rsidR="00D06A93" w:rsidRPr="0042372D">
        <w:rPr>
          <w:rFonts w:ascii="Times New Roman" w:hAnsi="Times New Roman" w:cs="Times New Roman"/>
          <w:sz w:val="28"/>
          <w:szCs w:val="28"/>
        </w:rPr>
        <w:t xml:space="preserve"> в </w:t>
      </w:r>
      <w:r w:rsidR="005D31F2" w:rsidRPr="0042372D">
        <w:rPr>
          <w:rFonts w:ascii="Times New Roman" w:hAnsi="Times New Roman" w:cs="Times New Roman"/>
          <w:sz w:val="28"/>
          <w:szCs w:val="28"/>
        </w:rPr>
        <w:t>Комплексный центр</w:t>
      </w:r>
      <w:r w:rsidR="00D06A93" w:rsidRPr="0042372D">
        <w:rPr>
          <w:rFonts w:ascii="Times New Roman" w:hAnsi="Times New Roman" w:cs="Times New Roman"/>
          <w:sz w:val="28"/>
          <w:szCs w:val="28"/>
        </w:rPr>
        <w:t xml:space="preserve"> для получения консультации</w:t>
      </w:r>
      <w:r w:rsidR="005D31F2" w:rsidRPr="0042372D">
        <w:rPr>
          <w:rFonts w:ascii="Times New Roman" w:hAnsi="Times New Roman" w:cs="Times New Roman"/>
          <w:sz w:val="28"/>
          <w:szCs w:val="28"/>
        </w:rPr>
        <w:t xml:space="preserve"> о порядке получения государственной услуги</w:t>
      </w:r>
      <w:r w:rsidR="00B46BEE" w:rsidRPr="0042372D">
        <w:rPr>
          <w:rFonts w:ascii="Times New Roman" w:hAnsi="Times New Roman" w:cs="Times New Roman"/>
          <w:sz w:val="28"/>
          <w:szCs w:val="28"/>
        </w:rPr>
        <w:t>.</w:t>
      </w:r>
    </w:p>
    <w:p w:rsidR="00D06A93" w:rsidRPr="0042372D" w:rsidRDefault="00D06A93" w:rsidP="00FC42F3">
      <w:pPr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D31F2" w:rsidRPr="0042372D">
        <w:rPr>
          <w:rFonts w:ascii="Times New Roman" w:hAnsi="Times New Roman" w:cs="Times New Roman"/>
          <w:sz w:val="28"/>
          <w:szCs w:val="28"/>
        </w:rPr>
        <w:t>Комплексного центра</w:t>
      </w:r>
      <w:r w:rsidRPr="0042372D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</w:t>
      </w:r>
      <w:r w:rsidR="0029405B" w:rsidRPr="0042372D">
        <w:rPr>
          <w:rFonts w:ascii="Times New Roman" w:hAnsi="Times New Roman" w:cs="Times New Roman"/>
          <w:sz w:val="28"/>
          <w:szCs w:val="28"/>
        </w:rPr>
        <w:t>заявител</w:t>
      </w:r>
      <w:r w:rsidRPr="0042372D">
        <w:rPr>
          <w:rFonts w:ascii="Times New Roman" w:hAnsi="Times New Roman" w:cs="Times New Roman"/>
          <w:sz w:val="28"/>
          <w:szCs w:val="28"/>
        </w:rPr>
        <w:t xml:space="preserve">я, </w:t>
      </w:r>
      <w:r w:rsidR="00176B89" w:rsidRPr="0042372D">
        <w:rPr>
          <w:rFonts w:ascii="Times New Roman" w:hAnsi="Times New Roman" w:cs="Times New Roman"/>
          <w:sz w:val="28"/>
          <w:szCs w:val="28"/>
        </w:rPr>
        <w:t xml:space="preserve">оказывает помощь </w:t>
      </w:r>
      <w:r w:rsidR="0029405B" w:rsidRPr="0042372D">
        <w:rPr>
          <w:rFonts w:ascii="Times New Roman" w:hAnsi="Times New Roman" w:cs="Times New Roman"/>
          <w:sz w:val="28"/>
          <w:szCs w:val="28"/>
        </w:rPr>
        <w:t>заявител</w:t>
      </w:r>
      <w:r w:rsidR="00176B89" w:rsidRPr="0042372D">
        <w:rPr>
          <w:rFonts w:ascii="Times New Roman" w:hAnsi="Times New Roman" w:cs="Times New Roman"/>
          <w:sz w:val="28"/>
          <w:szCs w:val="28"/>
        </w:rPr>
        <w:t xml:space="preserve">ю, </w:t>
      </w:r>
      <w:r w:rsidRPr="0042372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76B89" w:rsidRPr="0042372D">
        <w:rPr>
          <w:rFonts w:ascii="Times New Roman" w:hAnsi="Times New Roman" w:cs="Times New Roman"/>
          <w:sz w:val="28"/>
          <w:szCs w:val="28"/>
        </w:rPr>
        <w:t>в части оформления</w:t>
      </w:r>
      <w:r w:rsidRPr="0042372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</w:t>
      </w:r>
      <w:r w:rsidR="00176B89" w:rsidRPr="0042372D">
        <w:rPr>
          <w:rFonts w:ascii="Times New Roman" w:hAnsi="Times New Roman" w:cs="Times New Roman"/>
          <w:sz w:val="28"/>
          <w:szCs w:val="28"/>
        </w:rPr>
        <w:t>предоставления</w:t>
      </w:r>
      <w:r w:rsidRPr="0042372D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D06A93" w:rsidRPr="0042372D" w:rsidRDefault="00D06A93" w:rsidP="00FC42F3">
      <w:pPr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</w:t>
      </w:r>
      <w:r w:rsidR="005D31F2" w:rsidRPr="0042372D">
        <w:rPr>
          <w:rFonts w:ascii="Times New Roman" w:hAnsi="Times New Roman" w:cs="Times New Roman"/>
          <w:sz w:val="28"/>
          <w:szCs w:val="28"/>
        </w:rPr>
        <w:t xml:space="preserve">существляется в день обращения </w:t>
      </w:r>
      <w:r w:rsidR="0029405B" w:rsidRPr="0042372D">
        <w:rPr>
          <w:rFonts w:ascii="Times New Roman" w:hAnsi="Times New Roman" w:cs="Times New Roman"/>
          <w:sz w:val="28"/>
          <w:szCs w:val="28"/>
        </w:rPr>
        <w:t>заявител</w:t>
      </w:r>
      <w:r w:rsidRPr="0042372D">
        <w:rPr>
          <w:rFonts w:ascii="Times New Roman" w:hAnsi="Times New Roman" w:cs="Times New Roman"/>
          <w:sz w:val="28"/>
          <w:szCs w:val="28"/>
        </w:rPr>
        <w:t>я.</w:t>
      </w:r>
    </w:p>
    <w:p w:rsidR="00D06A93" w:rsidRPr="0042372D" w:rsidRDefault="00D06A93" w:rsidP="007A6D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ы: консультация, </w:t>
      </w:r>
      <w:r w:rsidR="00176B89" w:rsidRPr="0042372D">
        <w:rPr>
          <w:rFonts w:ascii="Times New Roman" w:hAnsi="Times New Roman" w:cs="Times New Roman"/>
          <w:sz w:val="28"/>
          <w:szCs w:val="28"/>
        </w:rPr>
        <w:t>оказан</w:t>
      </w:r>
      <w:r w:rsidR="007B5F4F" w:rsidRPr="0042372D">
        <w:rPr>
          <w:rFonts w:ascii="Times New Roman" w:hAnsi="Times New Roman" w:cs="Times New Roman"/>
          <w:sz w:val="28"/>
          <w:szCs w:val="28"/>
        </w:rPr>
        <w:t xml:space="preserve">ная </w:t>
      </w:r>
      <w:r w:rsidR="00176B89" w:rsidRPr="0042372D">
        <w:rPr>
          <w:rFonts w:ascii="Times New Roman" w:hAnsi="Times New Roman" w:cs="Times New Roman"/>
          <w:sz w:val="28"/>
          <w:szCs w:val="28"/>
        </w:rPr>
        <w:t>помощ</w:t>
      </w:r>
      <w:r w:rsidR="007B5F4F" w:rsidRPr="0042372D">
        <w:rPr>
          <w:rFonts w:ascii="Times New Roman" w:hAnsi="Times New Roman" w:cs="Times New Roman"/>
          <w:sz w:val="28"/>
          <w:szCs w:val="28"/>
        </w:rPr>
        <w:t>ь</w:t>
      </w:r>
      <w:r w:rsidR="00176B89" w:rsidRPr="0042372D">
        <w:rPr>
          <w:rFonts w:ascii="Times New Roman" w:hAnsi="Times New Roman" w:cs="Times New Roman"/>
          <w:sz w:val="28"/>
          <w:szCs w:val="28"/>
        </w:rPr>
        <w:t xml:space="preserve"> </w:t>
      </w:r>
      <w:r w:rsidR="0029405B" w:rsidRPr="0042372D">
        <w:rPr>
          <w:rFonts w:ascii="Times New Roman" w:hAnsi="Times New Roman" w:cs="Times New Roman"/>
          <w:sz w:val="28"/>
          <w:szCs w:val="28"/>
        </w:rPr>
        <w:t>заявител</w:t>
      </w:r>
      <w:r w:rsidR="00176B89" w:rsidRPr="0042372D">
        <w:rPr>
          <w:rFonts w:ascii="Times New Roman" w:hAnsi="Times New Roman" w:cs="Times New Roman"/>
          <w:sz w:val="28"/>
          <w:szCs w:val="28"/>
        </w:rPr>
        <w:t>ю, в том числе в части оформления документов, необходимых для предоставления государственной услуги</w:t>
      </w:r>
      <w:r w:rsidRPr="0042372D">
        <w:rPr>
          <w:rFonts w:ascii="Times New Roman" w:hAnsi="Times New Roman" w:cs="Times New Roman"/>
          <w:sz w:val="28"/>
          <w:szCs w:val="28"/>
        </w:rPr>
        <w:t>.</w:t>
      </w:r>
    </w:p>
    <w:p w:rsidR="00E84E2C" w:rsidRPr="0042372D" w:rsidRDefault="00D06A93" w:rsidP="00E84E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t>3.3.</w:t>
      </w:r>
      <w:r w:rsidR="00E84E2C" w:rsidRPr="0042372D">
        <w:rPr>
          <w:rFonts w:ascii="Times New Roman" w:hAnsi="Times New Roman" w:cs="Times New Roman"/>
          <w:bCs/>
          <w:sz w:val="28"/>
          <w:szCs w:val="28"/>
        </w:rPr>
        <w:t>При</w:t>
      </w:r>
      <w:r w:rsidR="00176B89" w:rsidRPr="0042372D">
        <w:rPr>
          <w:rFonts w:ascii="Times New Roman" w:hAnsi="Times New Roman" w:cs="Times New Roman"/>
          <w:bCs/>
          <w:sz w:val="28"/>
          <w:szCs w:val="28"/>
        </w:rPr>
        <w:t>нятие</w:t>
      </w:r>
      <w:r w:rsidR="00E84E2C" w:rsidRPr="0042372D">
        <w:rPr>
          <w:rFonts w:ascii="Times New Roman" w:hAnsi="Times New Roman" w:cs="Times New Roman"/>
          <w:bCs/>
          <w:sz w:val="28"/>
          <w:szCs w:val="28"/>
        </w:rPr>
        <w:t xml:space="preserve"> и регистрация заявления с приложением пакета документов, либо отказ в приеме документов</w:t>
      </w:r>
      <w:r w:rsidR="005B6FAC" w:rsidRPr="0042372D">
        <w:rPr>
          <w:rFonts w:ascii="Times New Roman" w:hAnsi="Times New Roman" w:cs="Times New Roman"/>
          <w:bCs/>
          <w:sz w:val="28"/>
          <w:szCs w:val="28"/>
        </w:rPr>
        <w:t>.</w:t>
      </w:r>
    </w:p>
    <w:p w:rsidR="00B46BEE" w:rsidRPr="0042372D" w:rsidRDefault="0029405B" w:rsidP="00D87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t>Заявител</w:t>
      </w:r>
      <w:r w:rsidR="00B46BEE" w:rsidRPr="0042372D">
        <w:rPr>
          <w:rFonts w:ascii="Times New Roman" w:hAnsi="Times New Roman" w:cs="Times New Roman"/>
          <w:sz w:val="28"/>
          <w:szCs w:val="28"/>
        </w:rPr>
        <w:t xml:space="preserve">ь подает заявление на </w:t>
      </w:r>
      <w:r w:rsidR="0042372D" w:rsidRPr="0042372D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</w:t>
      </w:r>
      <w:r w:rsidR="00F662FF" w:rsidRPr="0042372D">
        <w:rPr>
          <w:rFonts w:ascii="Times New Roman" w:hAnsi="Times New Roman" w:cs="Times New Roman"/>
          <w:sz w:val="28"/>
          <w:szCs w:val="28"/>
        </w:rPr>
        <w:t xml:space="preserve">в Комплексный центр </w:t>
      </w:r>
      <w:r w:rsidR="00E84E2C" w:rsidRPr="0042372D">
        <w:rPr>
          <w:rFonts w:ascii="Times New Roman" w:hAnsi="Times New Roman" w:cs="Times New Roman"/>
          <w:sz w:val="28"/>
          <w:szCs w:val="28"/>
        </w:rPr>
        <w:t xml:space="preserve">с приложением документов </w:t>
      </w:r>
      <w:r w:rsidR="00F662FF" w:rsidRPr="0042372D">
        <w:rPr>
          <w:rFonts w:ascii="Times New Roman" w:hAnsi="Times New Roman" w:cs="Times New Roman"/>
          <w:sz w:val="28"/>
          <w:szCs w:val="28"/>
        </w:rPr>
        <w:t>в соответствии с пунктом 2.5 настоящего регламента.</w:t>
      </w:r>
    </w:p>
    <w:p w:rsidR="00F5685C" w:rsidRPr="0042372D" w:rsidRDefault="00F5685C" w:rsidP="00F5685C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, заверенные в установленном </w:t>
      </w:r>
      <w:r w:rsidR="00B6620E" w:rsidRPr="0042372D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42372D">
        <w:rPr>
          <w:rFonts w:ascii="Times New Roman" w:hAnsi="Times New Roman" w:cs="Times New Roman"/>
          <w:sz w:val="28"/>
          <w:szCs w:val="28"/>
        </w:rPr>
        <w:t xml:space="preserve">порядке, могут быть направлены по почте </w:t>
      </w:r>
      <w:r w:rsidR="00B6620E" w:rsidRPr="0042372D">
        <w:rPr>
          <w:rFonts w:ascii="Times New Roman" w:hAnsi="Times New Roman" w:cs="Times New Roman"/>
          <w:sz w:val="28"/>
          <w:szCs w:val="28"/>
        </w:rPr>
        <w:t xml:space="preserve">способом, позволяющим </w:t>
      </w:r>
      <w:r w:rsidR="00F064BA" w:rsidRPr="0042372D">
        <w:rPr>
          <w:rFonts w:ascii="Times New Roman" w:hAnsi="Times New Roman" w:cs="Times New Roman"/>
          <w:sz w:val="28"/>
          <w:szCs w:val="28"/>
        </w:rPr>
        <w:t>подтвердить</w:t>
      </w:r>
      <w:r w:rsidR="00B6620E" w:rsidRPr="0042372D">
        <w:rPr>
          <w:rFonts w:ascii="Times New Roman" w:hAnsi="Times New Roman" w:cs="Times New Roman"/>
          <w:sz w:val="28"/>
          <w:szCs w:val="28"/>
        </w:rPr>
        <w:t xml:space="preserve"> факт и дату </w:t>
      </w:r>
      <w:r w:rsidRPr="0042372D">
        <w:rPr>
          <w:rFonts w:ascii="Times New Roman" w:hAnsi="Times New Roman" w:cs="Times New Roman"/>
          <w:sz w:val="28"/>
          <w:szCs w:val="28"/>
        </w:rPr>
        <w:t>отправлени</w:t>
      </w:r>
      <w:r w:rsidR="00B6620E" w:rsidRPr="0042372D">
        <w:rPr>
          <w:rFonts w:ascii="Times New Roman" w:hAnsi="Times New Roman" w:cs="Times New Roman"/>
          <w:sz w:val="28"/>
          <w:szCs w:val="28"/>
        </w:rPr>
        <w:t>я</w:t>
      </w:r>
      <w:r w:rsidRPr="0042372D">
        <w:rPr>
          <w:rFonts w:ascii="Times New Roman" w:hAnsi="Times New Roman" w:cs="Times New Roman"/>
          <w:sz w:val="28"/>
          <w:szCs w:val="28"/>
        </w:rPr>
        <w:t>.</w:t>
      </w:r>
    </w:p>
    <w:p w:rsidR="00336859" w:rsidRPr="0042372D" w:rsidRDefault="00336859" w:rsidP="00D87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t>Заявление и документ</w:t>
      </w:r>
      <w:r w:rsidR="00F064BA" w:rsidRPr="0042372D">
        <w:rPr>
          <w:rFonts w:ascii="Times New Roman" w:hAnsi="Times New Roman" w:cs="Times New Roman"/>
          <w:sz w:val="28"/>
          <w:szCs w:val="28"/>
        </w:rPr>
        <w:t>ы</w:t>
      </w:r>
      <w:r w:rsidRPr="0042372D">
        <w:rPr>
          <w:rFonts w:ascii="Times New Roman" w:hAnsi="Times New Roman" w:cs="Times New Roman"/>
          <w:sz w:val="28"/>
          <w:szCs w:val="28"/>
        </w:rPr>
        <w:t>, представленные по почте, рассматриваются в общем порядке.</w:t>
      </w:r>
    </w:p>
    <w:p w:rsidR="00D06A93" w:rsidRPr="0042372D" w:rsidRDefault="00D06A93" w:rsidP="00D87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72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F2C77" w:rsidRPr="0042372D">
        <w:rPr>
          <w:rFonts w:ascii="Times New Roman" w:hAnsi="Times New Roman" w:cs="Times New Roman"/>
          <w:sz w:val="28"/>
          <w:szCs w:val="28"/>
        </w:rPr>
        <w:t xml:space="preserve">Комплексного центра </w:t>
      </w:r>
      <w:r w:rsidRPr="0042372D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D06A93" w:rsidRPr="00EC7C1D" w:rsidRDefault="00D06A93" w:rsidP="00D87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1D">
        <w:rPr>
          <w:rFonts w:ascii="Times New Roman" w:hAnsi="Times New Roman" w:cs="Times New Roman"/>
          <w:sz w:val="28"/>
          <w:szCs w:val="28"/>
        </w:rPr>
        <w:t xml:space="preserve">проверку полномочий </w:t>
      </w:r>
      <w:r w:rsidR="0029405B" w:rsidRPr="00EC7C1D">
        <w:rPr>
          <w:rFonts w:ascii="Times New Roman" w:hAnsi="Times New Roman" w:cs="Times New Roman"/>
          <w:sz w:val="28"/>
          <w:szCs w:val="28"/>
        </w:rPr>
        <w:t>заявител</w:t>
      </w:r>
      <w:r w:rsidRPr="00EC7C1D">
        <w:rPr>
          <w:rFonts w:ascii="Times New Roman" w:hAnsi="Times New Roman" w:cs="Times New Roman"/>
          <w:sz w:val="28"/>
          <w:szCs w:val="28"/>
        </w:rPr>
        <w:t>я</w:t>
      </w:r>
      <w:r w:rsidR="00FF2C77" w:rsidRPr="00EC7C1D">
        <w:rPr>
          <w:rFonts w:ascii="Times New Roman" w:hAnsi="Times New Roman" w:cs="Times New Roman"/>
          <w:sz w:val="28"/>
          <w:szCs w:val="28"/>
        </w:rPr>
        <w:t xml:space="preserve">, в случае действия </w:t>
      </w:r>
      <w:r w:rsidR="0029405B" w:rsidRPr="00EC7C1D">
        <w:rPr>
          <w:rFonts w:ascii="Times New Roman" w:hAnsi="Times New Roman" w:cs="Times New Roman"/>
          <w:sz w:val="28"/>
          <w:szCs w:val="28"/>
        </w:rPr>
        <w:t>заявител</w:t>
      </w:r>
      <w:r w:rsidR="00FF2C77" w:rsidRPr="00EC7C1D">
        <w:rPr>
          <w:rFonts w:ascii="Times New Roman" w:hAnsi="Times New Roman" w:cs="Times New Roman"/>
          <w:sz w:val="28"/>
          <w:szCs w:val="28"/>
        </w:rPr>
        <w:t>я по доверенности</w:t>
      </w:r>
      <w:r w:rsidRPr="00EC7C1D">
        <w:rPr>
          <w:rFonts w:ascii="Times New Roman" w:hAnsi="Times New Roman" w:cs="Times New Roman"/>
          <w:sz w:val="28"/>
          <w:szCs w:val="28"/>
        </w:rPr>
        <w:t>;</w:t>
      </w:r>
    </w:p>
    <w:p w:rsidR="00D06A93" w:rsidRPr="00EC7C1D" w:rsidRDefault="00D06A93" w:rsidP="00B10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1D">
        <w:rPr>
          <w:rFonts w:ascii="Times New Roman" w:hAnsi="Times New Roman" w:cs="Times New Roman"/>
          <w:sz w:val="28"/>
          <w:szCs w:val="28"/>
        </w:rPr>
        <w:t>проверку наличия всех необходимых документов и их соответствие требованиям,</w:t>
      </w:r>
      <w:r w:rsidR="007C1E04" w:rsidRPr="00EC7C1D">
        <w:rPr>
          <w:rFonts w:ascii="Times New Roman" w:hAnsi="Times New Roman" w:cs="Times New Roman"/>
          <w:sz w:val="28"/>
          <w:szCs w:val="28"/>
        </w:rPr>
        <w:t xml:space="preserve"> </w:t>
      </w:r>
      <w:r w:rsidRPr="00EC7C1D">
        <w:rPr>
          <w:rFonts w:ascii="Times New Roman" w:hAnsi="Times New Roman" w:cs="Times New Roman"/>
          <w:sz w:val="28"/>
          <w:szCs w:val="28"/>
        </w:rPr>
        <w:t>указанным в пунктах 2.5, 2.8 настоящего регламента.</w:t>
      </w:r>
    </w:p>
    <w:p w:rsidR="00FF2C77" w:rsidRPr="00EC7C1D" w:rsidRDefault="0077365A" w:rsidP="00B10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1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F2C77" w:rsidRPr="00EC7C1D">
        <w:rPr>
          <w:rFonts w:ascii="Times New Roman" w:hAnsi="Times New Roman" w:cs="Times New Roman"/>
          <w:sz w:val="28"/>
          <w:szCs w:val="28"/>
        </w:rPr>
        <w:t>наличи</w:t>
      </w:r>
      <w:r w:rsidRPr="00EC7C1D">
        <w:rPr>
          <w:rFonts w:ascii="Times New Roman" w:hAnsi="Times New Roman" w:cs="Times New Roman"/>
          <w:sz w:val="28"/>
          <w:szCs w:val="28"/>
        </w:rPr>
        <w:t>я</w:t>
      </w:r>
      <w:r w:rsidR="00FF2C77" w:rsidRPr="00EC7C1D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документов, предусмотренных пунктом 2.8 настоящего регламента, специалист </w:t>
      </w:r>
      <w:r w:rsidR="0029405B" w:rsidRPr="00EC7C1D">
        <w:rPr>
          <w:rFonts w:ascii="Times New Roman" w:hAnsi="Times New Roman" w:cs="Times New Roman"/>
          <w:sz w:val="28"/>
          <w:szCs w:val="28"/>
        </w:rPr>
        <w:t>Комплексного центра уведомляет заявител</w:t>
      </w:r>
      <w:r w:rsidR="00FF2C77" w:rsidRPr="00EC7C1D">
        <w:rPr>
          <w:rFonts w:ascii="Times New Roman" w:hAnsi="Times New Roman" w:cs="Times New Roman"/>
          <w:sz w:val="28"/>
          <w:szCs w:val="28"/>
        </w:rPr>
        <w:t>я о наличии оснований для отказа в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D06A93" w:rsidRPr="00EC7C1D" w:rsidRDefault="00D06A93" w:rsidP="00B10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1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специалист </w:t>
      </w:r>
      <w:r w:rsidR="00FF2C77" w:rsidRPr="00EC7C1D">
        <w:rPr>
          <w:rFonts w:ascii="Times New Roman" w:hAnsi="Times New Roman" w:cs="Times New Roman"/>
          <w:sz w:val="28"/>
          <w:szCs w:val="28"/>
        </w:rPr>
        <w:t xml:space="preserve">Комплексного центра </w:t>
      </w:r>
      <w:r w:rsidRPr="00EC7C1D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500C40" w:rsidRPr="005D7964" w:rsidRDefault="00D06A93" w:rsidP="00913C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964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77365A" w:rsidRPr="005D7964">
        <w:rPr>
          <w:rFonts w:ascii="Times New Roman" w:hAnsi="Times New Roman" w:cs="Times New Roman"/>
          <w:sz w:val="28"/>
          <w:szCs w:val="28"/>
        </w:rPr>
        <w:t xml:space="preserve">и регистрацию заявления в журнале </w:t>
      </w:r>
      <w:r w:rsidR="00C16003" w:rsidRPr="005D7964">
        <w:rPr>
          <w:rFonts w:ascii="Times New Roman" w:hAnsi="Times New Roman" w:cs="Times New Roman"/>
          <w:sz w:val="28"/>
          <w:szCs w:val="28"/>
        </w:rPr>
        <w:t xml:space="preserve">регистрации заявлений на </w:t>
      </w:r>
      <w:r w:rsidR="005D7964" w:rsidRPr="005D7964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500C40" w:rsidRPr="005D7964">
        <w:rPr>
          <w:rFonts w:ascii="Times New Roman" w:hAnsi="Times New Roman" w:cs="Times New Roman"/>
          <w:sz w:val="28"/>
          <w:szCs w:val="28"/>
        </w:rPr>
        <w:t>(Приложение №</w:t>
      </w:r>
      <w:r w:rsidR="00F064BA" w:rsidRPr="005D7964">
        <w:rPr>
          <w:rFonts w:ascii="Times New Roman" w:hAnsi="Times New Roman" w:cs="Times New Roman"/>
          <w:sz w:val="28"/>
          <w:szCs w:val="28"/>
        </w:rPr>
        <w:t>2</w:t>
      </w:r>
      <w:r w:rsidR="00500C40" w:rsidRPr="005D7964">
        <w:rPr>
          <w:rFonts w:ascii="Times New Roman" w:hAnsi="Times New Roman" w:cs="Times New Roman"/>
          <w:sz w:val="28"/>
          <w:szCs w:val="28"/>
        </w:rPr>
        <w:t>);</w:t>
      </w:r>
    </w:p>
    <w:p w:rsidR="0077365A" w:rsidRPr="005D7964" w:rsidRDefault="00500C40" w:rsidP="00B10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964">
        <w:rPr>
          <w:rFonts w:ascii="Times New Roman" w:hAnsi="Times New Roman" w:cs="Times New Roman"/>
          <w:sz w:val="28"/>
          <w:szCs w:val="28"/>
        </w:rPr>
        <w:t xml:space="preserve">вручение заявителю расписки с отметкой о дате приема документов, присвоенном входящем номере (в случае отсутствия в Комплексном центре сведений, необходимых для принятия решения </w:t>
      </w:r>
      <w:r w:rsidR="008E577F" w:rsidRPr="005D7964">
        <w:rPr>
          <w:rFonts w:ascii="Times New Roman" w:hAnsi="Times New Roman" w:cs="Times New Roman"/>
          <w:sz w:val="28"/>
          <w:szCs w:val="28"/>
        </w:rPr>
        <w:t xml:space="preserve">по </w:t>
      </w:r>
      <w:r w:rsidR="005D7964" w:rsidRPr="005D7964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 w:rsidR="00FE00A8">
        <w:rPr>
          <w:rFonts w:ascii="Times New Roman" w:hAnsi="Times New Roman" w:cs="Times New Roman"/>
          <w:sz w:val="28"/>
          <w:szCs w:val="28"/>
        </w:rPr>
        <w:t>)</w:t>
      </w:r>
      <w:r w:rsidR="005D7964" w:rsidRPr="005D7964">
        <w:rPr>
          <w:rFonts w:ascii="Times New Roman" w:hAnsi="Times New Roman" w:cs="Times New Roman"/>
          <w:sz w:val="28"/>
          <w:szCs w:val="28"/>
        </w:rPr>
        <w:t>.</w:t>
      </w:r>
    </w:p>
    <w:p w:rsidR="00FC42F3" w:rsidRPr="00B9523D" w:rsidRDefault="00FC42F3" w:rsidP="00D06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3D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D06A93" w:rsidRPr="00B9523D" w:rsidRDefault="008E1AB2" w:rsidP="00CD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3D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D06A93" w:rsidRPr="00B9523D">
        <w:rPr>
          <w:rFonts w:ascii="Times New Roman" w:hAnsi="Times New Roman" w:cs="Times New Roman"/>
          <w:sz w:val="28"/>
          <w:szCs w:val="28"/>
        </w:rPr>
        <w:t xml:space="preserve">принятые документы, регистрационная запись в журнале регистрации </w:t>
      </w:r>
      <w:r w:rsidR="008A7EB0" w:rsidRPr="00B9523D">
        <w:rPr>
          <w:rFonts w:ascii="Times New Roman" w:hAnsi="Times New Roman" w:cs="Times New Roman"/>
          <w:sz w:val="28"/>
          <w:szCs w:val="28"/>
        </w:rPr>
        <w:t>заявлений,</w:t>
      </w:r>
      <w:r w:rsidR="007C1E04" w:rsidRPr="00B9523D">
        <w:rPr>
          <w:rFonts w:ascii="Times New Roman" w:hAnsi="Times New Roman" w:cs="Times New Roman"/>
          <w:sz w:val="28"/>
          <w:szCs w:val="28"/>
        </w:rPr>
        <w:t xml:space="preserve"> </w:t>
      </w:r>
      <w:r w:rsidR="00D06A93" w:rsidRPr="00B9523D">
        <w:rPr>
          <w:rFonts w:ascii="Times New Roman" w:hAnsi="Times New Roman" w:cs="Times New Roman"/>
          <w:sz w:val="28"/>
          <w:szCs w:val="28"/>
        </w:rPr>
        <w:t xml:space="preserve">расписка </w:t>
      </w:r>
      <w:r w:rsidR="00F92FE6" w:rsidRPr="00B9523D">
        <w:rPr>
          <w:rFonts w:ascii="Times New Roman" w:hAnsi="Times New Roman" w:cs="Times New Roman"/>
          <w:sz w:val="28"/>
          <w:szCs w:val="28"/>
        </w:rPr>
        <w:t xml:space="preserve">или </w:t>
      </w:r>
      <w:r w:rsidR="0029405B" w:rsidRPr="00B9523D">
        <w:rPr>
          <w:rFonts w:ascii="Times New Roman" w:hAnsi="Times New Roman" w:cs="Times New Roman"/>
          <w:sz w:val="28"/>
          <w:szCs w:val="28"/>
        </w:rPr>
        <w:t>возвращенные заявител</w:t>
      </w:r>
      <w:r w:rsidR="00D87C75" w:rsidRPr="00B9523D">
        <w:rPr>
          <w:rFonts w:ascii="Times New Roman" w:hAnsi="Times New Roman" w:cs="Times New Roman"/>
          <w:sz w:val="28"/>
          <w:szCs w:val="28"/>
        </w:rPr>
        <w:t>ю документы</w:t>
      </w:r>
      <w:r w:rsidR="007C1E04" w:rsidRPr="00B9523D">
        <w:rPr>
          <w:rFonts w:ascii="Times New Roman" w:hAnsi="Times New Roman" w:cs="Times New Roman"/>
          <w:sz w:val="28"/>
          <w:szCs w:val="28"/>
        </w:rPr>
        <w:t xml:space="preserve"> </w:t>
      </w:r>
      <w:r w:rsidR="008A7EB0" w:rsidRPr="00B9523D">
        <w:rPr>
          <w:rFonts w:ascii="Times New Roman" w:hAnsi="Times New Roman" w:cs="Times New Roman"/>
          <w:sz w:val="28"/>
          <w:szCs w:val="28"/>
        </w:rPr>
        <w:t>с письменным объяснением содержания выявленных оснований для отказа в приеме документов и регистрации заявления</w:t>
      </w:r>
      <w:r w:rsidR="00D87C75" w:rsidRPr="00B9523D">
        <w:rPr>
          <w:rFonts w:ascii="Times New Roman" w:hAnsi="Times New Roman" w:cs="Times New Roman"/>
          <w:sz w:val="28"/>
          <w:szCs w:val="28"/>
        </w:rPr>
        <w:t>.</w:t>
      </w:r>
    </w:p>
    <w:p w:rsidR="00D06A93" w:rsidRPr="00B9523D" w:rsidRDefault="00D06A93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3D">
        <w:rPr>
          <w:rFonts w:ascii="Times New Roman" w:hAnsi="Times New Roman" w:cs="Times New Roman"/>
          <w:sz w:val="28"/>
          <w:szCs w:val="28"/>
        </w:rPr>
        <w:t>3.</w:t>
      </w:r>
      <w:r w:rsidR="005B6FAC" w:rsidRPr="00B9523D">
        <w:rPr>
          <w:rFonts w:ascii="Times New Roman" w:hAnsi="Times New Roman" w:cs="Times New Roman"/>
          <w:sz w:val="28"/>
          <w:szCs w:val="28"/>
        </w:rPr>
        <w:t>4.</w:t>
      </w:r>
      <w:r w:rsidRPr="00B9523D">
        <w:rPr>
          <w:rFonts w:ascii="Times New Roman" w:hAnsi="Times New Roman" w:cs="Times New Roman"/>
          <w:sz w:val="28"/>
          <w:szCs w:val="28"/>
        </w:rPr>
        <w:t xml:space="preserve"> Формирование и направ</w:t>
      </w:r>
      <w:r w:rsidR="00F92FE6" w:rsidRPr="00B9523D">
        <w:rPr>
          <w:rFonts w:ascii="Times New Roman" w:hAnsi="Times New Roman" w:cs="Times New Roman"/>
          <w:sz w:val="28"/>
          <w:szCs w:val="28"/>
        </w:rPr>
        <w:t>ление межведомственн</w:t>
      </w:r>
      <w:r w:rsidR="008A7EB0" w:rsidRPr="00B9523D">
        <w:rPr>
          <w:rFonts w:ascii="Times New Roman" w:hAnsi="Times New Roman" w:cs="Times New Roman"/>
          <w:sz w:val="28"/>
          <w:szCs w:val="28"/>
        </w:rPr>
        <w:t>ых</w:t>
      </w:r>
      <w:r w:rsidR="006063AC" w:rsidRPr="00B9523D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8A7EB0" w:rsidRPr="00B9523D">
        <w:rPr>
          <w:rFonts w:ascii="Times New Roman" w:hAnsi="Times New Roman" w:cs="Times New Roman"/>
          <w:sz w:val="28"/>
          <w:szCs w:val="28"/>
        </w:rPr>
        <w:t>ов в органы, участвующие в предоставлении государственной услуги.</w:t>
      </w:r>
    </w:p>
    <w:p w:rsidR="00D06A93" w:rsidRPr="00B9523D" w:rsidRDefault="00572B21" w:rsidP="0005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3D">
        <w:rPr>
          <w:rFonts w:ascii="Times New Roman" w:hAnsi="Times New Roman" w:cs="Times New Roman"/>
          <w:sz w:val="28"/>
          <w:szCs w:val="28"/>
        </w:rPr>
        <w:t>При отсутствии в Комплексном центре</w:t>
      </w:r>
      <w:r w:rsidR="00816666" w:rsidRPr="00B9523D">
        <w:rPr>
          <w:rFonts w:ascii="Times New Roman" w:hAnsi="Times New Roman" w:cs="Times New Roman"/>
          <w:sz w:val="28"/>
          <w:szCs w:val="28"/>
        </w:rPr>
        <w:t xml:space="preserve"> сведений, необходимых для принятия решения о</w:t>
      </w:r>
      <w:r w:rsidR="007C1E04" w:rsidRPr="00B9523D">
        <w:rPr>
          <w:rFonts w:ascii="Times New Roman" w:hAnsi="Times New Roman" w:cs="Times New Roman"/>
          <w:sz w:val="28"/>
          <w:szCs w:val="28"/>
        </w:rPr>
        <w:t xml:space="preserve"> </w:t>
      </w:r>
      <w:r w:rsidR="00816666" w:rsidRPr="00B9523D">
        <w:rPr>
          <w:rFonts w:ascii="Times New Roman" w:hAnsi="Times New Roman" w:cs="Times New Roman"/>
          <w:sz w:val="28"/>
          <w:szCs w:val="28"/>
        </w:rPr>
        <w:t xml:space="preserve">постановке на учет (об отказе в постановке на учет) на </w:t>
      </w:r>
      <w:r w:rsidR="00B9523D" w:rsidRPr="00B9523D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3B191C" w:rsidRPr="00B9523D">
        <w:rPr>
          <w:rFonts w:ascii="Times New Roman" w:hAnsi="Times New Roman" w:cs="Times New Roman"/>
          <w:sz w:val="28"/>
          <w:szCs w:val="28"/>
        </w:rPr>
        <w:t xml:space="preserve">, </w:t>
      </w:r>
      <w:r w:rsidR="00050190" w:rsidRPr="00B9523D">
        <w:rPr>
          <w:rFonts w:ascii="Times New Roman" w:hAnsi="Times New Roman" w:cs="Times New Roman"/>
          <w:sz w:val="28"/>
          <w:szCs w:val="28"/>
        </w:rPr>
        <w:t xml:space="preserve"> с</w:t>
      </w:r>
      <w:r w:rsidR="00F92FE6" w:rsidRPr="00B9523D">
        <w:rPr>
          <w:rFonts w:ascii="Times New Roman" w:hAnsi="Times New Roman" w:cs="Times New Roman"/>
          <w:sz w:val="28"/>
          <w:szCs w:val="28"/>
        </w:rPr>
        <w:t xml:space="preserve">пециалист Комплексного центра </w:t>
      </w:r>
      <w:r w:rsidR="001145E7" w:rsidRPr="00B9523D">
        <w:rPr>
          <w:rFonts w:ascii="Times New Roman" w:hAnsi="Times New Roman" w:cs="Times New Roman"/>
          <w:sz w:val="28"/>
          <w:szCs w:val="28"/>
        </w:rPr>
        <w:t xml:space="preserve">направляет в электронной форме </w:t>
      </w:r>
      <w:r w:rsidR="00D06A93" w:rsidRPr="00B9523D">
        <w:rPr>
          <w:rFonts w:ascii="Times New Roman" w:hAnsi="Times New Roman" w:cs="Times New Roman"/>
          <w:sz w:val="28"/>
          <w:szCs w:val="28"/>
        </w:rPr>
        <w:t xml:space="preserve">посредством системы межведомственного электронного взаимодействия </w:t>
      </w:r>
      <w:r w:rsidR="00050190" w:rsidRPr="00B9523D">
        <w:rPr>
          <w:rFonts w:ascii="Times New Roman" w:hAnsi="Times New Roman" w:cs="Times New Roman"/>
          <w:sz w:val="28"/>
          <w:szCs w:val="28"/>
        </w:rPr>
        <w:t>запрос о представлении сведений</w:t>
      </w:r>
      <w:r w:rsidR="007C1E04" w:rsidRPr="00B9523D">
        <w:rPr>
          <w:rFonts w:ascii="Times New Roman" w:hAnsi="Times New Roman" w:cs="Times New Roman"/>
          <w:sz w:val="28"/>
          <w:szCs w:val="28"/>
        </w:rPr>
        <w:t xml:space="preserve"> </w:t>
      </w:r>
      <w:r w:rsidR="00050190" w:rsidRPr="00B9523D">
        <w:rPr>
          <w:rFonts w:ascii="Times New Roman" w:hAnsi="Times New Roman" w:cs="Times New Roman"/>
          <w:sz w:val="28"/>
          <w:szCs w:val="28"/>
        </w:rPr>
        <w:t xml:space="preserve">о страховом свидетельстве </w:t>
      </w:r>
      <w:r w:rsidR="00050190" w:rsidRPr="00B9523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пенсионного страхования заявителя – </w:t>
      </w:r>
      <w:r w:rsidR="00D06A93" w:rsidRPr="00B9523D">
        <w:rPr>
          <w:rFonts w:ascii="Times New Roman" w:hAnsi="Times New Roman" w:cs="Times New Roman"/>
          <w:sz w:val="28"/>
          <w:szCs w:val="28"/>
        </w:rPr>
        <w:t>в Отделение Пенсионного фонда Российской Федерации по Республик</w:t>
      </w:r>
      <w:r w:rsidR="005B6FAC" w:rsidRPr="00B9523D">
        <w:rPr>
          <w:rFonts w:ascii="Times New Roman" w:hAnsi="Times New Roman" w:cs="Times New Roman"/>
          <w:sz w:val="28"/>
          <w:szCs w:val="28"/>
        </w:rPr>
        <w:t>е</w:t>
      </w:r>
      <w:r w:rsidR="00D06A93" w:rsidRPr="00B9523D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FB7693" w:rsidRPr="00B9523D">
        <w:rPr>
          <w:rFonts w:ascii="Times New Roman" w:hAnsi="Times New Roman" w:cs="Times New Roman"/>
          <w:sz w:val="28"/>
          <w:szCs w:val="28"/>
        </w:rPr>
        <w:t>.</w:t>
      </w:r>
    </w:p>
    <w:p w:rsidR="00D06A93" w:rsidRPr="00B9523D" w:rsidRDefault="00D06A93" w:rsidP="00CD191B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3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день регистрации заявления.</w:t>
      </w:r>
    </w:p>
    <w:p w:rsidR="00B8689E" w:rsidRPr="00FA65C6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C6">
        <w:rPr>
          <w:rFonts w:ascii="Times New Roman" w:hAnsi="Times New Roman" w:cs="Times New Roman"/>
          <w:sz w:val="28"/>
          <w:szCs w:val="28"/>
        </w:rPr>
        <w:t>3.</w:t>
      </w:r>
      <w:r w:rsidR="005B6FAC" w:rsidRPr="00FA65C6">
        <w:rPr>
          <w:rFonts w:ascii="Times New Roman" w:hAnsi="Times New Roman" w:cs="Times New Roman"/>
          <w:sz w:val="28"/>
          <w:szCs w:val="28"/>
        </w:rPr>
        <w:t>5</w:t>
      </w:r>
      <w:r w:rsidRPr="00FA65C6">
        <w:rPr>
          <w:rFonts w:ascii="Times New Roman" w:hAnsi="Times New Roman" w:cs="Times New Roman"/>
          <w:sz w:val="28"/>
          <w:szCs w:val="28"/>
        </w:rPr>
        <w:t xml:space="preserve">. </w:t>
      </w:r>
      <w:r w:rsidR="00B8689E" w:rsidRPr="00FA65C6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2482B" w:rsidRPr="00FA65C6">
        <w:rPr>
          <w:rFonts w:ascii="Times New Roman" w:hAnsi="Times New Roman" w:cs="Times New Roman"/>
          <w:sz w:val="28"/>
          <w:szCs w:val="28"/>
        </w:rPr>
        <w:t>решени</w:t>
      </w:r>
      <w:r w:rsidR="00B8689E" w:rsidRPr="00FA65C6">
        <w:rPr>
          <w:rFonts w:ascii="Times New Roman" w:hAnsi="Times New Roman" w:cs="Times New Roman"/>
          <w:sz w:val="28"/>
          <w:szCs w:val="28"/>
        </w:rPr>
        <w:t>я о</w:t>
      </w:r>
      <w:r w:rsidR="0042482B" w:rsidRPr="00FA65C6">
        <w:rPr>
          <w:rFonts w:ascii="Times New Roman" w:hAnsi="Times New Roman" w:cs="Times New Roman"/>
          <w:sz w:val="28"/>
          <w:szCs w:val="28"/>
        </w:rPr>
        <w:t xml:space="preserve"> </w:t>
      </w:r>
      <w:r w:rsidR="00FA65C6">
        <w:rPr>
          <w:rFonts w:ascii="Times New Roman" w:hAnsi="Times New Roman" w:cs="Times New Roman"/>
          <w:sz w:val="28"/>
          <w:szCs w:val="28"/>
        </w:rPr>
        <w:t xml:space="preserve">назначении  </w:t>
      </w:r>
      <w:r w:rsidR="00FA65C6" w:rsidRPr="00FA65C6">
        <w:rPr>
          <w:rFonts w:ascii="Times New Roman" w:hAnsi="Times New Roman" w:cs="Times New Roman"/>
          <w:sz w:val="28"/>
          <w:szCs w:val="28"/>
        </w:rPr>
        <w:t>предоставлени</w:t>
      </w:r>
      <w:r w:rsidR="00FA65C6">
        <w:rPr>
          <w:rFonts w:ascii="Times New Roman" w:hAnsi="Times New Roman" w:cs="Times New Roman"/>
          <w:sz w:val="28"/>
          <w:szCs w:val="28"/>
        </w:rPr>
        <w:t>я</w:t>
      </w:r>
      <w:r w:rsidR="00FA65C6" w:rsidRPr="00FA65C6">
        <w:rPr>
          <w:rFonts w:ascii="Times New Roman" w:hAnsi="Times New Roman" w:cs="Times New Roman"/>
          <w:sz w:val="28"/>
          <w:szCs w:val="28"/>
        </w:rPr>
        <w:t xml:space="preserve"> </w:t>
      </w:r>
      <w:r w:rsidR="00FA65C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A65C6" w:rsidRPr="00FA65C6">
        <w:rPr>
          <w:rFonts w:ascii="Times New Roman" w:hAnsi="Times New Roman" w:cs="Times New Roman"/>
          <w:sz w:val="28"/>
          <w:szCs w:val="28"/>
        </w:rPr>
        <w:t>услуги</w:t>
      </w:r>
      <w:r w:rsidR="00B8689E" w:rsidRPr="00FA65C6">
        <w:rPr>
          <w:rFonts w:ascii="Times New Roman" w:hAnsi="Times New Roman" w:cs="Times New Roman"/>
          <w:sz w:val="28"/>
          <w:szCs w:val="28"/>
        </w:rPr>
        <w:t xml:space="preserve"> (об отказе в </w:t>
      </w:r>
      <w:r w:rsidR="00FA65C6" w:rsidRPr="00FA65C6">
        <w:rPr>
          <w:rFonts w:ascii="Times New Roman" w:hAnsi="Times New Roman" w:cs="Times New Roman"/>
          <w:sz w:val="28"/>
          <w:szCs w:val="28"/>
        </w:rPr>
        <w:t>предоставлении</w:t>
      </w:r>
      <w:r w:rsidR="00FA65C6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FA65C6" w:rsidRPr="00FA65C6">
        <w:rPr>
          <w:rFonts w:ascii="Times New Roman" w:hAnsi="Times New Roman" w:cs="Times New Roman"/>
          <w:sz w:val="28"/>
          <w:szCs w:val="28"/>
        </w:rPr>
        <w:t xml:space="preserve"> услуги)</w:t>
      </w:r>
      <w:r w:rsidR="00B8689E" w:rsidRPr="00FA65C6">
        <w:rPr>
          <w:rFonts w:ascii="Times New Roman" w:hAnsi="Times New Roman" w:cs="Times New Roman"/>
          <w:sz w:val="28"/>
          <w:szCs w:val="28"/>
        </w:rPr>
        <w:t>.</w:t>
      </w:r>
    </w:p>
    <w:p w:rsidR="00ED7FC3" w:rsidRPr="00FA65C6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C6">
        <w:rPr>
          <w:rFonts w:ascii="Times New Roman" w:hAnsi="Times New Roman" w:cs="Times New Roman"/>
          <w:sz w:val="28"/>
          <w:szCs w:val="28"/>
        </w:rPr>
        <w:t>Специалист Комплексного центра на основании по</w:t>
      </w:r>
      <w:r w:rsidR="005B6FAC" w:rsidRPr="00FA65C6">
        <w:rPr>
          <w:rFonts w:ascii="Times New Roman" w:hAnsi="Times New Roman" w:cs="Times New Roman"/>
          <w:sz w:val="28"/>
          <w:szCs w:val="28"/>
        </w:rPr>
        <w:t>лученных</w:t>
      </w:r>
      <w:r w:rsidRPr="00FA65C6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5B6FAC" w:rsidRPr="00FA65C6">
        <w:rPr>
          <w:rFonts w:ascii="Times New Roman" w:hAnsi="Times New Roman" w:cs="Times New Roman"/>
          <w:sz w:val="28"/>
          <w:szCs w:val="28"/>
        </w:rPr>
        <w:t>, указанных в пункте 3.4</w:t>
      </w:r>
      <w:r w:rsidR="001320DB" w:rsidRPr="00FA65C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5B6FAC" w:rsidRPr="00FA65C6">
        <w:rPr>
          <w:rFonts w:ascii="Times New Roman" w:hAnsi="Times New Roman" w:cs="Times New Roman"/>
          <w:sz w:val="28"/>
          <w:szCs w:val="28"/>
        </w:rPr>
        <w:t>,</w:t>
      </w:r>
      <w:r w:rsidR="001320DB" w:rsidRPr="00FA65C6">
        <w:rPr>
          <w:rFonts w:ascii="Times New Roman" w:hAnsi="Times New Roman" w:cs="Times New Roman"/>
          <w:sz w:val="28"/>
          <w:szCs w:val="28"/>
        </w:rPr>
        <w:t xml:space="preserve"> и представленных </w:t>
      </w:r>
      <w:r w:rsidR="0029405B" w:rsidRPr="00FA65C6">
        <w:rPr>
          <w:rFonts w:ascii="Times New Roman" w:hAnsi="Times New Roman" w:cs="Times New Roman"/>
          <w:sz w:val="28"/>
          <w:szCs w:val="28"/>
        </w:rPr>
        <w:t>заявител</w:t>
      </w:r>
      <w:r w:rsidR="001320DB" w:rsidRPr="00FA65C6">
        <w:rPr>
          <w:rFonts w:ascii="Times New Roman" w:hAnsi="Times New Roman" w:cs="Times New Roman"/>
          <w:sz w:val="28"/>
          <w:szCs w:val="28"/>
        </w:rPr>
        <w:t>ем документов</w:t>
      </w:r>
      <w:r w:rsidRPr="00FA65C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ED7FC3" w:rsidRPr="00FA65C6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C6">
        <w:rPr>
          <w:rFonts w:ascii="Times New Roman" w:hAnsi="Times New Roman" w:cs="Times New Roman"/>
          <w:sz w:val="28"/>
          <w:szCs w:val="28"/>
        </w:rPr>
        <w:t>проверку наличия</w:t>
      </w:r>
      <w:r w:rsidR="0042482B" w:rsidRPr="00FA65C6">
        <w:rPr>
          <w:rFonts w:ascii="Times New Roman" w:hAnsi="Times New Roman" w:cs="Times New Roman"/>
          <w:sz w:val="28"/>
          <w:szCs w:val="28"/>
        </w:rPr>
        <w:t xml:space="preserve"> </w:t>
      </w:r>
      <w:r w:rsidRPr="00FA65C6">
        <w:rPr>
          <w:rFonts w:ascii="Times New Roman" w:hAnsi="Times New Roman" w:cs="Times New Roman"/>
          <w:sz w:val="28"/>
          <w:szCs w:val="28"/>
        </w:rPr>
        <w:t>оснований для отказа в предоставлении государственной услуги, предусмотренных пунктом 2.9 настоящего регламента</w:t>
      </w:r>
      <w:r w:rsidR="0043736D" w:rsidRPr="00FA65C6">
        <w:rPr>
          <w:rFonts w:ascii="Times New Roman" w:hAnsi="Times New Roman" w:cs="Times New Roman"/>
          <w:sz w:val="28"/>
          <w:szCs w:val="28"/>
        </w:rPr>
        <w:t>;</w:t>
      </w:r>
    </w:p>
    <w:p w:rsidR="00ED7FC3" w:rsidRPr="00FA65C6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C6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42482B" w:rsidRPr="00FA65C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A65C6">
        <w:rPr>
          <w:rFonts w:ascii="Times New Roman" w:hAnsi="Times New Roman" w:cs="Times New Roman"/>
          <w:sz w:val="28"/>
          <w:szCs w:val="28"/>
        </w:rPr>
        <w:t xml:space="preserve">о </w:t>
      </w:r>
      <w:r w:rsidR="00BF20DD" w:rsidRPr="00FA65C6">
        <w:rPr>
          <w:rFonts w:ascii="Times New Roman" w:hAnsi="Times New Roman" w:cs="Times New Roman"/>
          <w:sz w:val="28"/>
          <w:szCs w:val="28"/>
        </w:rPr>
        <w:t>назначении</w:t>
      </w:r>
      <w:r w:rsidRPr="00FA65C6">
        <w:rPr>
          <w:rFonts w:ascii="Times New Roman" w:hAnsi="Times New Roman" w:cs="Times New Roman"/>
          <w:sz w:val="28"/>
          <w:szCs w:val="28"/>
        </w:rPr>
        <w:t xml:space="preserve"> (об отказе</w:t>
      </w:r>
      <w:r w:rsidR="00BF20DD" w:rsidRPr="00FA65C6">
        <w:rPr>
          <w:rFonts w:ascii="Times New Roman" w:hAnsi="Times New Roman" w:cs="Times New Roman"/>
          <w:sz w:val="28"/>
          <w:szCs w:val="28"/>
        </w:rPr>
        <w:t>)</w:t>
      </w:r>
      <w:r w:rsidR="003B191C" w:rsidRPr="00FA65C6">
        <w:rPr>
          <w:rFonts w:ascii="Times New Roman" w:hAnsi="Times New Roman" w:cs="Times New Roman"/>
          <w:sz w:val="28"/>
          <w:szCs w:val="28"/>
        </w:rPr>
        <w:t xml:space="preserve"> </w:t>
      </w:r>
      <w:r w:rsidR="00F56A5B" w:rsidRPr="00FA65C6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="00544D19" w:rsidRPr="00FA65C6">
        <w:rPr>
          <w:rFonts w:ascii="Times New Roman" w:hAnsi="Times New Roman" w:cs="Times New Roman"/>
          <w:sz w:val="28"/>
          <w:szCs w:val="28"/>
        </w:rPr>
        <w:t>по форме</w:t>
      </w:r>
      <w:r w:rsidR="00BF20DD" w:rsidRPr="00FA65C6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86347A" w:rsidRPr="00FA65C6">
        <w:rPr>
          <w:rFonts w:ascii="Times New Roman" w:hAnsi="Times New Roman" w:cs="Times New Roman"/>
          <w:sz w:val="28"/>
          <w:szCs w:val="28"/>
        </w:rPr>
        <w:t>4</w:t>
      </w:r>
      <w:r w:rsidR="00BF20DD" w:rsidRPr="00FA65C6">
        <w:rPr>
          <w:rFonts w:ascii="Times New Roman" w:hAnsi="Times New Roman" w:cs="Times New Roman"/>
          <w:sz w:val="28"/>
          <w:szCs w:val="28"/>
        </w:rPr>
        <w:t>)</w:t>
      </w:r>
      <w:r w:rsidRPr="00FA65C6">
        <w:rPr>
          <w:rFonts w:ascii="Times New Roman" w:hAnsi="Times New Roman" w:cs="Times New Roman"/>
          <w:sz w:val="28"/>
          <w:szCs w:val="28"/>
        </w:rPr>
        <w:t>.</w:t>
      </w:r>
    </w:p>
    <w:p w:rsidR="00ED7FC3" w:rsidRPr="00FA65C6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C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при наличии в Комплексном центре сведений о страховом свидетельстве государственного пенсионного страхования осуществляется в день регистрации заявления. При отсутствии сведений о страховом свидетельстве государственного пенсионного страхования и получении их из отделения Пенсионного фонда Российской Федерации по Республики Татарстан процедура, установленная настоящим пунктом, осуществляется в трехдневный срок, исчисляемый в рабочих днях, с даты поступления данных сведений.</w:t>
      </w:r>
    </w:p>
    <w:p w:rsidR="00ED7FC3" w:rsidRPr="00FA65C6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C6">
        <w:rPr>
          <w:rFonts w:ascii="Times New Roman" w:hAnsi="Times New Roman" w:cs="Times New Roman"/>
          <w:sz w:val="28"/>
          <w:szCs w:val="28"/>
        </w:rPr>
        <w:t xml:space="preserve">Результат процедуры: оформление </w:t>
      </w:r>
      <w:r w:rsidR="0042482B" w:rsidRPr="00FA65C6">
        <w:rPr>
          <w:rFonts w:ascii="Times New Roman" w:hAnsi="Times New Roman" w:cs="Times New Roman"/>
          <w:sz w:val="28"/>
          <w:szCs w:val="28"/>
        </w:rPr>
        <w:t>решения</w:t>
      </w:r>
      <w:r w:rsidRPr="00FA65C6">
        <w:rPr>
          <w:rFonts w:ascii="Times New Roman" w:hAnsi="Times New Roman" w:cs="Times New Roman"/>
          <w:sz w:val="28"/>
          <w:szCs w:val="28"/>
        </w:rPr>
        <w:t xml:space="preserve"> о </w:t>
      </w:r>
      <w:r w:rsidR="00FA65C6" w:rsidRPr="00FA65C6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Pr="00FA65C6">
        <w:rPr>
          <w:rFonts w:ascii="Times New Roman" w:hAnsi="Times New Roman" w:cs="Times New Roman"/>
          <w:sz w:val="28"/>
          <w:szCs w:val="28"/>
        </w:rPr>
        <w:t xml:space="preserve"> (об отказе в </w:t>
      </w:r>
      <w:r w:rsidR="00FA65C6" w:rsidRPr="00FA65C6">
        <w:rPr>
          <w:rFonts w:ascii="Times New Roman" w:hAnsi="Times New Roman" w:cs="Times New Roman"/>
          <w:sz w:val="28"/>
          <w:szCs w:val="28"/>
        </w:rPr>
        <w:t>назначении</w:t>
      </w:r>
      <w:r w:rsidRPr="00FA65C6">
        <w:rPr>
          <w:rFonts w:ascii="Times New Roman" w:hAnsi="Times New Roman" w:cs="Times New Roman"/>
          <w:sz w:val="28"/>
          <w:szCs w:val="28"/>
        </w:rPr>
        <w:t>)</w:t>
      </w:r>
      <w:r w:rsidR="00FB7693" w:rsidRPr="00FA65C6">
        <w:rPr>
          <w:rFonts w:ascii="Times New Roman" w:hAnsi="Times New Roman" w:cs="Times New Roman"/>
          <w:sz w:val="28"/>
          <w:szCs w:val="28"/>
        </w:rPr>
        <w:t xml:space="preserve"> на</w:t>
      </w:r>
      <w:r w:rsidR="009D6593" w:rsidRPr="00FA65C6">
        <w:rPr>
          <w:rFonts w:ascii="Times New Roman" w:hAnsi="Times New Roman" w:cs="Times New Roman"/>
          <w:sz w:val="28"/>
          <w:szCs w:val="28"/>
        </w:rPr>
        <w:t xml:space="preserve"> </w:t>
      </w:r>
      <w:r w:rsidR="00F56A5B" w:rsidRPr="00FA65C6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Pr="00FA65C6">
        <w:rPr>
          <w:rFonts w:ascii="Times New Roman" w:hAnsi="Times New Roman" w:cs="Times New Roman"/>
          <w:sz w:val="28"/>
          <w:szCs w:val="28"/>
        </w:rPr>
        <w:t>.</w:t>
      </w:r>
    </w:p>
    <w:p w:rsidR="00FA65C6" w:rsidRPr="00FA65C6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C6">
        <w:rPr>
          <w:rFonts w:ascii="Times New Roman" w:hAnsi="Times New Roman" w:cs="Times New Roman"/>
          <w:sz w:val="28"/>
          <w:szCs w:val="28"/>
        </w:rPr>
        <w:t xml:space="preserve">3.6. </w:t>
      </w:r>
      <w:r w:rsidR="00B8689E" w:rsidRPr="00FA65C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9405B" w:rsidRPr="00FA65C6">
        <w:rPr>
          <w:rFonts w:ascii="Times New Roman" w:hAnsi="Times New Roman" w:cs="Times New Roman"/>
          <w:sz w:val="28"/>
          <w:szCs w:val="28"/>
        </w:rPr>
        <w:t>заявител</w:t>
      </w:r>
      <w:r w:rsidR="00B8689E" w:rsidRPr="00FA65C6">
        <w:rPr>
          <w:rFonts w:ascii="Times New Roman" w:hAnsi="Times New Roman" w:cs="Times New Roman"/>
          <w:sz w:val="28"/>
          <w:szCs w:val="28"/>
        </w:rPr>
        <w:t>я о</w:t>
      </w:r>
      <w:r w:rsidR="0042482B" w:rsidRPr="00FA65C6">
        <w:rPr>
          <w:rFonts w:ascii="Times New Roman" w:hAnsi="Times New Roman" w:cs="Times New Roman"/>
          <w:sz w:val="28"/>
          <w:szCs w:val="28"/>
        </w:rPr>
        <w:t xml:space="preserve"> </w:t>
      </w:r>
      <w:r w:rsidR="00F56A5B" w:rsidRPr="00FA65C6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FA65C6" w:rsidRPr="00FA65C6">
        <w:rPr>
          <w:rFonts w:ascii="Times New Roman" w:hAnsi="Times New Roman" w:cs="Times New Roman"/>
          <w:sz w:val="28"/>
          <w:szCs w:val="28"/>
        </w:rPr>
        <w:t xml:space="preserve">по назначению  (об отказе в назначении) на предоставление государственной услуги </w:t>
      </w:r>
    </w:p>
    <w:p w:rsidR="007B4ABA" w:rsidRPr="00FA65C6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C6">
        <w:rPr>
          <w:rFonts w:ascii="Times New Roman" w:hAnsi="Times New Roman" w:cs="Times New Roman"/>
          <w:sz w:val="28"/>
          <w:szCs w:val="28"/>
        </w:rPr>
        <w:t>Специалист Комплексного центра после принятия соответствующего решения</w:t>
      </w:r>
      <w:r w:rsidR="007B4ABA" w:rsidRPr="00FA65C6">
        <w:rPr>
          <w:rFonts w:ascii="Times New Roman" w:hAnsi="Times New Roman" w:cs="Times New Roman"/>
          <w:sz w:val="28"/>
          <w:szCs w:val="28"/>
        </w:rPr>
        <w:t>:</w:t>
      </w:r>
    </w:p>
    <w:p w:rsidR="00ED7FC3" w:rsidRPr="00FA65C6" w:rsidRDefault="00ED7FC3" w:rsidP="008704AC">
      <w:pPr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C6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29405B" w:rsidRPr="00FA65C6">
        <w:rPr>
          <w:rFonts w:ascii="Times New Roman" w:hAnsi="Times New Roman" w:cs="Times New Roman"/>
          <w:sz w:val="28"/>
          <w:szCs w:val="28"/>
        </w:rPr>
        <w:t>заявител</w:t>
      </w:r>
      <w:r w:rsidRPr="00FA65C6">
        <w:rPr>
          <w:rFonts w:ascii="Times New Roman" w:hAnsi="Times New Roman" w:cs="Times New Roman"/>
          <w:sz w:val="28"/>
          <w:szCs w:val="28"/>
        </w:rPr>
        <w:t xml:space="preserve">я о </w:t>
      </w:r>
      <w:r w:rsidR="008704AC" w:rsidRPr="00FA65C6">
        <w:rPr>
          <w:rFonts w:ascii="Times New Roman" w:hAnsi="Times New Roman" w:cs="Times New Roman"/>
          <w:sz w:val="28"/>
          <w:szCs w:val="28"/>
        </w:rPr>
        <w:t>решении по назначению</w:t>
      </w:r>
      <w:r w:rsidR="00FA65C6" w:rsidRPr="00FA65C6">
        <w:rPr>
          <w:rFonts w:ascii="Times New Roman" w:hAnsi="Times New Roman" w:cs="Times New Roman"/>
          <w:sz w:val="28"/>
          <w:szCs w:val="28"/>
        </w:rPr>
        <w:t xml:space="preserve"> </w:t>
      </w:r>
      <w:r w:rsidR="008704AC" w:rsidRPr="00FA65C6">
        <w:rPr>
          <w:rFonts w:ascii="Times New Roman" w:hAnsi="Times New Roman" w:cs="Times New Roman"/>
          <w:sz w:val="28"/>
          <w:szCs w:val="28"/>
        </w:rPr>
        <w:t>компенсации за самостоятельно приобретенные инвалидами технические средства</w:t>
      </w:r>
      <w:r w:rsidR="00FA65C6" w:rsidRPr="00FA65C6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8704AC" w:rsidRPr="00FA65C6">
        <w:rPr>
          <w:rFonts w:ascii="Times New Roman" w:hAnsi="Times New Roman" w:cs="Times New Roman"/>
          <w:sz w:val="28"/>
          <w:szCs w:val="28"/>
        </w:rPr>
        <w:t xml:space="preserve"> и (или) оплаченные услуги и  ветеран</w:t>
      </w:r>
      <w:r w:rsidR="00FA65C6" w:rsidRPr="00FA65C6">
        <w:rPr>
          <w:rFonts w:ascii="Times New Roman" w:hAnsi="Times New Roman" w:cs="Times New Roman"/>
          <w:sz w:val="28"/>
          <w:szCs w:val="28"/>
        </w:rPr>
        <w:t>ами</w:t>
      </w:r>
      <w:r w:rsidR="008704AC" w:rsidRPr="00FA65C6">
        <w:rPr>
          <w:rFonts w:ascii="Times New Roman" w:hAnsi="Times New Roman" w:cs="Times New Roman"/>
          <w:sz w:val="28"/>
          <w:szCs w:val="28"/>
        </w:rPr>
        <w:t xml:space="preserve">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 </w:t>
      </w:r>
      <w:r w:rsidRPr="00FA65C6">
        <w:rPr>
          <w:rFonts w:ascii="Times New Roman" w:hAnsi="Times New Roman" w:cs="Times New Roman"/>
          <w:sz w:val="28"/>
          <w:szCs w:val="28"/>
          <w:u w:val="single"/>
        </w:rPr>
        <w:t>одним из способов</w:t>
      </w:r>
      <w:r w:rsidRPr="00FA65C6">
        <w:rPr>
          <w:rFonts w:ascii="Times New Roman" w:hAnsi="Times New Roman" w:cs="Times New Roman"/>
          <w:sz w:val="28"/>
          <w:szCs w:val="28"/>
        </w:rPr>
        <w:t xml:space="preserve">, указанных в заявлении, </w:t>
      </w:r>
      <w:r w:rsidR="00854545" w:rsidRPr="00FA65C6">
        <w:rPr>
          <w:rFonts w:ascii="Times New Roman" w:hAnsi="Times New Roman" w:cs="Times New Roman"/>
          <w:sz w:val="28"/>
          <w:szCs w:val="28"/>
        </w:rPr>
        <w:t>─</w:t>
      </w:r>
      <w:r w:rsidRPr="00FA65C6">
        <w:rPr>
          <w:rFonts w:ascii="Times New Roman" w:hAnsi="Times New Roman" w:cs="Times New Roman"/>
          <w:sz w:val="28"/>
          <w:szCs w:val="28"/>
        </w:rPr>
        <w:t xml:space="preserve"> по почте, либо по телефону, либо </w:t>
      </w:r>
      <w:r w:rsidRPr="00FA65C6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FA65C6">
        <w:rPr>
          <w:rFonts w:ascii="Times New Roman" w:hAnsi="Times New Roman" w:cs="Times New Roman"/>
          <w:sz w:val="28"/>
          <w:szCs w:val="28"/>
        </w:rPr>
        <w:t>-</w:t>
      </w:r>
      <w:r w:rsidR="007B4ABA" w:rsidRPr="00FA65C6">
        <w:rPr>
          <w:rFonts w:ascii="Times New Roman" w:hAnsi="Times New Roman" w:cs="Times New Roman"/>
          <w:sz w:val="28"/>
          <w:szCs w:val="28"/>
        </w:rPr>
        <w:t>сообщением;</w:t>
      </w:r>
    </w:p>
    <w:p w:rsidR="007B4ABA" w:rsidRPr="00FA65C6" w:rsidRDefault="007B4ABA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C6">
        <w:rPr>
          <w:rFonts w:ascii="Times New Roman" w:hAnsi="Times New Roman" w:cs="Times New Roman"/>
          <w:sz w:val="28"/>
          <w:szCs w:val="28"/>
        </w:rPr>
        <w:t xml:space="preserve">оформляет личное дело </w:t>
      </w:r>
      <w:r w:rsidR="0029405B" w:rsidRPr="00FA65C6">
        <w:rPr>
          <w:rFonts w:ascii="Times New Roman" w:hAnsi="Times New Roman" w:cs="Times New Roman"/>
          <w:sz w:val="28"/>
          <w:szCs w:val="28"/>
        </w:rPr>
        <w:t>заявител</w:t>
      </w:r>
      <w:r w:rsidRPr="00FA65C6">
        <w:rPr>
          <w:rFonts w:ascii="Times New Roman" w:hAnsi="Times New Roman" w:cs="Times New Roman"/>
          <w:sz w:val="28"/>
          <w:szCs w:val="28"/>
        </w:rPr>
        <w:t>я.</w:t>
      </w:r>
    </w:p>
    <w:p w:rsidR="00C301A3" w:rsidRPr="00FD7DAA" w:rsidRDefault="00C301A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7DAA">
        <w:rPr>
          <w:rFonts w:ascii="Times New Roman" w:hAnsi="Times New Roman" w:cs="Times New Roman"/>
          <w:sz w:val="28"/>
          <w:szCs w:val="28"/>
          <w:highlight w:val="yellow"/>
        </w:rPr>
        <w:t xml:space="preserve">Процедуры, устанавливаемые настоящим пунктом, осуществляются в день </w:t>
      </w:r>
      <w:r w:rsidR="0073044A">
        <w:rPr>
          <w:rFonts w:ascii="Times New Roman" w:hAnsi="Times New Roman" w:cs="Times New Roman"/>
          <w:sz w:val="28"/>
          <w:szCs w:val="28"/>
          <w:highlight w:val="yellow"/>
        </w:rPr>
        <w:t>решения на предоставление  государственной услуги</w:t>
      </w:r>
      <w:r w:rsidRPr="00FD7DAA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ED7FC3" w:rsidRPr="00FD7DAA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7DAA">
        <w:rPr>
          <w:rFonts w:ascii="Times New Roman" w:hAnsi="Times New Roman" w:cs="Times New Roman"/>
          <w:sz w:val="28"/>
          <w:szCs w:val="28"/>
          <w:highlight w:val="yellow"/>
        </w:rPr>
        <w:t xml:space="preserve">Результат процедуры: уведомление </w:t>
      </w:r>
      <w:r w:rsidR="0029405B" w:rsidRPr="00FD7DAA">
        <w:rPr>
          <w:rFonts w:ascii="Times New Roman" w:hAnsi="Times New Roman" w:cs="Times New Roman"/>
          <w:sz w:val="28"/>
          <w:szCs w:val="28"/>
          <w:highlight w:val="yellow"/>
        </w:rPr>
        <w:t>заявител</w:t>
      </w:r>
      <w:r w:rsidRPr="00FD7DAA">
        <w:rPr>
          <w:rFonts w:ascii="Times New Roman" w:hAnsi="Times New Roman" w:cs="Times New Roman"/>
          <w:sz w:val="28"/>
          <w:szCs w:val="28"/>
          <w:highlight w:val="yellow"/>
        </w:rPr>
        <w:t xml:space="preserve">я о </w:t>
      </w:r>
      <w:r w:rsidR="008704AC" w:rsidRPr="00FD7DAA">
        <w:rPr>
          <w:rFonts w:ascii="Times New Roman" w:hAnsi="Times New Roman" w:cs="Times New Roman"/>
          <w:sz w:val="28"/>
          <w:szCs w:val="28"/>
          <w:highlight w:val="yellow"/>
        </w:rPr>
        <w:t xml:space="preserve"> решении (об отказе</w:t>
      </w:r>
      <w:r w:rsidRPr="00FD7DAA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="008704AC" w:rsidRPr="00FD7DAA">
        <w:rPr>
          <w:rFonts w:ascii="Times New Roman" w:hAnsi="Times New Roman" w:cs="Times New Roman"/>
          <w:sz w:val="28"/>
          <w:szCs w:val="28"/>
          <w:highlight w:val="yellow"/>
        </w:rPr>
        <w:t>по назначению компенсации за самостоятельно приобретенные инвалидами технические средства</w:t>
      </w:r>
      <w:r w:rsidR="00FA65C6">
        <w:rPr>
          <w:rFonts w:ascii="Times New Roman" w:hAnsi="Times New Roman" w:cs="Times New Roman"/>
          <w:sz w:val="28"/>
          <w:szCs w:val="28"/>
          <w:highlight w:val="yellow"/>
        </w:rPr>
        <w:t xml:space="preserve"> реабилитации</w:t>
      </w:r>
      <w:r w:rsidR="008704AC" w:rsidRPr="00FD7DAA">
        <w:rPr>
          <w:rFonts w:ascii="Times New Roman" w:hAnsi="Times New Roman" w:cs="Times New Roman"/>
          <w:sz w:val="28"/>
          <w:szCs w:val="28"/>
          <w:highlight w:val="yellow"/>
        </w:rPr>
        <w:t xml:space="preserve"> и (или) оплаченные услуги и ветеран</w:t>
      </w:r>
      <w:r w:rsidR="00FA65C6">
        <w:rPr>
          <w:rFonts w:ascii="Times New Roman" w:hAnsi="Times New Roman" w:cs="Times New Roman"/>
          <w:sz w:val="28"/>
          <w:szCs w:val="28"/>
          <w:highlight w:val="yellow"/>
        </w:rPr>
        <w:t>ами</w:t>
      </w:r>
      <w:r w:rsidR="008704AC" w:rsidRPr="00FD7DAA">
        <w:rPr>
          <w:rFonts w:ascii="Times New Roman" w:hAnsi="Times New Roman" w:cs="Times New Roman"/>
          <w:sz w:val="28"/>
          <w:szCs w:val="28"/>
          <w:highlight w:val="yellow"/>
        </w:rPr>
        <w:t xml:space="preserve">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</w:t>
      </w:r>
      <w:r w:rsidR="00EC2474" w:rsidRPr="00FD7DAA">
        <w:rPr>
          <w:rFonts w:ascii="Times New Roman" w:hAnsi="Times New Roman" w:cs="Times New Roman"/>
          <w:sz w:val="28"/>
          <w:szCs w:val="28"/>
          <w:highlight w:val="yellow"/>
        </w:rPr>
        <w:t xml:space="preserve">, оформленное </w:t>
      </w:r>
      <w:r w:rsidR="002B61CA" w:rsidRPr="00FD7DAA">
        <w:rPr>
          <w:rFonts w:ascii="Times New Roman" w:hAnsi="Times New Roman" w:cs="Times New Roman"/>
          <w:sz w:val="28"/>
          <w:szCs w:val="28"/>
          <w:highlight w:val="yellow"/>
        </w:rPr>
        <w:t xml:space="preserve">личное дело </w:t>
      </w:r>
      <w:r w:rsidR="0029405B" w:rsidRPr="00FD7DAA">
        <w:rPr>
          <w:rFonts w:ascii="Times New Roman" w:hAnsi="Times New Roman" w:cs="Times New Roman"/>
          <w:sz w:val="28"/>
          <w:szCs w:val="28"/>
          <w:highlight w:val="yellow"/>
        </w:rPr>
        <w:t>заявител</w:t>
      </w:r>
      <w:r w:rsidR="002B61CA" w:rsidRPr="00FD7DAA">
        <w:rPr>
          <w:rFonts w:ascii="Times New Roman" w:hAnsi="Times New Roman" w:cs="Times New Roman"/>
          <w:sz w:val="28"/>
          <w:szCs w:val="28"/>
          <w:highlight w:val="yellow"/>
        </w:rPr>
        <w:t>я.</w:t>
      </w:r>
    </w:p>
    <w:p w:rsidR="002973D1" w:rsidRPr="00FD7DAA" w:rsidRDefault="002973D1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7DA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3.7. Государственная услуга через многофункциональный центр не предоставляется.</w:t>
      </w:r>
    </w:p>
    <w:p w:rsidR="00BB5F03" w:rsidRPr="00FD7DAA" w:rsidRDefault="00BB5F03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6A93" w:rsidRPr="00906415" w:rsidRDefault="00D06A93" w:rsidP="00182175">
      <w:pPr>
        <w:pStyle w:val="a5"/>
        <w:numPr>
          <w:ilvl w:val="0"/>
          <w:numId w:val="24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15">
        <w:rPr>
          <w:rFonts w:ascii="Times New Roman" w:hAnsi="Times New Roman" w:cs="Times New Roman"/>
          <w:b/>
          <w:sz w:val="28"/>
          <w:szCs w:val="28"/>
        </w:rPr>
        <w:t>Порядок и формы контроля</w:t>
      </w:r>
    </w:p>
    <w:p w:rsidR="00D06A93" w:rsidRPr="00906415" w:rsidRDefault="00D06A93" w:rsidP="00BE0BCE">
      <w:pPr>
        <w:spacing w:after="0" w:line="240" w:lineRule="auto"/>
        <w:ind w:left="7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15">
        <w:rPr>
          <w:rFonts w:ascii="Times New Roman" w:hAnsi="Times New Roman" w:cs="Times New Roman"/>
          <w:b/>
          <w:sz w:val="28"/>
          <w:szCs w:val="28"/>
        </w:rPr>
        <w:t>за предоставлением государственной услуги</w:t>
      </w:r>
    </w:p>
    <w:p w:rsidR="00BE0BCE" w:rsidRPr="00906415" w:rsidRDefault="00BE0BCE" w:rsidP="00FF566A">
      <w:pPr>
        <w:spacing w:after="0" w:line="240" w:lineRule="auto"/>
        <w:ind w:left="72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E0BCE" w:rsidRPr="00906415" w:rsidRDefault="00BE0BCE" w:rsidP="00FF566A">
      <w:pPr>
        <w:pStyle w:val="a5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</w:t>
      </w:r>
      <w:r w:rsidR="00FF566A" w:rsidRPr="0090641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06415">
        <w:rPr>
          <w:rFonts w:ascii="Times New Roman" w:hAnsi="Times New Roman" w:cs="Times New Roman"/>
          <w:sz w:val="28"/>
          <w:szCs w:val="28"/>
        </w:rPr>
        <w:t>государственной услуги, осуществляется</w:t>
      </w:r>
      <w:r w:rsidR="007C1E04" w:rsidRPr="00906415">
        <w:rPr>
          <w:rFonts w:ascii="Times New Roman" w:hAnsi="Times New Roman" w:cs="Times New Roman"/>
          <w:sz w:val="28"/>
          <w:szCs w:val="28"/>
        </w:rPr>
        <w:t xml:space="preserve"> </w:t>
      </w:r>
      <w:r w:rsidR="00267841" w:rsidRPr="00906415">
        <w:rPr>
          <w:rFonts w:ascii="Times New Roman" w:hAnsi="Times New Roman" w:cs="Times New Roman"/>
          <w:sz w:val="28"/>
          <w:szCs w:val="28"/>
        </w:rPr>
        <w:t>начальником отдела</w:t>
      </w:r>
      <w:r w:rsidR="00C06584" w:rsidRPr="00906415">
        <w:rPr>
          <w:rFonts w:ascii="Times New Roman" w:hAnsi="Times New Roman" w:cs="Times New Roman"/>
          <w:sz w:val="28"/>
          <w:szCs w:val="28"/>
        </w:rPr>
        <w:t xml:space="preserve"> мер государственной социальной помощи инвалидам</w:t>
      </w:r>
      <w:r w:rsidR="007C1E04" w:rsidRPr="00906415">
        <w:rPr>
          <w:rFonts w:ascii="Times New Roman" w:hAnsi="Times New Roman" w:cs="Times New Roman"/>
          <w:sz w:val="28"/>
          <w:szCs w:val="28"/>
        </w:rPr>
        <w:t xml:space="preserve"> </w:t>
      </w:r>
      <w:r w:rsidRPr="00906415">
        <w:rPr>
          <w:rFonts w:ascii="Times New Roman" w:hAnsi="Times New Roman" w:cs="Times New Roman"/>
          <w:sz w:val="28"/>
          <w:szCs w:val="28"/>
        </w:rPr>
        <w:t>Комплексного центра путем проведения проверок соблюдения и исполнения положений настоящего регламента.</w:t>
      </w:r>
    </w:p>
    <w:p w:rsidR="001D6379" w:rsidRPr="00906415" w:rsidRDefault="00BE0BCE" w:rsidP="00FF566A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4.2. Контроль за предоставлением государственной услуги осуществляется </w:t>
      </w:r>
      <w:r w:rsidR="00A32EA0" w:rsidRPr="00906415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7C1E04" w:rsidRPr="00906415">
        <w:rPr>
          <w:rFonts w:ascii="Times New Roman" w:hAnsi="Times New Roman" w:cs="Times New Roman"/>
          <w:sz w:val="28"/>
          <w:szCs w:val="28"/>
        </w:rPr>
        <w:t xml:space="preserve"> </w:t>
      </w:r>
      <w:r w:rsidR="00E86CC1" w:rsidRPr="00906415">
        <w:rPr>
          <w:rFonts w:ascii="Times New Roman" w:hAnsi="Times New Roman" w:cs="Times New Roman"/>
          <w:sz w:val="28"/>
          <w:szCs w:val="28"/>
        </w:rPr>
        <w:t xml:space="preserve">Управления (отдела)социальной защиты Министерства в муниципальном районе (городском округе) </w:t>
      </w:r>
      <w:r w:rsidR="001D6379" w:rsidRPr="00906415">
        <w:rPr>
          <w:rFonts w:ascii="Times New Roman" w:hAnsi="Times New Roman" w:cs="Times New Roman"/>
          <w:sz w:val="28"/>
          <w:szCs w:val="28"/>
        </w:rPr>
        <w:t xml:space="preserve">(далее – Управление (отдел).Полномочия </w:t>
      </w:r>
      <w:r w:rsidR="00A32EA0" w:rsidRPr="00906415">
        <w:rPr>
          <w:rFonts w:ascii="Times New Roman" w:hAnsi="Times New Roman" w:cs="Times New Roman"/>
          <w:sz w:val="28"/>
          <w:szCs w:val="28"/>
        </w:rPr>
        <w:t>должностных лиц</w:t>
      </w:r>
      <w:r w:rsidR="001D6379" w:rsidRPr="00906415">
        <w:rPr>
          <w:rFonts w:ascii="Times New Roman" w:hAnsi="Times New Roman" w:cs="Times New Roman"/>
          <w:sz w:val="28"/>
          <w:szCs w:val="28"/>
        </w:rPr>
        <w:t>, осуществляющих контроль, устанавливаются положениями об Управлении (отделе) и должностными регламентами.</w:t>
      </w:r>
    </w:p>
    <w:p w:rsidR="00BE0BCE" w:rsidRPr="00906415" w:rsidRDefault="00BE0BCE" w:rsidP="001C76CA">
      <w:pPr>
        <w:pStyle w:val="a5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BE0BCE" w:rsidRPr="00906415" w:rsidRDefault="00BE0BCE" w:rsidP="001C76CA">
      <w:pPr>
        <w:pStyle w:val="a5"/>
        <w:tabs>
          <w:tab w:val="left" w:pos="131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BE0BCE" w:rsidRPr="00906415" w:rsidRDefault="00BE0BCE" w:rsidP="001C76CA">
      <w:pPr>
        <w:pStyle w:val="a5"/>
        <w:tabs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BE0BCE" w:rsidRPr="00906415" w:rsidRDefault="00BE0BCE" w:rsidP="001C76CA">
      <w:pPr>
        <w:pStyle w:val="a5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соответствия результатов рассмотрения документов требованиям </w:t>
      </w:r>
      <w:r w:rsidR="008D5859" w:rsidRPr="00906415">
        <w:rPr>
          <w:rFonts w:ascii="Times New Roman" w:hAnsi="Times New Roman" w:cs="Times New Roman"/>
          <w:sz w:val="28"/>
          <w:szCs w:val="28"/>
        </w:rPr>
        <w:t>законодательства (</w:t>
      </w:r>
      <w:r w:rsidRPr="0090641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C76CA" w:rsidRPr="00906415">
        <w:rPr>
          <w:rFonts w:ascii="Times New Roman" w:hAnsi="Times New Roman" w:cs="Times New Roman"/>
          <w:sz w:val="28"/>
          <w:szCs w:val="28"/>
        </w:rPr>
        <w:t>р</w:t>
      </w:r>
      <w:r w:rsidRPr="00906415">
        <w:rPr>
          <w:rFonts w:ascii="Times New Roman" w:hAnsi="Times New Roman" w:cs="Times New Roman"/>
          <w:sz w:val="28"/>
          <w:szCs w:val="28"/>
        </w:rPr>
        <w:t>егламента</w:t>
      </w:r>
      <w:r w:rsidR="008D5859" w:rsidRPr="00906415">
        <w:rPr>
          <w:rFonts w:ascii="Times New Roman" w:hAnsi="Times New Roman" w:cs="Times New Roman"/>
          <w:sz w:val="28"/>
          <w:szCs w:val="28"/>
        </w:rPr>
        <w:t>)</w:t>
      </w:r>
      <w:r w:rsidRPr="00906415">
        <w:rPr>
          <w:rFonts w:ascii="Times New Roman" w:hAnsi="Times New Roman" w:cs="Times New Roman"/>
          <w:sz w:val="28"/>
          <w:szCs w:val="28"/>
        </w:rPr>
        <w:t>;</w:t>
      </w:r>
    </w:p>
    <w:p w:rsidR="00BE0BCE" w:rsidRPr="00906415" w:rsidRDefault="00BE0BCE" w:rsidP="001C76CA">
      <w:pPr>
        <w:pStyle w:val="a5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BE0BCE" w:rsidRPr="00906415" w:rsidRDefault="00BE0BCE" w:rsidP="001C76CA">
      <w:pPr>
        <w:pStyle w:val="a5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соблюдения сроков и порядка выдачи результатов при </w:t>
      </w:r>
      <w:r w:rsidR="008D5859" w:rsidRPr="00906415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</w:t>
      </w:r>
      <w:r w:rsidRPr="00906415">
        <w:rPr>
          <w:rFonts w:ascii="Times New Roman" w:hAnsi="Times New Roman" w:cs="Times New Roman"/>
          <w:sz w:val="28"/>
          <w:szCs w:val="28"/>
        </w:rPr>
        <w:t>услуги.</w:t>
      </w:r>
    </w:p>
    <w:p w:rsidR="00BE0BCE" w:rsidRPr="00906415" w:rsidRDefault="00BE0BCE" w:rsidP="001C76CA">
      <w:pPr>
        <w:pStyle w:val="a5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>я).</w:t>
      </w:r>
    </w:p>
    <w:p w:rsidR="00BE0BCE" w:rsidRPr="00906415" w:rsidRDefault="00BE0BCE" w:rsidP="001C76CA">
      <w:pPr>
        <w:pStyle w:val="a5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4.3. По результатам проведенных проверок в случае выявления нарушений прав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>ей должностные лица, ответственные за предоставление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E0BCE" w:rsidRPr="00906415" w:rsidRDefault="001D6379" w:rsidP="001C76CA">
      <w:pPr>
        <w:pStyle w:val="a5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4.4. </w:t>
      </w:r>
      <w:r w:rsidR="00BE0BCE" w:rsidRPr="00906415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1C76CA" w:rsidRPr="00906415">
        <w:rPr>
          <w:rFonts w:ascii="Times New Roman" w:hAnsi="Times New Roman" w:cs="Times New Roman"/>
          <w:spacing w:val="-1"/>
          <w:sz w:val="28"/>
          <w:szCs w:val="28"/>
        </w:rPr>
        <w:t>Комплексного ц</w:t>
      </w:r>
      <w:r w:rsidR="00BE0BCE" w:rsidRPr="00906415">
        <w:rPr>
          <w:rFonts w:ascii="Times New Roman" w:hAnsi="Times New Roman" w:cs="Times New Roman"/>
          <w:sz w:val="28"/>
          <w:szCs w:val="28"/>
        </w:rPr>
        <w:t>ент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E0BCE" w:rsidRPr="00906415" w:rsidRDefault="00BE0BCE" w:rsidP="001C76CA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79" w:rsidRPr="00906415" w:rsidRDefault="00BE0BCE" w:rsidP="009961BE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1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906415">
        <w:rPr>
          <w:rFonts w:ascii="Times New Roman" w:hAnsi="Times New Roman" w:cs="Times New Roman"/>
          <w:b/>
          <w:sz w:val="28"/>
          <w:szCs w:val="28"/>
        </w:rPr>
        <w:t>осудебн</w:t>
      </w:r>
      <w:r w:rsidR="001D6379" w:rsidRPr="00906415">
        <w:rPr>
          <w:rFonts w:ascii="Times New Roman" w:hAnsi="Times New Roman" w:cs="Times New Roman"/>
          <w:b/>
          <w:sz w:val="28"/>
          <w:szCs w:val="28"/>
        </w:rPr>
        <w:t>ое (внесудебное</w:t>
      </w:r>
      <w:r w:rsidRPr="00906415">
        <w:rPr>
          <w:rFonts w:ascii="Times New Roman" w:hAnsi="Times New Roman" w:cs="Times New Roman"/>
          <w:b/>
          <w:sz w:val="28"/>
          <w:szCs w:val="28"/>
        </w:rPr>
        <w:t>) обжаловани</w:t>
      </w:r>
      <w:r w:rsidR="001D6379" w:rsidRPr="00906415">
        <w:rPr>
          <w:rFonts w:ascii="Times New Roman" w:hAnsi="Times New Roman" w:cs="Times New Roman"/>
          <w:b/>
          <w:sz w:val="28"/>
          <w:szCs w:val="28"/>
        </w:rPr>
        <w:t xml:space="preserve">е заявителем </w:t>
      </w:r>
      <w:r w:rsidRPr="00906415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BE0BCE" w:rsidRPr="00906415" w:rsidRDefault="00BE0BCE" w:rsidP="001D637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действий (бездействия) </w:t>
      </w:r>
      <w:r w:rsidR="001D6379" w:rsidRPr="00906415">
        <w:rPr>
          <w:rFonts w:ascii="Times New Roman" w:hAnsi="Times New Roman" w:cs="Times New Roman"/>
          <w:b/>
          <w:sz w:val="28"/>
          <w:szCs w:val="28"/>
        </w:rPr>
        <w:t>Комплексного центра</w:t>
      </w:r>
      <w:r w:rsidRPr="00906415">
        <w:rPr>
          <w:rFonts w:ascii="Times New Roman" w:hAnsi="Times New Roman" w:cs="Times New Roman"/>
          <w:b/>
          <w:sz w:val="28"/>
          <w:szCs w:val="28"/>
        </w:rPr>
        <w:t>,</w:t>
      </w:r>
      <w:r w:rsidR="007C1E04" w:rsidRPr="00906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415">
        <w:rPr>
          <w:rFonts w:ascii="Times New Roman" w:hAnsi="Times New Roman" w:cs="Times New Roman"/>
          <w:b/>
          <w:sz w:val="28"/>
          <w:szCs w:val="28"/>
        </w:rPr>
        <w:t>предоставляющ</w:t>
      </w:r>
      <w:r w:rsidR="001D6379" w:rsidRPr="00906415">
        <w:rPr>
          <w:rFonts w:ascii="Times New Roman" w:hAnsi="Times New Roman" w:cs="Times New Roman"/>
          <w:b/>
          <w:sz w:val="28"/>
          <w:szCs w:val="28"/>
        </w:rPr>
        <w:t>его</w:t>
      </w:r>
      <w:r w:rsidRPr="00906415">
        <w:rPr>
          <w:rFonts w:ascii="Times New Roman" w:hAnsi="Times New Roman" w:cs="Times New Roman"/>
          <w:b/>
          <w:sz w:val="28"/>
          <w:szCs w:val="28"/>
        </w:rPr>
        <w:t xml:space="preserve"> государственную услугу,</w:t>
      </w:r>
      <w:r w:rsidR="007C1E04" w:rsidRPr="00906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415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1D6379" w:rsidRPr="00906415">
        <w:rPr>
          <w:rFonts w:ascii="Times New Roman" w:hAnsi="Times New Roman" w:cs="Times New Roman"/>
          <w:b/>
          <w:sz w:val="28"/>
          <w:szCs w:val="28"/>
        </w:rPr>
        <w:t>его</w:t>
      </w:r>
      <w:r w:rsidRPr="00906415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1D6379" w:rsidRPr="00906415">
        <w:rPr>
          <w:rFonts w:ascii="Times New Roman" w:hAnsi="Times New Roman" w:cs="Times New Roman"/>
          <w:b/>
          <w:sz w:val="28"/>
          <w:szCs w:val="28"/>
        </w:rPr>
        <w:t xml:space="preserve"> и сотрудников</w:t>
      </w:r>
    </w:p>
    <w:p w:rsidR="00BE0BCE" w:rsidRPr="00906415" w:rsidRDefault="00BE0BCE" w:rsidP="001C76CA">
      <w:pPr>
        <w:pStyle w:val="a5"/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BCE" w:rsidRPr="00906415" w:rsidRDefault="00BE0BCE" w:rsidP="001C76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</w:t>
      </w:r>
      <w:r w:rsidR="00FF566A" w:rsidRPr="00906415">
        <w:rPr>
          <w:rFonts w:ascii="Times New Roman" w:hAnsi="Times New Roman" w:cs="Times New Roman"/>
          <w:sz w:val="28"/>
          <w:szCs w:val="28"/>
        </w:rPr>
        <w:t>отрудников</w:t>
      </w:r>
      <w:r w:rsidR="001C76CA" w:rsidRPr="00906415">
        <w:rPr>
          <w:rFonts w:ascii="Times New Roman" w:hAnsi="Times New Roman" w:cs="Times New Roman"/>
          <w:sz w:val="28"/>
          <w:szCs w:val="28"/>
        </w:rPr>
        <w:t xml:space="preserve"> Комплексного ц</w:t>
      </w:r>
      <w:r w:rsidRPr="00906415">
        <w:rPr>
          <w:rFonts w:ascii="Times New Roman" w:hAnsi="Times New Roman" w:cs="Times New Roman"/>
          <w:sz w:val="28"/>
          <w:szCs w:val="28"/>
        </w:rPr>
        <w:t>ентра, участвующих в предоставлении государственной услуги</w:t>
      </w:r>
      <w:r w:rsidR="00C06584" w:rsidRPr="00906415">
        <w:rPr>
          <w:rFonts w:ascii="Times New Roman" w:hAnsi="Times New Roman" w:cs="Times New Roman"/>
          <w:sz w:val="28"/>
          <w:szCs w:val="28"/>
        </w:rPr>
        <w:t>,</w:t>
      </w:r>
      <w:r w:rsidR="007C1E04" w:rsidRPr="00906415">
        <w:rPr>
          <w:rFonts w:ascii="Times New Roman" w:hAnsi="Times New Roman" w:cs="Times New Roman"/>
          <w:sz w:val="28"/>
          <w:szCs w:val="28"/>
        </w:rPr>
        <w:t xml:space="preserve"> </w:t>
      </w:r>
      <w:r w:rsidR="00C06584" w:rsidRPr="00906415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7C1E04" w:rsidRPr="00906415">
        <w:rPr>
          <w:rFonts w:ascii="Times New Roman" w:hAnsi="Times New Roman" w:cs="Times New Roman"/>
          <w:sz w:val="28"/>
          <w:szCs w:val="28"/>
        </w:rPr>
        <w:t xml:space="preserve"> </w:t>
      </w:r>
      <w:r w:rsidR="00C06584" w:rsidRPr="00906415">
        <w:rPr>
          <w:rFonts w:ascii="Times New Roman" w:hAnsi="Times New Roman" w:cs="Times New Roman"/>
          <w:sz w:val="28"/>
          <w:szCs w:val="28"/>
        </w:rPr>
        <w:t>Управления (отдела)</w:t>
      </w:r>
      <w:r w:rsidR="00FF566A" w:rsidRPr="00906415">
        <w:rPr>
          <w:rFonts w:ascii="Times New Roman" w:hAnsi="Times New Roman" w:cs="Times New Roman"/>
          <w:sz w:val="28"/>
          <w:szCs w:val="28"/>
        </w:rPr>
        <w:t>.</w:t>
      </w:r>
    </w:p>
    <w:p w:rsidR="00BE0BCE" w:rsidRPr="00906415" w:rsidRDefault="00BE0BCE" w:rsidP="009532A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 w:rsidR="00196309" w:rsidRPr="00906415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7C1E04" w:rsidRPr="00906415">
        <w:rPr>
          <w:rFonts w:ascii="Times New Roman" w:hAnsi="Times New Roman" w:cs="Times New Roman"/>
          <w:sz w:val="28"/>
          <w:szCs w:val="28"/>
        </w:rPr>
        <w:t xml:space="preserve"> </w:t>
      </w:r>
      <w:r w:rsidR="00196309" w:rsidRPr="00906415">
        <w:rPr>
          <w:rFonts w:ascii="Times New Roman" w:hAnsi="Times New Roman" w:cs="Times New Roman"/>
          <w:sz w:val="28"/>
          <w:szCs w:val="28"/>
        </w:rPr>
        <w:t>Управления (отдела)</w:t>
      </w:r>
      <w:r w:rsidR="00FF566A" w:rsidRPr="00906415">
        <w:rPr>
          <w:rFonts w:ascii="Times New Roman" w:hAnsi="Times New Roman" w:cs="Times New Roman"/>
          <w:sz w:val="28"/>
          <w:szCs w:val="28"/>
        </w:rPr>
        <w:t xml:space="preserve">, </w:t>
      </w:r>
      <w:r w:rsidRPr="00906415">
        <w:rPr>
          <w:rFonts w:ascii="Times New Roman" w:hAnsi="Times New Roman" w:cs="Times New Roman"/>
          <w:spacing w:val="-1"/>
          <w:sz w:val="28"/>
          <w:szCs w:val="28"/>
        </w:rPr>
        <w:t xml:space="preserve">подаются </w:t>
      </w:r>
      <w:r w:rsidR="00196309" w:rsidRPr="00906415">
        <w:rPr>
          <w:rFonts w:ascii="Times New Roman" w:hAnsi="Times New Roman" w:cs="Times New Roman"/>
          <w:spacing w:val="-1"/>
          <w:sz w:val="28"/>
          <w:szCs w:val="28"/>
        </w:rPr>
        <w:t>руководителю</w:t>
      </w:r>
      <w:r w:rsidR="001C76CA" w:rsidRPr="00906415">
        <w:rPr>
          <w:rFonts w:ascii="Times New Roman" w:hAnsi="Times New Roman" w:cs="Times New Roman"/>
          <w:spacing w:val="-1"/>
          <w:sz w:val="28"/>
          <w:szCs w:val="28"/>
        </w:rPr>
        <w:t xml:space="preserve"> Комплексного центра</w:t>
      </w:r>
      <w:r w:rsidRPr="00906415">
        <w:rPr>
          <w:rFonts w:ascii="Times New Roman" w:hAnsi="Times New Roman" w:cs="Times New Roman"/>
          <w:sz w:val="28"/>
          <w:szCs w:val="28"/>
        </w:rPr>
        <w:t xml:space="preserve">, жалобы на решения, принятые </w:t>
      </w:r>
      <w:r w:rsidR="00196309" w:rsidRPr="00906415">
        <w:rPr>
          <w:rFonts w:ascii="Times New Roman" w:hAnsi="Times New Roman" w:cs="Times New Roman"/>
          <w:spacing w:val="-1"/>
          <w:sz w:val="28"/>
          <w:szCs w:val="28"/>
        </w:rPr>
        <w:t>руководителем</w:t>
      </w:r>
      <w:r w:rsidR="007C1E04" w:rsidRPr="009064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C76CA" w:rsidRPr="00906415">
        <w:rPr>
          <w:rFonts w:ascii="Times New Roman" w:hAnsi="Times New Roman" w:cs="Times New Roman"/>
          <w:spacing w:val="-1"/>
          <w:sz w:val="28"/>
          <w:szCs w:val="28"/>
        </w:rPr>
        <w:t>Комплексного центра</w:t>
      </w:r>
      <w:r w:rsidRPr="00906415">
        <w:rPr>
          <w:rFonts w:ascii="Times New Roman" w:hAnsi="Times New Roman" w:cs="Times New Roman"/>
          <w:sz w:val="28"/>
          <w:szCs w:val="28"/>
        </w:rPr>
        <w:t>, подаются в Министерство на имя курирующего за</w:t>
      </w:r>
      <w:r w:rsidR="001C76CA" w:rsidRPr="00906415">
        <w:rPr>
          <w:rFonts w:ascii="Times New Roman" w:hAnsi="Times New Roman" w:cs="Times New Roman"/>
          <w:sz w:val="28"/>
          <w:szCs w:val="28"/>
        </w:rPr>
        <w:t>местителя министра или министра.</w:t>
      </w:r>
      <w:r w:rsidR="007C1E04" w:rsidRPr="00906415">
        <w:rPr>
          <w:rFonts w:ascii="Times New Roman" w:hAnsi="Times New Roman" w:cs="Times New Roman"/>
          <w:sz w:val="28"/>
          <w:szCs w:val="28"/>
        </w:rPr>
        <w:t xml:space="preserve"> </w:t>
      </w:r>
      <w:r w:rsidR="001C76CA" w:rsidRPr="00906415">
        <w:rPr>
          <w:rFonts w:ascii="Times New Roman" w:hAnsi="Times New Roman" w:cs="Times New Roman"/>
          <w:sz w:val="28"/>
          <w:szCs w:val="28"/>
        </w:rPr>
        <w:t>Р</w:t>
      </w:r>
      <w:r w:rsidRPr="00906415">
        <w:rPr>
          <w:rFonts w:ascii="Times New Roman" w:hAnsi="Times New Roman" w:cs="Times New Roman"/>
          <w:sz w:val="28"/>
          <w:szCs w:val="28"/>
        </w:rPr>
        <w:t>ешения</w:t>
      </w:r>
      <w:r w:rsidR="001C76CA" w:rsidRPr="00906415">
        <w:rPr>
          <w:rFonts w:ascii="Times New Roman" w:hAnsi="Times New Roman" w:cs="Times New Roman"/>
          <w:sz w:val="28"/>
          <w:szCs w:val="28"/>
        </w:rPr>
        <w:t>,</w:t>
      </w:r>
      <w:r w:rsidRPr="00906415">
        <w:rPr>
          <w:rFonts w:ascii="Times New Roman" w:hAnsi="Times New Roman" w:cs="Times New Roman"/>
          <w:sz w:val="28"/>
          <w:szCs w:val="28"/>
        </w:rPr>
        <w:t xml:space="preserve"> принятые заместителем министра</w:t>
      </w:r>
      <w:r w:rsidR="00235C07" w:rsidRPr="0090641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06415">
        <w:rPr>
          <w:rFonts w:ascii="Times New Roman" w:hAnsi="Times New Roman" w:cs="Times New Roman"/>
          <w:sz w:val="28"/>
          <w:szCs w:val="28"/>
        </w:rPr>
        <w:t>министром</w:t>
      </w:r>
      <w:r w:rsidR="001C76CA" w:rsidRPr="00906415">
        <w:rPr>
          <w:rFonts w:ascii="Times New Roman" w:hAnsi="Times New Roman" w:cs="Times New Roman"/>
          <w:sz w:val="28"/>
          <w:szCs w:val="28"/>
        </w:rPr>
        <w:t>,</w:t>
      </w:r>
      <w:r w:rsidRPr="00906415">
        <w:rPr>
          <w:rFonts w:ascii="Times New Roman" w:hAnsi="Times New Roman" w:cs="Times New Roman"/>
          <w:sz w:val="28"/>
          <w:szCs w:val="28"/>
        </w:rPr>
        <w:t xml:space="preserve"> могут быть о</w:t>
      </w:r>
      <w:r w:rsidR="001C76CA" w:rsidRPr="00906415">
        <w:rPr>
          <w:rFonts w:ascii="Times New Roman" w:hAnsi="Times New Roman" w:cs="Times New Roman"/>
          <w:sz w:val="28"/>
          <w:szCs w:val="28"/>
        </w:rPr>
        <w:t>бжалованы в вышестоящем органе.</w:t>
      </w:r>
    </w:p>
    <w:p w:rsidR="00BE0BCE" w:rsidRPr="00906415" w:rsidRDefault="00BE0BCE" w:rsidP="001C76CA">
      <w:pPr>
        <w:pStyle w:val="a5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5.2.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>ь может обратиться с жалобой, в том числе в следующих случаях:</w:t>
      </w:r>
    </w:p>
    <w:p w:rsidR="00BE0BCE" w:rsidRPr="00906415" w:rsidRDefault="00BE0BCE" w:rsidP="00235C07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>я о предоставлении государственной услуги;</w:t>
      </w:r>
    </w:p>
    <w:p w:rsidR="00BE0BCE" w:rsidRPr="00906415" w:rsidRDefault="00BE0BCE" w:rsidP="001C76CA">
      <w:pPr>
        <w:pStyle w:val="a5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BE0BCE" w:rsidRPr="00906415" w:rsidRDefault="00BE0BCE" w:rsidP="001C76C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требование у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>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BE0BCE" w:rsidRPr="00906415" w:rsidRDefault="00BE0BCE" w:rsidP="001C76C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>я;</w:t>
      </w:r>
    </w:p>
    <w:p w:rsidR="00BE0BCE" w:rsidRPr="00906415" w:rsidRDefault="00BE0BCE" w:rsidP="001C76C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BE0BCE" w:rsidRPr="00906415" w:rsidRDefault="00BE0BCE" w:rsidP="001C76C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затребование с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>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E0BCE" w:rsidRPr="00906415" w:rsidRDefault="000B437E" w:rsidP="000E668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>отказ Комплексного центра</w:t>
      </w:r>
      <w:r w:rsidR="00BE0BCE" w:rsidRPr="00906415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</w:t>
      </w:r>
      <w:r w:rsidRPr="00906415">
        <w:rPr>
          <w:rFonts w:ascii="Times New Roman" w:hAnsi="Times New Roman" w:cs="Times New Roman"/>
          <w:sz w:val="28"/>
          <w:szCs w:val="28"/>
        </w:rPr>
        <w:t xml:space="preserve">а также должностного лица, сотрудников в исправлении </w:t>
      </w:r>
      <w:r w:rsidR="00BE0BCE" w:rsidRPr="00906415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BE0BCE" w:rsidRPr="00906415" w:rsidRDefault="00BE0BCE" w:rsidP="00235C0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BE0BCE" w:rsidRPr="00906415" w:rsidRDefault="00BE0BCE" w:rsidP="00415B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0B437E" w:rsidRPr="00906415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906415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235C07" w:rsidRPr="00906415">
        <w:rPr>
          <w:rFonts w:ascii="Times New Roman" w:hAnsi="Times New Roman" w:cs="Times New Roman"/>
          <w:sz w:val="28"/>
          <w:szCs w:val="28"/>
        </w:rPr>
        <w:t>«</w:t>
      </w:r>
      <w:r w:rsidRPr="00906415">
        <w:rPr>
          <w:rFonts w:ascii="Times New Roman" w:hAnsi="Times New Roman" w:cs="Times New Roman"/>
          <w:sz w:val="28"/>
          <w:szCs w:val="28"/>
        </w:rPr>
        <w:t>Интернет</w:t>
      </w:r>
      <w:r w:rsidR="00235C07" w:rsidRPr="00906415">
        <w:rPr>
          <w:rFonts w:ascii="Times New Roman" w:hAnsi="Times New Roman" w:cs="Times New Roman"/>
          <w:sz w:val="28"/>
          <w:szCs w:val="28"/>
        </w:rPr>
        <w:t>»</w:t>
      </w:r>
      <w:r w:rsidRPr="00906415">
        <w:rPr>
          <w:rFonts w:ascii="Times New Roman" w:hAnsi="Times New Roman" w:cs="Times New Roman"/>
          <w:sz w:val="28"/>
          <w:szCs w:val="28"/>
        </w:rPr>
        <w:t>, официального сайта Министерства (http://www.mtsz.tatar.ru), Единого портала государственных и муниципальных услуг Республики Татарстан (</w:t>
      </w:r>
      <w:hyperlink r:id="rId28" w:history="1">
        <w:r w:rsidRPr="00906415">
          <w:rPr>
            <w:rStyle w:val="a4"/>
            <w:rFonts w:ascii="Times New Roman" w:hAnsi="Times New Roman" w:cs="Times New Roman"/>
            <w:sz w:val="28"/>
            <w:szCs w:val="28"/>
          </w:rPr>
          <w:t>http://uslugi.tatar.ru/</w:t>
        </w:r>
      </w:hyperlink>
      <w:r w:rsidRPr="00906415">
        <w:rPr>
          <w:rFonts w:ascii="Times New Roman" w:hAnsi="Times New Roman" w:cs="Times New Roman"/>
          <w:sz w:val="28"/>
          <w:szCs w:val="28"/>
        </w:rPr>
        <w:t xml:space="preserve">), Единого портала государственных и муниципальных услуг </w:t>
      </w:r>
      <w:r w:rsidRPr="00906415">
        <w:rPr>
          <w:rFonts w:ascii="Times New Roman" w:hAnsi="Times New Roman" w:cs="Times New Roman"/>
          <w:sz w:val="28"/>
          <w:szCs w:val="28"/>
        </w:rPr>
        <w:lastRenderedPageBreak/>
        <w:t xml:space="preserve">(функций) (http://www.gosuslugi.ru/), а также может быть принята при личном приеме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>я.</w:t>
      </w:r>
    </w:p>
    <w:p w:rsidR="00BE0BCE" w:rsidRPr="00906415" w:rsidRDefault="00BE0BCE" w:rsidP="00415B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5.4. Срок рассмотрения жалобы </w:t>
      </w:r>
      <w:r w:rsidR="00235C07" w:rsidRPr="00906415">
        <w:rPr>
          <w:rFonts w:ascii="Times New Roman" w:hAnsi="Times New Roman" w:cs="Times New Roman"/>
          <w:sz w:val="28"/>
          <w:szCs w:val="28"/>
        </w:rPr>
        <w:t>─</w:t>
      </w:r>
      <w:r w:rsidRPr="00906415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и в случае обжалования отказа </w:t>
      </w:r>
      <w:r w:rsidR="000B437E" w:rsidRPr="00906415">
        <w:rPr>
          <w:rFonts w:ascii="Times New Roman" w:hAnsi="Times New Roman" w:cs="Times New Roman"/>
          <w:sz w:val="28"/>
          <w:szCs w:val="28"/>
        </w:rPr>
        <w:t>Комплексного центра</w:t>
      </w:r>
      <w:r w:rsidRPr="00906415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</w:t>
      </w:r>
      <w:r w:rsidR="000B437E" w:rsidRPr="0090641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906415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44AF1" w:rsidRPr="00906415">
        <w:rPr>
          <w:rFonts w:ascii="Times New Roman" w:hAnsi="Times New Roman" w:cs="Times New Roman"/>
          <w:sz w:val="28"/>
          <w:szCs w:val="28"/>
        </w:rPr>
        <w:t>,</w:t>
      </w:r>
      <w:r w:rsidR="007C1E04" w:rsidRPr="00906415">
        <w:rPr>
          <w:rFonts w:ascii="Times New Roman" w:hAnsi="Times New Roman" w:cs="Times New Roman"/>
          <w:sz w:val="28"/>
          <w:szCs w:val="28"/>
        </w:rPr>
        <w:t xml:space="preserve"> </w:t>
      </w:r>
      <w:r w:rsidR="00344AF1" w:rsidRPr="00906415">
        <w:rPr>
          <w:rFonts w:ascii="Times New Roman" w:hAnsi="Times New Roman" w:cs="Times New Roman"/>
          <w:sz w:val="28"/>
          <w:szCs w:val="28"/>
        </w:rPr>
        <w:t>сотрудников в приеме д</w:t>
      </w:r>
      <w:r w:rsidRPr="00906415">
        <w:rPr>
          <w:rFonts w:ascii="Times New Roman" w:hAnsi="Times New Roman" w:cs="Times New Roman"/>
          <w:sz w:val="28"/>
          <w:szCs w:val="28"/>
        </w:rPr>
        <w:t xml:space="preserve">окументов у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 xml:space="preserve">я либо в исправлении допущенных опечаток и ошибок или в случае обжалования нарушения установленного срока таких исправлений </w:t>
      </w:r>
      <w:r w:rsidR="00235C07" w:rsidRPr="00906415">
        <w:rPr>
          <w:rFonts w:ascii="Times New Roman" w:hAnsi="Times New Roman" w:cs="Times New Roman"/>
          <w:sz w:val="28"/>
          <w:szCs w:val="28"/>
        </w:rPr>
        <w:t>─</w:t>
      </w:r>
      <w:r w:rsidRPr="00906415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 </w:t>
      </w:r>
    </w:p>
    <w:p w:rsidR="00BE0BCE" w:rsidRPr="00906415" w:rsidRDefault="00BE0BCE" w:rsidP="00415BB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>5.5. Жалоба должна содержать следующую информацию:</w:t>
      </w:r>
    </w:p>
    <w:p w:rsidR="00BE0BCE" w:rsidRPr="00906415" w:rsidRDefault="00BE0BCE" w:rsidP="00415B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государственную услугу, </w:t>
      </w:r>
      <w:r w:rsidR="00344AF1" w:rsidRPr="0090641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06415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44AF1" w:rsidRPr="00906415">
        <w:rPr>
          <w:rFonts w:ascii="Times New Roman" w:hAnsi="Times New Roman" w:cs="Times New Roman"/>
          <w:sz w:val="28"/>
          <w:szCs w:val="28"/>
        </w:rPr>
        <w:t>, сотрудников</w:t>
      </w:r>
      <w:r w:rsidRPr="00906415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BE0BCE" w:rsidRPr="00906415" w:rsidRDefault="00BE0BCE" w:rsidP="00352D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352D8D" w:rsidRPr="00906415">
        <w:rPr>
          <w:rFonts w:ascii="Times New Roman" w:hAnsi="Times New Roman" w:cs="Times New Roman"/>
          <w:sz w:val="28"/>
          <w:szCs w:val="28"/>
        </w:rPr>
        <w:t>–</w:t>
      </w:r>
      <w:r w:rsidRPr="00906415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</w:t>
      </w:r>
      <w:r w:rsidR="00415BB9" w:rsidRPr="00906415">
        <w:rPr>
          <w:rFonts w:ascii="Times New Roman" w:hAnsi="Times New Roman" w:cs="Times New Roman"/>
          <w:sz w:val="28"/>
          <w:szCs w:val="28"/>
        </w:rPr>
        <w:t xml:space="preserve">ельства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 xml:space="preserve">я </w:t>
      </w:r>
      <w:r w:rsidR="00352D8D" w:rsidRPr="00906415">
        <w:rPr>
          <w:rFonts w:ascii="Times New Roman" w:hAnsi="Times New Roman" w:cs="Times New Roman"/>
          <w:sz w:val="28"/>
          <w:szCs w:val="28"/>
        </w:rPr>
        <w:t xml:space="preserve">– </w:t>
      </w:r>
      <w:r w:rsidRPr="00906415">
        <w:rPr>
          <w:rFonts w:ascii="Times New Roman" w:hAnsi="Times New Roman" w:cs="Times New Roman"/>
          <w:sz w:val="28"/>
          <w:szCs w:val="28"/>
        </w:rPr>
        <w:t>физического лица либо наименовани</w:t>
      </w:r>
      <w:r w:rsidR="00415BB9" w:rsidRPr="00906415">
        <w:rPr>
          <w:rFonts w:ascii="Times New Roman" w:hAnsi="Times New Roman" w:cs="Times New Roman"/>
          <w:sz w:val="28"/>
          <w:szCs w:val="28"/>
        </w:rPr>
        <w:t xml:space="preserve">е, сведения о месте нахождения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 xml:space="preserve">я </w:t>
      </w:r>
      <w:r w:rsidR="00352D8D" w:rsidRPr="00906415">
        <w:rPr>
          <w:rFonts w:ascii="Times New Roman" w:hAnsi="Times New Roman" w:cs="Times New Roman"/>
          <w:sz w:val="28"/>
          <w:szCs w:val="28"/>
        </w:rPr>
        <w:t>–</w:t>
      </w:r>
      <w:r w:rsidRPr="00906415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</w:t>
      </w:r>
      <w:r w:rsidR="00415BB9" w:rsidRPr="00906415">
        <w:rPr>
          <w:rFonts w:ascii="Times New Roman" w:hAnsi="Times New Roman" w:cs="Times New Roman"/>
          <w:sz w:val="28"/>
          <w:szCs w:val="28"/>
        </w:rPr>
        <w:t xml:space="preserve">н ответ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>ю;</w:t>
      </w:r>
    </w:p>
    <w:p w:rsidR="00BE0BCE" w:rsidRPr="00906415" w:rsidRDefault="00BE0BCE" w:rsidP="00415B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3D0229" w:rsidRPr="00906415">
        <w:rPr>
          <w:rFonts w:ascii="Times New Roman" w:hAnsi="Times New Roman" w:cs="Times New Roman"/>
          <w:sz w:val="28"/>
          <w:szCs w:val="28"/>
        </w:rPr>
        <w:t>Комплексного центра</w:t>
      </w:r>
      <w:r w:rsidRPr="00906415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</w:t>
      </w:r>
      <w:r w:rsidR="003D0229" w:rsidRPr="00906415">
        <w:rPr>
          <w:rFonts w:ascii="Times New Roman" w:hAnsi="Times New Roman" w:cs="Times New Roman"/>
          <w:sz w:val="28"/>
          <w:szCs w:val="28"/>
        </w:rPr>
        <w:t>а также должностного лица, сотрудников</w:t>
      </w:r>
      <w:r w:rsidRPr="00906415">
        <w:rPr>
          <w:rFonts w:ascii="Times New Roman" w:hAnsi="Times New Roman" w:cs="Times New Roman"/>
          <w:sz w:val="28"/>
          <w:szCs w:val="28"/>
        </w:rPr>
        <w:t>;</w:t>
      </w:r>
    </w:p>
    <w:p w:rsidR="00BE0BCE" w:rsidRPr="00906415" w:rsidRDefault="00BE0BCE" w:rsidP="0016384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 xml:space="preserve">ь не согласен с решением и действием (бездействием) органа, предоставляющего государственную услугу, </w:t>
      </w:r>
      <w:r w:rsidR="00BA3C07" w:rsidRPr="0090641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06415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E23494" w:rsidRPr="00906415">
        <w:rPr>
          <w:rFonts w:ascii="Times New Roman" w:hAnsi="Times New Roman" w:cs="Times New Roman"/>
          <w:sz w:val="28"/>
          <w:szCs w:val="28"/>
        </w:rPr>
        <w:t>, сотрудников</w:t>
      </w:r>
      <w:r w:rsidRPr="00906415">
        <w:rPr>
          <w:rFonts w:ascii="Times New Roman" w:hAnsi="Times New Roman" w:cs="Times New Roman"/>
          <w:sz w:val="28"/>
          <w:szCs w:val="28"/>
        </w:rPr>
        <w:t>.</w:t>
      </w:r>
    </w:p>
    <w:p w:rsidR="00BE0BCE" w:rsidRPr="00906415" w:rsidRDefault="00BE0BCE" w:rsidP="003F073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E0BCE" w:rsidRPr="00906415" w:rsidRDefault="00BE0BCE" w:rsidP="004B67D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>5.7. Жалоба подписывается подавшим ее получателем государственной услуги.</w:t>
      </w:r>
    </w:p>
    <w:p w:rsidR="00BE0BCE" w:rsidRPr="00906415" w:rsidRDefault="00BE0BCE" w:rsidP="003F073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указанное в пункте 5.1 настоящего регламента</w:t>
      </w:r>
      <w:r w:rsidR="003F38E8" w:rsidRPr="00906415">
        <w:rPr>
          <w:rFonts w:ascii="Times New Roman" w:hAnsi="Times New Roman" w:cs="Times New Roman"/>
          <w:sz w:val="28"/>
          <w:szCs w:val="28"/>
        </w:rPr>
        <w:t>,</w:t>
      </w:r>
      <w:r w:rsidRPr="00906415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BE0BCE" w:rsidRPr="00906415" w:rsidRDefault="00BE0BCE" w:rsidP="003F073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BE0BCE" w:rsidRPr="00906415" w:rsidRDefault="00BE0BCE" w:rsidP="00795E90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E0BCE" w:rsidRPr="00906415" w:rsidRDefault="00BE0BCE" w:rsidP="00182175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одпункте 5.8 настоящего регламента,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 xml:space="preserve">ю в письменной форме и по желанию </w:t>
      </w:r>
      <w:r w:rsidR="0029405B" w:rsidRPr="00906415">
        <w:rPr>
          <w:rFonts w:ascii="Times New Roman" w:hAnsi="Times New Roman" w:cs="Times New Roman"/>
          <w:sz w:val="28"/>
          <w:szCs w:val="28"/>
        </w:rPr>
        <w:t>заявител</w:t>
      </w:r>
      <w:r w:rsidRPr="00906415">
        <w:rPr>
          <w:rFonts w:ascii="Times New Roman" w:hAnsi="Times New Roman" w:cs="Times New Roman"/>
          <w:sz w:val="28"/>
          <w:szCs w:val="28"/>
        </w:rPr>
        <w:t xml:space="preserve">я </w:t>
      </w:r>
      <w:r w:rsidR="00E23494" w:rsidRPr="00906415">
        <w:rPr>
          <w:rFonts w:ascii="Times New Roman" w:hAnsi="Times New Roman" w:cs="Times New Roman"/>
          <w:sz w:val="28"/>
          <w:szCs w:val="28"/>
        </w:rPr>
        <w:t xml:space="preserve">─ </w:t>
      </w:r>
      <w:r w:rsidRPr="00906415">
        <w:rPr>
          <w:rFonts w:ascii="Times New Roman" w:hAnsi="Times New Roman" w:cs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BE0BCE" w:rsidRPr="00906415" w:rsidRDefault="00BE0BCE" w:rsidP="00795E9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906415">
        <w:rPr>
          <w:rFonts w:ascii="Times New Roman" w:hAnsi="Times New Roman" w:cs="Times New Roman"/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0706E" w:rsidRPr="00906415" w:rsidRDefault="0030706E">
      <w:pPr>
        <w:rPr>
          <w:rFonts w:ascii="Times New Roman" w:hAnsi="Times New Roman" w:cs="Times New Roman"/>
          <w:sz w:val="28"/>
          <w:szCs w:val="28"/>
        </w:rPr>
      </w:pPr>
      <w:r w:rsidRPr="00906415">
        <w:rPr>
          <w:rFonts w:ascii="Times New Roman" w:hAnsi="Times New Roman" w:cs="Times New Roman"/>
          <w:sz w:val="28"/>
          <w:szCs w:val="28"/>
        </w:rPr>
        <w:br w:type="page"/>
      </w:r>
    </w:p>
    <w:p w:rsidR="0022106F" w:rsidRPr="00C14BA0" w:rsidRDefault="008C4FF0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10AAA" w:rsidRPr="00C14BA0">
        <w:rPr>
          <w:rFonts w:ascii="Times New Roman" w:hAnsi="Times New Roman" w:cs="Times New Roman"/>
          <w:sz w:val="24"/>
          <w:szCs w:val="24"/>
        </w:rPr>
        <w:t xml:space="preserve">№ </w:t>
      </w:r>
      <w:r w:rsidR="0030706E" w:rsidRPr="00C14BA0">
        <w:rPr>
          <w:rFonts w:ascii="Times New Roman" w:hAnsi="Times New Roman" w:cs="Times New Roman"/>
          <w:sz w:val="24"/>
          <w:szCs w:val="24"/>
        </w:rPr>
        <w:t>1</w:t>
      </w:r>
    </w:p>
    <w:p w:rsidR="008C4FF0" w:rsidRPr="00C14BA0" w:rsidRDefault="008C4FF0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 xml:space="preserve">к </w:t>
      </w:r>
      <w:r w:rsidR="00D411E0" w:rsidRPr="00C14BA0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государственной услуги </w:t>
      </w:r>
      <w:r w:rsidR="00CB00ED" w:rsidRPr="00C14BA0">
        <w:rPr>
          <w:rFonts w:ascii="Times New Roman" w:hAnsi="Times New Roman" w:cs="Times New Roman"/>
          <w:sz w:val="24"/>
          <w:szCs w:val="24"/>
        </w:rPr>
        <w:t>по</w:t>
      </w:r>
    </w:p>
    <w:p w:rsidR="00CB00ED" w:rsidRPr="00C14BA0" w:rsidRDefault="00CB00ED" w:rsidP="00C14BA0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>выплате за самостоятельно приобретенные инвалидами технические средства</w:t>
      </w:r>
      <w:r w:rsidR="00C14BA0">
        <w:rPr>
          <w:rFonts w:ascii="Times New Roman" w:hAnsi="Times New Roman" w:cs="Times New Roman"/>
          <w:sz w:val="24"/>
          <w:szCs w:val="24"/>
        </w:rPr>
        <w:t xml:space="preserve"> реабилитации </w:t>
      </w:r>
      <w:r w:rsidRPr="00C14BA0">
        <w:rPr>
          <w:rFonts w:ascii="Times New Roman" w:hAnsi="Times New Roman" w:cs="Times New Roman"/>
          <w:sz w:val="24"/>
          <w:szCs w:val="24"/>
        </w:rPr>
        <w:t>и (или) оплаченные услуги и отдельными категориями  граждан из числа ветеранов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</w:t>
      </w:r>
    </w:p>
    <w:p w:rsidR="00CB00ED" w:rsidRPr="00C14BA0" w:rsidRDefault="00CB00ED" w:rsidP="00CB00ED">
      <w:pPr>
        <w:spacing w:after="0" w:line="240" w:lineRule="auto"/>
        <w:ind w:left="4826" w:right="11"/>
        <w:rPr>
          <w:rFonts w:ascii="Times New Roman" w:hAnsi="Times New Roman" w:cs="Times New Roman"/>
          <w:sz w:val="24"/>
          <w:szCs w:val="24"/>
        </w:rPr>
      </w:pPr>
    </w:p>
    <w:p w:rsidR="008C4FF0" w:rsidRPr="00C14BA0" w:rsidRDefault="008C4FF0" w:rsidP="008C4FF0">
      <w:pPr>
        <w:spacing w:line="322" w:lineRule="exact"/>
        <w:ind w:right="5"/>
        <w:jc w:val="right"/>
      </w:pPr>
    </w:p>
    <w:p w:rsidR="009241CC" w:rsidRPr="00C14BA0" w:rsidRDefault="009241CC" w:rsidP="009241CC">
      <w:pPr>
        <w:autoSpaceDE w:val="0"/>
        <w:autoSpaceDN w:val="0"/>
        <w:adjustRightInd w:val="0"/>
        <w:ind w:left="7513"/>
        <w:outlineLvl w:val="0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tbl>
      <w:tblPr>
        <w:tblStyle w:val="a8"/>
        <w:tblW w:w="98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4785"/>
      </w:tblGrid>
      <w:tr w:rsidR="009241CC" w:rsidRPr="00C14BA0" w:rsidTr="00B6155B">
        <w:tc>
          <w:tcPr>
            <w:tcW w:w="5104" w:type="dxa"/>
          </w:tcPr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Данные представителя: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(Ф.И.О. полностью)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Серия ______ № 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Когда, кем выдан _______________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Адрес регистрации _______________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Телефоны: домашний______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Мобильный_____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:__________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</w:t>
            </w:r>
          </w:p>
          <w:p w:rsidR="009241CC" w:rsidRPr="00C14BA0" w:rsidRDefault="009241CC" w:rsidP="00B6155B">
            <w:pPr>
              <w:ind w:left="-108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 документ, подтверждающий полномочия,  срок действия)</w:t>
            </w:r>
          </w:p>
        </w:tc>
        <w:tc>
          <w:tcPr>
            <w:tcW w:w="4785" w:type="dxa"/>
          </w:tcPr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Руководителю ГКУ «Комплексного центра подготовки кадров и развития отрасли МТЗ и СЗ РТ»</w:t>
            </w:r>
            <w:r w:rsidR="00BC413C" w:rsidRPr="00C14BA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плексный центр)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(Ф.И.О. льготополучателя полностью)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являющегося ___________________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(категория льготополучателя)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Паспорт(свидетельство о рождении)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Серия _________ № _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Когда, кем выдан ___________________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Адрес регистрации ___________________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Адрес факт.прож. ______________________________________</w:t>
            </w:r>
          </w:p>
          <w:p w:rsidR="005E6B73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домашний__________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Мобильный___________________________</w:t>
            </w:r>
          </w:p>
          <w:p w:rsidR="009241CC" w:rsidRPr="00C14BA0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:________________________________</w:t>
            </w:r>
          </w:p>
        </w:tc>
      </w:tr>
    </w:tbl>
    <w:p w:rsidR="009241CC" w:rsidRPr="00C14BA0" w:rsidRDefault="009241CC" w:rsidP="00EE6033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1CC" w:rsidRPr="00C14BA0" w:rsidRDefault="009241CC" w:rsidP="00EE6033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>ЗАЯВЛЕНИЕ</w:t>
      </w:r>
    </w:p>
    <w:p w:rsidR="009241CC" w:rsidRPr="00C14BA0" w:rsidRDefault="009241CC" w:rsidP="009241CC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9241CC" w:rsidRPr="00C14BA0" w:rsidRDefault="009241CC" w:rsidP="00EE6033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020E2" w:rsidRPr="00C14BA0">
        <w:rPr>
          <w:rFonts w:ascii="Times New Roman" w:hAnsi="Times New Roman" w:cs="Times New Roman"/>
          <w:sz w:val="24"/>
          <w:szCs w:val="24"/>
        </w:rPr>
        <w:t xml:space="preserve">компенсировать мне расходы, связанные с приобретением </w:t>
      </w:r>
      <w:r w:rsidRPr="00C14BA0">
        <w:rPr>
          <w:rFonts w:ascii="Times New Roman" w:hAnsi="Times New Roman" w:cs="Times New Roman"/>
          <w:sz w:val="24"/>
          <w:szCs w:val="24"/>
        </w:rPr>
        <w:t xml:space="preserve"> технически</w:t>
      </w:r>
      <w:r w:rsidR="005020E2" w:rsidRPr="00C14BA0">
        <w:rPr>
          <w:rFonts w:ascii="Times New Roman" w:hAnsi="Times New Roman" w:cs="Times New Roman"/>
          <w:sz w:val="24"/>
          <w:szCs w:val="24"/>
        </w:rPr>
        <w:t>х</w:t>
      </w:r>
      <w:r w:rsidRPr="00C14BA0">
        <w:rPr>
          <w:rFonts w:ascii="Times New Roman" w:hAnsi="Times New Roman" w:cs="Times New Roman"/>
          <w:sz w:val="24"/>
          <w:szCs w:val="24"/>
        </w:rPr>
        <w:t xml:space="preserve"> средств реабилитации (далее – ТСР), протезно-ортопедически</w:t>
      </w:r>
      <w:r w:rsidR="005020E2" w:rsidRPr="00C14BA0">
        <w:rPr>
          <w:rFonts w:ascii="Times New Roman" w:hAnsi="Times New Roman" w:cs="Times New Roman"/>
          <w:sz w:val="24"/>
          <w:szCs w:val="24"/>
        </w:rPr>
        <w:t>х</w:t>
      </w:r>
      <w:r w:rsidRPr="00C14BA0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5020E2" w:rsidRPr="00C14BA0">
        <w:rPr>
          <w:rFonts w:ascii="Times New Roman" w:hAnsi="Times New Roman" w:cs="Times New Roman"/>
          <w:sz w:val="24"/>
          <w:szCs w:val="24"/>
        </w:rPr>
        <w:t>й</w:t>
      </w:r>
      <w:r w:rsidRPr="00C14BA0">
        <w:rPr>
          <w:rFonts w:ascii="Times New Roman" w:hAnsi="Times New Roman" w:cs="Times New Roman"/>
          <w:sz w:val="24"/>
          <w:szCs w:val="24"/>
        </w:rPr>
        <w:t xml:space="preserve"> (далее – ПОИ)</w:t>
      </w:r>
      <w:r w:rsidR="00EE6033" w:rsidRPr="00C14BA0">
        <w:rPr>
          <w:rFonts w:ascii="Times New Roman" w:hAnsi="Times New Roman" w:cs="Times New Roman"/>
          <w:sz w:val="24"/>
          <w:szCs w:val="24"/>
        </w:rPr>
        <w:t xml:space="preserve"> и(или) оплаченные услуги, расход</w:t>
      </w:r>
      <w:r w:rsidR="005020E2" w:rsidRPr="00C14BA0">
        <w:rPr>
          <w:rFonts w:ascii="Times New Roman" w:hAnsi="Times New Roman" w:cs="Times New Roman"/>
          <w:sz w:val="24"/>
          <w:szCs w:val="24"/>
        </w:rPr>
        <w:t>ы</w:t>
      </w:r>
      <w:r w:rsidR="00EE6033" w:rsidRPr="00C14BA0">
        <w:rPr>
          <w:rFonts w:ascii="Times New Roman" w:hAnsi="Times New Roman" w:cs="Times New Roman"/>
          <w:sz w:val="24"/>
          <w:szCs w:val="24"/>
        </w:rPr>
        <w:t xml:space="preserve"> на содержание и ветеринарное обслуживание собак-проводников</w:t>
      </w:r>
      <w:r w:rsidR="00180C09" w:rsidRPr="00C14BA0">
        <w:rPr>
          <w:rFonts w:ascii="Times New Roman" w:hAnsi="Times New Roman" w:cs="Times New Roman"/>
          <w:sz w:val="24"/>
          <w:szCs w:val="24"/>
        </w:rPr>
        <w:t>:</w:t>
      </w:r>
    </w:p>
    <w:p w:rsidR="005020E2" w:rsidRPr="00C14BA0" w:rsidRDefault="005020E2" w:rsidP="00EE6033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503"/>
        <w:gridCol w:w="1954"/>
        <w:gridCol w:w="1731"/>
        <w:gridCol w:w="1843"/>
      </w:tblGrid>
      <w:tr w:rsidR="009241CC" w:rsidRPr="00C14BA0" w:rsidTr="00EE6033">
        <w:tc>
          <w:tcPr>
            <w:tcW w:w="4503" w:type="dxa"/>
            <w:shd w:val="clear" w:color="auto" w:fill="auto"/>
          </w:tcPr>
          <w:p w:rsidR="009241CC" w:rsidRPr="00C14BA0" w:rsidRDefault="009241CC" w:rsidP="00283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перечень ТСР</w:t>
            </w:r>
            <w:r w:rsidR="00581127" w:rsidRPr="00C14BA0">
              <w:rPr>
                <w:rFonts w:ascii="Times New Roman" w:hAnsi="Times New Roman" w:cs="Times New Roman"/>
                <w:sz w:val="24"/>
                <w:szCs w:val="24"/>
              </w:rPr>
              <w:t>, ПОИ</w:t>
            </w:r>
            <w:r w:rsidR="00EE6033" w:rsidRPr="00C14BA0">
              <w:rPr>
                <w:rFonts w:ascii="Times New Roman" w:hAnsi="Times New Roman" w:cs="Times New Roman"/>
                <w:sz w:val="24"/>
                <w:szCs w:val="24"/>
              </w:rPr>
              <w:t xml:space="preserve"> (услуги)</w:t>
            </w:r>
          </w:p>
        </w:tc>
        <w:tc>
          <w:tcPr>
            <w:tcW w:w="1954" w:type="dxa"/>
            <w:shd w:val="clear" w:color="auto" w:fill="auto"/>
          </w:tcPr>
          <w:p w:rsidR="009241CC" w:rsidRPr="00C14BA0" w:rsidRDefault="009241CC" w:rsidP="0028343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количество ТСР</w:t>
            </w:r>
            <w:r w:rsidR="00581127" w:rsidRPr="00C14B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ПОИ</w:t>
            </w:r>
          </w:p>
        </w:tc>
        <w:tc>
          <w:tcPr>
            <w:tcW w:w="1731" w:type="dxa"/>
            <w:shd w:val="clear" w:color="auto" w:fill="auto"/>
          </w:tcPr>
          <w:p w:rsidR="009241CC" w:rsidRPr="00C14BA0" w:rsidRDefault="009241CC" w:rsidP="00B6155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период использования</w:t>
            </w:r>
          </w:p>
        </w:tc>
        <w:tc>
          <w:tcPr>
            <w:tcW w:w="1843" w:type="dxa"/>
            <w:shd w:val="clear" w:color="auto" w:fill="auto"/>
          </w:tcPr>
          <w:p w:rsidR="009241CC" w:rsidRPr="00C14BA0" w:rsidRDefault="009241CC" w:rsidP="00B6155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9241CC" w:rsidRPr="00C14BA0" w:rsidRDefault="009241CC" w:rsidP="00B6155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CC" w:rsidRPr="00C14BA0" w:rsidTr="00EE6033">
        <w:tc>
          <w:tcPr>
            <w:tcW w:w="4503" w:type="dxa"/>
            <w:shd w:val="clear" w:color="auto" w:fill="auto"/>
          </w:tcPr>
          <w:p w:rsidR="009241CC" w:rsidRPr="00C14BA0" w:rsidRDefault="009241CC" w:rsidP="00B6155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9241CC" w:rsidRPr="00C14BA0" w:rsidRDefault="009241CC" w:rsidP="00B6155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9241CC" w:rsidRPr="00C14BA0" w:rsidRDefault="009241CC" w:rsidP="00B6155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241CC" w:rsidRPr="00C14BA0" w:rsidRDefault="009241CC" w:rsidP="00B6155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CC" w:rsidRPr="00C14BA0" w:rsidTr="00581127">
        <w:tc>
          <w:tcPr>
            <w:tcW w:w="4503" w:type="dxa"/>
          </w:tcPr>
          <w:p w:rsidR="009241CC" w:rsidRPr="00C14BA0" w:rsidRDefault="009241CC" w:rsidP="00B6155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241CC" w:rsidRPr="00C14BA0" w:rsidRDefault="009241CC" w:rsidP="00B6155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241CC" w:rsidRPr="00C14BA0" w:rsidRDefault="009241CC" w:rsidP="00B6155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1CC" w:rsidRPr="00C14BA0" w:rsidRDefault="009241CC" w:rsidP="00B6155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CC" w:rsidRPr="00C14BA0" w:rsidTr="00581127">
        <w:tc>
          <w:tcPr>
            <w:tcW w:w="4503" w:type="dxa"/>
          </w:tcPr>
          <w:p w:rsidR="009241CC" w:rsidRPr="00C14BA0" w:rsidRDefault="009241CC" w:rsidP="00B6155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241CC" w:rsidRPr="00C14BA0" w:rsidRDefault="009241CC" w:rsidP="00B6155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241CC" w:rsidRPr="00C14BA0" w:rsidRDefault="009241CC" w:rsidP="00B6155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1CC" w:rsidRPr="00C14BA0" w:rsidRDefault="009241CC" w:rsidP="00B6155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0E2" w:rsidRPr="00C14BA0" w:rsidRDefault="005020E2" w:rsidP="009241C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>За счет собственных средств на основании прилагаемых документов:</w:t>
      </w:r>
    </w:p>
    <w:p w:rsidR="005020E2" w:rsidRPr="00C14BA0" w:rsidRDefault="005020E2" w:rsidP="009241C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0E2" w:rsidRPr="00C14BA0" w:rsidRDefault="005020E2" w:rsidP="009241C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0E2" w:rsidRPr="00C14BA0" w:rsidRDefault="005020E2" w:rsidP="009241C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0E2" w:rsidRPr="00C14BA0" w:rsidRDefault="005020E2" w:rsidP="009241C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>Компенсацию прошу перечислить на мой счет № __________________________________________</w:t>
      </w:r>
    </w:p>
    <w:p w:rsidR="005020E2" w:rsidRPr="00C14BA0" w:rsidRDefault="005020E2" w:rsidP="009241C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4BA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номер лицевого счета)</w:t>
      </w:r>
    </w:p>
    <w:p w:rsidR="005020E2" w:rsidRPr="00C14BA0" w:rsidRDefault="005020E2" w:rsidP="009241C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>Или по месту жительства через отделение почтовой связи __________________________________</w:t>
      </w:r>
    </w:p>
    <w:p w:rsidR="005020E2" w:rsidRPr="00C14BA0" w:rsidRDefault="005020E2" w:rsidP="009241C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4BA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(номер отделения)</w:t>
      </w:r>
    </w:p>
    <w:p w:rsidR="009241CC" w:rsidRPr="00C14BA0" w:rsidRDefault="009241CC" w:rsidP="00EE603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7.07.2006 г. № 152-ФЗ «О персональных данных» я даю свое согласие на обработку, в том числе сбор, уточнение, использование, передачу персональных данных, указанных в настоящем Заявлении, в системе информационного обмена.</w:t>
      </w:r>
    </w:p>
    <w:p w:rsidR="009241CC" w:rsidRPr="00C14BA0" w:rsidRDefault="009241CC" w:rsidP="00502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ab/>
        <w:t xml:space="preserve">Я уведомлен о том, что в случае каких-либо изменений (адрес, телефон и т.д.), касающихся </w:t>
      </w:r>
      <w:r w:rsidR="005020E2" w:rsidRPr="00C14BA0">
        <w:rPr>
          <w:rFonts w:ascii="Times New Roman" w:hAnsi="Times New Roman" w:cs="Times New Roman"/>
          <w:sz w:val="24"/>
          <w:szCs w:val="24"/>
        </w:rPr>
        <w:t xml:space="preserve">информирования, </w:t>
      </w:r>
      <w:r w:rsidR="00283433" w:rsidRPr="00C14BA0">
        <w:rPr>
          <w:rFonts w:ascii="Times New Roman" w:hAnsi="Times New Roman" w:cs="Times New Roman"/>
          <w:sz w:val="24"/>
          <w:szCs w:val="24"/>
        </w:rPr>
        <w:t xml:space="preserve"> </w:t>
      </w:r>
      <w:r w:rsidRPr="00C14BA0">
        <w:rPr>
          <w:rFonts w:ascii="Times New Roman" w:hAnsi="Times New Roman" w:cs="Times New Roman"/>
          <w:sz w:val="24"/>
          <w:szCs w:val="24"/>
        </w:rPr>
        <w:t>я должен известить об этом</w:t>
      </w:r>
      <w:r w:rsidR="00BC413C" w:rsidRPr="00C14BA0">
        <w:rPr>
          <w:rFonts w:ascii="Times New Roman" w:hAnsi="Times New Roman" w:cs="Times New Roman"/>
          <w:sz w:val="24"/>
          <w:szCs w:val="24"/>
        </w:rPr>
        <w:t xml:space="preserve"> Комплексный центр</w:t>
      </w:r>
      <w:r w:rsidRPr="00C14BA0">
        <w:rPr>
          <w:rFonts w:ascii="Times New Roman" w:hAnsi="Times New Roman" w:cs="Times New Roman"/>
          <w:sz w:val="24"/>
          <w:szCs w:val="24"/>
        </w:rPr>
        <w:t>.</w:t>
      </w:r>
    </w:p>
    <w:p w:rsidR="009241CC" w:rsidRPr="00C14BA0" w:rsidRDefault="00283433" w:rsidP="00BC41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>«</w:t>
      </w:r>
      <w:r w:rsidR="009241CC" w:rsidRPr="00C14BA0">
        <w:rPr>
          <w:rFonts w:ascii="Times New Roman" w:hAnsi="Times New Roman" w:cs="Times New Roman"/>
          <w:sz w:val="24"/>
          <w:szCs w:val="24"/>
        </w:rPr>
        <w:t>___</w:t>
      </w:r>
      <w:r w:rsidRPr="00C14BA0">
        <w:rPr>
          <w:rFonts w:ascii="Times New Roman" w:hAnsi="Times New Roman" w:cs="Times New Roman"/>
          <w:sz w:val="24"/>
          <w:szCs w:val="24"/>
        </w:rPr>
        <w:t>»</w:t>
      </w:r>
      <w:r w:rsidR="009241CC" w:rsidRPr="00C14BA0">
        <w:rPr>
          <w:rFonts w:ascii="Times New Roman" w:hAnsi="Times New Roman" w:cs="Times New Roman"/>
          <w:sz w:val="24"/>
          <w:szCs w:val="24"/>
        </w:rPr>
        <w:t>______20__ г.      _________________    _____________________________________</w:t>
      </w:r>
    </w:p>
    <w:p w:rsidR="009241CC" w:rsidRPr="00C14BA0" w:rsidRDefault="009241CC" w:rsidP="00BC41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C14BA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подпись)                                                        ( Фамилия, инициалы)</w:t>
      </w:r>
    </w:p>
    <w:p w:rsidR="009241CC" w:rsidRPr="00C14BA0" w:rsidRDefault="009241CC" w:rsidP="00BC413C">
      <w:pPr>
        <w:spacing w:after="0" w:line="240" w:lineRule="auto"/>
        <w:ind w:firstLine="8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>Заявление принял специалист Комплексного центра.</w:t>
      </w:r>
    </w:p>
    <w:p w:rsidR="009241CC" w:rsidRPr="00C14BA0" w:rsidRDefault="00283433" w:rsidP="00BC41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4BA0">
        <w:rPr>
          <w:rFonts w:ascii="Times New Roman" w:hAnsi="Times New Roman" w:cs="Times New Roman"/>
          <w:sz w:val="24"/>
          <w:szCs w:val="24"/>
        </w:rPr>
        <w:t>«</w:t>
      </w:r>
      <w:r w:rsidR="009241CC" w:rsidRPr="00C14BA0">
        <w:rPr>
          <w:rFonts w:ascii="Times New Roman" w:hAnsi="Times New Roman" w:cs="Times New Roman"/>
          <w:sz w:val="24"/>
          <w:szCs w:val="24"/>
        </w:rPr>
        <w:t>___</w:t>
      </w:r>
      <w:r w:rsidRPr="00C14BA0">
        <w:rPr>
          <w:rFonts w:ascii="Times New Roman" w:hAnsi="Times New Roman" w:cs="Times New Roman"/>
          <w:sz w:val="24"/>
          <w:szCs w:val="24"/>
        </w:rPr>
        <w:t>»</w:t>
      </w:r>
      <w:r w:rsidR="009241CC" w:rsidRPr="00C14BA0">
        <w:rPr>
          <w:rFonts w:ascii="Times New Roman" w:hAnsi="Times New Roman" w:cs="Times New Roman"/>
          <w:sz w:val="24"/>
          <w:szCs w:val="24"/>
        </w:rPr>
        <w:t xml:space="preserve">______20__г.________________  __________________________________________ </w:t>
      </w:r>
    </w:p>
    <w:p w:rsidR="009241CC" w:rsidRPr="00C14BA0" w:rsidRDefault="009241CC" w:rsidP="00BC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4BA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( подпись)                                               (Фамилия, инициалы)</w:t>
      </w:r>
    </w:p>
    <w:p w:rsidR="009241CC" w:rsidRPr="00C14BA0" w:rsidRDefault="009241CC" w:rsidP="00BC41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241CC" w:rsidRPr="00C14BA0" w:rsidRDefault="009241CC" w:rsidP="00BC413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14BA0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_______________________________________________линия отреза_________________________________________________________</w:t>
      </w:r>
    </w:p>
    <w:p w:rsidR="009241CC" w:rsidRPr="00C14BA0" w:rsidRDefault="009241CC" w:rsidP="00BC41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41CC" w:rsidRPr="00C14BA0" w:rsidRDefault="009241CC" w:rsidP="00BC41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C14BA0">
        <w:rPr>
          <w:rFonts w:ascii="Times New Roman" w:hAnsi="Times New Roman" w:cs="Times New Roman"/>
          <w:color w:val="000000"/>
          <w:sz w:val="24"/>
          <w:szCs w:val="24"/>
        </w:rPr>
        <w:t>Заявление от  __________________________________________________________________</w:t>
      </w:r>
    </w:p>
    <w:p w:rsidR="009241CC" w:rsidRPr="00C14BA0" w:rsidRDefault="009241CC" w:rsidP="00BC41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C14BA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(фамилия имя отчество)</w:t>
      </w:r>
    </w:p>
    <w:p w:rsidR="001A3E0A" w:rsidRPr="00C14BA0" w:rsidRDefault="002470A2" w:rsidP="00BC413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BA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020E2" w:rsidRPr="00C14BA0">
        <w:rPr>
          <w:rFonts w:ascii="Times New Roman" w:hAnsi="Times New Roman" w:cs="Times New Roman"/>
          <w:color w:val="000000"/>
          <w:sz w:val="24"/>
          <w:szCs w:val="24"/>
        </w:rPr>
        <w:t>компенсацию расходов, связанных с приобретением технических средств реабилитации за счет собственных средств на основании документов</w:t>
      </w:r>
    </w:p>
    <w:p w:rsidR="001A3E0A" w:rsidRPr="00C14BA0" w:rsidRDefault="001A3E0A" w:rsidP="00BC413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BA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1A3E0A" w:rsidRPr="00C14BA0" w:rsidRDefault="001A3E0A" w:rsidP="00BC413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E0A" w:rsidRPr="00C14BA0" w:rsidRDefault="001A3E0A" w:rsidP="00BC413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BA0">
        <w:rPr>
          <w:rFonts w:ascii="Times New Roman" w:hAnsi="Times New Roman" w:cs="Times New Roman"/>
          <w:color w:val="000000"/>
          <w:sz w:val="24"/>
          <w:szCs w:val="24"/>
        </w:rPr>
        <w:t>В соответствии с индивидуальной программой реабилитации инвалида(заключением об обеспечении ветерана протезами, протезно-ортопедическими изделиями) № ______ от ______</w:t>
      </w:r>
    </w:p>
    <w:p w:rsidR="001A3E0A" w:rsidRPr="00C14BA0" w:rsidRDefault="001A3E0A" w:rsidP="00BC413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1CC" w:rsidRPr="00C14BA0" w:rsidRDefault="009241CC" w:rsidP="009241CC">
      <w:pPr>
        <w:ind w:firstLine="8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 xml:space="preserve">Я уведомлен о том, что в случае каких-либо изменений (адрес, телефон и т.д.), касающихся обеспечения меня ТСР(ПОИ), я должен известить об этом </w:t>
      </w:r>
      <w:r w:rsidR="001A69BC" w:rsidRPr="00C14BA0">
        <w:rPr>
          <w:rFonts w:ascii="Times New Roman" w:hAnsi="Times New Roman" w:cs="Times New Roman"/>
          <w:sz w:val="24"/>
          <w:szCs w:val="24"/>
        </w:rPr>
        <w:t>Комплексный центр.</w:t>
      </w:r>
    </w:p>
    <w:p w:rsidR="009241CC" w:rsidRPr="00C14BA0" w:rsidRDefault="009241CC" w:rsidP="009241CC">
      <w:pPr>
        <w:ind w:firstLine="8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color w:val="000000"/>
          <w:sz w:val="24"/>
          <w:szCs w:val="24"/>
        </w:rPr>
        <w:t xml:space="preserve">Принял специалист </w:t>
      </w:r>
      <w:r w:rsidRPr="00C14BA0">
        <w:rPr>
          <w:rFonts w:ascii="Times New Roman" w:hAnsi="Times New Roman" w:cs="Times New Roman"/>
          <w:sz w:val="24"/>
          <w:szCs w:val="24"/>
        </w:rPr>
        <w:t>Комплексного центра.</w:t>
      </w:r>
    </w:p>
    <w:p w:rsidR="009241CC" w:rsidRPr="00C14BA0" w:rsidRDefault="009241CC" w:rsidP="009241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>"___"___</w:t>
      </w:r>
      <w:r w:rsidR="002470A2" w:rsidRPr="00C14BA0">
        <w:rPr>
          <w:rFonts w:ascii="Times New Roman" w:hAnsi="Times New Roman" w:cs="Times New Roman"/>
          <w:sz w:val="24"/>
          <w:szCs w:val="24"/>
        </w:rPr>
        <w:t>_______</w:t>
      </w:r>
      <w:r w:rsidRPr="00C14BA0">
        <w:rPr>
          <w:rFonts w:ascii="Times New Roman" w:hAnsi="Times New Roman" w:cs="Times New Roman"/>
          <w:sz w:val="24"/>
          <w:szCs w:val="24"/>
        </w:rPr>
        <w:t>___20__г._____________       _____________________________________________</w:t>
      </w:r>
    </w:p>
    <w:p w:rsidR="009241CC" w:rsidRPr="00C14BA0" w:rsidRDefault="009241CC" w:rsidP="009241CC">
      <w:pPr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( подпись)                                             (Фамилия, инициалы)</w:t>
      </w:r>
    </w:p>
    <w:p w:rsidR="0022106F" w:rsidRPr="00C14BA0" w:rsidRDefault="0022106F">
      <w:r w:rsidRPr="00C14BA0">
        <w:br w:type="page"/>
      </w:r>
    </w:p>
    <w:p w:rsidR="00097EEE" w:rsidRPr="00FD7DAA" w:rsidRDefault="00097EEE" w:rsidP="009131EB">
      <w:pPr>
        <w:spacing w:after="0" w:line="240" w:lineRule="auto"/>
        <w:ind w:left="5670" w:right="11"/>
        <w:rPr>
          <w:rFonts w:ascii="Times New Roman" w:hAnsi="Times New Roman" w:cs="Times New Roman"/>
          <w:sz w:val="24"/>
          <w:szCs w:val="24"/>
          <w:highlight w:val="yellow"/>
        </w:rPr>
        <w:sectPr w:rsidR="00097EEE" w:rsidRPr="00FD7DAA" w:rsidSect="0030706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323C2" w:rsidRPr="00FA65C6" w:rsidRDefault="006323C2" w:rsidP="006323C2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14BA0" w:rsidRPr="00C14BA0" w:rsidRDefault="00C14BA0" w:rsidP="00C14BA0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государственной</w:t>
      </w:r>
      <w:r w:rsidRPr="00C14BA0">
        <w:rPr>
          <w:rFonts w:ascii="Times New Roman" w:hAnsi="Times New Roman" w:cs="Times New Roman"/>
          <w:sz w:val="24"/>
          <w:szCs w:val="24"/>
        </w:rPr>
        <w:t xml:space="preserve"> услуги по</w:t>
      </w:r>
    </w:p>
    <w:p w:rsidR="00C14BA0" w:rsidRPr="00C14BA0" w:rsidRDefault="00C14BA0" w:rsidP="00C14BA0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>выплате за самостоятельно приобретенные инвалидами техн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</w:t>
      </w:r>
      <w:r w:rsidRPr="00C14BA0">
        <w:rPr>
          <w:rFonts w:ascii="Times New Roman" w:hAnsi="Times New Roman" w:cs="Times New Roman"/>
          <w:sz w:val="24"/>
          <w:szCs w:val="24"/>
        </w:rPr>
        <w:t>и (или) оплаченные услуги и отдельными категориями  граждан из числа ветеранов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</w:t>
      </w:r>
    </w:p>
    <w:p w:rsidR="00773177" w:rsidRPr="00FD7DAA" w:rsidRDefault="00773177" w:rsidP="006323C2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106F" w:rsidRPr="00FD7DAA" w:rsidRDefault="0022106F" w:rsidP="00097EEE">
      <w:pPr>
        <w:spacing w:line="322" w:lineRule="exact"/>
        <w:ind w:left="9498" w:right="5"/>
        <w:rPr>
          <w:highlight w:val="yellow"/>
        </w:rPr>
      </w:pPr>
    </w:p>
    <w:p w:rsidR="00097EEE" w:rsidRPr="00FA65C6" w:rsidRDefault="007B5F4F" w:rsidP="00097EE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 xml:space="preserve">Рекомендуемая </w:t>
      </w:r>
      <w:r w:rsidR="00097EEE" w:rsidRPr="00FA65C6">
        <w:rPr>
          <w:rFonts w:ascii="Times New Roman" w:hAnsi="Times New Roman" w:cs="Times New Roman"/>
          <w:sz w:val="24"/>
          <w:szCs w:val="24"/>
        </w:rPr>
        <w:t>форма</w:t>
      </w:r>
    </w:p>
    <w:p w:rsidR="003B50F5" w:rsidRPr="00FA65C6" w:rsidRDefault="00097EEE" w:rsidP="003B50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65C6">
        <w:rPr>
          <w:rFonts w:ascii="Times New Roman" w:hAnsi="Times New Roman" w:cs="Times New Roman"/>
          <w:sz w:val="28"/>
          <w:szCs w:val="28"/>
        </w:rPr>
        <w:t>ЖУРНАЛ №</w:t>
      </w:r>
    </w:p>
    <w:p w:rsidR="003B50F5" w:rsidRPr="00FA65C6" w:rsidRDefault="00097EEE" w:rsidP="003B50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65C6">
        <w:rPr>
          <w:rFonts w:ascii="Times New Roman" w:hAnsi="Times New Roman" w:cs="Times New Roman"/>
          <w:sz w:val="28"/>
          <w:szCs w:val="28"/>
        </w:rPr>
        <w:t xml:space="preserve">регистрации заявлений на </w:t>
      </w:r>
      <w:r w:rsidR="00773177" w:rsidRPr="00FA65C6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3B50F5" w:rsidRPr="00FA65C6">
        <w:rPr>
          <w:rFonts w:ascii="Times New Roman" w:hAnsi="Times New Roman" w:cs="Times New Roman"/>
          <w:sz w:val="28"/>
          <w:szCs w:val="28"/>
        </w:rPr>
        <w:t>компенсации за самостоятельно приобретенные инвалидами технические средства</w:t>
      </w:r>
      <w:r w:rsidR="00C14BA0" w:rsidRPr="00FA65C6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3B50F5" w:rsidRPr="00FA65C6">
        <w:rPr>
          <w:rFonts w:ascii="Times New Roman" w:hAnsi="Times New Roman" w:cs="Times New Roman"/>
          <w:sz w:val="28"/>
          <w:szCs w:val="28"/>
        </w:rPr>
        <w:t xml:space="preserve"> и (или) оплаченные услуги</w:t>
      </w:r>
      <w:r w:rsidR="00C14BA0" w:rsidRPr="00FA65C6">
        <w:rPr>
          <w:rFonts w:ascii="Times New Roman" w:hAnsi="Times New Roman" w:cs="Times New Roman"/>
          <w:sz w:val="28"/>
          <w:szCs w:val="28"/>
        </w:rPr>
        <w:t>, ветеранами</w:t>
      </w:r>
      <w:r w:rsidR="003B50F5" w:rsidRPr="00FA65C6">
        <w:rPr>
          <w:rFonts w:ascii="Times New Roman" w:hAnsi="Times New Roman" w:cs="Times New Roman"/>
          <w:sz w:val="28"/>
          <w:szCs w:val="28"/>
        </w:rPr>
        <w:t xml:space="preserve">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</w:t>
      </w:r>
    </w:p>
    <w:p w:rsidR="00097EEE" w:rsidRPr="00FA65C6" w:rsidRDefault="00097EEE" w:rsidP="003B5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5C6">
        <w:rPr>
          <w:rFonts w:ascii="Times New Roman" w:hAnsi="Times New Roman" w:cs="Times New Roman"/>
          <w:sz w:val="28"/>
          <w:szCs w:val="28"/>
        </w:rPr>
        <w:t>в 201___ году</w:t>
      </w:r>
    </w:p>
    <w:p w:rsidR="00097EEE" w:rsidRPr="00FA65C6" w:rsidRDefault="00097EEE" w:rsidP="00097E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10490" w:type="dxa"/>
        <w:jc w:val="center"/>
        <w:tblInd w:w="-318" w:type="dxa"/>
        <w:tblLayout w:type="fixed"/>
        <w:tblLook w:val="04A0"/>
      </w:tblPr>
      <w:tblGrid>
        <w:gridCol w:w="426"/>
        <w:gridCol w:w="1276"/>
        <w:gridCol w:w="1559"/>
        <w:gridCol w:w="1276"/>
        <w:gridCol w:w="1559"/>
        <w:gridCol w:w="1418"/>
        <w:gridCol w:w="1701"/>
        <w:gridCol w:w="1275"/>
      </w:tblGrid>
      <w:tr w:rsidR="006323C2" w:rsidRPr="00FA65C6" w:rsidTr="006323C2">
        <w:trPr>
          <w:trHeight w:val="487"/>
          <w:jc w:val="center"/>
        </w:trPr>
        <w:tc>
          <w:tcPr>
            <w:tcW w:w="426" w:type="dxa"/>
            <w:vMerge w:val="restart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дата</w:t>
            </w:r>
          </w:p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подачи</w:t>
            </w:r>
          </w:p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заявления</w:t>
            </w:r>
          </w:p>
        </w:tc>
        <w:tc>
          <w:tcPr>
            <w:tcW w:w="1559" w:type="dxa"/>
            <w:vMerge w:val="restart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ФИО</w:t>
            </w:r>
          </w:p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заявителя</w:t>
            </w:r>
          </w:p>
        </w:tc>
        <w:tc>
          <w:tcPr>
            <w:tcW w:w="1276" w:type="dxa"/>
            <w:vMerge w:val="restart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1559" w:type="dxa"/>
            <w:vMerge w:val="restart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ФИО</w:t>
            </w:r>
          </w:p>
          <w:p w:rsidR="006323C2" w:rsidRPr="00FA65C6" w:rsidRDefault="006323C2" w:rsidP="0042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уполномочен-ноголица</w:t>
            </w:r>
          </w:p>
        </w:tc>
        <w:tc>
          <w:tcPr>
            <w:tcW w:w="1418" w:type="dxa"/>
            <w:vMerge w:val="restart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документ, подтвержда-ющий полномочия доверенного</w:t>
            </w:r>
          </w:p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лица</w:t>
            </w:r>
          </w:p>
        </w:tc>
        <w:tc>
          <w:tcPr>
            <w:tcW w:w="1701" w:type="dxa"/>
            <w:vMerge w:val="restart"/>
          </w:tcPr>
          <w:p w:rsidR="006323C2" w:rsidRPr="00FA65C6" w:rsidRDefault="006323C2" w:rsidP="00AF78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наименование ТСР (ПОИ)</w:t>
            </w:r>
          </w:p>
        </w:tc>
        <w:tc>
          <w:tcPr>
            <w:tcW w:w="1275" w:type="dxa"/>
            <w:vMerge w:val="restart"/>
          </w:tcPr>
          <w:p w:rsidR="006323C2" w:rsidRPr="00FA65C6" w:rsidRDefault="006323C2" w:rsidP="004204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6323C2" w:rsidRPr="00FA65C6" w:rsidTr="006323C2">
        <w:trPr>
          <w:trHeight w:val="963"/>
          <w:jc w:val="center"/>
        </w:trPr>
        <w:tc>
          <w:tcPr>
            <w:tcW w:w="426" w:type="dxa"/>
            <w:vMerge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23C2" w:rsidRPr="00FA65C6" w:rsidTr="006323C2">
        <w:trPr>
          <w:jc w:val="center"/>
        </w:trPr>
        <w:tc>
          <w:tcPr>
            <w:tcW w:w="426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5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6323C2" w:rsidRPr="00FA65C6" w:rsidTr="006323C2">
        <w:trPr>
          <w:jc w:val="center"/>
        </w:trPr>
        <w:tc>
          <w:tcPr>
            <w:tcW w:w="426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23C2" w:rsidRPr="00FA65C6" w:rsidTr="006323C2">
        <w:trPr>
          <w:jc w:val="center"/>
        </w:trPr>
        <w:tc>
          <w:tcPr>
            <w:tcW w:w="426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65C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6323C2" w:rsidRPr="00FA65C6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97EEE" w:rsidRPr="00FA65C6" w:rsidRDefault="00097EEE" w:rsidP="00097E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97EEE" w:rsidRPr="00FA65C6" w:rsidRDefault="00097EEE" w:rsidP="00097E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8"/>
          <w:szCs w:val="28"/>
        </w:rPr>
        <w:t>Журнал должен быть пронумерован, прошнурован и заверен печатью</w:t>
      </w:r>
      <w:r w:rsidR="00315252" w:rsidRPr="00FA65C6">
        <w:rPr>
          <w:rFonts w:ascii="Times New Roman" w:hAnsi="Times New Roman" w:cs="Times New Roman"/>
          <w:sz w:val="28"/>
          <w:szCs w:val="28"/>
        </w:rPr>
        <w:t>.</w:t>
      </w:r>
    </w:p>
    <w:p w:rsidR="006323C2" w:rsidRPr="00FA65C6" w:rsidRDefault="006323C2"/>
    <w:p w:rsidR="006323C2" w:rsidRPr="00FD7DAA" w:rsidRDefault="006323C2">
      <w:pPr>
        <w:rPr>
          <w:highlight w:val="yellow"/>
        </w:rPr>
        <w:sectPr w:rsidR="006323C2" w:rsidRPr="00FD7DAA" w:rsidSect="006323C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F20DD" w:rsidRPr="00FD7DAA" w:rsidRDefault="00BF20DD" w:rsidP="00BF20D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20DD" w:rsidRPr="00FA65C6" w:rsidRDefault="00BF20DD" w:rsidP="00BF20D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C14BA0" w:rsidRPr="00FA65C6" w:rsidRDefault="00C14BA0" w:rsidP="00C14BA0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государственной услуги по</w:t>
      </w:r>
    </w:p>
    <w:p w:rsidR="00C14BA0" w:rsidRPr="00FA65C6" w:rsidRDefault="00C14BA0" w:rsidP="00C14BA0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выплате за самостоятельно приобретенные инвалидами технические средства реабилитации и (или) оплаченные услуги и отдельными категориями  граждан из числа ветеранов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</w:t>
      </w:r>
    </w:p>
    <w:p w:rsidR="00BF20DD" w:rsidRPr="00FA65C6" w:rsidRDefault="00BF20D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BF20DD" w:rsidRPr="00FA65C6" w:rsidRDefault="00BF20D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ab/>
      </w:r>
      <w:r w:rsidRPr="00FA65C6">
        <w:rPr>
          <w:rFonts w:ascii="Times New Roman" w:hAnsi="Times New Roman" w:cs="Times New Roman"/>
          <w:sz w:val="24"/>
          <w:szCs w:val="24"/>
        </w:rPr>
        <w:tab/>
      </w:r>
      <w:r w:rsidRPr="00FA65C6">
        <w:rPr>
          <w:rFonts w:ascii="Times New Roman" w:hAnsi="Times New Roman" w:cs="Times New Roman"/>
          <w:sz w:val="24"/>
          <w:szCs w:val="24"/>
        </w:rPr>
        <w:tab/>
      </w:r>
      <w:r w:rsidRPr="00FA65C6">
        <w:rPr>
          <w:rFonts w:ascii="Times New Roman" w:hAnsi="Times New Roman" w:cs="Times New Roman"/>
          <w:sz w:val="24"/>
          <w:szCs w:val="24"/>
        </w:rPr>
        <w:tab/>
        <w:t>рекомендуемая форма</w:t>
      </w:r>
    </w:p>
    <w:p w:rsidR="00BF20DD" w:rsidRPr="00FA65C6" w:rsidRDefault="00BF20D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BF20DD" w:rsidRPr="00FD7DAA" w:rsidRDefault="00BF20D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20DD" w:rsidRPr="00FA65C6" w:rsidRDefault="00205CE7" w:rsidP="00BF20DD">
      <w:pPr>
        <w:spacing w:after="0" w:line="240" w:lineRule="auto"/>
        <w:ind w:left="3119"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20DD" w:rsidRPr="00FA65C6">
        <w:rPr>
          <w:rFonts w:ascii="Times New Roman" w:hAnsi="Times New Roman" w:cs="Times New Roman"/>
          <w:sz w:val="24"/>
          <w:szCs w:val="24"/>
        </w:rPr>
        <w:t>РЕШЕНИЕ</w:t>
      </w:r>
    </w:p>
    <w:p w:rsidR="00BF20DD" w:rsidRPr="00FA65C6" w:rsidRDefault="00BF20DD" w:rsidP="00205CE7">
      <w:pPr>
        <w:spacing w:after="0" w:line="240" w:lineRule="auto"/>
        <w:ind w:left="142" w:right="11"/>
        <w:jc w:val="center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О назначении компенсации за самостоятельно приобретенные инвалидами технические средства</w:t>
      </w:r>
      <w:r w:rsidR="00C14BA0" w:rsidRPr="00FA65C6">
        <w:rPr>
          <w:rFonts w:ascii="Times New Roman" w:hAnsi="Times New Roman" w:cs="Times New Roman"/>
          <w:sz w:val="24"/>
          <w:szCs w:val="24"/>
        </w:rPr>
        <w:t xml:space="preserve"> реабилитации</w:t>
      </w:r>
      <w:r w:rsidR="00205CE7" w:rsidRPr="00FA65C6">
        <w:rPr>
          <w:rFonts w:ascii="Times New Roman" w:hAnsi="Times New Roman" w:cs="Times New Roman"/>
          <w:sz w:val="24"/>
          <w:szCs w:val="24"/>
        </w:rPr>
        <w:t xml:space="preserve"> </w:t>
      </w:r>
      <w:r w:rsidR="00C14BA0" w:rsidRPr="00FA65C6">
        <w:rPr>
          <w:rFonts w:ascii="Times New Roman" w:hAnsi="Times New Roman" w:cs="Times New Roman"/>
          <w:sz w:val="24"/>
          <w:szCs w:val="24"/>
        </w:rPr>
        <w:t>и (или) оплаченные услуги,</w:t>
      </w:r>
      <w:r w:rsidRPr="00FA65C6">
        <w:rPr>
          <w:rFonts w:ascii="Times New Roman" w:hAnsi="Times New Roman" w:cs="Times New Roman"/>
          <w:sz w:val="24"/>
          <w:szCs w:val="24"/>
        </w:rPr>
        <w:t xml:space="preserve"> ветеран</w:t>
      </w:r>
      <w:r w:rsidR="00C14BA0" w:rsidRPr="00FA65C6">
        <w:rPr>
          <w:rFonts w:ascii="Times New Roman" w:hAnsi="Times New Roman" w:cs="Times New Roman"/>
          <w:sz w:val="24"/>
          <w:szCs w:val="24"/>
        </w:rPr>
        <w:t>ами</w:t>
      </w:r>
      <w:r w:rsidRPr="00FA65C6">
        <w:rPr>
          <w:rFonts w:ascii="Times New Roman" w:hAnsi="Times New Roman" w:cs="Times New Roman"/>
          <w:sz w:val="24"/>
          <w:szCs w:val="24"/>
        </w:rPr>
        <w:t xml:space="preserve"> протезы (кроме зубных протезов), протезно-ортопедические изделия и ежегодной денежной</w:t>
      </w:r>
      <w:r w:rsidR="00205CE7" w:rsidRPr="00FA65C6">
        <w:rPr>
          <w:rFonts w:ascii="Times New Roman" w:hAnsi="Times New Roman" w:cs="Times New Roman"/>
          <w:sz w:val="24"/>
          <w:szCs w:val="24"/>
        </w:rPr>
        <w:t xml:space="preserve"> </w:t>
      </w:r>
      <w:r w:rsidRPr="00FA65C6">
        <w:rPr>
          <w:rFonts w:ascii="Times New Roman" w:hAnsi="Times New Roman" w:cs="Times New Roman"/>
          <w:sz w:val="24"/>
          <w:szCs w:val="24"/>
        </w:rPr>
        <w:t>компенсации расходов инвалидов на содержание и ветеринарное обслуживание собак-проводников</w:t>
      </w:r>
    </w:p>
    <w:p w:rsidR="00BF20DD" w:rsidRPr="00FA65C6" w:rsidRDefault="00BF20D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205CE7" w:rsidRPr="00FA65C6" w:rsidRDefault="00205CE7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205CE7" w:rsidRPr="00FA65C6" w:rsidRDefault="00205CE7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От «___»_______20___г</w:t>
      </w:r>
    </w:p>
    <w:p w:rsidR="00205CE7" w:rsidRPr="00FA65C6" w:rsidRDefault="00205CE7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205CE7" w:rsidRPr="00FA65C6" w:rsidRDefault="00205CE7" w:rsidP="00205CE7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ab/>
      </w:r>
      <w:r w:rsidRPr="00FA65C6">
        <w:rPr>
          <w:rFonts w:ascii="Times New Roman" w:hAnsi="Times New Roman" w:cs="Times New Roman"/>
          <w:sz w:val="24"/>
          <w:szCs w:val="24"/>
        </w:rPr>
        <w:tab/>
        <w:t>Рассмотрев документы, представленные инвалидом(ветераном) ____________________________________________________________________________________</w:t>
      </w:r>
    </w:p>
    <w:p w:rsidR="00BF20DD" w:rsidRPr="00FA65C6" w:rsidRDefault="00205CE7" w:rsidP="00205CE7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65C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(фамилия, имя, отчество)</w:t>
      </w:r>
    </w:p>
    <w:p w:rsidR="00205CE7" w:rsidRPr="00FA65C6" w:rsidRDefault="00205CE7" w:rsidP="00205CE7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05CE7" w:rsidRPr="00FA65C6" w:rsidRDefault="00205CE7" w:rsidP="00205CE7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_</w:t>
      </w:r>
      <w:r w:rsidR="00C14BA0" w:rsidRPr="00FA65C6">
        <w:rPr>
          <w:rFonts w:ascii="Times New Roman" w:hAnsi="Times New Roman" w:cs="Times New Roman"/>
          <w:sz w:val="24"/>
          <w:szCs w:val="24"/>
        </w:rPr>
        <w:t>,</w:t>
      </w:r>
    </w:p>
    <w:p w:rsidR="00BF20DD" w:rsidRPr="00FA65C6" w:rsidRDefault="00BF20D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BF20DD" w:rsidRPr="00FA65C6" w:rsidRDefault="00205CE7" w:rsidP="00205CE7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проживающим по адресу:______________________________________________________________</w:t>
      </w:r>
    </w:p>
    <w:p w:rsidR="00BF20DD" w:rsidRPr="00FA65C6" w:rsidRDefault="00205CE7" w:rsidP="00205CE7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_______</w:t>
      </w:r>
    </w:p>
    <w:p w:rsidR="00205CE7" w:rsidRPr="00FA65C6" w:rsidRDefault="00205CE7" w:rsidP="00C14BA0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для назначения компенсации за самостоятельно приобретенные инвалидами технические средства</w:t>
      </w:r>
      <w:r w:rsidR="00C14BA0" w:rsidRPr="00FA65C6">
        <w:rPr>
          <w:rFonts w:ascii="Times New Roman" w:hAnsi="Times New Roman" w:cs="Times New Roman"/>
          <w:sz w:val="24"/>
          <w:szCs w:val="24"/>
        </w:rPr>
        <w:t xml:space="preserve"> реабилитации </w:t>
      </w:r>
      <w:r w:rsidRPr="00FA65C6">
        <w:rPr>
          <w:rFonts w:ascii="Times New Roman" w:hAnsi="Times New Roman" w:cs="Times New Roman"/>
          <w:sz w:val="24"/>
          <w:szCs w:val="24"/>
        </w:rPr>
        <w:t xml:space="preserve"> и (или) оплаченные услуги и </w:t>
      </w:r>
      <w:r w:rsidR="00C14BA0" w:rsidRPr="00FA65C6">
        <w:rPr>
          <w:rFonts w:ascii="Times New Roman" w:hAnsi="Times New Roman" w:cs="Times New Roman"/>
          <w:sz w:val="24"/>
          <w:szCs w:val="24"/>
        </w:rPr>
        <w:t>ветеранами</w:t>
      </w:r>
      <w:r w:rsidRPr="00FA65C6">
        <w:rPr>
          <w:rFonts w:ascii="Times New Roman" w:hAnsi="Times New Roman" w:cs="Times New Roman"/>
          <w:sz w:val="24"/>
          <w:szCs w:val="24"/>
        </w:rPr>
        <w:t xml:space="preserve">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, которые он приобрел на основании:</w:t>
      </w:r>
    </w:p>
    <w:p w:rsidR="00983BFD" w:rsidRPr="00FA65C6" w:rsidRDefault="00983BFD" w:rsidP="00205CE7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индивидуальной программы реабилитации инвалида № ______________ от _________________,</w:t>
      </w:r>
    </w:p>
    <w:p w:rsidR="00BF20DD" w:rsidRPr="00FA65C6" w:rsidRDefault="00205CE7" w:rsidP="00205CE7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 xml:space="preserve"> </w:t>
      </w:r>
      <w:r w:rsidR="00983BFD" w:rsidRPr="00FA65C6">
        <w:rPr>
          <w:rFonts w:ascii="Times New Roman" w:hAnsi="Times New Roman" w:cs="Times New Roman"/>
          <w:sz w:val="24"/>
          <w:szCs w:val="24"/>
        </w:rPr>
        <w:t>выданной _________________________________________________________________________</w:t>
      </w:r>
    </w:p>
    <w:p w:rsidR="00BF20DD" w:rsidRPr="00FA65C6" w:rsidRDefault="00983BF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65C6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)</w:t>
      </w:r>
    </w:p>
    <w:p w:rsidR="00983BFD" w:rsidRPr="00FA65C6" w:rsidRDefault="00983BFD" w:rsidP="00983BFD">
      <w:pPr>
        <w:tabs>
          <w:tab w:val="left" w:pos="0"/>
        </w:tabs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83BFD" w:rsidRPr="00FA65C6" w:rsidRDefault="00983BFD" w:rsidP="00983BFD">
      <w:pPr>
        <w:tabs>
          <w:tab w:val="left" w:pos="0"/>
        </w:tabs>
        <w:spacing w:after="0" w:line="240" w:lineRule="auto"/>
        <w:ind w:right="11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65C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(наименование центра)</w:t>
      </w:r>
    </w:p>
    <w:p w:rsidR="00983BFD" w:rsidRPr="00FA65C6" w:rsidRDefault="00983BFD" w:rsidP="00983BFD">
      <w:pPr>
        <w:tabs>
          <w:tab w:val="left" w:pos="0"/>
        </w:tabs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Выносит решение о назначении _______________________________________________________</w:t>
      </w:r>
    </w:p>
    <w:p w:rsidR="00983BFD" w:rsidRPr="00FA65C6" w:rsidRDefault="00983BF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65C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983BFD" w:rsidRPr="00FA65C6" w:rsidRDefault="00983BFD" w:rsidP="00983BFD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Компенсации в размере ______________________________________________________________</w:t>
      </w:r>
    </w:p>
    <w:p w:rsidR="00983BFD" w:rsidRPr="00FA65C6" w:rsidRDefault="00983BF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983BFD" w:rsidRPr="00FA65C6" w:rsidRDefault="00983BFD" w:rsidP="00983BFD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Специалист центра ______________          __________________________                ______     ______</w:t>
      </w:r>
    </w:p>
    <w:p w:rsidR="00983BFD" w:rsidRPr="00FA65C6" w:rsidRDefault="00983BFD" w:rsidP="00983BFD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65C6">
        <w:rPr>
          <w:rFonts w:ascii="Times New Roman" w:hAnsi="Times New Roman" w:cs="Times New Roman"/>
          <w:sz w:val="24"/>
          <w:szCs w:val="24"/>
        </w:rPr>
        <w:t xml:space="preserve">М.П.                              </w:t>
      </w:r>
      <w:r w:rsidRPr="00FA65C6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(расшифровка подписи)                                                               (дата)</w:t>
      </w:r>
    </w:p>
    <w:p w:rsidR="00983BFD" w:rsidRPr="00FA65C6" w:rsidRDefault="00983BF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983BFD" w:rsidRPr="00FA65C6" w:rsidRDefault="00983BF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983BFD" w:rsidRPr="00FA65C6" w:rsidRDefault="00983BF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352D8D" w:rsidRPr="00FA65C6" w:rsidRDefault="00352D8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15FEF" w:rsidRPr="00FA65C6">
        <w:rPr>
          <w:rFonts w:ascii="Times New Roman" w:hAnsi="Times New Roman" w:cs="Times New Roman"/>
          <w:sz w:val="24"/>
          <w:szCs w:val="24"/>
        </w:rPr>
        <w:t>5</w:t>
      </w:r>
    </w:p>
    <w:p w:rsidR="00C14BA0" w:rsidRPr="00FA65C6" w:rsidRDefault="00C14BA0" w:rsidP="00C14BA0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государственной услуги по</w:t>
      </w:r>
    </w:p>
    <w:p w:rsidR="00C14BA0" w:rsidRPr="00C14BA0" w:rsidRDefault="00C14BA0" w:rsidP="00C14BA0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FA65C6">
        <w:rPr>
          <w:rFonts w:ascii="Times New Roman" w:hAnsi="Times New Roman" w:cs="Times New Roman"/>
          <w:sz w:val="24"/>
          <w:szCs w:val="24"/>
        </w:rPr>
        <w:t>выплате за самостоятельно приобретенные инвалидами технические средства реабилитации и (или) оплаченные услуги и отдельными категориями  граждан из числа ветеранов протезы (кроме зубных протезов), протезно-ортопедические изделия и ежегодной денежной компенсации расходов инвалидов на содержание и ветерин</w:t>
      </w:r>
      <w:r w:rsidRPr="00C14BA0">
        <w:rPr>
          <w:rFonts w:ascii="Times New Roman" w:hAnsi="Times New Roman" w:cs="Times New Roman"/>
          <w:sz w:val="24"/>
          <w:szCs w:val="24"/>
        </w:rPr>
        <w:t>арное обслуживание собак-проводников</w:t>
      </w:r>
    </w:p>
    <w:p w:rsidR="00C14BA0" w:rsidRPr="00C14BA0" w:rsidRDefault="00C14BA0" w:rsidP="00504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FF0" w:rsidRPr="00C14BA0" w:rsidRDefault="008C4FF0" w:rsidP="00504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BA0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8C4FF0" w:rsidRPr="00C14BA0" w:rsidRDefault="00A21517" w:rsidP="0050403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14BA0">
        <w:rPr>
          <w:rFonts w:ascii="Times New Roman" w:hAnsi="Times New Roman" w:cs="Times New Roman"/>
          <w:b/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AutoShape 3" o:spid="_x0000_s1065" type="#_x0000_t122" style="position:absolute;left:0;text-align:left;margin-left:378.05pt;margin-top:25.45pt;width:1in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">
            <v:textbox>
              <w:txbxContent>
                <w:p w:rsidR="005C10EC" w:rsidRPr="00BE6E79" w:rsidRDefault="005C10EC" w:rsidP="00972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6E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ление и документы</w:t>
                  </w:r>
                </w:p>
              </w:txbxContent>
            </v:textbox>
          </v:shape>
        </w:pict>
      </w:r>
      <w:r w:rsidR="008C4FF0" w:rsidRPr="00C14BA0">
        <w:rPr>
          <w:rFonts w:ascii="Times New Roman" w:hAnsi="Times New Roman" w:cs="Times New Roman"/>
          <w:b/>
          <w:sz w:val="28"/>
          <w:szCs w:val="28"/>
        </w:rPr>
        <w:t>последовательности действий при предоставлении  государственной услуги</w:t>
      </w:r>
    </w:p>
    <w:p w:rsidR="0050403E" w:rsidRPr="00C14BA0" w:rsidRDefault="0050403E" w:rsidP="0050403E">
      <w:pPr>
        <w:spacing w:after="0" w:line="240" w:lineRule="auto"/>
        <w:rPr>
          <w:rFonts w:ascii="Times New Roman" w:hAnsi="Times New Roman" w:cs="Times New Roman"/>
          <w:i/>
        </w:rPr>
      </w:pPr>
    </w:p>
    <w:p w:rsidR="008C4FF0" w:rsidRPr="00FD7DAA" w:rsidRDefault="0029405B" w:rsidP="0050403E">
      <w:pPr>
        <w:spacing w:after="0" w:line="240" w:lineRule="auto"/>
        <w:rPr>
          <w:rFonts w:ascii="Times New Roman" w:hAnsi="Times New Roman" w:cs="Times New Roman"/>
          <w:i/>
          <w:highlight w:val="yellow"/>
        </w:rPr>
      </w:pPr>
      <w:r w:rsidRPr="00FD7DAA">
        <w:rPr>
          <w:rFonts w:ascii="Times New Roman" w:hAnsi="Times New Roman" w:cs="Times New Roman"/>
          <w:i/>
          <w:highlight w:val="yellow"/>
        </w:rPr>
        <w:t>заявител</w:t>
      </w:r>
      <w:r w:rsidR="008C4FF0" w:rsidRPr="00FD7DAA">
        <w:rPr>
          <w:rFonts w:ascii="Times New Roman" w:hAnsi="Times New Roman" w:cs="Times New Roman"/>
          <w:i/>
          <w:highlight w:val="yellow"/>
        </w:rPr>
        <w:t>ь</w:t>
      </w:r>
    </w:p>
    <w:p w:rsidR="008C4FF0" w:rsidRPr="00FD7DAA" w:rsidRDefault="00A21517" w:rsidP="0050403E">
      <w:pPr>
        <w:spacing w:after="0" w:line="240" w:lineRule="auto"/>
        <w:rPr>
          <w:b/>
          <w:i/>
          <w:sz w:val="28"/>
          <w:szCs w:val="28"/>
          <w:highlight w:val="yellow"/>
        </w:rPr>
      </w:pPr>
      <w:r w:rsidRPr="00A21517">
        <w:rPr>
          <w:b/>
          <w:i/>
          <w:noProof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64" type="#_x0000_t32" style="position:absolute;margin-left:269.05pt;margin-top:14.25pt;width:109pt;height:1.2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7HPwIAAGw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">
            <v:stroke endarrow="block"/>
          </v:shape>
        </w:pict>
      </w:r>
      <w:r w:rsidRPr="00A21517">
        <w:rPr>
          <w:b/>
          <w:i/>
          <w:noProof/>
          <w:highlight w:val="yellow"/>
        </w:rPr>
        <w:pict>
          <v:rect id="Rectangle 2" o:spid="_x0000_s1027" style="position:absolute;margin-left:-9.5pt;margin-top:1.75pt;width:278.55pt;height:4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">
            <v:textbox>
              <w:txbxContent>
                <w:p w:rsidR="005C10EC" w:rsidRPr="00BE6E79" w:rsidRDefault="005C10EC" w:rsidP="00972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6E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ает лично, через доверенное лицо, по почте, через Единый портал государственных и муниципальных услуг заявление и представляет документы в соответствии с п. 2.5. настоящего регламента</w:t>
                  </w:r>
                </w:p>
              </w:txbxContent>
            </v:textbox>
          </v:rect>
        </w:pict>
      </w:r>
    </w:p>
    <w:p w:rsidR="008C4FF0" w:rsidRPr="00FD7DAA" w:rsidRDefault="008C4FF0" w:rsidP="0050403E">
      <w:pPr>
        <w:spacing w:after="0" w:line="240" w:lineRule="auto"/>
        <w:jc w:val="center"/>
        <w:rPr>
          <w:b/>
          <w:i/>
          <w:sz w:val="28"/>
          <w:szCs w:val="28"/>
          <w:highlight w:val="yellow"/>
        </w:rPr>
      </w:pPr>
    </w:p>
    <w:p w:rsidR="008C4FF0" w:rsidRPr="00FD7DAA" w:rsidRDefault="00A21517" w:rsidP="0050403E">
      <w:pPr>
        <w:spacing w:after="0" w:line="240" w:lineRule="auto"/>
        <w:rPr>
          <w:b/>
          <w:i/>
          <w:highlight w:val="yellow"/>
        </w:rPr>
      </w:pPr>
      <w:r w:rsidRPr="00A21517">
        <w:rPr>
          <w:b/>
          <w:i/>
          <w:noProof/>
          <w:highlight w:val="yellow"/>
        </w:rPr>
        <w:pict>
          <v:shape id="AutoShape 40" o:spid="_x0000_s1063" type="#_x0000_t32" style="position:absolute;margin-left:426.05pt;margin-top:1.9pt;width:0;height:25.3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pbHgIAADw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"/>
        </w:pict>
      </w:r>
    </w:p>
    <w:p w:rsidR="00C00680" w:rsidRPr="00FD7DAA" w:rsidRDefault="00C00680" w:rsidP="0050403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C00680" w:rsidRPr="00FD7DAA" w:rsidRDefault="00A21517" w:rsidP="0050403E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pict>
          <v:shape id="AutoShape 53" o:spid="_x0000_s1028" type="#_x0000_t122" style="position:absolute;margin-left:319pt;margin-top:8.7pt;width:124.25pt;height:58.1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">
            <v:textbox>
              <w:txbxContent>
                <w:p w:rsidR="005C10EC" w:rsidRDefault="005C10EC" w:rsidP="00972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C10EC" w:rsidRPr="00C00680" w:rsidRDefault="005C10EC" w:rsidP="00972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 w:rsidRPr="00A21517">
        <w:rPr>
          <w:rFonts w:ascii="Times New Roman" w:hAnsi="Times New Roman" w:cs="Times New Roman"/>
          <w:noProof/>
          <w:highlight w:val="yellow"/>
        </w:rPr>
        <w:pict>
          <v:shape id="AutoShape 8" o:spid="_x0000_s1062" type="#_x0000_t32" style="position:absolute;margin-left:187.65pt;margin-top:11.65pt;width:.05pt;height:19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SYNQ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">
            <v:stroke endarrow="block"/>
          </v:shape>
        </w:pict>
      </w:r>
      <w:r w:rsidRPr="00A21517">
        <w:rPr>
          <w:b/>
          <w:i/>
          <w:noProof/>
          <w:highlight w:val="yello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" o:spid="_x0000_s1061" type="#_x0000_t34" style="position:absolute;margin-left:187.75pt;margin-top:1.2pt;width:238.3pt;height:10.45pt;rotation:180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"/>
        </w:pict>
      </w:r>
    </w:p>
    <w:p w:rsidR="00C00680" w:rsidRPr="00FD7DAA" w:rsidRDefault="00972F94" w:rsidP="00C00680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 w:rsidRPr="00FD7DAA">
        <w:rPr>
          <w:rFonts w:ascii="Times New Roman" w:hAnsi="Times New Roman" w:cs="Times New Roman"/>
          <w:highlight w:val="yellow"/>
        </w:rPr>
        <w:t>специалист Комплексного центра</w:t>
      </w:r>
    </w:p>
    <w:p w:rsidR="008C4FF0" w:rsidRPr="00FD7DAA" w:rsidRDefault="00A21517" w:rsidP="00C00680">
      <w:pPr>
        <w:spacing w:after="0" w:line="240" w:lineRule="auto"/>
        <w:rPr>
          <w:rFonts w:ascii="Times New Roman" w:hAnsi="Times New Roman" w:cs="Times New Roman"/>
          <w:i/>
          <w:highlight w:val="yellow"/>
        </w:rPr>
      </w:pPr>
      <w:r w:rsidRPr="00A21517">
        <w:rPr>
          <w:rFonts w:ascii="Times New Roman" w:hAnsi="Times New Roman" w:cs="Times New Roman"/>
          <w:b/>
          <w:i/>
          <w:noProof/>
          <w:sz w:val="28"/>
          <w:szCs w:val="28"/>
          <w:highlight w:val="yellow"/>
        </w:rPr>
        <w:pict>
          <v:rect id="Rectangle 5" o:spid="_x0000_s1029" style="position:absolute;margin-left:2.65pt;margin-top:5.5pt;width:266.4pt;height:38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">
            <v:textbox>
              <w:txbxContent>
                <w:p w:rsidR="005C10EC" w:rsidRPr="0050403E" w:rsidRDefault="005C10EC" w:rsidP="00972F9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0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яет наличие оснований для отказа в приеме документов, предусмотренных в п. 2.8. настоящего Регламента</w:t>
                  </w:r>
                </w:p>
              </w:txbxContent>
            </v:textbox>
          </v:rect>
        </w:pict>
      </w:r>
    </w:p>
    <w:p w:rsidR="008C4FF0" w:rsidRPr="00FD7DAA" w:rsidRDefault="00A21517" w:rsidP="008C4FF0">
      <w:pPr>
        <w:jc w:val="center"/>
        <w:rPr>
          <w:rFonts w:ascii="Times New Roman" w:hAnsi="Times New Roman" w:cs="Times New Roman"/>
          <w:i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pict>
          <v:shape id="AutoShape 42" o:spid="_x0000_s1060" type="#_x0000_t32" style="position:absolute;left:0;text-align:left;margin-left:386.2pt;margin-top:20.4pt;width:.05pt;height:28.1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wb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"/>
        </w:pict>
      </w:r>
      <w:r w:rsidRPr="00A21517">
        <w:rPr>
          <w:rFonts w:ascii="Times New Roman" w:hAnsi="Times New Roman" w:cs="Times New Roman"/>
          <w:i/>
          <w:noProof/>
          <w:highlight w:val="yellow"/>
        </w:rPr>
        <w:pict>
          <v:shape id="AutoShape 9" o:spid="_x0000_s1059" type="#_x0000_t32" style="position:absolute;left:0;text-align:left;margin-left:269.05pt;margin-top:2.05pt;width:49.9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">
            <v:stroke endarrow="block"/>
          </v:shape>
        </w:pict>
      </w:r>
    </w:p>
    <w:p w:rsidR="00C00680" w:rsidRPr="00FD7DAA" w:rsidRDefault="00C00680" w:rsidP="00C00680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C4FF0" w:rsidRPr="00FD7DAA" w:rsidRDefault="00A21517" w:rsidP="00C00680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21517">
        <w:rPr>
          <w:noProof/>
          <w:highlight w:val="yellow"/>
        </w:rPr>
        <w:pict>
          <v:shape id="AutoShape 43" o:spid="_x0000_s1058" type="#_x0000_t32" style="position:absolute;left:0;text-align:left;margin-left:166.9pt;margin-top:11.3pt;width:.1pt;height:27.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sf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">
            <v:stroke endarrow="block"/>
          </v:shape>
        </w:pict>
      </w:r>
      <w:r w:rsidRPr="00A21517">
        <w:rPr>
          <w:rFonts w:ascii="Times New Roman" w:hAnsi="Times New Roman" w:cs="Times New Roman"/>
          <w:noProof/>
          <w:highlight w:val="yellow"/>
        </w:rPr>
        <w:pict>
          <v:shape id="AutoShape 22" o:spid="_x0000_s1057" type="#_x0000_t32" style="position:absolute;left:0;text-align:left;margin-left:440.9pt;margin-top:11.25pt;width:.1pt;height:1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6BNwIAAGE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">
            <v:stroke endarrow="block"/>
          </v:shape>
        </w:pict>
      </w:r>
      <w:r w:rsidRPr="00A21517">
        <w:rPr>
          <w:rFonts w:ascii="Times New Roman" w:hAnsi="Times New Roman" w:cs="Times New Roman"/>
          <w:noProof/>
          <w:highlight w:val="yellow"/>
        </w:rPr>
        <w:pict>
          <v:shape id="AutoShape 11" o:spid="_x0000_s1056" type="#_x0000_t32" style="position:absolute;left:0;text-align:left;margin-left:166.9pt;margin-top:11.25pt;width:274.1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nWIwIAAD8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"/>
        </w:pict>
      </w:r>
      <w:r w:rsidR="008C4FF0" w:rsidRPr="00FD7DAA">
        <w:rPr>
          <w:rFonts w:ascii="Times New Roman" w:hAnsi="Times New Roman" w:cs="Times New Roman"/>
          <w:highlight w:val="yellow"/>
        </w:rPr>
        <w:t>да</w:t>
      </w:r>
      <w:r w:rsidR="00B4177A" w:rsidRPr="00FD7DAA">
        <w:rPr>
          <w:rFonts w:ascii="Times New Roman" w:hAnsi="Times New Roman" w:cs="Times New Roman"/>
          <w:highlight w:val="yellow"/>
        </w:rPr>
        <w:t xml:space="preserve">                                                                                                                                                                       </w:t>
      </w:r>
      <w:r w:rsidR="008C4FF0" w:rsidRPr="00FD7DAA">
        <w:rPr>
          <w:rFonts w:ascii="Times New Roman" w:hAnsi="Times New Roman" w:cs="Times New Roman"/>
          <w:highlight w:val="yellow"/>
        </w:rPr>
        <w:t>нет</w:t>
      </w:r>
    </w:p>
    <w:p w:rsidR="00C00680" w:rsidRPr="00FD7DAA" w:rsidRDefault="00A21517" w:rsidP="00C00680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pict>
          <v:shape id="AutoShape 14" o:spid="_x0000_s1030" type="#_x0000_t122" style="position:absolute;left:0;text-align:left;margin-left:207.85pt;margin-top:10.15pt;width:124.25pt;height:58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">
            <v:textbox>
              <w:txbxContent>
                <w:p w:rsidR="005C10EC" w:rsidRPr="00C00680" w:rsidRDefault="005C10EC" w:rsidP="00C0068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ые, зарегистрированные заявление и документы</w:t>
                  </w:r>
                </w:p>
              </w:txbxContent>
            </v:textbox>
          </v:shape>
        </w:pict>
      </w:r>
    </w:p>
    <w:p w:rsidR="008C4FF0" w:rsidRPr="00FD7DAA" w:rsidRDefault="00972F94" w:rsidP="00C00680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FD7DAA">
        <w:rPr>
          <w:rFonts w:ascii="Times New Roman" w:hAnsi="Times New Roman" w:cs="Times New Roman"/>
          <w:highlight w:val="yellow"/>
        </w:rPr>
        <w:t>специалист Комплексного центра</w:t>
      </w:r>
      <w:r w:rsidR="00A21517" w:rsidRPr="00A21517">
        <w:rPr>
          <w:rFonts w:ascii="Times New Roman" w:hAnsi="Times New Roman" w:cs="Times New Roman"/>
          <w:noProof/>
          <w:highlight w:val="yellow"/>
        </w:rPr>
        <w:pict>
          <v:rect id="Rectangle 20" o:spid="_x0000_s1031" style="position:absolute;left:0;text-align:left;margin-left:356.3pt;margin-top:4.7pt;width:122.4pt;height:44.3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">
            <v:textbox>
              <w:txbxContent>
                <w:p w:rsidR="005C10EC" w:rsidRPr="00C00680" w:rsidRDefault="005C10EC" w:rsidP="007314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ведомляе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</w:t>
                  </w:r>
                  <w:r w:rsidRPr="00C0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 о причинах отказа для регистрации заявления и возвращает ему документы</w:t>
                  </w:r>
                </w:p>
              </w:txbxContent>
            </v:textbox>
          </v:rect>
        </w:pict>
      </w:r>
    </w:p>
    <w:p w:rsidR="008C4FF0" w:rsidRPr="00FD7DAA" w:rsidRDefault="00A21517" w:rsidP="00C00680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pict>
          <v:shape id="AutoShape 15" o:spid="_x0000_s1055" type="#_x0000_t32" style="position:absolute;left:0;text-align:left;margin-left:181.8pt;margin-top:10.7pt;width:26.05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">
            <v:stroke endarrow="block"/>
          </v:shape>
        </w:pict>
      </w:r>
      <w:r w:rsidRPr="00A21517">
        <w:rPr>
          <w:rFonts w:ascii="Times New Roman" w:hAnsi="Times New Roman" w:cs="Times New Roman"/>
          <w:noProof/>
          <w:highlight w:val="yellow"/>
        </w:rPr>
        <w:pict>
          <v:rect id="Rectangle 12" o:spid="_x0000_s1032" style="position:absolute;left:0;text-align:left;margin-left:-.85pt;margin-top:.65pt;width:182.65pt;height:25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">
            <v:textbox>
              <w:txbxContent>
                <w:p w:rsidR="005C10EC" w:rsidRPr="00C00680" w:rsidRDefault="005C10EC" w:rsidP="007314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имает, регистрирует заявление в журн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 регистрации заявлений</w:t>
                  </w:r>
                </w:p>
              </w:txbxContent>
            </v:textbox>
          </v:rect>
        </w:pict>
      </w:r>
    </w:p>
    <w:p w:rsidR="008C4FF0" w:rsidRPr="00FD7DAA" w:rsidRDefault="008C4FF0" w:rsidP="00C00680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8C4FF0" w:rsidRPr="00FD7DAA" w:rsidRDefault="00A21517" w:rsidP="00C00680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pict>
          <v:shape id="AutoShape 24" o:spid="_x0000_s1054" type="#_x0000_t32" style="position:absolute;left:0;text-align:left;margin-left:446.45pt;margin-top:11.1pt;width:0;height:23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OMNQ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">
            <v:stroke endarrow="block"/>
          </v:shape>
        </w:pict>
      </w:r>
      <w:r w:rsidRPr="00A21517">
        <w:rPr>
          <w:rFonts w:ascii="Times New Roman" w:hAnsi="Times New Roman" w:cs="Times New Roman"/>
          <w:noProof/>
          <w:highlight w:val="yellow"/>
        </w:rPr>
        <w:pict>
          <v:shape id="AutoShape 21" o:spid="_x0000_s1053" type="#_x0000_t32" style="position:absolute;left:0;text-align:left;margin-left:282.35pt;margin-top:8.1pt;width:.05pt;height:21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EUIgIAAD4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"/>
        </w:pict>
      </w:r>
    </w:p>
    <w:p w:rsidR="00FF1E0C" w:rsidRPr="00FD7DAA" w:rsidRDefault="00FF1E0C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FF1E0C" w:rsidRPr="00FD7DAA" w:rsidRDefault="00A21517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pict>
          <v:shape id="AutoShape 23" o:spid="_x0000_s1033" type="#_x0000_t122" style="position:absolute;left:0;text-align:left;margin-left:397.55pt;margin-top:9.1pt;width:72.4pt;height:42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">
            <v:textbox>
              <w:txbxContent>
                <w:p w:rsidR="005C10EC" w:rsidRPr="00C00680" w:rsidRDefault="005C10EC" w:rsidP="004667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щенные документы</w:t>
                  </w:r>
                </w:p>
              </w:txbxContent>
            </v:textbox>
          </v:shape>
        </w:pict>
      </w:r>
      <w:r w:rsidRPr="00A21517">
        <w:rPr>
          <w:rFonts w:ascii="Times New Roman" w:hAnsi="Times New Roman" w:cs="Times New Roman"/>
          <w:noProof/>
          <w:highlight w:val="yellow"/>
        </w:rPr>
        <w:pict>
          <v:rect id="Rectangle 49" o:spid="_x0000_s1034" style="position:absolute;left:0;text-align:left;margin-left:191.45pt;margin-top:4.15pt;width:153.6pt;height:3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">
            <v:textbox>
              <w:txbxContent>
                <w:p w:rsidR="005C10EC" w:rsidRPr="00520EB9" w:rsidRDefault="005C10EC" w:rsidP="00972F9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ичие документов в Комплексном центре документов, указанных в п.2.6</w:t>
                  </w:r>
                </w:p>
              </w:txbxContent>
            </v:textbox>
          </v:rect>
        </w:pict>
      </w:r>
    </w:p>
    <w:p w:rsidR="00FF1E0C" w:rsidRPr="00FD7DAA" w:rsidRDefault="00FF1E0C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FF1E0C" w:rsidRPr="00FD7DAA" w:rsidRDefault="00A21517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pict>
          <v:shape id="AutoShape 50" o:spid="_x0000_s1052" type="#_x0000_t32" style="position:absolute;left:0;text-align:left;margin-left:277.55pt;margin-top:10.85pt;width:.05pt;height:32.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"/>
        </w:pict>
      </w:r>
    </w:p>
    <w:p w:rsidR="00FF1E0C" w:rsidRPr="00FD7DAA" w:rsidRDefault="00FF1E0C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C4FF0" w:rsidRPr="00FD7DAA" w:rsidRDefault="0046679C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FD7DAA">
        <w:rPr>
          <w:rFonts w:ascii="Times New Roman" w:hAnsi="Times New Roman" w:cs="Times New Roman"/>
          <w:highlight w:val="yellow"/>
        </w:rPr>
        <w:t xml:space="preserve">да                            </w:t>
      </w:r>
      <w:r w:rsidR="00B4177A" w:rsidRPr="00FD7DAA">
        <w:rPr>
          <w:rFonts w:ascii="Times New Roman" w:hAnsi="Times New Roman" w:cs="Times New Roman"/>
          <w:highlight w:val="yellow"/>
        </w:rPr>
        <w:t xml:space="preserve">                                                                                                                                   </w:t>
      </w:r>
      <w:r w:rsidRPr="00FD7DAA">
        <w:rPr>
          <w:rFonts w:ascii="Times New Roman" w:hAnsi="Times New Roman" w:cs="Times New Roman"/>
          <w:highlight w:val="yellow"/>
        </w:rPr>
        <w:t xml:space="preserve">           нет</w:t>
      </w:r>
    </w:p>
    <w:p w:rsidR="00FF1E0C" w:rsidRPr="00FD7DAA" w:rsidRDefault="00A21517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pict>
          <v:shape id="AutoShape 45" o:spid="_x0000_s1051" type="#_x0000_t32" style="position:absolute;left:0;text-align:left;margin-left:177.85pt;margin-top:5.05pt;width:154.2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ka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4wk&#10;6WFHTwenQmmUZn5Ag7Y5xJVyZ3yL9CRf9bOi3y2SqmyJbHiIfjtrSE58RvQuxV+shjL74YtiEEOg&#10;QJjWqTa9h4Q5oFNYyvm2FH5yiMLHZJktlg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"/>
        </w:pict>
      </w:r>
      <w:r w:rsidRPr="00A21517">
        <w:rPr>
          <w:rFonts w:ascii="Times New Roman" w:hAnsi="Times New Roman" w:cs="Times New Roman"/>
          <w:noProof/>
          <w:highlight w:val="yellow"/>
        </w:rPr>
        <w:pict>
          <v:shape id="AutoShape 47" o:spid="_x0000_s1050" type="#_x0000_t32" style="position:absolute;left:0;text-align:left;margin-left:177.75pt;margin-top:5.05pt;width:.1pt;height:19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uaOA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">
            <v:stroke endarrow="block"/>
          </v:shape>
        </w:pict>
      </w:r>
      <w:r w:rsidRPr="00A21517">
        <w:rPr>
          <w:rFonts w:ascii="Times New Roman" w:hAnsi="Times New Roman" w:cs="Times New Roman"/>
          <w:noProof/>
          <w:highlight w:val="yellow"/>
        </w:rPr>
        <w:pict>
          <v:shape id="AutoShape 46" o:spid="_x0000_s1049" type="#_x0000_t32" style="position:absolute;left:0;text-align:left;margin-left:332pt;margin-top:5.05pt;width:.1pt;height:19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mOOA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">
            <v:stroke endarrow="block"/>
          </v:shape>
        </w:pict>
      </w:r>
    </w:p>
    <w:p w:rsidR="00972F94" w:rsidRPr="00FD7DAA" w:rsidRDefault="00A21517" w:rsidP="00972F94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A21517">
        <w:rPr>
          <w:noProof/>
          <w:highlight w:val="yellow"/>
        </w:rPr>
        <w:pict>
          <v:rect id="Rectangle 16" o:spid="_x0000_s1035" style="position:absolute;margin-left:-.85pt;margin-top:11.9pt;width:201.15pt;height:29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">
            <v:textbox>
              <w:txbxContent>
                <w:p w:rsidR="005C10EC" w:rsidRPr="00520EB9" w:rsidRDefault="005C10EC" w:rsidP="00FF1E0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уществляет постановку на учет для выплаты  компенсации в день обращения заявителя</w:t>
                  </w:r>
                </w:p>
              </w:txbxContent>
            </v:textbox>
          </v:rect>
        </w:pict>
      </w:r>
      <w:r w:rsidRPr="00A21517">
        <w:rPr>
          <w:noProof/>
          <w:highlight w:val="yellow"/>
        </w:rPr>
        <w:pict>
          <v:rect id="Rectangle 48" o:spid="_x0000_s1036" style="position:absolute;margin-left:246.95pt;margin-top:11.9pt;width:208.25pt;height:3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">
            <v:textbox>
              <w:txbxContent>
                <w:p w:rsidR="005C10EC" w:rsidRPr="00520EB9" w:rsidRDefault="005C10EC" w:rsidP="00972F9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отсутствии документов направляет запрос посредством системы межведомственного электронного взаимодействия</w:t>
                  </w:r>
                </w:p>
              </w:txbxContent>
            </v:textbox>
          </v:rect>
        </w:pict>
      </w:r>
      <w:r w:rsidR="00972F94" w:rsidRPr="00FD7DAA">
        <w:rPr>
          <w:rFonts w:ascii="Times New Roman" w:hAnsi="Times New Roman" w:cs="Times New Roman"/>
          <w:highlight w:val="yellow"/>
        </w:rPr>
        <w:t>специалист Комплексного центра</w:t>
      </w:r>
    </w:p>
    <w:p w:rsidR="00FF1E0C" w:rsidRPr="00FD7DAA" w:rsidRDefault="00FF1E0C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FF1E0C" w:rsidRPr="00FD7DAA" w:rsidRDefault="00FF1E0C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FF1E0C" w:rsidRPr="00FD7DAA" w:rsidRDefault="00A21517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pict>
          <v:shape id="AutoShape 64" o:spid="_x0000_s1048" type="#_x0000_t32" style="position:absolute;left:0;text-align:left;margin-left:92.95pt;margin-top:3.35pt;width:0;height:83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7B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"/>
        </w:pict>
      </w:r>
    </w:p>
    <w:p w:rsidR="00FF1E0C" w:rsidRPr="00FD7DAA" w:rsidRDefault="00A21517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pict>
          <v:shape id="AutoShape 52" o:spid="_x0000_s1047" type="#_x0000_t32" style="position:absolute;left:0;text-align:left;margin-left:347.75pt;margin-top:.3pt;width:.05pt;height:14.4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3UNgIAAGAEAAAOAAAAZHJzL2Uyb0RvYy54bWysVMGO2jAQvVfqP1i+s0mA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">
            <v:stroke endarrow="block"/>
          </v:shape>
        </w:pict>
      </w:r>
    </w:p>
    <w:p w:rsidR="00FC6A23" w:rsidRPr="00FD7DAA" w:rsidRDefault="00A21517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pict>
          <v:rect id="Rectangle 54" o:spid="_x0000_s1037" style="position:absolute;left:0;text-align:left;margin-left:251.1pt;margin-top:2.15pt;width:208.25pt;height:3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">
            <v:textbox>
              <w:txbxContent>
                <w:p w:rsidR="005C10EC" w:rsidRPr="00520EB9" w:rsidRDefault="005C10EC" w:rsidP="00FC6A2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сновании поступивших сведений из уполномоченного органа проверяет наличие оснований для отказа в предоставлении государственной услуги, указанных в п.2.9.</w:t>
                  </w:r>
                </w:p>
              </w:txbxContent>
            </v:textbox>
          </v:rect>
        </w:pict>
      </w:r>
    </w:p>
    <w:p w:rsidR="00FC6A23" w:rsidRPr="00FD7DAA" w:rsidRDefault="00FC6A23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FC6A23" w:rsidRPr="00FD7DAA" w:rsidRDefault="00FC6A23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FC6A23" w:rsidRPr="00FD7DAA" w:rsidRDefault="00FC6A23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FC6A23" w:rsidRPr="00FD7DAA" w:rsidRDefault="00A21517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pict>
          <v:rect id="Rectangle 56" o:spid="_x0000_s1038" style="position:absolute;left:0;text-align:left;margin-left:187.75pt;margin-top:5.35pt;width:301.9pt;height:29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">
            <v:textbox>
              <w:txbxContent>
                <w:p w:rsidR="005C10EC" w:rsidRPr="00520EB9" w:rsidRDefault="005C10EC" w:rsidP="00FC6A2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ка на учет (отказ в постановке на учет) на выплату компенсации в трехдневный срок с даты получения сведений</w:t>
                  </w:r>
                </w:p>
              </w:txbxContent>
            </v:textbox>
          </v:rect>
        </w:pict>
      </w:r>
      <w:r w:rsidRPr="00A21517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AutoShape 62" o:spid="_x0000_s1046" type="#_x0000_t32" style="position:absolute;left:0;text-align:left;margin-left:149.25pt;margin-top:11.25pt;width:0;height:64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">
            <v:stroke endarrow="block"/>
          </v:shape>
        </w:pict>
      </w:r>
      <w:r w:rsidRPr="00A21517">
        <w:rPr>
          <w:rFonts w:ascii="Times New Roman" w:hAnsi="Times New Roman" w:cs="Times New Roman"/>
          <w:noProof/>
          <w:highlight w:val="yellow"/>
        </w:rPr>
        <w:pict>
          <v:shape id="AutoShape 63" o:spid="_x0000_s1045" type="#_x0000_t32" style="position:absolute;left:0;text-align:left;margin-left:92.95pt;margin-top:11.25pt;width:56.3pt;height:.0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eu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"/>
        </w:pict>
      </w:r>
    </w:p>
    <w:p w:rsidR="00FF1E0C" w:rsidRPr="00FD7DAA" w:rsidRDefault="00FF1E0C" w:rsidP="0046679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FC6A23" w:rsidRPr="00FD7DAA" w:rsidRDefault="00A21517" w:rsidP="00FC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1517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AutoShape 60" o:spid="_x0000_s1044" type="#_x0000_t32" style="position:absolute;left:0;text-align:left;margin-left:357.95pt;margin-top:9.45pt;width:.05pt;height:12.3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"/>
        </w:pict>
      </w:r>
    </w:p>
    <w:p w:rsidR="00FC6A23" w:rsidRPr="00FD7DAA" w:rsidRDefault="00A21517" w:rsidP="00FC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lastRenderedPageBreak/>
        <w:pict>
          <v:shape id="AutoShape 61" o:spid="_x0000_s1043" type="#_x0000_t32" style="position:absolute;left:0;text-align:left;margin-left:203.75pt;margin-top:5.7pt;width:0;height:20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MjMwIAAF0EAAAOAAAAZHJzL2Uyb0RvYy54bWysVMGO2jAQvVfqP1i+QxIWK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">
            <v:stroke endarrow="block"/>
          </v:shape>
        </w:pict>
      </w:r>
      <w:r w:rsidRPr="00A21517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AutoShape 59" o:spid="_x0000_s1042" type="#_x0000_t32" style="position:absolute;left:0;text-align:left;margin-left:203.75pt;margin-top:5.7pt;width:154.2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y7IAIAADwEAAAOAAAAZHJzL2Uyb0RvYy54bWysU02P2jAQvVfqf7B8hyQ0YU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"/>
        </w:pict>
      </w:r>
    </w:p>
    <w:p w:rsidR="00815CAA" w:rsidRPr="00FD7DAA" w:rsidRDefault="00A21517" w:rsidP="00FC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pict>
          <v:shape id="AutoShape 55" o:spid="_x0000_s1040" type="#_x0000_t122" style="position:absolute;left:0;text-align:left;margin-left:127.9pt;margin-top:7.5pt;width:147.25pt;height:93.1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">
            <v:textbox>
              <w:txbxContent>
                <w:p w:rsidR="005C10EC" w:rsidRPr="00C00680" w:rsidRDefault="005C10EC" w:rsidP="00FC6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ведомление о </w:t>
                  </w:r>
                  <w:r w:rsidR="00C14B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шении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выплату компенсации (отказ на выплату компенсации)</w:t>
                  </w:r>
                </w:p>
              </w:txbxContent>
            </v:textbox>
          </v:shape>
        </w:pict>
      </w:r>
      <w:r w:rsidRPr="00A21517">
        <w:rPr>
          <w:rFonts w:ascii="Times New Roman" w:hAnsi="Times New Roman" w:cs="Times New Roman"/>
          <w:noProof/>
          <w:highlight w:val="yellow"/>
        </w:rPr>
        <w:pict>
          <v:rect id="Rectangle 66" o:spid="_x0000_s1039" style="position:absolute;left:0;text-align:left;margin-left:304.5pt;margin-top:13.1pt;width:66.9pt;height:45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">
            <v:textbox>
              <w:txbxContent>
                <w:p w:rsidR="005C10EC" w:rsidRPr="00572046" w:rsidRDefault="005C10EC" w:rsidP="005720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5C10EC" w:rsidRPr="00572046" w:rsidRDefault="005C10EC" w:rsidP="005720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Выплата   компенсации заявителю</w:t>
                  </w:r>
                </w:p>
              </w:txbxContent>
            </v:textbox>
          </v:rect>
        </w:pict>
      </w:r>
    </w:p>
    <w:p w:rsidR="00815CAA" w:rsidRPr="00FD7DAA" w:rsidRDefault="00815CAA" w:rsidP="00FC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2D8D" w:rsidRPr="00FD7DAA" w:rsidRDefault="00C14BA0" w:rsidP="00D411E0">
      <w:pPr>
        <w:spacing w:before="106" w:after="0" w:line="240" w:lineRule="auto"/>
        <w:ind w:left="5670" w:right="11"/>
        <w:rPr>
          <w:rFonts w:ascii="Times New Roman" w:hAnsi="Times New Roman" w:cs="Times New Roman"/>
          <w:sz w:val="24"/>
          <w:szCs w:val="24"/>
          <w:highlight w:val="yellow"/>
        </w:rPr>
      </w:pPr>
      <w:r w:rsidRPr="00A21517">
        <w:rPr>
          <w:rFonts w:ascii="Times New Roman" w:hAnsi="Times New Roman" w:cs="Times New Roman"/>
          <w:noProof/>
          <w:highlight w:val="yellow"/>
        </w:rPr>
        <w:pict>
          <v:shape id="AutoShape 65" o:spid="_x0000_s1041" type="#_x0000_t32" style="position:absolute;left:0;text-align:left;margin-left:275.15pt;margin-top:1.45pt;width:29.35pt;height: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" adj="-244224,-1,-244224">
            <v:stroke endarrow="block"/>
          </v:shape>
        </w:pict>
      </w:r>
    </w:p>
    <w:p w:rsidR="00773177" w:rsidRPr="00FD7DAA" w:rsidRDefault="00773177" w:rsidP="00D411E0">
      <w:pPr>
        <w:spacing w:before="106" w:after="0" w:line="240" w:lineRule="auto"/>
        <w:ind w:left="5670" w:right="1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177" w:rsidRPr="00FD7DAA" w:rsidRDefault="00773177" w:rsidP="00D411E0">
      <w:pPr>
        <w:spacing w:before="106" w:after="0" w:line="240" w:lineRule="auto"/>
        <w:ind w:left="5670" w:right="1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177" w:rsidRPr="00FD7DAA" w:rsidRDefault="00773177" w:rsidP="00D411E0">
      <w:pPr>
        <w:spacing w:before="106" w:after="0" w:line="240" w:lineRule="auto"/>
        <w:ind w:left="5670" w:right="1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177" w:rsidRPr="00FD7DAA" w:rsidRDefault="00773177" w:rsidP="00D411E0">
      <w:pPr>
        <w:spacing w:before="106" w:after="0" w:line="240" w:lineRule="auto"/>
        <w:ind w:left="5670" w:right="1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C4E" w:rsidRPr="00C14BA0" w:rsidRDefault="00D411E0" w:rsidP="00D411E0">
      <w:pPr>
        <w:spacing w:before="106" w:after="0" w:line="240" w:lineRule="auto"/>
        <w:ind w:left="5670" w:right="11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87C4E" w:rsidRPr="00C14BA0">
        <w:rPr>
          <w:rFonts w:ascii="Times New Roman" w:hAnsi="Times New Roman" w:cs="Times New Roman"/>
          <w:sz w:val="24"/>
          <w:szCs w:val="24"/>
        </w:rPr>
        <w:t>(справочное)</w:t>
      </w:r>
    </w:p>
    <w:p w:rsidR="00C14BA0" w:rsidRPr="00C14BA0" w:rsidRDefault="00C14BA0" w:rsidP="00C14BA0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государственной услуги по</w:t>
      </w:r>
    </w:p>
    <w:p w:rsidR="00C14BA0" w:rsidRPr="00C14BA0" w:rsidRDefault="00C14BA0" w:rsidP="00C14BA0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C14BA0">
        <w:rPr>
          <w:rFonts w:ascii="Times New Roman" w:hAnsi="Times New Roman" w:cs="Times New Roman"/>
          <w:sz w:val="24"/>
          <w:szCs w:val="24"/>
        </w:rPr>
        <w:t>выплате за самостоятельно приобретенные инвалидами техн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</w:t>
      </w:r>
      <w:r w:rsidRPr="00C14BA0">
        <w:rPr>
          <w:rFonts w:ascii="Times New Roman" w:hAnsi="Times New Roman" w:cs="Times New Roman"/>
          <w:sz w:val="24"/>
          <w:szCs w:val="24"/>
        </w:rPr>
        <w:t>и (или) оплаченные услуги и отдельными категориями  граждан из числа ветеранов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</w:t>
      </w:r>
    </w:p>
    <w:p w:rsidR="00773177" w:rsidRPr="00FD7DAA" w:rsidRDefault="00773177" w:rsidP="00D87C4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7C4E" w:rsidRPr="00FD7DAA" w:rsidRDefault="00773177" w:rsidP="007731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D7D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87C4E" w:rsidRPr="00C14BA0" w:rsidRDefault="00D609E5" w:rsidP="00CB00E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14BA0">
        <w:rPr>
          <w:rFonts w:ascii="Times New Roman" w:hAnsi="Times New Roman" w:cs="Times New Roman"/>
          <w:sz w:val="28"/>
          <w:szCs w:val="28"/>
        </w:rPr>
        <w:t>Сведения о</w:t>
      </w:r>
      <w:r w:rsidR="00101645" w:rsidRPr="00C14BA0">
        <w:rPr>
          <w:rFonts w:ascii="Times New Roman" w:hAnsi="Times New Roman" w:cs="Times New Roman"/>
          <w:sz w:val="28"/>
          <w:szCs w:val="28"/>
        </w:rPr>
        <w:t>б органах</w:t>
      </w:r>
      <w:r w:rsidR="00D130FC" w:rsidRPr="00C14BA0">
        <w:rPr>
          <w:rFonts w:ascii="Times New Roman" w:hAnsi="Times New Roman" w:cs="Times New Roman"/>
          <w:sz w:val="28"/>
          <w:szCs w:val="28"/>
        </w:rPr>
        <w:t xml:space="preserve"> (учреждениях) </w:t>
      </w:r>
      <w:r w:rsidR="00101645" w:rsidRPr="00C14BA0">
        <w:rPr>
          <w:rFonts w:ascii="Times New Roman" w:hAnsi="Times New Roman" w:cs="Times New Roman"/>
          <w:sz w:val="28"/>
          <w:szCs w:val="28"/>
        </w:rPr>
        <w:t>и долж</w:t>
      </w:r>
      <w:r w:rsidR="00D87C4E" w:rsidRPr="00C14BA0">
        <w:rPr>
          <w:rFonts w:ascii="Times New Roman" w:hAnsi="Times New Roman" w:cs="Times New Roman"/>
          <w:sz w:val="28"/>
          <w:szCs w:val="28"/>
        </w:rPr>
        <w:t>ностных лицах, ответственных</w:t>
      </w:r>
    </w:p>
    <w:p w:rsidR="00CB00ED" w:rsidRPr="00C14BA0" w:rsidRDefault="00CB00ED" w:rsidP="00CB00ED">
      <w:pPr>
        <w:spacing w:after="0" w:line="240" w:lineRule="auto"/>
        <w:ind w:left="142" w:right="11"/>
        <w:jc w:val="center"/>
        <w:rPr>
          <w:rFonts w:ascii="Times New Roman" w:hAnsi="Times New Roman" w:cs="Times New Roman"/>
          <w:sz w:val="28"/>
          <w:szCs w:val="28"/>
        </w:rPr>
      </w:pPr>
      <w:r w:rsidRPr="00C14BA0">
        <w:rPr>
          <w:rFonts w:ascii="Times New Roman" w:hAnsi="Times New Roman" w:cs="Times New Roman"/>
          <w:sz w:val="28"/>
          <w:szCs w:val="28"/>
        </w:rPr>
        <w:t xml:space="preserve">  </w:t>
      </w:r>
      <w:r w:rsidR="00D87C4E" w:rsidRPr="00C14BA0">
        <w:rPr>
          <w:rFonts w:ascii="Times New Roman" w:hAnsi="Times New Roman" w:cs="Times New Roman"/>
          <w:sz w:val="28"/>
          <w:szCs w:val="28"/>
        </w:rPr>
        <w:t xml:space="preserve">за </w:t>
      </w:r>
      <w:r w:rsidR="00101645" w:rsidRPr="00C14BA0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</w:t>
      </w:r>
      <w:r w:rsidRPr="00C14BA0">
        <w:rPr>
          <w:rFonts w:ascii="Times New Roman" w:hAnsi="Times New Roman" w:cs="Times New Roman"/>
          <w:sz w:val="28"/>
          <w:szCs w:val="28"/>
        </w:rPr>
        <w:t xml:space="preserve"> у</w:t>
      </w:r>
      <w:r w:rsidR="00101645" w:rsidRPr="00C14BA0">
        <w:rPr>
          <w:rFonts w:ascii="Times New Roman" w:hAnsi="Times New Roman" w:cs="Times New Roman"/>
          <w:sz w:val="28"/>
          <w:szCs w:val="28"/>
        </w:rPr>
        <w:t>слуги</w:t>
      </w:r>
      <w:r w:rsidR="00890419" w:rsidRPr="00C14BA0">
        <w:rPr>
          <w:rFonts w:ascii="Times New Roman" w:hAnsi="Times New Roman" w:cs="Times New Roman"/>
          <w:sz w:val="28"/>
          <w:szCs w:val="28"/>
        </w:rPr>
        <w:t xml:space="preserve"> </w:t>
      </w:r>
      <w:r w:rsidR="00A520E5" w:rsidRPr="00C14BA0">
        <w:rPr>
          <w:rFonts w:ascii="Times New Roman" w:hAnsi="Times New Roman" w:cs="Times New Roman"/>
          <w:sz w:val="28"/>
          <w:szCs w:val="28"/>
        </w:rPr>
        <w:t xml:space="preserve">по </w:t>
      </w:r>
      <w:r w:rsidRPr="00C14BA0">
        <w:rPr>
          <w:rFonts w:ascii="Times New Roman" w:hAnsi="Times New Roman" w:cs="Times New Roman"/>
          <w:sz w:val="28"/>
          <w:szCs w:val="28"/>
        </w:rPr>
        <w:t>выплате за самостоятельно приобретенные инвалидами технические средства(изделия) и (или) оплаченные услуги и отдельными категориями  граждан из числа ветеранов протезы (кроме зубных протезов), протезно-ортопедические изделия и ежегодной денежной компенсации расходов инвалидов на содержание и ветеринарное обслуживание собак-проводников</w:t>
      </w:r>
    </w:p>
    <w:p w:rsidR="00A33C3F" w:rsidRPr="00C14BA0" w:rsidRDefault="00A33C3F" w:rsidP="00CB0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20E5" w:rsidRPr="00C14BA0" w:rsidRDefault="00A520E5" w:rsidP="00D609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094E" w:rsidRPr="00C14BA0" w:rsidRDefault="0089118A" w:rsidP="008911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4BA0">
        <w:rPr>
          <w:rFonts w:ascii="Times New Roman" w:hAnsi="Times New Roman" w:cs="Times New Roman"/>
          <w:i/>
          <w:sz w:val="24"/>
          <w:szCs w:val="24"/>
        </w:rPr>
        <w:t xml:space="preserve">Сокращения, </w:t>
      </w:r>
      <w:r w:rsidR="00A520E5" w:rsidRPr="00C14BA0">
        <w:rPr>
          <w:rFonts w:ascii="Times New Roman" w:hAnsi="Times New Roman" w:cs="Times New Roman"/>
          <w:i/>
          <w:sz w:val="24"/>
          <w:szCs w:val="24"/>
        </w:rPr>
        <w:t>применяемые далее</w:t>
      </w:r>
      <w:r w:rsidRPr="00C14BA0">
        <w:rPr>
          <w:rFonts w:ascii="Times New Roman" w:hAnsi="Times New Roman" w:cs="Times New Roman"/>
          <w:i/>
          <w:sz w:val="24"/>
          <w:szCs w:val="24"/>
        </w:rPr>
        <w:t>:</w:t>
      </w:r>
    </w:p>
    <w:p w:rsidR="0089118A" w:rsidRPr="00C14BA0" w:rsidRDefault="0089118A" w:rsidP="008911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4BA0">
        <w:rPr>
          <w:rFonts w:ascii="Times New Roman" w:hAnsi="Times New Roman" w:cs="Times New Roman"/>
          <w:i/>
          <w:sz w:val="24"/>
          <w:szCs w:val="24"/>
        </w:rPr>
        <w:t>пн – понедельник,</w:t>
      </w:r>
    </w:p>
    <w:p w:rsidR="0089118A" w:rsidRPr="00C14BA0" w:rsidRDefault="0089118A" w:rsidP="008911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4BA0">
        <w:rPr>
          <w:rFonts w:ascii="Times New Roman" w:hAnsi="Times New Roman" w:cs="Times New Roman"/>
          <w:i/>
          <w:sz w:val="24"/>
          <w:szCs w:val="24"/>
        </w:rPr>
        <w:t>вт – вторник,</w:t>
      </w:r>
    </w:p>
    <w:p w:rsidR="0089118A" w:rsidRPr="00C14BA0" w:rsidRDefault="0089118A" w:rsidP="008911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4BA0">
        <w:rPr>
          <w:rFonts w:ascii="Times New Roman" w:hAnsi="Times New Roman" w:cs="Times New Roman"/>
          <w:i/>
          <w:sz w:val="24"/>
          <w:szCs w:val="24"/>
        </w:rPr>
        <w:t>чт – четверг,</w:t>
      </w:r>
    </w:p>
    <w:p w:rsidR="0089118A" w:rsidRPr="00C14BA0" w:rsidRDefault="0089118A" w:rsidP="008911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4BA0">
        <w:rPr>
          <w:rFonts w:ascii="Times New Roman" w:hAnsi="Times New Roman" w:cs="Times New Roman"/>
          <w:i/>
          <w:sz w:val="24"/>
          <w:szCs w:val="24"/>
        </w:rPr>
        <w:t>пт</w:t>
      </w:r>
      <w:r w:rsidR="00A520E5" w:rsidRPr="00C14BA0">
        <w:rPr>
          <w:rFonts w:ascii="Times New Roman" w:hAnsi="Times New Roman" w:cs="Times New Roman"/>
          <w:i/>
          <w:sz w:val="24"/>
          <w:szCs w:val="24"/>
        </w:rPr>
        <w:t>–</w:t>
      </w:r>
      <w:r w:rsidRPr="00C14BA0">
        <w:rPr>
          <w:rFonts w:ascii="Times New Roman" w:hAnsi="Times New Roman" w:cs="Times New Roman"/>
          <w:i/>
          <w:sz w:val="24"/>
          <w:szCs w:val="24"/>
        </w:rPr>
        <w:t xml:space="preserve"> пятница</w:t>
      </w:r>
    </w:p>
    <w:p w:rsidR="00A520E5" w:rsidRPr="00C14BA0" w:rsidRDefault="00A520E5" w:rsidP="008911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15CAA" w:rsidRPr="00C14BA0" w:rsidRDefault="00A520E5" w:rsidP="00182175">
      <w:pPr>
        <w:pStyle w:val="a5"/>
        <w:numPr>
          <w:ilvl w:val="3"/>
          <w:numId w:val="24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14BA0">
        <w:rPr>
          <w:rFonts w:ascii="Times New Roman" w:hAnsi="Times New Roman" w:cs="Times New Roman"/>
          <w:sz w:val="28"/>
          <w:szCs w:val="28"/>
        </w:rPr>
        <w:t>Государственное казенное учреждение «Комплексный центр подготовки кадров и развития отрасли Министерства труда, занятости и социальной защиты Республики Татарстан»</w:t>
      </w:r>
      <w:r w:rsidR="00110006" w:rsidRPr="00C14BA0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tbl>
      <w:tblPr>
        <w:tblW w:w="130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1617"/>
        <w:gridCol w:w="1076"/>
        <w:gridCol w:w="1985"/>
        <w:gridCol w:w="965"/>
        <w:gridCol w:w="2012"/>
        <w:gridCol w:w="321"/>
        <w:gridCol w:w="2595"/>
      </w:tblGrid>
      <w:tr w:rsidR="00B41CA8" w:rsidRPr="00C14BA0" w:rsidTr="00D213D6">
        <w:trPr>
          <w:gridAfter w:val="2"/>
          <w:wAfter w:w="2916" w:type="dxa"/>
          <w:trHeight w:val="29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7F1CFD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приема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D8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D12B39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39" w:rsidRPr="00C14BA0" w:rsidRDefault="00D12B39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Савиновский (Центральный аппара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D12B39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B2" w:rsidRPr="00C14BA0" w:rsidRDefault="001A4AB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12B39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12B39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-62-73,</w:t>
            </w:r>
          </w:p>
          <w:p w:rsidR="00D12B39" w:rsidRPr="00C14BA0" w:rsidRDefault="0038667F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843)</w:t>
            </w:r>
            <w:r w:rsidR="00D12B39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-69-4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39" w:rsidRPr="00C14BA0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0044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Казань, 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Волгоградская, д.43</w:t>
            </w:r>
          </w:p>
          <w:p w:rsidR="00D213D6" w:rsidRPr="00C14BA0" w:rsidRDefault="00D213D6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pleksnyycentr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строитель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571-60-8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36, г.Казань, ул.Тимирзянова, д.8</w:t>
            </w:r>
          </w:p>
          <w:p w:rsidR="00D213D6" w:rsidRPr="00C14BA0" w:rsidRDefault="00F37C49" w:rsidP="00F3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Usz.Avia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хито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C14BA0" w:rsidRDefault="001A4AB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 w:rsidR="00FD1C9C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-18.00,</w:t>
            </w:r>
          </w:p>
          <w:p w:rsidR="00FD1C9C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7.45,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238-51-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43,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ь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шневского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  <w:p w:rsidR="00D213D6" w:rsidRPr="00C14BA0" w:rsidRDefault="00EC3959" w:rsidP="00EC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D213D6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D213D6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it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554-62-9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102,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ь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аруди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1C64C7" w:rsidRPr="00C14BA0" w:rsidRDefault="00EC39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.Kirov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D609E5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FD1C9C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564-81-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95,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ь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хера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А</w:t>
            </w:r>
          </w:p>
          <w:p w:rsidR="00B246FD" w:rsidRPr="00C14BA0" w:rsidRDefault="00B246FD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oskov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Савин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523-62-0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124,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ь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Ямашева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:rsidR="001C64C7" w:rsidRPr="00C14BA0" w:rsidRDefault="005163CE" w:rsidP="0051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savin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ж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C14BA0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224-20-28,224-32-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59,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ь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ническая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  <w:p w:rsidR="00B246FD" w:rsidRPr="00C14BA0" w:rsidRDefault="00F37C4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z.Priv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39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272-09-80,272-22-9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73,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ь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Кутуя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  <w:p w:rsidR="001C64C7" w:rsidRPr="00C14BA0" w:rsidRDefault="00A21517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5163CE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ov</w:t>
              </w:r>
              <w:r w:rsidR="005163CE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720980@</w:t>
              </w:r>
              <w:r w:rsidR="005163CE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andex</w:t>
              </w:r>
              <w:r w:rsidR="005163CE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163CE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163CE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163CE" w:rsidRPr="00C14BA0" w:rsidRDefault="005163CE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z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vOR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tatar.ru</w:t>
            </w:r>
          </w:p>
        </w:tc>
      </w:tr>
      <w:tr w:rsidR="001C64C7" w:rsidRPr="00C14BA0" w:rsidTr="008607E5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7" w:rsidRPr="00C14BA0" w:rsidRDefault="001C64C7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ыз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7" w:rsidRPr="00C14BA0" w:rsidRDefault="001C64C7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08.00-17.00</w:t>
            </w:r>
          </w:p>
          <w:p w:rsidR="001C64C7" w:rsidRPr="00C14BA0" w:rsidRDefault="001C64C7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7" w:rsidRPr="00C14BA0" w:rsidRDefault="001C64C7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551)2-20-4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7" w:rsidRPr="00C14BA0" w:rsidRDefault="001C64C7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230, г.Агрыз, ул.К.Маркса, д.8</w:t>
            </w:r>
          </w:p>
          <w:p w:rsidR="001C64C7" w:rsidRPr="00C14BA0" w:rsidRDefault="00DD1B1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reez.Usz@tatar.ru</w:t>
            </w:r>
          </w:p>
        </w:tc>
      </w:tr>
      <w:tr w:rsidR="00877A71" w:rsidRPr="00C14BA0" w:rsidTr="008607E5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C14BA0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C14BA0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 0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C14BA0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592)7-10-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C14BA0" w:rsidRDefault="00877A71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300, г.Азнакаево, ул.Булгар, д.9</w:t>
            </w:r>
          </w:p>
          <w:p w:rsidR="00535D92" w:rsidRPr="00C14BA0" w:rsidRDefault="00535D92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Azn@tatar.ru</w:t>
            </w:r>
          </w:p>
        </w:tc>
      </w:tr>
      <w:tr w:rsidR="00877A71" w:rsidRPr="00C14BA0" w:rsidTr="008607E5">
        <w:trPr>
          <w:gridAfter w:val="2"/>
          <w:wAfter w:w="2916" w:type="dxa"/>
          <w:trHeight w:val="33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C14BA0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C14BA0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 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C14BA0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44)2-82-6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C14BA0" w:rsidRDefault="00877A71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60, п.г.т.Аксубаево, ул.Ленина, д.8</w:t>
            </w:r>
          </w:p>
          <w:p w:rsidR="00877A71" w:rsidRPr="00C14BA0" w:rsidRDefault="00DD1B1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877A71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877A71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ubaevo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4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ныш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2D09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46922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т,чт,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7.30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2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2-5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740, с.Актаныш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билейная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DD1B13" w:rsidRPr="00C14BA0" w:rsidRDefault="00DD1B1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Aktanysh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1A4AB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1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3-8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900, п.г.т.Алексеевское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ова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1C64C7" w:rsidRPr="00C14BA0" w:rsidRDefault="00EC083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seevsk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ее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6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08-8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870, с.Базарные Матаки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1C64C7" w:rsidRPr="00C14BA0" w:rsidRDefault="003E01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keevo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r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cpk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k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r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877A71" w:rsidRPr="00C14BA0" w:rsidTr="008607E5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C14BA0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C14BA0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08.00-17.00,</w:t>
            </w:r>
          </w:p>
          <w:p w:rsidR="00877A71" w:rsidRPr="00C14BA0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C14BA0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533)2-02-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C14BA0" w:rsidRDefault="00877A71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ьметьевск, ул.К.Цеткин, д.54А</w:t>
            </w:r>
          </w:p>
          <w:p w:rsidR="003E0159" w:rsidRPr="00C14BA0" w:rsidRDefault="003E01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Almet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43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ст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6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9-4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350, п.г.т.Апастово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ссейная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1C64C7" w:rsidRPr="00C14BA0" w:rsidRDefault="003E01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z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astovo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r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z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C64C7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к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6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2-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рск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овская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</w:t>
            </w:r>
          </w:p>
          <w:p w:rsidR="001C64C7" w:rsidRPr="00C14BA0" w:rsidRDefault="001C64C7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arsk@mail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н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-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9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6-4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50,с.Б.Атня, ул.К.Маркса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:rsidR="003E0159" w:rsidRPr="00C14BA0" w:rsidRDefault="007C4F64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Atnya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5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вл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69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7-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930,г.Бавлы,пл.Победы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9E7436" w:rsidRPr="00C14BA0" w:rsidRDefault="007C4F64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9E7436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ly@tatar.ru</w:t>
            </w:r>
          </w:p>
        </w:tc>
      </w:tr>
      <w:tr w:rsidR="009E7436" w:rsidRPr="00C14BA0" w:rsidTr="008607E5">
        <w:trPr>
          <w:gridAfter w:val="2"/>
          <w:wAfter w:w="2916" w:type="dxa"/>
          <w:trHeight w:val="34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Pr="00C14BA0" w:rsidRDefault="009E7436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Pr="00C14BA0" w:rsidRDefault="009E7436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 07.45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Pr="00C14BA0" w:rsidRDefault="009E7436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68)2-45-9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Pr="00C14BA0" w:rsidRDefault="009E7436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250, п.г.т.Балтаси, ул.Х.Такташа, д.3А</w:t>
            </w:r>
          </w:p>
          <w:p w:rsidR="00A4631B" w:rsidRPr="00C14BA0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Baltasi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FD1C9C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6.00,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AF568F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94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9-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239, г.Бугульма, ул.Стрелочная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F6A37" w:rsidRPr="00C14BA0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Bugulma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FD1C9C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4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5-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430,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инск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  <w:p w:rsidR="00944707" w:rsidRPr="00C14BA0" w:rsidRDefault="00A21517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cpk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u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atar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A4631B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4631B" w:rsidRPr="00C14BA0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nsk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r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1CA8" w:rsidRPr="00C14BA0" w:rsidTr="009B0CAE">
        <w:trPr>
          <w:gridAfter w:val="2"/>
          <w:wAfter w:w="2916" w:type="dxa"/>
          <w:trHeight w:val="27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услон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FD1C9C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9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5-9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570, с.Верхний Услон, ул.Медгородок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41EC1" w:rsidRPr="00C14BA0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V-uslon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39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FD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р</w:t>
            </w:r>
            <w:r w:rsidR="00FD1C9C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FD1C9C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</w:t>
            </w:r>
            <w:r w:rsidR="009C15F9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15F9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пн-чт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5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1-4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700,ст.Высокая Гора, ул.Профсоюзная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</w:t>
            </w:r>
          </w:p>
          <w:p w:rsidR="00741EC1" w:rsidRPr="00C14BA0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Vgora@tatar.ru</w:t>
            </w:r>
          </w:p>
        </w:tc>
      </w:tr>
      <w:tr w:rsidR="00A4631B" w:rsidRPr="00C14BA0" w:rsidTr="008607E5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B" w:rsidRPr="00C14BA0" w:rsidRDefault="00A4631B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жжан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B" w:rsidRPr="00C14BA0" w:rsidRDefault="00A4631B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 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B" w:rsidRPr="00C14BA0" w:rsidRDefault="00A4631B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75)2-30-4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B" w:rsidRPr="00C14BA0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470, с.Ст.Дрожжаное, ул.Центральная, д.15</w:t>
            </w:r>
          </w:p>
          <w:p w:rsidR="00A4631B" w:rsidRPr="00C14BA0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zh.Usz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буж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7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57-6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600, 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абуга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ская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741EC1" w:rsidRPr="00C14BA0" w:rsidRDefault="00A21517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labugakc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A4631B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4631B" w:rsidRPr="00C14BA0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abuga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r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9C15F9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8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07-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520, 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ск,ул.Рафикова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741EC1" w:rsidRPr="00C14BA0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Zainsk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1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5-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540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ленодольск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аркса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В</w:t>
            </w:r>
          </w:p>
          <w:p w:rsidR="00741EC1" w:rsidRPr="00C14BA0" w:rsidRDefault="00A21517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p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entr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zel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atar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4631B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A4631B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4631B" w:rsidRPr="00C14BA0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Zeldol@tatar.ru</w:t>
            </w:r>
          </w:p>
        </w:tc>
      </w:tr>
      <w:tr w:rsidR="007A7859" w:rsidRPr="00C14BA0" w:rsidTr="008607E5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C14BA0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биц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C14BA0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 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C14BA0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70)2-16-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C14BA0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330, с.Б.Кайбицы, ул.Солнечный бульвар, д.7</w:t>
            </w:r>
          </w:p>
          <w:p w:rsidR="007A7859" w:rsidRPr="00C14BA0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Kaybicy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о-Усть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7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4-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820, п.г.т.Камское Устье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аркса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A7859" w:rsidRPr="00C14BA0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K-uste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4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84-7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110, п.г.т.Кукмор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шилова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  <w:p w:rsidR="007A7859" w:rsidRPr="00C14BA0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Kukmor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ише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C15F9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т, </w:t>
            </w:r>
            <w:r w:rsidR="009C15F9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 08.00-17.00,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8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6-8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610,г.Лаишево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741EC1" w:rsidRPr="00C14BA0" w:rsidRDefault="00A21517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7A7859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cpk</w:t>
              </w:r>
              <w:r w:rsidR="007A7859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7A7859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lai</w:t>
              </w:r>
              <w:r w:rsidR="007A7859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7A7859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atar</w:t>
              </w:r>
              <w:r w:rsidR="007A7859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7A7859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A785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A7859" w:rsidRPr="00C14BA0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z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ishevo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r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огор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15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95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05-4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250,г.Лениногорск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го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6563F7" w:rsidRPr="00C14BA0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Leninogorsk@tatar.ru</w:t>
            </w:r>
          </w:p>
        </w:tc>
      </w:tr>
      <w:tr w:rsidR="007A7859" w:rsidRPr="00C14BA0" w:rsidTr="008607E5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C14BA0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C14BA0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 08.00-17.00,</w:t>
            </w:r>
          </w:p>
          <w:p w:rsidR="007A7859" w:rsidRPr="00C14BA0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т.08.00-15.45,</w:t>
            </w:r>
          </w:p>
          <w:p w:rsidR="007A7859" w:rsidRPr="00C14BA0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C14BA0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85563)3-20-6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C14BA0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190, г.Мамадыш, 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Советская, д.10</w:t>
            </w:r>
          </w:p>
          <w:p w:rsidR="007A7859" w:rsidRPr="00C14BA0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amadysh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нделее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49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0-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650,г.</w:t>
            </w:r>
            <w:r w:rsidR="006B3BEC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делеевск, ул.Бурмистрова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6B3BEC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  <w:p w:rsidR="006563F7" w:rsidRPr="00C14BA0" w:rsidRDefault="00074F4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endeleev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32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зел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</w:t>
            </w:r>
            <w:r w:rsidR="009C15F9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,</w:t>
            </w:r>
          </w:p>
          <w:p w:rsidR="009C15F9" w:rsidRPr="00C14BA0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08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1CA8" w:rsidRPr="00C14BA0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5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8-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700, г.Мензелинск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Л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074F4B" w:rsidRPr="00C14BA0" w:rsidRDefault="00074F4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enzelinsk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юм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C15F9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т,</w:t>
            </w:r>
            <w:r w:rsidR="009C15F9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 08.00-17.00,</w:t>
            </w:r>
          </w:p>
          <w:p w:rsidR="009C15F9" w:rsidRPr="00C14BA0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08.00-15.45,</w:t>
            </w:r>
          </w:p>
          <w:p w:rsidR="00B41CA8" w:rsidRPr="00C14BA0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6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4-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970, с.Муслюмово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  <w:p w:rsidR="006563F7" w:rsidRPr="00C14BA0" w:rsidRDefault="00074F4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uslyumovo@tatar.ru</w:t>
            </w:r>
          </w:p>
        </w:tc>
      </w:tr>
      <w:tr w:rsidR="00F172F2" w:rsidRPr="00C14BA0" w:rsidTr="008607E5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C14BA0" w:rsidRDefault="00F172F2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C14BA0" w:rsidRDefault="00F172F2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 08.00-17.00,</w:t>
            </w:r>
          </w:p>
          <w:p w:rsidR="00F172F2" w:rsidRPr="00C14BA0" w:rsidRDefault="00F172F2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C14BA0" w:rsidRDefault="00F172F2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52)70-24-9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C14BA0" w:rsidRDefault="00F172F2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570, г.Набережные Челны, ул.Гидростроителей, д.14</w:t>
            </w:r>
          </w:p>
          <w:p w:rsidR="00F172F2" w:rsidRPr="00C14BA0" w:rsidRDefault="00F172F2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Chelny@tatar.ru</w:t>
            </w:r>
          </w:p>
        </w:tc>
      </w:tr>
      <w:tr w:rsidR="00F172F2" w:rsidRPr="00C14BA0" w:rsidTr="008607E5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C14BA0" w:rsidRDefault="00F172F2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камс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C14BA0" w:rsidRDefault="00F172F2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 08.00-17.00</w:t>
            </w:r>
          </w:p>
          <w:p w:rsidR="00F172F2" w:rsidRPr="00C14BA0" w:rsidRDefault="00F172F2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C14BA0" w:rsidRDefault="00F172F2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55)453-9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C14BA0" w:rsidRDefault="00F172F2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570, г.Нижнекамск, пр.Мира, д.60</w:t>
            </w:r>
          </w:p>
          <w:p w:rsidR="00F172F2" w:rsidRPr="00C14BA0" w:rsidRDefault="00A21517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3439B3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ompleksnyycentr.nizhnekamsk@mail.ru</w:t>
              </w:r>
            </w:hyperlink>
            <w:r w:rsidR="003439B3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439B3" w:rsidRPr="00C14BA0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hnekamck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шешм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8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2-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190, с.Новошешминск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6563F7" w:rsidRPr="00C14BA0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28252D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28252D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shesh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22-7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2841B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040, </w:t>
            </w:r>
            <w:r w:rsidR="006B3BEC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Нурлат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6B3BEC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6B3BEC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28252D" w:rsidRPr="00C14BA0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28252D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28252D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at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0-5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70, с.Пестрецы, ул.Советская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28252D" w:rsidRPr="00C14BA0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28252D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riash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-Слобод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1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4-4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650, п.г.т.Рыбная Слобода, ул.Заводская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  <w:p w:rsidR="003439B3" w:rsidRPr="00C14BA0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R-sloboda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ин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2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0-6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060, п.г.т.Богатые Сабы, ул.Тукая, д.87</w:t>
            </w:r>
          </w:p>
          <w:p w:rsidR="003439B3" w:rsidRPr="00C14BA0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Saby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ман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9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-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350,с.Сарманово, ул.Куйбышева, д.36</w:t>
            </w:r>
          </w:p>
          <w:p w:rsidR="003439B3" w:rsidRPr="00C14BA0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Sarmanovo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сский,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08.00-12</w:t>
            </w:r>
            <w:r w:rsidR="0052354E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-пт 13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47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2-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840, г.Болгар, ул.Пионерская, д.21</w:t>
            </w:r>
          </w:p>
          <w:p w:rsidR="00220F76" w:rsidRPr="00C14BA0" w:rsidRDefault="00A21517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3439B3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filial</w:t>
              </w:r>
              <w:r w:rsidR="003439B3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38@</w:t>
              </w:r>
              <w:r w:rsidR="003439B3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3439B3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439B3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439B3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439B3" w:rsidRPr="00C14BA0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lgar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r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ш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C15F9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т,</w:t>
            </w:r>
            <w:r w:rsidR="009C15F9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 10.00-14.00,</w:t>
            </w:r>
          </w:p>
          <w:p w:rsidR="00B41CA8" w:rsidRPr="00C14BA0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13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3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62-9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2841B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370, </w:t>
            </w:r>
            <w:r w:rsidR="009D5080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6B3BEC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юши, ул.Ленина, д.114</w:t>
            </w:r>
          </w:p>
          <w:p w:rsidR="00220F76" w:rsidRPr="00C14BA0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220F76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220F76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yushi@tatar.ru</w:t>
            </w:r>
          </w:p>
        </w:tc>
      </w:tr>
      <w:tr w:rsidR="00B41CA8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B41CA8" w:rsidP="009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е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т,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 0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52)</w:t>
            </w:r>
            <w:r w:rsidR="00B41CA8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16-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C14BA0" w:rsidRDefault="009D508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807, г.Наб.Челны,пр.М.Джалиля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  <w:p w:rsidR="003439B3" w:rsidRPr="00C14BA0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Tukaev@tatar.ru</w:t>
            </w:r>
          </w:p>
        </w:tc>
      </w:tr>
      <w:tr w:rsidR="009D5080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C14BA0" w:rsidRDefault="009D5080" w:rsidP="009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яч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Pr="00C14BA0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пт 08.00-12.00,</w:t>
            </w:r>
          </w:p>
          <w:p w:rsidR="009D5080" w:rsidRPr="00C14BA0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="00836312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D5080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0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D5080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9-6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C14BA0" w:rsidRDefault="009D508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080,с.Тюлячи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Нагорная,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3439B3" w:rsidRPr="00C14BA0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sz.Tulachi@tatar.ru</w:t>
            </w:r>
          </w:p>
        </w:tc>
      </w:tr>
      <w:tr w:rsidR="009D5080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C14BA0" w:rsidRDefault="009D5080" w:rsidP="0022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емша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C14BA0" w:rsidRDefault="0083631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9D5080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D5080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96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D5080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8-5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C14BA0" w:rsidRDefault="00221D8D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100,с.Черемшан,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арина,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3439B3" w:rsidRPr="00C14BA0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Cheremshan@tatar.ru</w:t>
            </w:r>
          </w:p>
        </w:tc>
      </w:tr>
      <w:tr w:rsidR="009D5080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C14BA0" w:rsidRDefault="009D5080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C14BA0" w:rsidRDefault="0083631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,пт</w:t>
            </w:r>
            <w:r w:rsidR="009D5080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D5080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2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D5080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0-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C14BA0" w:rsidRDefault="002841B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980, 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Чистополь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ицкого, </w:t>
            </w:r>
            <w:r w:rsidR="00FD16C8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3439B3" w:rsidRPr="00C14BA0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Chistopol@tatar.ru</w:t>
            </w:r>
          </w:p>
        </w:tc>
      </w:tr>
      <w:tr w:rsidR="009D5080" w:rsidRPr="00C14BA0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C14BA0" w:rsidRDefault="009D5080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аз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Pr="00C14BA0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чт 07.00-12.00,</w:t>
            </w:r>
          </w:p>
          <w:p w:rsidR="009D5080" w:rsidRPr="00C14BA0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C14BA0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D5080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93</w:t>
            </w:r>
            <w:r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D5080" w:rsidRPr="00C1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93-7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C14BA0" w:rsidRDefault="002841B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950, 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г.т.Уруссу, 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,</w:t>
            </w: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D12B39"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/1</w:t>
            </w:r>
          </w:p>
          <w:p w:rsidR="003439B3" w:rsidRPr="00C14BA0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Utazy@tatar.ru</w:t>
            </w:r>
          </w:p>
        </w:tc>
      </w:tr>
      <w:tr w:rsidR="009D5080" w:rsidRPr="00C14BA0" w:rsidTr="001A4AB2">
        <w:trPr>
          <w:trHeight w:val="199"/>
        </w:trPr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080" w:rsidRPr="00C14BA0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080" w:rsidRPr="00C14BA0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080" w:rsidRPr="00C14BA0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9D5080" w:rsidRPr="00C14BA0" w:rsidRDefault="009D5080" w:rsidP="00FD1C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65257" w:rsidRPr="00C14BA0" w:rsidRDefault="00365257" w:rsidP="00182175">
      <w:pPr>
        <w:pStyle w:val="a5"/>
        <w:numPr>
          <w:ilvl w:val="3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BA0">
        <w:rPr>
          <w:rFonts w:ascii="Times New Roman" w:hAnsi="Times New Roman" w:cs="Times New Roman"/>
          <w:b/>
          <w:sz w:val="24"/>
          <w:szCs w:val="24"/>
        </w:rPr>
        <w:t>Министерство труда, занятости социальной защиты Республики Татарста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232"/>
        <w:gridCol w:w="4068"/>
      </w:tblGrid>
      <w:tr w:rsidR="00365257" w:rsidRPr="00C14BA0" w:rsidTr="008607E5">
        <w:tc>
          <w:tcPr>
            <w:tcW w:w="3600" w:type="dxa"/>
          </w:tcPr>
          <w:p w:rsidR="00365257" w:rsidRPr="00C14BA0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2" w:type="dxa"/>
          </w:tcPr>
          <w:p w:rsidR="00365257" w:rsidRPr="00C14BA0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68" w:type="dxa"/>
          </w:tcPr>
          <w:p w:rsidR="00365257" w:rsidRPr="00C14BA0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65257" w:rsidRPr="00C14BA0" w:rsidTr="008607E5">
        <w:tc>
          <w:tcPr>
            <w:tcW w:w="3600" w:type="dxa"/>
          </w:tcPr>
          <w:p w:rsidR="00365257" w:rsidRPr="00C14BA0" w:rsidRDefault="00365257" w:rsidP="00D9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2232" w:type="dxa"/>
          </w:tcPr>
          <w:p w:rsidR="00365257" w:rsidRPr="00C14BA0" w:rsidRDefault="0038667F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3)</w:t>
            </w:r>
            <w:r w:rsidR="00365257"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-20-01</w:t>
            </w:r>
          </w:p>
        </w:tc>
        <w:tc>
          <w:tcPr>
            <w:tcW w:w="4068" w:type="dxa"/>
          </w:tcPr>
          <w:p w:rsidR="00365257" w:rsidRPr="00C14BA0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sz@tatar.ru</w:t>
            </w:r>
          </w:p>
        </w:tc>
      </w:tr>
      <w:tr w:rsidR="00365257" w:rsidRPr="00C14BA0" w:rsidTr="008607E5">
        <w:tc>
          <w:tcPr>
            <w:tcW w:w="3600" w:type="dxa"/>
          </w:tcPr>
          <w:p w:rsidR="00365257" w:rsidRPr="00C14BA0" w:rsidRDefault="00A520E5" w:rsidP="00A52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2232" w:type="dxa"/>
          </w:tcPr>
          <w:p w:rsidR="00365257" w:rsidRPr="00C14BA0" w:rsidRDefault="0038667F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3)</w:t>
            </w:r>
            <w:r w:rsidR="00365257"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365257" w:rsidRPr="00C14BA0">
              <w:rPr>
                <w:rFonts w:ascii="Times New Roman" w:hAnsi="Times New Roman" w:cs="Times New Roman"/>
                <w:sz w:val="24"/>
                <w:szCs w:val="24"/>
              </w:rPr>
              <w:t>7-20-</w:t>
            </w:r>
            <w:r w:rsidR="00A520E5" w:rsidRPr="00C14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5257" w:rsidRPr="00C14B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8" w:type="dxa"/>
          </w:tcPr>
          <w:p w:rsidR="00365257" w:rsidRPr="00C14BA0" w:rsidRDefault="00A520E5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sz@tatar.ru</w:t>
            </w:r>
          </w:p>
        </w:tc>
      </w:tr>
      <w:tr w:rsidR="00365257" w:rsidRPr="00C14BA0" w:rsidTr="008607E5">
        <w:tc>
          <w:tcPr>
            <w:tcW w:w="3600" w:type="dxa"/>
          </w:tcPr>
          <w:p w:rsidR="00365257" w:rsidRPr="00C14BA0" w:rsidRDefault="00365257" w:rsidP="00A52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A520E5" w:rsidRPr="00C14BA0">
              <w:rPr>
                <w:rFonts w:ascii="Times New Roman" w:hAnsi="Times New Roman" w:cs="Times New Roman"/>
                <w:sz w:val="24"/>
                <w:szCs w:val="24"/>
              </w:rPr>
              <w:t>предоставления технических средств реабилитации и санаторно-курортного лечения</w:t>
            </w:r>
          </w:p>
        </w:tc>
        <w:tc>
          <w:tcPr>
            <w:tcW w:w="2232" w:type="dxa"/>
          </w:tcPr>
          <w:p w:rsidR="00365257" w:rsidRPr="00C14BA0" w:rsidRDefault="0038667F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3)</w:t>
            </w:r>
            <w:r w:rsidR="00365257"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365257" w:rsidRPr="00C14BA0">
              <w:rPr>
                <w:rFonts w:ascii="Times New Roman" w:hAnsi="Times New Roman" w:cs="Times New Roman"/>
                <w:sz w:val="24"/>
                <w:szCs w:val="24"/>
              </w:rPr>
              <w:t>7-20-</w:t>
            </w:r>
            <w:r w:rsidR="00A520E5" w:rsidRPr="00C14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257" w:rsidRPr="00C14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8" w:type="dxa"/>
          </w:tcPr>
          <w:p w:rsidR="00365257" w:rsidRPr="00C14BA0" w:rsidRDefault="00A520E5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ta.Akmalova</w:t>
            </w:r>
            <w:r w:rsidR="00365257" w:rsidRPr="00C14BA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65257"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r</w:t>
            </w:r>
            <w:r w:rsidR="00365257" w:rsidRPr="00C14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257" w:rsidRPr="00C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365257" w:rsidRPr="00C14BA0" w:rsidRDefault="00365257" w:rsidP="00A520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257" w:rsidRPr="00C14BA0" w:rsidRDefault="00365257" w:rsidP="00182175">
      <w:pPr>
        <w:pStyle w:val="a5"/>
        <w:numPr>
          <w:ilvl w:val="3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BA0">
        <w:rPr>
          <w:rFonts w:ascii="Times New Roman" w:hAnsi="Times New Roman" w:cs="Times New Roman"/>
          <w:b/>
          <w:sz w:val="24"/>
          <w:szCs w:val="24"/>
        </w:rPr>
        <w:t>Кабинет Министров Республики Татарста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9"/>
        <w:gridCol w:w="2196"/>
        <w:gridCol w:w="3985"/>
      </w:tblGrid>
      <w:tr w:rsidR="00365257" w:rsidRPr="00C14BA0" w:rsidTr="008607E5">
        <w:tc>
          <w:tcPr>
            <w:tcW w:w="3719" w:type="dxa"/>
          </w:tcPr>
          <w:p w:rsidR="00365257" w:rsidRPr="00C14BA0" w:rsidRDefault="00365257" w:rsidP="00A520E5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96" w:type="dxa"/>
          </w:tcPr>
          <w:p w:rsidR="00365257" w:rsidRPr="00C14BA0" w:rsidRDefault="00365257" w:rsidP="00A520E5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85" w:type="dxa"/>
          </w:tcPr>
          <w:p w:rsidR="00365257" w:rsidRPr="00C14BA0" w:rsidRDefault="00365257" w:rsidP="00A520E5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65257" w:rsidRPr="001F30C1" w:rsidTr="008607E5">
        <w:tc>
          <w:tcPr>
            <w:tcW w:w="3719" w:type="dxa"/>
          </w:tcPr>
          <w:p w:rsidR="00365257" w:rsidRPr="00C14BA0" w:rsidRDefault="00365257" w:rsidP="00A52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го развития</w:t>
            </w:r>
          </w:p>
        </w:tc>
        <w:tc>
          <w:tcPr>
            <w:tcW w:w="2196" w:type="dxa"/>
          </w:tcPr>
          <w:p w:rsidR="00365257" w:rsidRPr="00C14BA0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0">
              <w:rPr>
                <w:rFonts w:ascii="Times New Roman" w:hAnsi="Times New Roman" w:cs="Times New Roman"/>
                <w:sz w:val="24"/>
                <w:szCs w:val="24"/>
              </w:rPr>
              <w:t>264-77-29</w:t>
            </w:r>
          </w:p>
        </w:tc>
        <w:tc>
          <w:tcPr>
            <w:tcW w:w="3985" w:type="dxa"/>
          </w:tcPr>
          <w:p w:rsidR="00365257" w:rsidRPr="001F30C1" w:rsidRDefault="00A2151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6" w:history="1">
              <w:r w:rsidR="00365257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isma</w:t>
              </w:r>
              <w:r w:rsidR="00365257" w:rsidRPr="00C14B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tatar.ru</w:t>
              </w:r>
            </w:hyperlink>
          </w:p>
        </w:tc>
      </w:tr>
    </w:tbl>
    <w:p w:rsidR="00FF1E0C" w:rsidRPr="001F30C1" w:rsidRDefault="00FF1E0C" w:rsidP="00D97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E0C" w:rsidRPr="001F30C1" w:rsidSect="003070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2AB" w:rsidRDefault="002E12AB" w:rsidP="00695713">
      <w:pPr>
        <w:spacing w:after="0" w:line="240" w:lineRule="auto"/>
      </w:pPr>
      <w:r>
        <w:separator/>
      </w:r>
    </w:p>
  </w:endnote>
  <w:endnote w:type="continuationSeparator" w:id="1">
    <w:p w:rsidR="002E12AB" w:rsidRDefault="002E12AB" w:rsidP="0069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53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C10EC" w:rsidRDefault="005C10EC" w:rsidP="0029152B">
        <w:pPr>
          <w:pStyle w:val="ad"/>
          <w:jc w:val="center"/>
        </w:pPr>
        <w:r w:rsidRPr="002D6EDB">
          <w:rPr>
            <w:rFonts w:ascii="Times New Roman" w:hAnsi="Times New Roman" w:cs="Times New Roman"/>
          </w:rPr>
          <w:fldChar w:fldCharType="begin"/>
        </w:r>
        <w:r w:rsidRPr="002D6EDB">
          <w:rPr>
            <w:rFonts w:ascii="Times New Roman" w:hAnsi="Times New Roman" w:cs="Times New Roman"/>
          </w:rPr>
          <w:instrText xml:space="preserve"> PAGE   \* MERGEFORMAT </w:instrText>
        </w:r>
        <w:r w:rsidRPr="002D6EDB">
          <w:rPr>
            <w:rFonts w:ascii="Times New Roman" w:hAnsi="Times New Roman" w:cs="Times New Roman"/>
          </w:rPr>
          <w:fldChar w:fldCharType="separate"/>
        </w:r>
        <w:r w:rsidR="0073044A">
          <w:rPr>
            <w:rFonts w:ascii="Times New Roman" w:hAnsi="Times New Roman" w:cs="Times New Roman"/>
            <w:noProof/>
          </w:rPr>
          <w:t>19</w:t>
        </w:r>
        <w:r w:rsidRPr="002D6EDB">
          <w:rPr>
            <w:rFonts w:ascii="Times New Roman" w:hAnsi="Times New Roman" w:cs="Times New Roman"/>
          </w:rPr>
          <w:fldChar w:fldCharType="end"/>
        </w:r>
      </w:p>
    </w:sdtContent>
  </w:sdt>
  <w:p w:rsidR="005C10EC" w:rsidRDefault="005C10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2AB" w:rsidRDefault="002E12AB" w:rsidP="00695713">
      <w:pPr>
        <w:spacing w:after="0" w:line="240" w:lineRule="auto"/>
      </w:pPr>
      <w:r>
        <w:separator/>
      </w:r>
    </w:p>
  </w:footnote>
  <w:footnote w:type="continuationSeparator" w:id="1">
    <w:p w:rsidR="002E12AB" w:rsidRDefault="002E12AB" w:rsidP="0069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9EF"/>
    <w:multiLevelType w:val="multilevel"/>
    <w:tmpl w:val="182822A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AB73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E3C2B"/>
    <w:multiLevelType w:val="hybridMultilevel"/>
    <w:tmpl w:val="76A61E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554E"/>
    <w:multiLevelType w:val="hybridMultilevel"/>
    <w:tmpl w:val="D31A0496"/>
    <w:lvl w:ilvl="0" w:tplc="988CA260">
      <w:start w:val="1"/>
      <w:numFmt w:val="decimal"/>
      <w:lvlText w:val="%1)"/>
      <w:lvlJc w:val="left"/>
      <w:pPr>
        <w:ind w:left="138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1297279"/>
    <w:multiLevelType w:val="multilevel"/>
    <w:tmpl w:val="F39407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3DA4BD5"/>
    <w:multiLevelType w:val="multilevel"/>
    <w:tmpl w:val="FD880F9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521A36"/>
    <w:multiLevelType w:val="hybridMultilevel"/>
    <w:tmpl w:val="24869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04C65"/>
    <w:multiLevelType w:val="multilevel"/>
    <w:tmpl w:val="0594404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2CAB67CF"/>
    <w:multiLevelType w:val="multilevel"/>
    <w:tmpl w:val="20720DAA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color w:val="auto"/>
      </w:rPr>
    </w:lvl>
  </w:abstractNum>
  <w:abstractNum w:abstractNumId="9">
    <w:nsid w:val="306D0A38"/>
    <w:multiLevelType w:val="hybridMultilevel"/>
    <w:tmpl w:val="194A9924"/>
    <w:lvl w:ilvl="0" w:tplc="F1780A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CD100B"/>
    <w:multiLevelType w:val="multilevel"/>
    <w:tmpl w:val="2FD8C32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8A22A0"/>
    <w:multiLevelType w:val="multilevel"/>
    <w:tmpl w:val="8EB06C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D703481"/>
    <w:multiLevelType w:val="multilevel"/>
    <w:tmpl w:val="025A8ED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>
    <w:nsid w:val="408F6E3A"/>
    <w:multiLevelType w:val="multilevel"/>
    <w:tmpl w:val="F6DC16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953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0A2B4C"/>
    <w:multiLevelType w:val="hybridMultilevel"/>
    <w:tmpl w:val="3F0C11DC"/>
    <w:lvl w:ilvl="0" w:tplc="C3ECA5FC">
      <w:start w:val="1"/>
      <w:numFmt w:val="decimal"/>
      <w:lvlText w:val="%1)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94244C"/>
    <w:multiLevelType w:val="multilevel"/>
    <w:tmpl w:val="2EC47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17">
    <w:nsid w:val="52C219F5"/>
    <w:multiLevelType w:val="multilevel"/>
    <w:tmpl w:val="26640C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18">
    <w:nsid w:val="5F477E25"/>
    <w:multiLevelType w:val="hybridMultilevel"/>
    <w:tmpl w:val="5D8AD3C0"/>
    <w:lvl w:ilvl="0" w:tplc="80FCA0D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9">
    <w:nsid w:val="618C14A2"/>
    <w:multiLevelType w:val="multilevel"/>
    <w:tmpl w:val="6A8A9A08"/>
    <w:lvl w:ilvl="0">
      <w:start w:val="3"/>
      <w:numFmt w:val="decimal"/>
      <w:lvlText w:val="%1"/>
      <w:lvlJc w:val="left"/>
      <w:pPr>
        <w:ind w:left="705" w:hanging="705"/>
      </w:pPr>
      <w:rPr>
        <w:rFonts w:cs="Calibri" w:hint="default"/>
      </w:rPr>
    </w:lvl>
    <w:lvl w:ilvl="1">
      <w:start w:val="15"/>
      <w:numFmt w:val="decimal"/>
      <w:lvlText w:val="%1.%2"/>
      <w:lvlJc w:val="left"/>
      <w:pPr>
        <w:ind w:left="705" w:hanging="705"/>
      </w:pPr>
      <w:rPr>
        <w:rFonts w:cs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</w:rPr>
    </w:lvl>
  </w:abstractNum>
  <w:abstractNum w:abstractNumId="20">
    <w:nsid w:val="67B71D9D"/>
    <w:multiLevelType w:val="multilevel"/>
    <w:tmpl w:val="7FC8A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1">
    <w:nsid w:val="6CEB301C"/>
    <w:multiLevelType w:val="multilevel"/>
    <w:tmpl w:val="D0D87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70844033"/>
    <w:multiLevelType w:val="hybridMultilevel"/>
    <w:tmpl w:val="A31298DA"/>
    <w:lvl w:ilvl="0" w:tplc="5AA6F48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337B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EA6A32"/>
    <w:multiLevelType w:val="multilevel"/>
    <w:tmpl w:val="26640C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2"/>
  </w:num>
  <w:num w:numId="5">
    <w:abstractNumId w:val="7"/>
  </w:num>
  <w:num w:numId="6">
    <w:abstractNumId w:val="11"/>
  </w:num>
  <w:num w:numId="7">
    <w:abstractNumId w:val="19"/>
  </w:num>
  <w:num w:numId="8">
    <w:abstractNumId w:val="5"/>
  </w:num>
  <w:num w:numId="9">
    <w:abstractNumId w:val="13"/>
  </w:num>
  <w:num w:numId="10">
    <w:abstractNumId w:val="21"/>
  </w:num>
  <w:num w:numId="11">
    <w:abstractNumId w:val="1"/>
  </w:num>
  <w:num w:numId="12">
    <w:abstractNumId w:val="23"/>
  </w:num>
  <w:num w:numId="13">
    <w:abstractNumId w:val="14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22"/>
  </w:num>
  <w:num w:numId="18">
    <w:abstractNumId w:val="10"/>
  </w:num>
  <w:num w:numId="19">
    <w:abstractNumId w:val="3"/>
  </w:num>
  <w:num w:numId="20">
    <w:abstractNumId w:val="0"/>
  </w:num>
  <w:num w:numId="21">
    <w:abstractNumId w:val="15"/>
  </w:num>
  <w:num w:numId="22">
    <w:abstractNumId w:val="6"/>
  </w:num>
  <w:num w:numId="23">
    <w:abstractNumId w:val="18"/>
  </w:num>
  <w:num w:numId="24">
    <w:abstractNumId w:val="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425"/>
    <w:rsid w:val="0000255B"/>
    <w:rsid w:val="00007FC0"/>
    <w:rsid w:val="00017CC5"/>
    <w:rsid w:val="00020BD3"/>
    <w:rsid w:val="000235EC"/>
    <w:rsid w:val="0003265F"/>
    <w:rsid w:val="0003767C"/>
    <w:rsid w:val="00041F99"/>
    <w:rsid w:val="0004398B"/>
    <w:rsid w:val="00050190"/>
    <w:rsid w:val="00062D5C"/>
    <w:rsid w:val="00066910"/>
    <w:rsid w:val="00070EFE"/>
    <w:rsid w:val="00074F4B"/>
    <w:rsid w:val="0008431A"/>
    <w:rsid w:val="00084B4B"/>
    <w:rsid w:val="00091E69"/>
    <w:rsid w:val="000951FB"/>
    <w:rsid w:val="00097EEE"/>
    <w:rsid w:val="000A06B3"/>
    <w:rsid w:val="000A1A62"/>
    <w:rsid w:val="000B437E"/>
    <w:rsid w:val="000B45A2"/>
    <w:rsid w:val="000B600E"/>
    <w:rsid w:val="000B6136"/>
    <w:rsid w:val="000C4F1C"/>
    <w:rsid w:val="000E668A"/>
    <w:rsid w:val="00101645"/>
    <w:rsid w:val="00106428"/>
    <w:rsid w:val="00110006"/>
    <w:rsid w:val="001145E7"/>
    <w:rsid w:val="001150BC"/>
    <w:rsid w:val="001320DB"/>
    <w:rsid w:val="0013618B"/>
    <w:rsid w:val="001371F8"/>
    <w:rsid w:val="00145F1F"/>
    <w:rsid w:val="001610A1"/>
    <w:rsid w:val="00163843"/>
    <w:rsid w:val="001705BD"/>
    <w:rsid w:val="00176B89"/>
    <w:rsid w:val="00177672"/>
    <w:rsid w:val="00180C09"/>
    <w:rsid w:val="00182175"/>
    <w:rsid w:val="001857EF"/>
    <w:rsid w:val="001911A6"/>
    <w:rsid w:val="00193F27"/>
    <w:rsid w:val="0019477F"/>
    <w:rsid w:val="00196309"/>
    <w:rsid w:val="001A2AE9"/>
    <w:rsid w:val="001A3E0A"/>
    <w:rsid w:val="001A4AB2"/>
    <w:rsid w:val="001A69BC"/>
    <w:rsid w:val="001A7E23"/>
    <w:rsid w:val="001B0355"/>
    <w:rsid w:val="001B2CE5"/>
    <w:rsid w:val="001B3ABC"/>
    <w:rsid w:val="001B6D6C"/>
    <w:rsid w:val="001C3C3F"/>
    <w:rsid w:val="001C64C7"/>
    <w:rsid w:val="001C76CA"/>
    <w:rsid w:val="001D6379"/>
    <w:rsid w:val="001F30C1"/>
    <w:rsid w:val="00201682"/>
    <w:rsid w:val="00205333"/>
    <w:rsid w:val="0020543C"/>
    <w:rsid w:val="00205AF8"/>
    <w:rsid w:val="00205CE7"/>
    <w:rsid w:val="0022056C"/>
    <w:rsid w:val="00220F76"/>
    <w:rsid w:val="0022106F"/>
    <w:rsid w:val="00221D8D"/>
    <w:rsid w:val="00227951"/>
    <w:rsid w:val="00232411"/>
    <w:rsid w:val="00232435"/>
    <w:rsid w:val="00235C07"/>
    <w:rsid w:val="00244CF0"/>
    <w:rsid w:val="002470A2"/>
    <w:rsid w:val="00253FDA"/>
    <w:rsid w:val="00254A2E"/>
    <w:rsid w:val="00255C7C"/>
    <w:rsid w:val="002565FE"/>
    <w:rsid w:val="00261308"/>
    <w:rsid w:val="00267841"/>
    <w:rsid w:val="0028036E"/>
    <w:rsid w:val="002806F7"/>
    <w:rsid w:val="0028252D"/>
    <w:rsid w:val="00283433"/>
    <w:rsid w:val="002841B0"/>
    <w:rsid w:val="00284F14"/>
    <w:rsid w:val="00286768"/>
    <w:rsid w:val="00287651"/>
    <w:rsid w:val="0029152B"/>
    <w:rsid w:val="00293617"/>
    <w:rsid w:val="0029405B"/>
    <w:rsid w:val="002973D1"/>
    <w:rsid w:val="002A0718"/>
    <w:rsid w:val="002B17A7"/>
    <w:rsid w:val="002B5ED8"/>
    <w:rsid w:val="002B61CA"/>
    <w:rsid w:val="002B69FC"/>
    <w:rsid w:val="002D094E"/>
    <w:rsid w:val="002D18B7"/>
    <w:rsid w:val="002D48E9"/>
    <w:rsid w:val="002E12AB"/>
    <w:rsid w:val="002E3CC7"/>
    <w:rsid w:val="002F1574"/>
    <w:rsid w:val="00301CCA"/>
    <w:rsid w:val="00303202"/>
    <w:rsid w:val="0030706E"/>
    <w:rsid w:val="00310E5D"/>
    <w:rsid w:val="00315252"/>
    <w:rsid w:val="003211EF"/>
    <w:rsid w:val="00323231"/>
    <w:rsid w:val="003238C1"/>
    <w:rsid w:val="00336859"/>
    <w:rsid w:val="00337EEC"/>
    <w:rsid w:val="003439B3"/>
    <w:rsid w:val="00344AF1"/>
    <w:rsid w:val="00347550"/>
    <w:rsid w:val="00347F84"/>
    <w:rsid w:val="00352D8D"/>
    <w:rsid w:val="00355ACF"/>
    <w:rsid w:val="00362E07"/>
    <w:rsid w:val="00365257"/>
    <w:rsid w:val="00365FDC"/>
    <w:rsid w:val="00366BAF"/>
    <w:rsid w:val="003760A6"/>
    <w:rsid w:val="00377928"/>
    <w:rsid w:val="0038667F"/>
    <w:rsid w:val="00393F06"/>
    <w:rsid w:val="00396374"/>
    <w:rsid w:val="003B191C"/>
    <w:rsid w:val="003B50F5"/>
    <w:rsid w:val="003B5426"/>
    <w:rsid w:val="003D0229"/>
    <w:rsid w:val="003D0418"/>
    <w:rsid w:val="003D4555"/>
    <w:rsid w:val="003E0159"/>
    <w:rsid w:val="003F073C"/>
    <w:rsid w:val="003F25C8"/>
    <w:rsid w:val="003F38E8"/>
    <w:rsid w:val="003F6A37"/>
    <w:rsid w:val="003F6D57"/>
    <w:rsid w:val="004001B0"/>
    <w:rsid w:val="004010E4"/>
    <w:rsid w:val="00413057"/>
    <w:rsid w:val="00415BB9"/>
    <w:rsid w:val="00416157"/>
    <w:rsid w:val="00420439"/>
    <w:rsid w:val="00422E79"/>
    <w:rsid w:val="0042372D"/>
    <w:rsid w:val="0042482B"/>
    <w:rsid w:val="00427526"/>
    <w:rsid w:val="0043736D"/>
    <w:rsid w:val="00444ED8"/>
    <w:rsid w:val="004452B5"/>
    <w:rsid w:val="00446482"/>
    <w:rsid w:val="00451A7C"/>
    <w:rsid w:val="00456363"/>
    <w:rsid w:val="00457B8C"/>
    <w:rsid w:val="004619C3"/>
    <w:rsid w:val="0046679C"/>
    <w:rsid w:val="004815E4"/>
    <w:rsid w:val="0048271F"/>
    <w:rsid w:val="004912C8"/>
    <w:rsid w:val="00496848"/>
    <w:rsid w:val="004A0BCD"/>
    <w:rsid w:val="004A3878"/>
    <w:rsid w:val="004B4BB3"/>
    <w:rsid w:val="004B527C"/>
    <w:rsid w:val="004B67D0"/>
    <w:rsid w:val="004C38C4"/>
    <w:rsid w:val="004D2128"/>
    <w:rsid w:val="004E201B"/>
    <w:rsid w:val="004F54D8"/>
    <w:rsid w:val="00500C40"/>
    <w:rsid w:val="005020E2"/>
    <w:rsid w:val="0050403E"/>
    <w:rsid w:val="0051574F"/>
    <w:rsid w:val="005163CE"/>
    <w:rsid w:val="005208FA"/>
    <w:rsid w:val="00520EB9"/>
    <w:rsid w:val="0052354E"/>
    <w:rsid w:val="0052744E"/>
    <w:rsid w:val="00534C11"/>
    <w:rsid w:val="00535D92"/>
    <w:rsid w:val="00537F22"/>
    <w:rsid w:val="005443E0"/>
    <w:rsid w:val="00544D19"/>
    <w:rsid w:val="00562A19"/>
    <w:rsid w:val="00563D6D"/>
    <w:rsid w:val="00564232"/>
    <w:rsid w:val="00564DC4"/>
    <w:rsid w:val="00570607"/>
    <w:rsid w:val="00572046"/>
    <w:rsid w:val="00572B21"/>
    <w:rsid w:val="005736EC"/>
    <w:rsid w:val="00581127"/>
    <w:rsid w:val="00582B70"/>
    <w:rsid w:val="00591774"/>
    <w:rsid w:val="00593990"/>
    <w:rsid w:val="005A0334"/>
    <w:rsid w:val="005A0950"/>
    <w:rsid w:val="005A0B52"/>
    <w:rsid w:val="005A7DA9"/>
    <w:rsid w:val="005B50FD"/>
    <w:rsid w:val="005B6FAC"/>
    <w:rsid w:val="005B7755"/>
    <w:rsid w:val="005C10EC"/>
    <w:rsid w:val="005C2F84"/>
    <w:rsid w:val="005C3C09"/>
    <w:rsid w:val="005C5BD4"/>
    <w:rsid w:val="005D161B"/>
    <w:rsid w:val="005D2F67"/>
    <w:rsid w:val="005D31F2"/>
    <w:rsid w:val="005D5A2A"/>
    <w:rsid w:val="005D7964"/>
    <w:rsid w:val="005E0B23"/>
    <w:rsid w:val="005E631E"/>
    <w:rsid w:val="005E6B73"/>
    <w:rsid w:val="005F054B"/>
    <w:rsid w:val="005F1E1D"/>
    <w:rsid w:val="005F52DC"/>
    <w:rsid w:val="00602514"/>
    <w:rsid w:val="006063AC"/>
    <w:rsid w:val="00607AA7"/>
    <w:rsid w:val="00610AD1"/>
    <w:rsid w:val="0061651F"/>
    <w:rsid w:val="00617BD1"/>
    <w:rsid w:val="00617CB9"/>
    <w:rsid w:val="006273F7"/>
    <w:rsid w:val="006301B9"/>
    <w:rsid w:val="0063021E"/>
    <w:rsid w:val="006323C2"/>
    <w:rsid w:val="0063673C"/>
    <w:rsid w:val="006400FD"/>
    <w:rsid w:val="00644628"/>
    <w:rsid w:val="00647912"/>
    <w:rsid w:val="00652353"/>
    <w:rsid w:val="006545EC"/>
    <w:rsid w:val="006563F7"/>
    <w:rsid w:val="00657DB9"/>
    <w:rsid w:val="00670A81"/>
    <w:rsid w:val="00674A45"/>
    <w:rsid w:val="00686819"/>
    <w:rsid w:val="0069117F"/>
    <w:rsid w:val="006938AC"/>
    <w:rsid w:val="00694F13"/>
    <w:rsid w:val="00695713"/>
    <w:rsid w:val="00696615"/>
    <w:rsid w:val="006A3118"/>
    <w:rsid w:val="006B3BEC"/>
    <w:rsid w:val="006B7589"/>
    <w:rsid w:val="006D2ACA"/>
    <w:rsid w:val="006D5349"/>
    <w:rsid w:val="006E1E73"/>
    <w:rsid w:val="006F1BDB"/>
    <w:rsid w:val="007027A6"/>
    <w:rsid w:val="007052A3"/>
    <w:rsid w:val="00705741"/>
    <w:rsid w:val="007130B8"/>
    <w:rsid w:val="0071588C"/>
    <w:rsid w:val="00715A1C"/>
    <w:rsid w:val="00715FEF"/>
    <w:rsid w:val="00727304"/>
    <w:rsid w:val="0073044A"/>
    <w:rsid w:val="007314CF"/>
    <w:rsid w:val="00732DDE"/>
    <w:rsid w:val="007347C9"/>
    <w:rsid w:val="00740B25"/>
    <w:rsid w:val="00741CC5"/>
    <w:rsid w:val="00741EC1"/>
    <w:rsid w:val="0074517A"/>
    <w:rsid w:val="00755AE7"/>
    <w:rsid w:val="00773177"/>
    <w:rsid w:val="0077365A"/>
    <w:rsid w:val="00773A7F"/>
    <w:rsid w:val="00773E28"/>
    <w:rsid w:val="00777523"/>
    <w:rsid w:val="007831E5"/>
    <w:rsid w:val="00787210"/>
    <w:rsid w:val="00787417"/>
    <w:rsid w:val="007906A0"/>
    <w:rsid w:val="0079079D"/>
    <w:rsid w:val="00795E44"/>
    <w:rsid w:val="00795E90"/>
    <w:rsid w:val="007A6813"/>
    <w:rsid w:val="007A6DC0"/>
    <w:rsid w:val="007A7859"/>
    <w:rsid w:val="007B4ABA"/>
    <w:rsid w:val="007B5F4F"/>
    <w:rsid w:val="007C1E04"/>
    <w:rsid w:val="007C4F64"/>
    <w:rsid w:val="007D0C06"/>
    <w:rsid w:val="007D461A"/>
    <w:rsid w:val="007D4DAC"/>
    <w:rsid w:val="007E1DE2"/>
    <w:rsid w:val="007E2628"/>
    <w:rsid w:val="007F0911"/>
    <w:rsid w:val="007F1CFD"/>
    <w:rsid w:val="007F297D"/>
    <w:rsid w:val="007F33C5"/>
    <w:rsid w:val="007F3504"/>
    <w:rsid w:val="007F4F27"/>
    <w:rsid w:val="007F601D"/>
    <w:rsid w:val="00801C9C"/>
    <w:rsid w:val="00802BFE"/>
    <w:rsid w:val="008106F0"/>
    <w:rsid w:val="00815CAA"/>
    <w:rsid w:val="00816666"/>
    <w:rsid w:val="0082084E"/>
    <w:rsid w:val="00822B01"/>
    <w:rsid w:val="0082741F"/>
    <w:rsid w:val="00832EF6"/>
    <w:rsid w:val="00836312"/>
    <w:rsid w:val="008440E8"/>
    <w:rsid w:val="00854545"/>
    <w:rsid w:val="00855F46"/>
    <w:rsid w:val="008607E5"/>
    <w:rsid w:val="0086347A"/>
    <w:rsid w:val="0086701A"/>
    <w:rsid w:val="008704AC"/>
    <w:rsid w:val="00870CCD"/>
    <w:rsid w:val="0087284C"/>
    <w:rsid w:val="0087416E"/>
    <w:rsid w:val="008742BB"/>
    <w:rsid w:val="00877A71"/>
    <w:rsid w:val="00890419"/>
    <w:rsid w:val="0089118A"/>
    <w:rsid w:val="00891BEF"/>
    <w:rsid w:val="0089656E"/>
    <w:rsid w:val="008A20A3"/>
    <w:rsid w:val="008A7EB0"/>
    <w:rsid w:val="008B1EAC"/>
    <w:rsid w:val="008B4E99"/>
    <w:rsid w:val="008B6AAB"/>
    <w:rsid w:val="008C2CC0"/>
    <w:rsid w:val="008C3FBC"/>
    <w:rsid w:val="008C4FF0"/>
    <w:rsid w:val="008C6F63"/>
    <w:rsid w:val="008D576E"/>
    <w:rsid w:val="008D5859"/>
    <w:rsid w:val="008E0AE4"/>
    <w:rsid w:val="008E0CF7"/>
    <w:rsid w:val="008E1AB2"/>
    <w:rsid w:val="008E577F"/>
    <w:rsid w:val="008F0060"/>
    <w:rsid w:val="008F5595"/>
    <w:rsid w:val="00904A99"/>
    <w:rsid w:val="00906415"/>
    <w:rsid w:val="00907211"/>
    <w:rsid w:val="009101F5"/>
    <w:rsid w:val="009131EB"/>
    <w:rsid w:val="00913C66"/>
    <w:rsid w:val="00917538"/>
    <w:rsid w:val="00921755"/>
    <w:rsid w:val="00923BD4"/>
    <w:rsid w:val="009241CC"/>
    <w:rsid w:val="00927068"/>
    <w:rsid w:val="009379AF"/>
    <w:rsid w:val="00941213"/>
    <w:rsid w:val="00941E08"/>
    <w:rsid w:val="009446F4"/>
    <w:rsid w:val="00944707"/>
    <w:rsid w:val="0095175F"/>
    <w:rsid w:val="009532AA"/>
    <w:rsid w:val="0096319B"/>
    <w:rsid w:val="00966B2D"/>
    <w:rsid w:val="00972F94"/>
    <w:rsid w:val="0097481A"/>
    <w:rsid w:val="00975EA1"/>
    <w:rsid w:val="00983BFD"/>
    <w:rsid w:val="009912F3"/>
    <w:rsid w:val="00991A39"/>
    <w:rsid w:val="009958DF"/>
    <w:rsid w:val="00995EA7"/>
    <w:rsid w:val="009961BE"/>
    <w:rsid w:val="009A1C27"/>
    <w:rsid w:val="009A6A78"/>
    <w:rsid w:val="009B0CAE"/>
    <w:rsid w:val="009B12E0"/>
    <w:rsid w:val="009C15F9"/>
    <w:rsid w:val="009C34B7"/>
    <w:rsid w:val="009C5B9C"/>
    <w:rsid w:val="009C6DC3"/>
    <w:rsid w:val="009C728D"/>
    <w:rsid w:val="009C7750"/>
    <w:rsid w:val="009D2C14"/>
    <w:rsid w:val="009D5080"/>
    <w:rsid w:val="009D5B66"/>
    <w:rsid w:val="009D6593"/>
    <w:rsid w:val="009E7436"/>
    <w:rsid w:val="009F0741"/>
    <w:rsid w:val="009F2C17"/>
    <w:rsid w:val="009F32C7"/>
    <w:rsid w:val="00A00004"/>
    <w:rsid w:val="00A11804"/>
    <w:rsid w:val="00A20DAB"/>
    <w:rsid w:val="00A21517"/>
    <w:rsid w:val="00A25D58"/>
    <w:rsid w:val="00A324AA"/>
    <w:rsid w:val="00A32EA0"/>
    <w:rsid w:val="00A33C3F"/>
    <w:rsid w:val="00A34900"/>
    <w:rsid w:val="00A35001"/>
    <w:rsid w:val="00A4631B"/>
    <w:rsid w:val="00A520E5"/>
    <w:rsid w:val="00A53EB5"/>
    <w:rsid w:val="00A55218"/>
    <w:rsid w:val="00A5568C"/>
    <w:rsid w:val="00A63C34"/>
    <w:rsid w:val="00A73599"/>
    <w:rsid w:val="00A758B8"/>
    <w:rsid w:val="00A76E62"/>
    <w:rsid w:val="00A8037E"/>
    <w:rsid w:val="00A81ED4"/>
    <w:rsid w:val="00A94E96"/>
    <w:rsid w:val="00A9532B"/>
    <w:rsid w:val="00AA7B2D"/>
    <w:rsid w:val="00AC6D64"/>
    <w:rsid w:val="00AD197F"/>
    <w:rsid w:val="00AD5D2F"/>
    <w:rsid w:val="00AD662D"/>
    <w:rsid w:val="00AE2237"/>
    <w:rsid w:val="00AE4425"/>
    <w:rsid w:val="00AE5358"/>
    <w:rsid w:val="00AF0487"/>
    <w:rsid w:val="00AF1272"/>
    <w:rsid w:val="00AF2101"/>
    <w:rsid w:val="00AF4E81"/>
    <w:rsid w:val="00AF568F"/>
    <w:rsid w:val="00AF787D"/>
    <w:rsid w:val="00B001FF"/>
    <w:rsid w:val="00B00A14"/>
    <w:rsid w:val="00B01673"/>
    <w:rsid w:val="00B0599A"/>
    <w:rsid w:val="00B06B19"/>
    <w:rsid w:val="00B07F79"/>
    <w:rsid w:val="00B105F2"/>
    <w:rsid w:val="00B1367F"/>
    <w:rsid w:val="00B20D2C"/>
    <w:rsid w:val="00B246FD"/>
    <w:rsid w:val="00B2572A"/>
    <w:rsid w:val="00B329CC"/>
    <w:rsid w:val="00B37237"/>
    <w:rsid w:val="00B4177A"/>
    <w:rsid w:val="00B41CA8"/>
    <w:rsid w:val="00B45C9B"/>
    <w:rsid w:val="00B46BEE"/>
    <w:rsid w:val="00B539E4"/>
    <w:rsid w:val="00B6155B"/>
    <w:rsid w:val="00B6620E"/>
    <w:rsid w:val="00B717B8"/>
    <w:rsid w:val="00B71C8F"/>
    <w:rsid w:val="00B75262"/>
    <w:rsid w:val="00B754AA"/>
    <w:rsid w:val="00B8689E"/>
    <w:rsid w:val="00B9523D"/>
    <w:rsid w:val="00BA344E"/>
    <w:rsid w:val="00BA3C07"/>
    <w:rsid w:val="00BB0CD3"/>
    <w:rsid w:val="00BB0F46"/>
    <w:rsid w:val="00BB5F03"/>
    <w:rsid w:val="00BC064A"/>
    <w:rsid w:val="00BC413C"/>
    <w:rsid w:val="00BD0484"/>
    <w:rsid w:val="00BD5448"/>
    <w:rsid w:val="00BE00CF"/>
    <w:rsid w:val="00BE0BCE"/>
    <w:rsid w:val="00BE33C9"/>
    <w:rsid w:val="00BE3812"/>
    <w:rsid w:val="00BE5B56"/>
    <w:rsid w:val="00BE66A0"/>
    <w:rsid w:val="00BE6E79"/>
    <w:rsid w:val="00BF20DD"/>
    <w:rsid w:val="00C00680"/>
    <w:rsid w:val="00C05898"/>
    <w:rsid w:val="00C06584"/>
    <w:rsid w:val="00C11837"/>
    <w:rsid w:val="00C1301D"/>
    <w:rsid w:val="00C13700"/>
    <w:rsid w:val="00C14BA0"/>
    <w:rsid w:val="00C151C6"/>
    <w:rsid w:val="00C1564E"/>
    <w:rsid w:val="00C16003"/>
    <w:rsid w:val="00C20220"/>
    <w:rsid w:val="00C245D1"/>
    <w:rsid w:val="00C301A3"/>
    <w:rsid w:val="00C319E6"/>
    <w:rsid w:val="00C32E58"/>
    <w:rsid w:val="00C37E32"/>
    <w:rsid w:val="00C4194E"/>
    <w:rsid w:val="00C438B2"/>
    <w:rsid w:val="00C53ECA"/>
    <w:rsid w:val="00C55855"/>
    <w:rsid w:val="00C57F23"/>
    <w:rsid w:val="00C62156"/>
    <w:rsid w:val="00C631A1"/>
    <w:rsid w:val="00C70D58"/>
    <w:rsid w:val="00C7552B"/>
    <w:rsid w:val="00C80651"/>
    <w:rsid w:val="00C8330C"/>
    <w:rsid w:val="00C84888"/>
    <w:rsid w:val="00C87FC9"/>
    <w:rsid w:val="00C94CFC"/>
    <w:rsid w:val="00CB00ED"/>
    <w:rsid w:val="00CB5006"/>
    <w:rsid w:val="00CB6F83"/>
    <w:rsid w:val="00CC38C7"/>
    <w:rsid w:val="00CC6C5E"/>
    <w:rsid w:val="00CD191B"/>
    <w:rsid w:val="00CE516D"/>
    <w:rsid w:val="00CE5D34"/>
    <w:rsid w:val="00D00FBB"/>
    <w:rsid w:val="00D05174"/>
    <w:rsid w:val="00D06A93"/>
    <w:rsid w:val="00D10AAA"/>
    <w:rsid w:val="00D12215"/>
    <w:rsid w:val="00D12B39"/>
    <w:rsid w:val="00D130FC"/>
    <w:rsid w:val="00D213D6"/>
    <w:rsid w:val="00D268E8"/>
    <w:rsid w:val="00D311FA"/>
    <w:rsid w:val="00D32C91"/>
    <w:rsid w:val="00D33351"/>
    <w:rsid w:val="00D36109"/>
    <w:rsid w:val="00D36610"/>
    <w:rsid w:val="00D411E0"/>
    <w:rsid w:val="00D43AF7"/>
    <w:rsid w:val="00D471BF"/>
    <w:rsid w:val="00D50AB1"/>
    <w:rsid w:val="00D53FB0"/>
    <w:rsid w:val="00D543E7"/>
    <w:rsid w:val="00D56EDB"/>
    <w:rsid w:val="00D60302"/>
    <w:rsid w:val="00D609E5"/>
    <w:rsid w:val="00D624A8"/>
    <w:rsid w:val="00D66AA8"/>
    <w:rsid w:val="00D66D5B"/>
    <w:rsid w:val="00D75335"/>
    <w:rsid w:val="00D833B2"/>
    <w:rsid w:val="00D85A79"/>
    <w:rsid w:val="00D87C4E"/>
    <w:rsid w:val="00D87C75"/>
    <w:rsid w:val="00D87F6D"/>
    <w:rsid w:val="00D908F4"/>
    <w:rsid w:val="00D96246"/>
    <w:rsid w:val="00D9712A"/>
    <w:rsid w:val="00DA2DBA"/>
    <w:rsid w:val="00DA6472"/>
    <w:rsid w:val="00DB0589"/>
    <w:rsid w:val="00DB0F9B"/>
    <w:rsid w:val="00DB13EC"/>
    <w:rsid w:val="00DC1A01"/>
    <w:rsid w:val="00DD03FD"/>
    <w:rsid w:val="00DD1B13"/>
    <w:rsid w:val="00DD3F00"/>
    <w:rsid w:val="00DD5E6C"/>
    <w:rsid w:val="00DD5FB8"/>
    <w:rsid w:val="00DE17C2"/>
    <w:rsid w:val="00DE55C9"/>
    <w:rsid w:val="00DE67E9"/>
    <w:rsid w:val="00DE769E"/>
    <w:rsid w:val="00DF0ADE"/>
    <w:rsid w:val="00DF5EE8"/>
    <w:rsid w:val="00E0131E"/>
    <w:rsid w:val="00E038DE"/>
    <w:rsid w:val="00E1650A"/>
    <w:rsid w:val="00E23494"/>
    <w:rsid w:val="00E24FF6"/>
    <w:rsid w:val="00E2618E"/>
    <w:rsid w:val="00E276CD"/>
    <w:rsid w:val="00E32626"/>
    <w:rsid w:val="00E33974"/>
    <w:rsid w:val="00E33B0A"/>
    <w:rsid w:val="00E4579C"/>
    <w:rsid w:val="00E63D43"/>
    <w:rsid w:val="00E713F5"/>
    <w:rsid w:val="00E738A2"/>
    <w:rsid w:val="00E75F1C"/>
    <w:rsid w:val="00E838B2"/>
    <w:rsid w:val="00E848AA"/>
    <w:rsid w:val="00E84E2C"/>
    <w:rsid w:val="00E86CC1"/>
    <w:rsid w:val="00E960BF"/>
    <w:rsid w:val="00E961D6"/>
    <w:rsid w:val="00E97936"/>
    <w:rsid w:val="00EA05A6"/>
    <w:rsid w:val="00EA2A3B"/>
    <w:rsid w:val="00EA5DFD"/>
    <w:rsid w:val="00EB0C09"/>
    <w:rsid w:val="00EB49F2"/>
    <w:rsid w:val="00EB4B98"/>
    <w:rsid w:val="00EB588E"/>
    <w:rsid w:val="00EC083B"/>
    <w:rsid w:val="00EC0F1D"/>
    <w:rsid w:val="00EC2474"/>
    <w:rsid w:val="00EC3959"/>
    <w:rsid w:val="00EC4B01"/>
    <w:rsid w:val="00EC7C1D"/>
    <w:rsid w:val="00ED08AF"/>
    <w:rsid w:val="00ED1479"/>
    <w:rsid w:val="00ED7FC3"/>
    <w:rsid w:val="00EE4177"/>
    <w:rsid w:val="00EE6033"/>
    <w:rsid w:val="00EE729C"/>
    <w:rsid w:val="00EF0BA7"/>
    <w:rsid w:val="00EF292A"/>
    <w:rsid w:val="00EF29FB"/>
    <w:rsid w:val="00EF6967"/>
    <w:rsid w:val="00F02172"/>
    <w:rsid w:val="00F03DF0"/>
    <w:rsid w:val="00F064BA"/>
    <w:rsid w:val="00F1321B"/>
    <w:rsid w:val="00F14881"/>
    <w:rsid w:val="00F172F2"/>
    <w:rsid w:val="00F212C1"/>
    <w:rsid w:val="00F217A8"/>
    <w:rsid w:val="00F37C49"/>
    <w:rsid w:val="00F40B61"/>
    <w:rsid w:val="00F46922"/>
    <w:rsid w:val="00F52351"/>
    <w:rsid w:val="00F5685C"/>
    <w:rsid w:val="00F56A5B"/>
    <w:rsid w:val="00F63B76"/>
    <w:rsid w:val="00F662FF"/>
    <w:rsid w:val="00F81187"/>
    <w:rsid w:val="00F83992"/>
    <w:rsid w:val="00F83CA9"/>
    <w:rsid w:val="00F84A94"/>
    <w:rsid w:val="00F85642"/>
    <w:rsid w:val="00F919D5"/>
    <w:rsid w:val="00F92A98"/>
    <w:rsid w:val="00F92FE6"/>
    <w:rsid w:val="00F95CBC"/>
    <w:rsid w:val="00F95E15"/>
    <w:rsid w:val="00FA65C6"/>
    <w:rsid w:val="00FB0072"/>
    <w:rsid w:val="00FB61BE"/>
    <w:rsid w:val="00FB7693"/>
    <w:rsid w:val="00FB7AD9"/>
    <w:rsid w:val="00FC0041"/>
    <w:rsid w:val="00FC03FC"/>
    <w:rsid w:val="00FC0648"/>
    <w:rsid w:val="00FC2627"/>
    <w:rsid w:val="00FC42F3"/>
    <w:rsid w:val="00FC6A23"/>
    <w:rsid w:val="00FD16C8"/>
    <w:rsid w:val="00FD1BB1"/>
    <w:rsid w:val="00FD1C9C"/>
    <w:rsid w:val="00FD6808"/>
    <w:rsid w:val="00FD7DAA"/>
    <w:rsid w:val="00FE00A8"/>
    <w:rsid w:val="00FE1A9D"/>
    <w:rsid w:val="00FE1BA2"/>
    <w:rsid w:val="00FE2E2A"/>
    <w:rsid w:val="00FE67F4"/>
    <w:rsid w:val="00FF1E0C"/>
    <w:rsid w:val="00FF2C77"/>
    <w:rsid w:val="00FF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5" type="connector" idref="#AutoShape 43"/>
        <o:r id="V:Rule26" type="connector" idref="#AutoShape 62"/>
        <o:r id="V:Rule27" type="connector" idref="#AutoShape 61"/>
        <o:r id="V:Rule28" type="connector" idref="#AutoShape 11"/>
        <o:r id="V:Rule29" type="connector" idref="#AutoShape 15"/>
        <o:r id="V:Rule30" type="connector" idref="#AutoShape 40"/>
        <o:r id="V:Rule31" type="connector" idref="#AutoShape 9"/>
        <o:r id="V:Rule32" type="connector" idref="#AutoShape 7"/>
        <o:r id="V:Rule33" type="connector" idref="#AutoShape 46"/>
        <o:r id="V:Rule34" type="connector" idref="#AutoShape 60"/>
        <o:r id="V:Rule35" type="connector" idref="#AutoShape 64"/>
        <o:r id="V:Rule36" type="connector" idref="#AutoShape 65"/>
        <o:r id="V:Rule37" type="connector" idref="#AutoShape 47"/>
        <o:r id="V:Rule38" type="connector" idref="#AutoShape 4"/>
        <o:r id="V:Rule39" type="connector" idref="#AutoShape 45"/>
        <o:r id="V:Rule40" type="connector" idref="#AutoShape 22"/>
        <o:r id="V:Rule41" type="connector" idref="#AutoShape 59"/>
        <o:r id="V:Rule42" type="connector" idref="#AutoShape 50"/>
        <o:r id="V:Rule43" type="connector" idref="#AutoShape 52"/>
        <o:r id="V:Rule44" type="connector" idref="#AutoShape 42"/>
        <o:r id="V:Rule45" type="connector" idref="#AutoShape 24"/>
        <o:r id="V:Rule46" type="connector" idref="#AutoShape 21"/>
        <o:r id="V:Rule47" type="connector" idref="#AutoShape 8"/>
        <o:r id="V:Rule48" type="connector" idref="#AutoShape 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6"/>
  </w:style>
  <w:style w:type="paragraph" w:styleId="3">
    <w:name w:val="heading 3"/>
    <w:basedOn w:val="a"/>
    <w:next w:val="a"/>
    <w:link w:val="30"/>
    <w:qFormat/>
    <w:rsid w:val="00E848AA"/>
    <w:pPr>
      <w:keepNext/>
      <w:widowControl w:val="0"/>
      <w:autoSpaceDE w:val="0"/>
      <w:autoSpaceDN w:val="0"/>
      <w:adjustRightInd w:val="0"/>
      <w:spacing w:after="0" w:line="240" w:lineRule="auto"/>
      <w:ind w:left="40" w:firstLine="68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E4425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Calibri"/>
      <w:lang w:eastAsia="ar-SA"/>
    </w:rPr>
  </w:style>
  <w:style w:type="character" w:styleId="a4">
    <w:name w:val="Hyperlink"/>
    <w:basedOn w:val="a0"/>
    <w:unhideWhenUsed/>
    <w:rsid w:val="00AE44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14881"/>
    <w:pPr>
      <w:ind w:left="720"/>
      <w:contextualSpacing/>
    </w:pPr>
  </w:style>
  <w:style w:type="paragraph" w:customStyle="1" w:styleId="ConsPlusNormal">
    <w:name w:val="ConsPlusNormal"/>
    <w:rsid w:val="00F148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F148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148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F14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4">
    <w:name w:val="Основной текст (4)"/>
    <w:basedOn w:val="a0"/>
    <w:rsid w:val="00F1488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table" w:styleId="a8">
    <w:name w:val="Table Grid"/>
    <w:basedOn w:val="a1"/>
    <w:uiPriority w:val="59"/>
    <w:rsid w:val="00F14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1488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14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F148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1488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1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881"/>
  </w:style>
  <w:style w:type="paragraph" w:styleId="ad">
    <w:name w:val="footer"/>
    <w:basedOn w:val="a"/>
    <w:link w:val="ae"/>
    <w:uiPriority w:val="99"/>
    <w:unhideWhenUsed/>
    <w:rsid w:val="00F1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4881"/>
  </w:style>
  <w:style w:type="character" w:styleId="af">
    <w:name w:val="annotation reference"/>
    <w:basedOn w:val="a0"/>
    <w:uiPriority w:val="99"/>
    <w:semiHidden/>
    <w:unhideWhenUsed/>
    <w:rsid w:val="00FE1A9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1A9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E1A9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1A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1A9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1A9D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semiHidden/>
    <w:unhideWhenUsed/>
    <w:rsid w:val="00EE41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E417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rsid w:val="00EE4177"/>
    <w:rPr>
      <w:sz w:val="20"/>
      <w:vertAlign w:val="superscript"/>
    </w:rPr>
  </w:style>
  <w:style w:type="paragraph" w:customStyle="1" w:styleId="ConsTitle">
    <w:name w:val="ConsTitle"/>
    <w:rsid w:val="00DE67E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E848AA"/>
    <w:rPr>
      <w:rFonts w:ascii="Times New Roman" w:eastAsia="Times New Roman" w:hAnsi="Times New Roman" w:cs="Times New Roman"/>
      <w:b/>
      <w:bCs/>
      <w:i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AA1266649250BD520BAD8E63ABD4B33840647235BEA3AF3322821878741F27019384AFFB411881286E4wFJFL" TargetMode="External"/><Relationship Id="rId13" Type="http://schemas.openxmlformats.org/officeDocument/2006/relationships/hyperlink" Target="consultantplus://offline/ref=22793DACD460B1C4A733CBCF6F7ED4621C8320F44E7045C417A78185514031610D012FAB7FB248D4zArEH" TargetMode="External"/><Relationship Id="rId18" Type="http://schemas.openxmlformats.org/officeDocument/2006/relationships/hyperlink" Target="consultantplus://offline/ref=3D7544C0843304E251CC5FC2CC29914DFD15829D7CAEA274570009FF245C238AD7C7605E70B5BFBCTA3BF" TargetMode="External"/><Relationship Id="rId26" Type="http://schemas.openxmlformats.org/officeDocument/2006/relationships/hyperlink" Target="consultantplus://offline/ref=AFE6937E851ACEBD92E1424EE06282AD587757DF75684922AEC27DF31C4F3EFF1CA12AO1g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7544C0843304E251CC5FC2CC29914DFB18829D7AA7FF7E5F5905FDT233F" TargetMode="External"/><Relationship Id="rId34" Type="http://schemas.openxmlformats.org/officeDocument/2006/relationships/hyperlink" Target="mailto:kompleksnyycentr.nizhnekam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793DACD460B1C4A733CBCF6F7ED4621C8320F44E7045C417A78185514031610D012FAB7FB24BDEzArCH" TargetMode="External"/><Relationship Id="rId17" Type="http://schemas.openxmlformats.org/officeDocument/2006/relationships/hyperlink" Target="consultantplus://offline/ref=3D7544C0843304E251CC5FC2CC29914DFD15859A7EACA274570009FF245C238AD7C7605E70B5BFBCTA3BF" TargetMode="External"/><Relationship Id="rId25" Type="http://schemas.openxmlformats.org/officeDocument/2006/relationships/footer" Target="footer1.xml"/><Relationship Id="rId33" Type="http://schemas.openxmlformats.org/officeDocument/2006/relationships/hyperlink" Target="mailto:kcpk.lai@tatar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7544C0843304E251CC5FC2CC29914DFD15899273ABA274570009FF245C238AD7C7605E70B5BFB5TA36F" TargetMode="External"/><Relationship Id="rId20" Type="http://schemas.openxmlformats.org/officeDocument/2006/relationships/hyperlink" Target="consultantplus://offline/ref=3D7544C0843304E251CC5FC2CC29914DFD15829D7FAFA274570009FF245C238AD7C7605E70B5BFBCTA35F" TargetMode="External"/><Relationship Id="rId29" Type="http://schemas.openxmlformats.org/officeDocument/2006/relationships/hyperlink" Target="mailto:sov2720980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793DACD460B1C4A733CBCF6F7ED4621C8320F44E7045C417A78185514031610D012FAB7FB24BDEzAr8H" TargetMode="External"/><Relationship Id="rId24" Type="http://schemas.openxmlformats.org/officeDocument/2006/relationships/hyperlink" Target="consultantplus://offline/ref=3D7544C0843304E251CC5FC2CC29914DF41181997DA7FF7E5F5905FDT233F" TargetMode="External"/><Relationship Id="rId32" Type="http://schemas.openxmlformats.org/officeDocument/2006/relationships/hyperlink" Target="mailto:komp.centr.zel@tatar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7544C0843304E251CC5FC2CC29914DFD15899E79A8A274570009FF24T53CF" TargetMode="External"/><Relationship Id="rId23" Type="http://schemas.openxmlformats.org/officeDocument/2006/relationships/hyperlink" Target="consultantplus://offline/ref=3D7544C0843304E251CC5FC2CC29914DF41181997CA7FF7E5F5905FDT233F" TargetMode="External"/><Relationship Id="rId28" Type="http://schemas.openxmlformats.org/officeDocument/2006/relationships/hyperlink" Target="http://uslugi.tatar.ru/" TargetMode="External"/><Relationship Id="rId36" Type="http://schemas.openxmlformats.org/officeDocument/2006/relationships/hyperlink" Target="mailto:pisma@tatar.ru" TargetMode="External"/><Relationship Id="rId10" Type="http://schemas.openxmlformats.org/officeDocument/2006/relationships/hyperlink" Target="consultantplus://offline/ref=22793DACD460B1C4A733CBCF6F7ED4621C8320F44E7045C417A78185514031610D012FAB7FB248D5zArBH" TargetMode="External"/><Relationship Id="rId19" Type="http://schemas.openxmlformats.org/officeDocument/2006/relationships/hyperlink" Target="consultantplus://offline/ref=14BBF4A6E9352ACEAB6E57FC9481FB25AAA2982FD57FDF411F93D3E1798B579FD8AFBF49982F90p5c9K" TargetMode="External"/><Relationship Id="rId31" Type="http://schemas.openxmlformats.org/officeDocument/2006/relationships/hyperlink" Target="mailto:elabugak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93DACD460B1C4A733CBCF6F7ED4621C8320F44E7045C417A78185514031610D012FAB7FB248D6zArFH" TargetMode="External"/><Relationship Id="rId14" Type="http://schemas.openxmlformats.org/officeDocument/2006/relationships/hyperlink" Target="consultantplus://offline/ref=3D7544C0843304E251CC5FC2CC29914DFD1589927AAFA274570009FF245C238AD7C7605BT736F" TargetMode="External"/><Relationship Id="rId22" Type="http://schemas.openxmlformats.org/officeDocument/2006/relationships/hyperlink" Target="consultantplus://offline/ref=3D7544C0843304E251CC5FC2CC29914DFD15899D7AAEA274570009FF24T53CF" TargetMode="External"/><Relationship Id="rId27" Type="http://schemas.openxmlformats.org/officeDocument/2006/relationships/hyperlink" Target="consultantplus://offline/ref=AFE6937E851ACEBD92E1424EE06282AD587757DF75684922AEC27DF31C4F3EFF1CA12AO1g6L" TargetMode="External"/><Relationship Id="rId30" Type="http://schemas.openxmlformats.org/officeDocument/2006/relationships/hyperlink" Target="mailto:kcpk.bu@tatar.ru" TargetMode="External"/><Relationship Id="rId35" Type="http://schemas.openxmlformats.org/officeDocument/2006/relationships/hyperlink" Target="mailto:filial3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44A0-94FB-4D60-9E85-246C27E4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3</Pages>
  <Words>9552</Words>
  <Characters>5444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arova.roza</dc:creator>
  <cp:lastModifiedBy>akmalova.margarita</cp:lastModifiedBy>
  <cp:revision>31</cp:revision>
  <cp:lastPrinted>2014-12-19T13:18:00Z</cp:lastPrinted>
  <dcterms:created xsi:type="dcterms:W3CDTF">2015-01-29T11:09:00Z</dcterms:created>
  <dcterms:modified xsi:type="dcterms:W3CDTF">2015-01-30T12:23:00Z</dcterms:modified>
</cp:coreProperties>
</file>